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32E83" w14:textId="77777777" w:rsidR="00CF30CC" w:rsidRDefault="00CF30CC" w:rsidP="00CF30CC">
      <w:pPr>
        <w:pStyle w:val="Zkladntext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PŘEDBĚŽNÉ POTVRZENÍ O PLNĚNÍ SOUVISLÉ ODBORNÉ PRAXE </w:t>
      </w:r>
      <w:r>
        <w:rPr>
          <w:rFonts w:ascii="Tahoma" w:hAnsi="Tahoma" w:cs="Tahoma"/>
          <w:sz w:val="28"/>
          <w:szCs w:val="28"/>
        </w:rPr>
        <w:br/>
      </w:r>
    </w:p>
    <w:p w14:paraId="288C3301" w14:textId="50FA4087" w:rsidR="00CF30CC" w:rsidRPr="00853AE2" w:rsidRDefault="00CF30CC" w:rsidP="00CF30CC">
      <w:pPr>
        <w:spacing w:line="360" w:lineRule="auto"/>
        <w:jc w:val="both"/>
        <w:rPr>
          <w:rFonts w:ascii="Calibri" w:hAnsi="Calibri" w:cs="Tahoma"/>
          <w:iCs/>
          <w:sz w:val="24"/>
          <w:szCs w:val="24"/>
        </w:rPr>
      </w:pPr>
      <w:r w:rsidRPr="00853AE2">
        <w:rPr>
          <w:rFonts w:ascii="Calibri" w:hAnsi="Calibri" w:cs="Tahoma"/>
          <w:iCs/>
          <w:sz w:val="24"/>
          <w:szCs w:val="24"/>
        </w:rPr>
        <w:t xml:space="preserve">studijní obor: </w:t>
      </w:r>
      <w:r w:rsidRPr="00853AE2">
        <w:rPr>
          <w:rFonts w:ascii="Calibri" w:hAnsi="Calibri" w:cs="Tahoma"/>
          <w:iCs/>
          <w:sz w:val="24"/>
          <w:szCs w:val="24"/>
        </w:rPr>
        <w:tab/>
      </w:r>
      <w:r w:rsidR="00867F8A" w:rsidRPr="00853AE2">
        <w:rPr>
          <w:rFonts w:ascii="Calibri" w:hAnsi="Calibri" w:cs="Tahoma"/>
          <w:iCs/>
          <w:sz w:val="24"/>
          <w:szCs w:val="24"/>
        </w:rPr>
        <w:t>OŠ</w:t>
      </w:r>
      <w:r w:rsidR="006418C5" w:rsidRPr="00853AE2">
        <w:rPr>
          <w:rFonts w:ascii="Calibri" w:hAnsi="Calibri" w:cs="Tahoma"/>
          <w:iCs/>
          <w:sz w:val="24"/>
          <w:szCs w:val="24"/>
        </w:rPr>
        <w:t xml:space="preserve"> (Obchodní škola)</w:t>
      </w:r>
      <w:r w:rsidR="006418C5" w:rsidRPr="00853AE2">
        <w:rPr>
          <w:rFonts w:ascii="Calibri" w:hAnsi="Calibri" w:cs="Tahoma"/>
          <w:iCs/>
          <w:sz w:val="24"/>
          <w:szCs w:val="24"/>
        </w:rPr>
        <w:tab/>
      </w:r>
      <w:r w:rsidR="006418C5" w:rsidRPr="00853AE2">
        <w:rPr>
          <w:rFonts w:ascii="Calibri" w:hAnsi="Calibri" w:cs="Tahoma"/>
          <w:iCs/>
          <w:sz w:val="24"/>
          <w:szCs w:val="24"/>
        </w:rPr>
        <w:tab/>
      </w:r>
      <w:r w:rsidR="00853AE2">
        <w:rPr>
          <w:rFonts w:ascii="Calibri" w:hAnsi="Calibri" w:cs="Tahoma"/>
          <w:iCs/>
          <w:sz w:val="24"/>
          <w:szCs w:val="24"/>
        </w:rPr>
        <w:t>školní rok:</w:t>
      </w:r>
      <w:r w:rsidR="00546A7D">
        <w:rPr>
          <w:rFonts w:ascii="Calibri" w:hAnsi="Calibri" w:cs="Tahoma"/>
          <w:iCs/>
          <w:sz w:val="24"/>
          <w:szCs w:val="24"/>
        </w:rPr>
        <w:tab/>
      </w:r>
      <w:r w:rsidR="00546A7D">
        <w:rPr>
          <w:rFonts w:ascii="Calibri" w:hAnsi="Calibri" w:cs="Tahoma"/>
          <w:iCs/>
          <w:sz w:val="24"/>
          <w:szCs w:val="24"/>
        </w:rPr>
        <w:tab/>
      </w:r>
      <w:r w:rsidR="006418C5" w:rsidRPr="00853AE2">
        <w:rPr>
          <w:rFonts w:ascii="Calibri" w:hAnsi="Calibri" w:cs="Tahoma"/>
          <w:iCs/>
          <w:sz w:val="24"/>
          <w:szCs w:val="24"/>
        </w:rPr>
        <w:tab/>
      </w:r>
      <w:r w:rsidRPr="00853AE2">
        <w:rPr>
          <w:rFonts w:ascii="Calibri" w:hAnsi="Calibri" w:cs="Tahoma"/>
          <w:iCs/>
          <w:sz w:val="24"/>
          <w:szCs w:val="24"/>
        </w:rPr>
        <w:t>ročník:</w:t>
      </w:r>
      <w:r w:rsidR="00867F8A" w:rsidRPr="00853AE2">
        <w:rPr>
          <w:rFonts w:ascii="Calibri" w:hAnsi="Calibri" w:cs="Tahoma"/>
          <w:iCs/>
          <w:sz w:val="24"/>
          <w:szCs w:val="24"/>
        </w:rPr>
        <w:t xml:space="preserve"> II.</w:t>
      </w:r>
    </w:p>
    <w:p w14:paraId="258D77EB" w14:textId="77777777" w:rsidR="00CF30CC" w:rsidRPr="00853AE2" w:rsidRDefault="00CF30CC" w:rsidP="00CF30CC">
      <w:pPr>
        <w:spacing w:line="360" w:lineRule="auto"/>
        <w:jc w:val="both"/>
        <w:rPr>
          <w:rFonts w:ascii="Calibri" w:hAnsi="Calibri" w:cs="Tahoma"/>
          <w:iCs/>
          <w:sz w:val="24"/>
          <w:szCs w:val="24"/>
        </w:rPr>
      </w:pPr>
      <w:r w:rsidRPr="00853AE2">
        <w:rPr>
          <w:rFonts w:ascii="Calibri" w:hAnsi="Calibri" w:cs="Tahoma"/>
          <w:iCs/>
          <w:sz w:val="24"/>
          <w:szCs w:val="24"/>
        </w:rPr>
        <w:t>jméno žáka:</w:t>
      </w:r>
      <w:r w:rsidR="005623F8">
        <w:rPr>
          <w:rFonts w:ascii="Calibri" w:hAnsi="Calibri" w:cs="Tahoma"/>
          <w:iCs/>
          <w:sz w:val="24"/>
          <w:szCs w:val="24"/>
        </w:rPr>
        <w:tab/>
      </w:r>
      <w:r w:rsidR="005623F8">
        <w:rPr>
          <w:rFonts w:ascii="Calibri" w:hAnsi="Calibri" w:cs="Tahoma"/>
          <w:iCs/>
          <w:sz w:val="24"/>
          <w:szCs w:val="24"/>
        </w:rPr>
        <w:tab/>
      </w:r>
      <w:r w:rsidR="005623F8">
        <w:rPr>
          <w:rFonts w:ascii="Calibri" w:hAnsi="Calibri" w:cs="Tahoma"/>
          <w:iCs/>
          <w:sz w:val="24"/>
          <w:szCs w:val="24"/>
        </w:rPr>
        <w:tab/>
      </w:r>
      <w:r w:rsidR="00114C85" w:rsidRPr="00853AE2">
        <w:rPr>
          <w:rFonts w:ascii="Calibri" w:hAnsi="Calibri" w:cs="Tahoma"/>
          <w:iCs/>
          <w:sz w:val="24"/>
          <w:szCs w:val="24"/>
        </w:rPr>
        <w:tab/>
      </w:r>
      <w:r w:rsidR="006418C5" w:rsidRPr="00853AE2">
        <w:rPr>
          <w:rFonts w:ascii="Calibri" w:hAnsi="Calibri" w:cs="Tahoma"/>
          <w:iCs/>
          <w:sz w:val="24"/>
          <w:szCs w:val="24"/>
        </w:rPr>
        <w:tab/>
      </w:r>
      <w:r w:rsidR="00853AE2" w:rsidRPr="00853AE2">
        <w:rPr>
          <w:rFonts w:ascii="Calibri" w:hAnsi="Calibri" w:cs="Tahoma"/>
          <w:iCs/>
          <w:sz w:val="24"/>
          <w:szCs w:val="24"/>
        </w:rPr>
        <w:tab/>
      </w:r>
      <w:r w:rsidR="00853AE2" w:rsidRPr="00853AE2">
        <w:rPr>
          <w:rFonts w:ascii="Calibri" w:hAnsi="Calibri" w:cs="Tahoma"/>
          <w:iCs/>
          <w:sz w:val="24"/>
          <w:szCs w:val="24"/>
        </w:rPr>
        <w:tab/>
      </w:r>
      <w:r w:rsidR="006418C5" w:rsidRPr="00853AE2">
        <w:rPr>
          <w:rFonts w:ascii="Calibri" w:hAnsi="Calibri" w:cs="Tahoma"/>
          <w:iCs/>
          <w:sz w:val="24"/>
          <w:szCs w:val="24"/>
        </w:rPr>
        <w:tab/>
      </w:r>
      <w:r w:rsidR="00853AE2" w:rsidRPr="00853AE2">
        <w:rPr>
          <w:rFonts w:ascii="Calibri" w:hAnsi="Calibri" w:cs="Tahoma"/>
          <w:iCs/>
          <w:sz w:val="24"/>
          <w:szCs w:val="24"/>
        </w:rPr>
        <w:tab/>
      </w:r>
      <w:r w:rsidR="006418C5" w:rsidRPr="00853AE2">
        <w:rPr>
          <w:rFonts w:ascii="Calibri" w:hAnsi="Calibri" w:cs="Tahoma"/>
          <w:iCs/>
          <w:sz w:val="24"/>
          <w:szCs w:val="24"/>
        </w:rPr>
        <w:t>datum narození:</w:t>
      </w:r>
      <w:r w:rsidR="00853AE2" w:rsidRPr="00853AE2">
        <w:rPr>
          <w:rFonts w:ascii="Calibri" w:hAnsi="Calibri" w:cs="Arial"/>
          <w:bCs/>
          <w:sz w:val="24"/>
          <w:szCs w:val="24"/>
        </w:rPr>
        <w:t xml:space="preserve"> </w:t>
      </w:r>
    </w:p>
    <w:p w14:paraId="3F3E41F2" w14:textId="77777777" w:rsidR="00CF30CC" w:rsidRPr="00853AE2" w:rsidRDefault="00CF30CC" w:rsidP="00CF30CC">
      <w:pPr>
        <w:spacing w:line="360" w:lineRule="auto"/>
        <w:rPr>
          <w:rFonts w:ascii="Calibri" w:hAnsi="Calibri" w:cs="Tahoma"/>
          <w:iCs/>
          <w:sz w:val="24"/>
          <w:szCs w:val="24"/>
          <w:u w:val="single"/>
        </w:rPr>
      </w:pPr>
      <w:r w:rsidRPr="00853AE2">
        <w:rPr>
          <w:rFonts w:ascii="Calibri" w:hAnsi="Calibri" w:cs="Tahoma"/>
          <w:iCs/>
          <w:sz w:val="24"/>
          <w:szCs w:val="24"/>
        </w:rPr>
        <w:t xml:space="preserve">bydliště (+ PSČ) : </w:t>
      </w:r>
    </w:p>
    <w:p w14:paraId="5274B702" w14:textId="77777777" w:rsidR="005623F8" w:rsidRDefault="005703BA" w:rsidP="005623F8">
      <w:pPr>
        <w:pStyle w:val="Zhlav"/>
        <w:pBdr>
          <w:bottom w:val="single" w:sz="12" w:space="1" w:color="auto"/>
        </w:pBdr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</w:rPr>
      </w:pPr>
      <w:r>
        <w:rPr>
          <w:rFonts w:ascii="Calibri" w:hAnsi="Calibri" w:cs="Tahoma"/>
          <w:sz w:val="24"/>
          <w:szCs w:val="24"/>
        </w:rPr>
        <w:t xml:space="preserve">kontakt v období </w:t>
      </w:r>
      <w:r w:rsidR="00CF30CC" w:rsidRPr="00853AE2">
        <w:rPr>
          <w:rFonts w:ascii="Calibri" w:hAnsi="Calibri" w:cs="Tahoma"/>
          <w:sz w:val="24"/>
          <w:szCs w:val="24"/>
        </w:rPr>
        <w:t>odborné praxe (telefon;</w:t>
      </w:r>
      <w:r>
        <w:rPr>
          <w:rFonts w:ascii="Calibri" w:hAnsi="Calibri" w:cs="Tahoma"/>
          <w:sz w:val="24"/>
          <w:szCs w:val="24"/>
        </w:rPr>
        <w:t xml:space="preserve"> </w:t>
      </w:r>
      <w:r w:rsidR="00CF30CC" w:rsidRPr="00853AE2">
        <w:rPr>
          <w:rFonts w:ascii="Calibri" w:hAnsi="Calibri" w:cs="Tahoma"/>
          <w:sz w:val="24"/>
          <w:szCs w:val="24"/>
        </w:rPr>
        <w:t xml:space="preserve">e-mail): </w:t>
      </w:r>
    </w:p>
    <w:p w14:paraId="629D9640" w14:textId="77777777" w:rsidR="00CF30CC" w:rsidRDefault="00546A7D" w:rsidP="00CF30CC">
      <w:pPr>
        <w:spacing w:line="360" w:lineRule="auto"/>
        <w:rPr>
          <w:rFonts w:ascii="Tahoma" w:hAnsi="Tahoma" w:cs="Tahoma"/>
          <w:color w:val="C0C0C0"/>
        </w:rPr>
      </w:pPr>
      <w:r>
        <w:rPr>
          <w:rFonts w:ascii="Tahoma" w:hAnsi="Tahoma" w:cs="Tahoma"/>
          <w:b/>
        </w:rPr>
        <w:t xml:space="preserve">Souhlasíme, aby jmenovaný(á) žák/žákyně plnil(a) odbornou praxi v naší organizaci </w:t>
      </w:r>
      <w:r w:rsidR="00CF30CC">
        <w:rPr>
          <w:rFonts w:ascii="Tahoma" w:hAnsi="Tahoma" w:cs="Tahoma"/>
          <w:b/>
        </w:rPr>
        <w:t>(název)</w:t>
      </w:r>
      <w:r w:rsidR="00CF30CC" w:rsidRPr="00F272E4">
        <w:rPr>
          <w:rFonts w:ascii="Tahoma" w:hAnsi="Tahoma" w:cs="Tahoma"/>
        </w:rPr>
        <w:t>:</w:t>
      </w:r>
      <w:r w:rsidR="00CF30CC">
        <w:rPr>
          <w:rFonts w:ascii="Tahoma" w:hAnsi="Tahoma" w:cs="Tahoma"/>
        </w:rPr>
        <w:t xml:space="preserve"> </w:t>
      </w:r>
      <w:r w:rsidR="00CF30CC" w:rsidRPr="000C5884">
        <w:rPr>
          <w:rFonts w:ascii="Tahoma" w:hAnsi="Tahoma" w:cs="Tahoma"/>
          <w:color w:val="C0C0C0"/>
        </w:rPr>
        <w:t>…………………………….......</w:t>
      </w:r>
      <w:r w:rsidR="00CF30CC">
        <w:rPr>
          <w:rFonts w:ascii="Tahoma" w:hAnsi="Tahoma" w:cs="Tahoma"/>
          <w:color w:val="C0C0C0"/>
        </w:rPr>
        <w:t>..................………………….…………………………………………………………</w:t>
      </w:r>
      <w:r w:rsidR="00DF2745">
        <w:rPr>
          <w:rFonts w:ascii="Tahoma" w:hAnsi="Tahoma" w:cs="Tahoma"/>
          <w:color w:val="C0C0C0"/>
        </w:rPr>
        <w:t>….</w:t>
      </w:r>
    </w:p>
    <w:p w14:paraId="5299FCE0" w14:textId="77777777" w:rsidR="00546A7D" w:rsidRDefault="00CF30CC" w:rsidP="00CF30CC">
      <w:pPr>
        <w:spacing w:line="360" w:lineRule="auto"/>
        <w:rPr>
          <w:rFonts w:ascii="Tahoma" w:hAnsi="Tahoma" w:cs="Tahoma"/>
          <w:color w:val="C0C0C0"/>
        </w:rPr>
      </w:pPr>
      <w:r>
        <w:rPr>
          <w:rFonts w:ascii="Tahoma" w:hAnsi="Tahoma" w:cs="Tahoma"/>
          <w:b/>
        </w:rPr>
        <w:t>v termínu</w:t>
      </w:r>
      <w:r w:rsidRPr="00F272E4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</w:p>
    <w:p w14:paraId="7886FF3A" w14:textId="77777777" w:rsidR="00CF30CC" w:rsidRDefault="00CF30CC" w:rsidP="00CF30CC">
      <w:pPr>
        <w:spacing w:line="360" w:lineRule="auto"/>
        <w:rPr>
          <w:rFonts w:ascii="Tahoma" w:hAnsi="Tahoma" w:cs="Tahoma"/>
          <w:color w:val="C0C0C0"/>
        </w:rPr>
      </w:pPr>
      <w:r w:rsidRPr="00FF4DAC">
        <w:rPr>
          <w:rFonts w:ascii="Tahoma" w:hAnsi="Tahoma" w:cs="Tahoma"/>
          <w:b/>
        </w:rPr>
        <w:t>pod vedením</w:t>
      </w:r>
      <w:r w:rsidRPr="00F272E4">
        <w:rPr>
          <w:rFonts w:ascii="Tahoma" w:hAnsi="Tahoma" w:cs="Tahoma"/>
        </w:rPr>
        <w:t>:</w:t>
      </w:r>
      <w:r w:rsidRPr="00FF4DAC">
        <w:rPr>
          <w:rFonts w:ascii="Tahoma" w:hAnsi="Tahoma" w:cs="Tahoma"/>
          <w:color w:val="C0C0C0"/>
        </w:rPr>
        <w:t>……………………………………………………………………</w:t>
      </w:r>
      <w:r>
        <w:rPr>
          <w:rFonts w:ascii="Tahoma" w:hAnsi="Tahoma" w:cs="Tahoma"/>
          <w:color w:val="C0C0C0"/>
        </w:rPr>
        <w:t>……………………………………………………</w:t>
      </w:r>
      <w:r w:rsidR="00DF2745">
        <w:rPr>
          <w:rFonts w:ascii="Tahoma" w:hAnsi="Tahoma" w:cs="Tahoma"/>
          <w:color w:val="C0C0C0"/>
        </w:rPr>
        <w:t>…..</w:t>
      </w:r>
    </w:p>
    <w:p w14:paraId="6DFA5CD0" w14:textId="77777777" w:rsidR="00CF30CC" w:rsidRPr="00FF4DAC" w:rsidRDefault="00CF30CC" w:rsidP="00CF30CC">
      <w:pPr>
        <w:spacing w:line="360" w:lineRule="auto"/>
        <w:rPr>
          <w:rFonts w:ascii="Tahoma" w:hAnsi="Tahoma" w:cs="Tahoma"/>
          <w:color w:val="C0C0C0"/>
        </w:rPr>
      </w:pPr>
      <w:r>
        <w:rPr>
          <w:rFonts w:ascii="Tahoma" w:hAnsi="Tahoma" w:cs="Tahoma"/>
          <w:color w:val="C0C0C0"/>
        </w:rPr>
        <w:t>…………………………………………………………………………………………………………………………………………………</w:t>
      </w:r>
      <w:r w:rsidR="00DF2745">
        <w:rPr>
          <w:rFonts w:ascii="Tahoma" w:hAnsi="Tahoma" w:cs="Tahoma"/>
          <w:color w:val="C0C0C0"/>
        </w:rPr>
        <w:t>…..</w:t>
      </w:r>
    </w:p>
    <w:p w14:paraId="38C7846F" w14:textId="77777777" w:rsidR="00CF30CC" w:rsidRDefault="00CF30CC" w:rsidP="00CF30CC">
      <w:pPr>
        <w:pBdr>
          <w:bottom w:val="single" w:sz="12" w:space="1" w:color="auto"/>
        </w:pBdr>
        <w:spacing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(</w:t>
      </w:r>
      <w:r w:rsidRPr="000C5884">
        <w:rPr>
          <w:rFonts w:ascii="Tahoma" w:hAnsi="Tahoma" w:cs="Tahoma"/>
          <w:iCs/>
        </w:rPr>
        <w:t>Jméno a kontakt (e-mail, telefon)</w:t>
      </w:r>
      <w:r>
        <w:rPr>
          <w:rFonts w:ascii="Tahoma" w:hAnsi="Tahoma" w:cs="Tahoma"/>
          <w:iCs/>
        </w:rPr>
        <w:t xml:space="preserve"> </w:t>
      </w:r>
      <w:r w:rsidRPr="000C5884">
        <w:rPr>
          <w:rFonts w:ascii="Tahoma" w:hAnsi="Tahoma" w:cs="Tahoma"/>
          <w:iCs/>
        </w:rPr>
        <w:t>pracovníka</w:t>
      </w:r>
      <w:r>
        <w:rPr>
          <w:rFonts w:ascii="Tahoma" w:hAnsi="Tahoma" w:cs="Tahoma"/>
          <w:iCs/>
        </w:rPr>
        <w:t xml:space="preserve"> </w:t>
      </w:r>
      <w:r w:rsidRPr="000C5884">
        <w:rPr>
          <w:rFonts w:ascii="Tahoma" w:hAnsi="Tahoma" w:cs="Tahoma"/>
          <w:iCs/>
        </w:rPr>
        <w:t>od</w:t>
      </w:r>
      <w:r>
        <w:rPr>
          <w:rFonts w:ascii="Tahoma" w:hAnsi="Tahoma" w:cs="Tahoma"/>
          <w:iCs/>
        </w:rPr>
        <w:t xml:space="preserve">povědného za vedení </w:t>
      </w:r>
      <w:r w:rsidR="005703BA">
        <w:rPr>
          <w:rFonts w:ascii="Tahoma" w:hAnsi="Tahoma" w:cs="Tahoma"/>
          <w:iCs/>
        </w:rPr>
        <w:t>žáka</w:t>
      </w:r>
      <w:r>
        <w:rPr>
          <w:rFonts w:ascii="Tahoma" w:hAnsi="Tahoma" w:cs="Tahoma"/>
          <w:iCs/>
        </w:rPr>
        <w:t>.)</w:t>
      </w:r>
    </w:p>
    <w:p w14:paraId="59306D51" w14:textId="77777777" w:rsidR="00CF30CC" w:rsidRPr="00F272E4" w:rsidRDefault="00CF30CC" w:rsidP="00CF30CC">
      <w:pPr>
        <w:spacing w:line="360" w:lineRule="auto"/>
        <w:jc w:val="both"/>
        <w:rPr>
          <w:rFonts w:ascii="Tahoma" w:hAnsi="Tahoma" w:cs="Tahoma"/>
          <w:b/>
          <w:iCs/>
        </w:rPr>
      </w:pPr>
      <w:r w:rsidRPr="00F272E4">
        <w:rPr>
          <w:rFonts w:ascii="Tahoma" w:hAnsi="Tahoma" w:cs="Tahoma"/>
          <w:b/>
          <w:iCs/>
        </w:rPr>
        <w:t>Adresa a kontakt (e-mail, telefon)</w:t>
      </w:r>
      <w:r>
        <w:rPr>
          <w:rFonts w:ascii="Tahoma" w:hAnsi="Tahoma" w:cs="Tahoma"/>
          <w:b/>
          <w:iCs/>
        </w:rPr>
        <w:t xml:space="preserve"> </w:t>
      </w:r>
      <w:r w:rsidRPr="00F272E4">
        <w:rPr>
          <w:rFonts w:ascii="Tahoma" w:hAnsi="Tahoma" w:cs="Tahoma"/>
          <w:b/>
          <w:iCs/>
        </w:rPr>
        <w:t>organizace</w:t>
      </w:r>
      <w:r>
        <w:rPr>
          <w:rFonts w:ascii="Tahoma" w:hAnsi="Tahoma" w:cs="Tahoma"/>
          <w:b/>
          <w:iCs/>
        </w:rPr>
        <w:t xml:space="preserve">, kde bude </w:t>
      </w:r>
      <w:r w:rsidR="005703BA">
        <w:rPr>
          <w:rFonts w:ascii="Tahoma" w:hAnsi="Tahoma" w:cs="Tahoma"/>
          <w:b/>
          <w:iCs/>
        </w:rPr>
        <w:t>žák</w:t>
      </w:r>
      <w:r>
        <w:rPr>
          <w:rFonts w:ascii="Tahoma" w:hAnsi="Tahoma" w:cs="Tahoma"/>
          <w:b/>
          <w:iCs/>
        </w:rPr>
        <w:t>/žákyně vykonávat praxi</w:t>
      </w:r>
      <w:r w:rsidRPr="00F272E4">
        <w:rPr>
          <w:rFonts w:ascii="Tahoma" w:hAnsi="Tahoma" w:cs="Tahoma"/>
          <w:iCs/>
        </w:rPr>
        <w:t>:</w:t>
      </w:r>
    </w:p>
    <w:p w14:paraId="31DE91D8" w14:textId="77777777" w:rsidR="00CF30CC" w:rsidRDefault="00DF2745" w:rsidP="00CF30CC">
      <w:pPr>
        <w:spacing w:line="360" w:lineRule="auto"/>
        <w:jc w:val="both"/>
        <w:rPr>
          <w:rFonts w:ascii="Tahoma" w:hAnsi="Tahoma" w:cs="Tahoma"/>
          <w:iCs/>
          <w:color w:val="C0C0C0"/>
        </w:rPr>
      </w:pPr>
      <w:r>
        <w:rPr>
          <w:rFonts w:ascii="Tahoma" w:hAnsi="Tahoma" w:cs="Tahoma"/>
          <w:iCs/>
          <w:color w:val="C0C0C0"/>
        </w:rPr>
        <w:t>…………………………………………………………………………………………………………………………………………………….</w:t>
      </w:r>
      <w:r w:rsidR="00CF30CC">
        <w:rPr>
          <w:rFonts w:ascii="Tahoma" w:hAnsi="Tahoma" w:cs="Tahoma"/>
          <w:iCs/>
          <w:color w:val="C0C0C0"/>
        </w:rPr>
        <w:t>.</w:t>
      </w:r>
      <w:r w:rsidR="005703BA">
        <w:rPr>
          <w:rFonts w:ascii="Tahoma" w:hAnsi="Tahoma" w:cs="Tahoma"/>
          <w:iCs/>
          <w:color w:val="C0C0C0"/>
        </w:rPr>
        <w:t>.</w:t>
      </w:r>
      <w:r w:rsidR="00CF30CC">
        <w:rPr>
          <w:rFonts w:ascii="Tahoma" w:hAnsi="Tahoma" w:cs="Tahoma"/>
          <w:iCs/>
          <w:color w:val="C0C0C0"/>
        </w:rPr>
        <w:t>......................................................................................................................…….......……………………</w:t>
      </w:r>
    </w:p>
    <w:p w14:paraId="428DE801" w14:textId="77777777" w:rsidR="00CF30CC" w:rsidRPr="00CF30CC" w:rsidRDefault="00CF30CC" w:rsidP="00CF30CC">
      <w:pPr>
        <w:spacing w:line="360" w:lineRule="auto"/>
        <w:jc w:val="both"/>
        <w:rPr>
          <w:rFonts w:ascii="Tahoma" w:hAnsi="Tahoma" w:cs="Tahoma"/>
          <w:iCs/>
          <w:color w:val="C0C0C0"/>
        </w:rPr>
      </w:pPr>
      <w:r w:rsidRPr="00F272E4">
        <w:rPr>
          <w:rFonts w:ascii="Tahoma" w:hAnsi="Tahoma" w:cs="Tahoma"/>
          <w:b/>
        </w:rPr>
        <w:t xml:space="preserve">Osoba, která po právní stránce zastupuje organizaci (důležité pro vypracování </w:t>
      </w:r>
      <w:r w:rsidRPr="00F272E4">
        <w:rPr>
          <w:rFonts w:ascii="Tahoma" w:hAnsi="Tahoma" w:cs="Tahoma"/>
          <w:b/>
        </w:rPr>
        <w:br/>
        <w:t>řádné smlouvy o plnění</w:t>
      </w:r>
      <w:r w:rsidR="005703BA">
        <w:rPr>
          <w:rFonts w:ascii="Tahoma" w:hAnsi="Tahoma" w:cs="Tahoma"/>
          <w:b/>
        </w:rPr>
        <w:t xml:space="preserve"> odborné praxe</w:t>
      </w:r>
      <w:r w:rsidRPr="00F272E4">
        <w:rPr>
          <w:rFonts w:ascii="Tahoma" w:hAnsi="Tahoma" w:cs="Tahoma"/>
          <w:b/>
        </w:rPr>
        <w:t>: jméno, příjmení, titul, funkce)</w:t>
      </w:r>
      <w:r w:rsidRPr="00F272E4">
        <w:rPr>
          <w:rFonts w:ascii="Tahoma" w:hAnsi="Tahoma" w:cs="Tahoma"/>
        </w:rPr>
        <w:t>:</w:t>
      </w:r>
    </w:p>
    <w:p w14:paraId="590A54B7" w14:textId="77777777" w:rsidR="00CF30CC" w:rsidRDefault="00CF30CC" w:rsidP="00CF30CC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rFonts w:ascii="Tahoma" w:hAnsi="Tahoma" w:cs="Tahoma"/>
          <w:color w:val="C0C0C0"/>
        </w:rPr>
      </w:pPr>
      <w:r>
        <w:rPr>
          <w:rFonts w:ascii="Tahoma" w:hAnsi="Tahoma" w:cs="Tahoma"/>
          <w:color w:val="C0C0C0"/>
        </w:rPr>
        <w:t>……………………………………………………………………………………………………………………………………</w:t>
      </w:r>
      <w:r w:rsidR="005703BA">
        <w:rPr>
          <w:rFonts w:ascii="Tahoma" w:hAnsi="Tahoma" w:cs="Tahoma"/>
          <w:color w:val="C0C0C0"/>
        </w:rPr>
        <w:t>………………..</w:t>
      </w:r>
    </w:p>
    <w:p w14:paraId="7C60CEF6" w14:textId="77777777" w:rsidR="00CF30CC" w:rsidRPr="005703BA" w:rsidRDefault="00CF30CC" w:rsidP="00CF30CC">
      <w:pPr>
        <w:spacing w:line="360" w:lineRule="auto"/>
        <w:rPr>
          <w:rFonts w:ascii="Tahoma" w:hAnsi="Tahoma" w:cs="Tahoma"/>
        </w:rPr>
      </w:pPr>
      <w:r w:rsidRPr="005703BA">
        <w:rPr>
          <w:rFonts w:ascii="Tahoma" w:hAnsi="Tahoma" w:cs="Tahoma"/>
        </w:rPr>
        <w:t>Na základě tohoto předběžného potvrzení bude vypracována řádná smlouva o plnění odborné praxe mezi JÚŠ a organizací.</w:t>
      </w:r>
    </w:p>
    <w:p w14:paraId="28F0B572" w14:textId="77777777" w:rsidR="00CF30CC" w:rsidRDefault="00CF30CC" w:rsidP="00CF30CC">
      <w:pPr>
        <w:pStyle w:val="Zhlav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color w:val="C0C0C0"/>
        </w:rPr>
      </w:pPr>
      <w:r w:rsidRPr="006E11B4">
        <w:rPr>
          <w:rFonts w:ascii="Tahoma" w:hAnsi="Tahoma" w:cs="Tahoma"/>
        </w:rPr>
        <w:sym w:font="Symbol" w:char="F0A0"/>
      </w:r>
      <w:r w:rsidRPr="006E11B4">
        <w:rPr>
          <w:rFonts w:ascii="Tahoma" w:hAnsi="Tahoma" w:cs="Tahoma"/>
        </w:rPr>
        <w:t xml:space="preserve"> zašlete nám vzor smlouvy</w:t>
      </w:r>
      <w:r>
        <w:rPr>
          <w:rFonts w:ascii="Tahoma" w:hAnsi="Tahoma" w:cs="Tahoma"/>
        </w:rPr>
        <w:t xml:space="preserve"> </w:t>
      </w:r>
      <w:r w:rsidRPr="006E11B4">
        <w:rPr>
          <w:rFonts w:ascii="Tahoma" w:hAnsi="Tahoma" w:cs="Tahoma"/>
        </w:rPr>
        <w:t>pro zajištění praxe na email:</w:t>
      </w:r>
      <w:r>
        <w:rPr>
          <w:rFonts w:ascii="Tahoma" w:hAnsi="Tahoma" w:cs="Tahoma"/>
          <w:color w:val="C0C0C0"/>
        </w:rPr>
        <w:t>………………………………………………</w:t>
      </w:r>
    </w:p>
    <w:p w14:paraId="356D967B" w14:textId="77777777" w:rsidR="00CF30CC" w:rsidRDefault="00CF30CC" w:rsidP="00CF30CC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rFonts w:ascii="Tahoma" w:hAnsi="Tahoma" w:cs="Tahoma"/>
          <w:color w:val="C0C0C0"/>
        </w:rPr>
      </w:pPr>
      <w:r>
        <w:rPr>
          <w:rFonts w:ascii="Tahoma" w:hAnsi="Tahoma" w:cs="Tahoma"/>
        </w:rPr>
        <w:t xml:space="preserve"> </w:t>
      </w:r>
    </w:p>
    <w:p w14:paraId="4832ABC6" w14:textId="77777777" w:rsidR="00CF30CC" w:rsidRPr="00CF30CC" w:rsidRDefault="00CF30CC" w:rsidP="00CF30CC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Razítko organizace, podpis oprávněné osoby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5AF4A285" w14:textId="77777777" w:rsidR="00CF30CC" w:rsidRDefault="00CF30CC" w:rsidP="00CF30CC">
      <w:pPr>
        <w:spacing w:line="360" w:lineRule="auto"/>
        <w:rPr>
          <w:rFonts w:ascii="Tahoma" w:hAnsi="Tahoma" w:cs="Tahoma"/>
          <w:color w:val="999999"/>
        </w:rPr>
      </w:pPr>
      <w:r>
        <w:rPr>
          <w:rFonts w:ascii="Tahoma" w:hAnsi="Tahoma" w:cs="Tahoma"/>
        </w:rPr>
        <w:t>Datum potvrzení</w:t>
      </w:r>
      <w:r w:rsidRPr="00F272E4">
        <w:rPr>
          <w:rFonts w:ascii="Tahoma" w:hAnsi="Tahoma" w:cs="Tahoma"/>
        </w:rPr>
        <w:t>:</w:t>
      </w:r>
      <w:r>
        <w:rPr>
          <w:rFonts w:ascii="Tahoma" w:hAnsi="Tahoma" w:cs="Tahoma"/>
          <w:color w:val="999999"/>
        </w:rPr>
        <w:t>………………………</w:t>
      </w:r>
    </w:p>
    <w:p w14:paraId="760BAF1D" w14:textId="77777777" w:rsidR="00CF30CC" w:rsidRPr="00F272E4" w:rsidRDefault="00CB24D4" w:rsidP="00CB24D4">
      <w:pPr>
        <w:spacing w:line="360" w:lineRule="auto"/>
        <w:ind w:left="1416" w:firstLine="708"/>
        <w:rPr>
          <w:rFonts w:ascii="Tahoma" w:hAnsi="Tahoma" w:cs="Tahoma"/>
          <w:color w:val="999999"/>
        </w:rPr>
      </w:pPr>
      <w:r>
        <w:rPr>
          <w:rFonts w:ascii="Arial" w:eastAsiaTheme="minorEastAsia" w:hAnsi="Arial" w:cs="Arial"/>
          <w:i/>
          <w:noProof/>
          <w:color w:val="943634" w:themeColor="accent2" w:themeShade="BF"/>
          <w:sz w:val="18"/>
          <w:szCs w:val="18"/>
        </w:rPr>
        <w:t xml:space="preserve">Konzultant odborné praxe za JÚŠ - </w:t>
      </w:r>
      <w:r w:rsidR="00CF30CC" w:rsidRPr="00F272E4">
        <w:rPr>
          <w:rFonts w:ascii="Arial" w:eastAsiaTheme="minorEastAsia" w:hAnsi="Arial" w:cs="Arial"/>
          <w:i/>
          <w:noProof/>
          <w:color w:val="943634" w:themeColor="accent2" w:themeShade="BF"/>
          <w:sz w:val="18"/>
          <w:szCs w:val="18"/>
        </w:rPr>
        <w:t>Mgr. Eva Völflová</w:t>
      </w:r>
      <w:r w:rsidR="00CF30CC">
        <w:rPr>
          <w:rFonts w:ascii="Arial" w:eastAsiaTheme="minorEastAsia" w:hAnsi="Arial" w:cs="Arial"/>
          <w:i/>
          <w:noProof/>
          <w:color w:val="943634" w:themeColor="accent2" w:themeShade="BF"/>
          <w:sz w:val="18"/>
          <w:szCs w:val="18"/>
        </w:rPr>
        <w:t>,tel.:241083332,email.:e.volflova</w:t>
      </w:r>
      <w:r w:rsidR="00A31B44" w:rsidRPr="00A31B44">
        <w:rPr>
          <w:rFonts w:ascii="Calibri" w:hAnsi="Calibri" w:cs="Arial"/>
          <w:bCs/>
          <w:lang w:val="en-US"/>
        </w:rPr>
        <w:t>@</w:t>
      </w:r>
      <w:r w:rsidR="00A31B44">
        <w:rPr>
          <w:rFonts w:ascii="Arial" w:eastAsiaTheme="minorEastAsia" w:hAnsi="Arial" w:cs="Arial"/>
          <w:i/>
          <w:noProof/>
          <w:color w:val="943634" w:themeColor="accent2" w:themeShade="BF"/>
          <w:sz w:val="18"/>
          <w:szCs w:val="18"/>
        </w:rPr>
        <w:t>j</w:t>
      </w:r>
      <w:r w:rsidR="00CF30CC">
        <w:rPr>
          <w:rFonts w:ascii="Arial" w:eastAsiaTheme="minorEastAsia" w:hAnsi="Arial" w:cs="Arial"/>
          <w:i/>
          <w:noProof/>
          <w:color w:val="943634" w:themeColor="accent2" w:themeShade="BF"/>
          <w:sz w:val="18"/>
          <w:szCs w:val="18"/>
        </w:rPr>
        <w:t>us.cz</w:t>
      </w:r>
    </w:p>
    <w:p w14:paraId="3949F3D5" w14:textId="77777777" w:rsidR="00E44865" w:rsidRDefault="00E44865" w:rsidP="00B11009"/>
    <w:sectPr w:rsidR="00E44865" w:rsidSect="00E10CAF">
      <w:headerReference w:type="default" r:id="rId7"/>
      <w:foot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F01C" w14:textId="77777777" w:rsidR="007A7BD2" w:rsidRDefault="007A7BD2" w:rsidP="00E10CAF">
      <w:pPr>
        <w:spacing w:after="0" w:line="240" w:lineRule="auto"/>
      </w:pPr>
      <w:r>
        <w:separator/>
      </w:r>
    </w:p>
  </w:endnote>
  <w:endnote w:type="continuationSeparator" w:id="0">
    <w:p w14:paraId="293DE694" w14:textId="77777777" w:rsidR="007A7BD2" w:rsidRDefault="007A7BD2" w:rsidP="00E1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D70D" w14:textId="77777777" w:rsidR="00BC43C8" w:rsidRDefault="00BC43C8">
    <w:pPr>
      <w:pStyle w:val="Zpat"/>
    </w:pPr>
    <w:r>
      <w:rPr>
        <w:noProof/>
        <w:lang w:eastAsia="cs-CZ"/>
      </w:rPr>
      <w:drawing>
        <wp:inline distT="0" distB="0" distL="0" distR="0" wp14:anchorId="54E3647A" wp14:editId="3292781C">
          <wp:extent cx="6400800" cy="3683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8174A" w14:textId="77777777" w:rsidR="00E10CAF" w:rsidRDefault="00E10C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BF570" w14:textId="77777777" w:rsidR="007A7BD2" w:rsidRDefault="007A7BD2" w:rsidP="00E10CAF">
      <w:pPr>
        <w:spacing w:after="0" w:line="240" w:lineRule="auto"/>
      </w:pPr>
      <w:r>
        <w:separator/>
      </w:r>
    </w:p>
  </w:footnote>
  <w:footnote w:type="continuationSeparator" w:id="0">
    <w:p w14:paraId="3009BE15" w14:textId="77777777" w:rsidR="007A7BD2" w:rsidRDefault="007A7BD2" w:rsidP="00E1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3110" w14:textId="77777777" w:rsidR="00E10CAF" w:rsidRDefault="00D83551">
    <w:pPr>
      <w:pStyle w:val="Zhlav"/>
    </w:pPr>
    <w:r>
      <w:rPr>
        <w:noProof/>
        <w:lang w:eastAsia="cs-CZ"/>
      </w:rPr>
      <w:drawing>
        <wp:inline distT="0" distB="0" distL="0" distR="0" wp14:anchorId="5590D293" wp14:editId="2FEB3150">
          <wp:extent cx="9144" cy="9144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" cy="9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6CCF90B8" wp14:editId="71EFC7B2">
          <wp:extent cx="9144" cy="9144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" cy="9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c">
          <w:drawing>
            <wp:inline distT="0" distB="0" distL="0" distR="0" wp14:anchorId="16CCE463" wp14:editId="4D627305">
              <wp:extent cx="6400800" cy="698500"/>
              <wp:effectExtent l="9525" t="0" r="9525" b="15875"/>
              <wp:docPr id="83" name="Plátno 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5775325" y="9525"/>
                          <a:ext cx="306070" cy="627380"/>
                        </a:xfrm>
                        <a:prstGeom prst="rect">
                          <a:avLst/>
                        </a:prstGeom>
                        <a:solidFill>
                          <a:srgbClr val="E200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6094730" y="9525"/>
                          <a:ext cx="302895" cy="627380"/>
                        </a:xfrm>
                        <a:prstGeom prst="rect">
                          <a:avLst/>
                        </a:prstGeom>
                        <a:solidFill>
                          <a:srgbClr val="E200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5"/>
                      <wps:cNvSpPr>
                        <a:spLocks noEditPoints="1"/>
                      </wps:cNvSpPr>
                      <wps:spPr bwMode="auto">
                        <a:xfrm>
                          <a:off x="5833110" y="71120"/>
                          <a:ext cx="48895" cy="77470"/>
                        </a:xfrm>
                        <a:custGeom>
                          <a:avLst/>
                          <a:gdLst>
                            <a:gd name="T0" fmla="*/ 13 w 15"/>
                            <a:gd name="T1" fmla="*/ 2 h 24"/>
                            <a:gd name="T2" fmla="*/ 7 w 15"/>
                            <a:gd name="T3" fmla="*/ 0 h 24"/>
                            <a:gd name="T4" fmla="*/ 1 w 15"/>
                            <a:gd name="T5" fmla="*/ 0 h 24"/>
                            <a:gd name="T6" fmla="*/ 0 w 15"/>
                            <a:gd name="T7" fmla="*/ 1 h 24"/>
                            <a:gd name="T8" fmla="*/ 0 w 15"/>
                            <a:gd name="T9" fmla="*/ 24 h 24"/>
                            <a:gd name="T10" fmla="*/ 4 w 15"/>
                            <a:gd name="T11" fmla="*/ 24 h 24"/>
                            <a:gd name="T12" fmla="*/ 4 w 15"/>
                            <a:gd name="T13" fmla="*/ 15 h 24"/>
                            <a:gd name="T14" fmla="*/ 6 w 15"/>
                            <a:gd name="T15" fmla="*/ 15 h 24"/>
                            <a:gd name="T16" fmla="*/ 13 w 15"/>
                            <a:gd name="T17" fmla="*/ 12 h 24"/>
                            <a:gd name="T18" fmla="*/ 15 w 15"/>
                            <a:gd name="T19" fmla="*/ 7 h 24"/>
                            <a:gd name="T20" fmla="*/ 13 w 15"/>
                            <a:gd name="T21" fmla="*/ 2 h 24"/>
                            <a:gd name="T22" fmla="*/ 6 w 15"/>
                            <a:gd name="T23" fmla="*/ 12 h 24"/>
                            <a:gd name="T24" fmla="*/ 4 w 15"/>
                            <a:gd name="T25" fmla="*/ 11 h 24"/>
                            <a:gd name="T26" fmla="*/ 4 w 15"/>
                            <a:gd name="T27" fmla="*/ 3 h 24"/>
                            <a:gd name="T28" fmla="*/ 7 w 15"/>
                            <a:gd name="T29" fmla="*/ 3 h 24"/>
                            <a:gd name="T30" fmla="*/ 12 w 15"/>
                            <a:gd name="T31" fmla="*/ 7 h 24"/>
                            <a:gd name="T32" fmla="*/ 6 w 15"/>
                            <a:gd name="T33" fmla="*/ 12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13" y="2"/>
                              </a:moveTo>
                              <a:cubicBezTo>
                                <a:pt x="12" y="1"/>
                                <a:pt x="10" y="0"/>
                                <a:pt x="7" y="0"/>
                              </a:cubicBezTo>
                              <a:cubicBezTo>
                                <a:pt x="4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4" y="24"/>
                                <a:pt x="4" y="24"/>
                                <a:pt x="4" y="24"/>
                              </a:cubicBezTo>
                              <a:cubicBezTo>
                                <a:pt x="4" y="15"/>
                                <a:pt x="4" y="15"/>
                                <a:pt x="4" y="15"/>
                              </a:cubicBezTo>
                              <a:cubicBezTo>
                                <a:pt x="5" y="15"/>
                                <a:pt x="6" y="15"/>
                                <a:pt x="6" y="15"/>
                              </a:cubicBezTo>
                              <a:cubicBezTo>
                                <a:pt x="9" y="15"/>
                                <a:pt x="12" y="14"/>
                                <a:pt x="13" y="12"/>
                              </a:cubicBezTo>
                              <a:cubicBezTo>
                                <a:pt x="15" y="11"/>
                                <a:pt x="15" y="9"/>
                                <a:pt x="15" y="7"/>
                              </a:cubicBezTo>
                              <a:cubicBezTo>
                                <a:pt x="15" y="5"/>
                                <a:pt x="15" y="3"/>
                                <a:pt x="13" y="2"/>
                              </a:cubicBezTo>
                              <a:moveTo>
                                <a:pt x="6" y="12"/>
                              </a:moveTo>
                              <a:cubicBezTo>
                                <a:pt x="5" y="12"/>
                                <a:pt x="5" y="12"/>
                                <a:pt x="4" y="11"/>
                              </a:cubicBezTo>
                              <a:cubicBezTo>
                                <a:pt x="4" y="3"/>
                                <a:pt x="4" y="3"/>
                                <a:pt x="4" y="3"/>
                              </a:cubicBezTo>
                              <a:cubicBezTo>
                                <a:pt x="5" y="3"/>
                                <a:pt x="6" y="3"/>
                                <a:pt x="7" y="3"/>
                              </a:cubicBezTo>
                              <a:cubicBezTo>
                                <a:pt x="8" y="3"/>
                                <a:pt x="12" y="4"/>
                                <a:pt x="12" y="7"/>
                              </a:cubicBezTo>
                              <a:cubicBezTo>
                                <a:pt x="12" y="10"/>
                                <a:pt x="10" y="12"/>
                                <a:pt x="6" y="12"/>
                              </a:cubicBezTo>
                            </a:path>
                          </a:pathLst>
                        </a:custGeom>
                        <a:solidFill>
                          <a:srgbClr val="FFD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"/>
                      <wps:cNvSpPr>
                        <a:spLocks noEditPoints="1"/>
                      </wps:cNvSpPr>
                      <wps:spPr bwMode="auto">
                        <a:xfrm>
                          <a:off x="5910580" y="71120"/>
                          <a:ext cx="51435" cy="77470"/>
                        </a:xfrm>
                        <a:custGeom>
                          <a:avLst/>
                          <a:gdLst>
                            <a:gd name="T0" fmla="*/ 14 w 16"/>
                            <a:gd name="T1" fmla="*/ 17 h 24"/>
                            <a:gd name="T2" fmla="*/ 11 w 16"/>
                            <a:gd name="T3" fmla="*/ 12 h 24"/>
                            <a:gd name="T4" fmla="*/ 15 w 16"/>
                            <a:gd name="T5" fmla="*/ 7 h 24"/>
                            <a:gd name="T6" fmla="*/ 13 w 16"/>
                            <a:gd name="T7" fmla="*/ 2 h 24"/>
                            <a:gd name="T8" fmla="*/ 6 w 16"/>
                            <a:gd name="T9" fmla="*/ 0 h 24"/>
                            <a:gd name="T10" fmla="*/ 0 w 16"/>
                            <a:gd name="T11" fmla="*/ 0 h 24"/>
                            <a:gd name="T12" fmla="*/ 0 w 16"/>
                            <a:gd name="T13" fmla="*/ 1 h 24"/>
                            <a:gd name="T14" fmla="*/ 0 w 16"/>
                            <a:gd name="T15" fmla="*/ 24 h 24"/>
                            <a:gd name="T16" fmla="*/ 4 w 16"/>
                            <a:gd name="T17" fmla="*/ 24 h 24"/>
                            <a:gd name="T18" fmla="*/ 4 w 16"/>
                            <a:gd name="T19" fmla="*/ 14 h 24"/>
                            <a:gd name="T20" fmla="*/ 6 w 16"/>
                            <a:gd name="T21" fmla="*/ 14 h 24"/>
                            <a:gd name="T22" fmla="*/ 10 w 16"/>
                            <a:gd name="T23" fmla="*/ 18 h 24"/>
                            <a:gd name="T24" fmla="*/ 12 w 16"/>
                            <a:gd name="T25" fmla="*/ 24 h 24"/>
                            <a:gd name="T26" fmla="*/ 12 w 16"/>
                            <a:gd name="T27" fmla="*/ 24 h 24"/>
                            <a:gd name="T28" fmla="*/ 16 w 16"/>
                            <a:gd name="T29" fmla="*/ 24 h 24"/>
                            <a:gd name="T30" fmla="*/ 16 w 16"/>
                            <a:gd name="T31" fmla="*/ 23 h 24"/>
                            <a:gd name="T32" fmla="*/ 14 w 16"/>
                            <a:gd name="T33" fmla="*/ 17 h 24"/>
                            <a:gd name="T34" fmla="*/ 11 w 16"/>
                            <a:gd name="T35" fmla="*/ 7 h 24"/>
                            <a:gd name="T36" fmla="*/ 6 w 16"/>
                            <a:gd name="T37" fmla="*/ 11 h 24"/>
                            <a:gd name="T38" fmla="*/ 4 w 16"/>
                            <a:gd name="T39" fmla="*/ 11 h 24"/>
                            <a:gd name="T40" fmla="*/ 4 w 16"/>
                            <a:gd name="T41" fmla="*/ 3 h 24"/>
                            <a:gd name="T42" fmla="*/ 6 w 16"/>
                            <a:gd name="T43" fmla="*/ 3 h 24"/>
                            <a:gd name="T44" fmla="*/ 11 w 16"/>
                            <a:gd name="T45" fmla="*/ 7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24">
                              <a:moveTo>
                                <a:pt x="14" y="17"/>
                              </a:moveTo>
                              <a:cubicBezTo>
                                <a:pt x="13" y="15"/>
                                <a:pt x="12" y="13"/>
                                <a:pt x="11" y="12"/>
                              </a:cubicBezTo>
                              <a:cubicBezTo>
                                <a:pt x="13" y="11"/>
                                <a:pt x="15" y="9"/>
                                <a:pt x="15" y="7"/>
                              </a:cubicBezTo>
                              <a:cubicBezTo>
                                <a:pt x="15" y="5"/>
                                <a:pt x="14" y="3"/>
                                <a:pt x="13" y="2"/>
                              </a:cubicBezTo>
                              <a:cubicBezTo>
                                <a:pt x="11" y="1"/>
                                <a:pt x="9" y="0"/>
                                <a:pt x="6" y="0"/>
                              </a:cubicBezTo>
                              <a:cubicBezTo>
                                <a:pt x="4" y="0"/>
                                <a:pt x="2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4" y="24"/>
                                <a:pt x="4" y="24"/>
                                <a:pt x="4" y="24"/>
                              </a:cubicBezTo>
                              <a:cubicBezTo>
                                <a:pt x="4" y="14"/>
                                <a:pt x="4" y="14"/>
                                <a:pt x="4" y="14"/>
                              </a:cubicBezTo>
                              <a:cubicBezTo>
                                <a:pt x="6" y="14"/>
                                <a:pt x="6" y="14"/>
                                <a:pt x="6" y="14"/>
                              </a:cubicBezTo>
                              <a:cubicBezTo>
                                <a:pt x="8" y="14"/>
                                <a:pt x="10" y="15"/>
                                <a:pt x="10" y="18"/>
                              </a:cubicBezTo>
                              <a:cubicBezTo>
                                <a:pt x="11" y="21"/>
                                <a:pt x="11" y="23"/>
                                <a:pt x="12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3"/>
                                <a:pt x="16" y="23"/>
                                <a:pt x="16" y="23"/>
                              </a:cubicBezTo>
                              <a:cubicBezTo>
                                <a:pt x="15" y="22"/>
                                <a:pt x="15" y="20"/>
                                <a:pt x="14" y="17"/>
                              </a:cubicBezTo>
                              <a:moveTo>
                                <a:pt x="11" y="7"/>
                              </a:moveTo>
                              <a:cubicBezTo>
                                <a:pt x="11" y="9"/>
                                <a:pt x="9" y="11"/>
                                <a:pt x="6" y="11"/>
                              </a:cubicBezTo>
                              <a:cubicBezTo>
                                <a:pt x="4" y="11"/>
                                <a:pt x="4" y="11"/>
                                <a:pt x="4" y="11"/>
                              </a:cubicBezTo>
                              <a:cubicBezTo>
                                <a:pt x="4" y="3"/>
                                <a:pt x="4" y="3"/>
                                <a:pt x="4" y="3"/>
                              </a:cubicBezTo>
                              <a:cubicBezTo>
                                <a:pt x="4" y="3"/>
                                <a:pt x="5" y="3"/>
                                <a:pt x="6" y="3"/>
                              </a:cubicBezTo>
                              <a:cubicBezTo>
                                <a:pt x="8" y="3"/>
                                <a:pt x="11" y="4"/>
                                <a:pt x="11" y="7"/>
                              </a:cubicBezTo>
                            </a:path>
                          </a:pathLst>
                        </a:custGeom>
                        <a:solidFill>
                          <a:srgbClr val="FFD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7"/>
                      <wps:cNvSpPr>
                        <a:spLocks noEditPoints="1"/>
                      </wps:cNvSpPr>
                      <wps:spPr bwMode="auto">
                        <a:xfrm>
                          <a:off x="5984875" y="71120"/>
                          <a:ext cx="64770" cy="77470"/>
                        </a:xfrm>
                        <a:custGeom>
                          <a:avLst/>
                          <a:gdLst>
                            <a:gd name="T0" fmla="*/ 8 w 20"/>
                            <a:gd name="T1" fmla="*/ 0 h 24"/>
                            <a:gd name="T2" fmla="*/ 0 w 20"/>
                            <a:gd name="T3" fmla="*/ 24 h 24"/>
                            <a:gd name="T4" fmla="*/ 4 w 20"/>
                            <a:gd name="T5" fmla="*/ 24 h 24"/>
                            <a:gd name="T6" fmla="*/ 6 w 20"/>
                            <a:gd name="T7" fmla="*/ 17 h 24"/>
                            <a:gd name="T8" fmla="*/ 14 w 20"/>
                            <a:gd name="T9" fmla="*/ 17 h 24"/>
                            <a:gd name="T10" fmla="*/ 16 w 20"/>
                            <a:gd name="T11" fmla="*/ 24 h 24"/>
                            <a:gd name="T12" fmla="*/ 20 w 20"/>
                            <a:gd name="T13" fmla="*/ 24 h 24"/>
                            <a:gd name="T14" fmla="*/ 12 w 20"/>
                            <a:gd name="T15" fmla="*/ 0 h 24"/>
                            <a:gd name="T16" fmla="*/ 13 w 20"/>
                            <a:gd name="T17" fmla="*/ 13 h 24"/>
                            <a:gd name="T18" fmla="*/ 7 w 20"/>
                            <a:gd name="T19" fmla="*/ 13 h 24"/>
                            <a:gd name="T20" fmla="*/ 9 w 20"/>
                            <a:gd name="T21" fmla="*/ 7 h 24"/>
                            <a:gd name="T22" fmla="*/ 10 w 20"/>
                            <a:gd name="T23" fmla="*/ 5 h 24"/>
                            <a:gd name="T24" fmla="*/ 11 w 20"/>
                            <a:gd name="T25" fmla="*/ 7 h 24"/>
                            <a:gd name="T26" fmla="*/ 13 w 20"/>
                            <a:gd name="T27" fmla="*/ 13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8" y="0"/>
                              </a:move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4" y="24"/>
                                <a:pt x="4" y="24"/>
                                <a:pt x="4" y="24"/>
                              </a:cubicBezTo>
                              <a:cubicBezTo>
                                <a:pt x="4" y="24"/>
                                <a:pt x="6" y="17"/>
                                <a:pt x="6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7"/>
                                <a:pt x="16" y="24"/>
                                <a:pt x="16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moveTo>
                                <a:pt x="13" y="13"/>
                              </a:move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8" y="13"/>
                                <a:pt x="9" y="7"/>
                                <a:pt x="9" y="7"/>
                              </a:cubicBezTo>
                              <a:cubicBezTo>
                                <a:pt x="10" y="6"/>
                                <a:pt x="10" y="6"/>
                                <a:pt x="10" y="5"/>
                              </a:cubicBezTo>
                              <a:cubicBezTo>
                                <a:pt x="10" y="5"/>
                                <a:pt x="11" y="7"/>
                                <a:pt x="11" y="7"/>
                              </a:cubicBezTo>
                              <a:cubicBezTo>
                                <a:pt x="11" y="7"/>
                                <a:pt x="12" y="12"/>
                                <a:pt x="13" y="13"/>
                              </a:cubicBezTo>
                            </a:path>
                          </a:pathLst>
                        </a:custGeom>
                        <a:solidFill>
                          <a:srgbClr val="FFD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8"/>
                      <wps:cNvSpPr>
                        <a:spLocks/>
                      </wps:cNvSpPr>
                      <wps:spPr bwMode="auto">
                        <a:xfrm>
                          <a:off x="6126480" y="71120"/>
                          <a:ext cx="58420" cy="77470"/>
                        </a:xfrm>
                        <a:custGeom>
                          <a:avLst/>
                          <a:gdLst>
                            <a:gd name="T0" fmla="*/ 21 w 92"/>
                            <a:gd name="T1" fmla="*/ 66 h 122"/>
                            <a:gd name="T2" fmla="*/ 71 w 92"/>
                            <a:gd name="T3" fmla="*/ 66 h 122"/>
                            <a:gd name="T4" fmla="*/ 71 w 92"/>
                            <a:gd name="T5" fmla="*/ 122 h 122"/>
                            <a:gd name="T6" fmla="*/ 92 w 92"/>
                            <a:gd name="T7" fmla="*/ 122 h 122"/>
                            <a:gd name="T8" fmla="*/ 92 w 92"/>
                            <a:gd name="T9" fmla="*/ 0 h 122"/>
                            <a:gd name="T10" fmla="*/ 71 w 92"/>
                            <a:gd name="T11" fmla="*/ 0 h 122"/>
                            <a:gd name="T12" fmla="*/ 71 w 92"/>
                            <a:gd name="T13" fmla="*/ 51 h 122"/>
                            <a:gd name="T14" fmla="*/ 21 w 92"/>
                            <a:gd name="T15" fmla="*/ 51 h 122"/>
                            <a:gd name="T16" fmla="*/ 21 w 92"/>
                            <a:gd name="T17" fmla="*/ 0 h 122"/>
                            <a:gd name="T18" fmla="*/ 0 w 92"/>
                            <a:gd name="T19" fmla="*/ 0 h 122"/>
                            <a:gd name="T20" fmla="*/ 0 w 92"/>
                            <a:gd name="T21" fmla="*/ 122 h 122"/>
                            <a:gd name="T22" fmla="*/ 21 w 92"/>
                            <a:gd name="T23" fmla="*/ 122 h 122"/>
                            <a:gd name="T24" fmla="*/ 21 w 92"/>
                            <a:gd name="T25" fmla="*/ 66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2" h="122">
                              <a:moveTo>
                                <a:pt x="21" y="66"/>
                              </a:moveTo>
                              <a:lnTo>
                                <a:pt x="71" y="66"/>
                              </a:lnTo>
                              <a:lnTo>
                                <a:pt x="71" y="122"/>
                              </a:lnTo>
                              <a:lnTo>
                                <a:pt x="92" y="122"/>
                              </a:lnTo>
                              <a:lnTo>
                                <a:pt x="92" y="0"/>
                              </a:lnTo>
                              <a:lnTo>
                                <a:pt x="71" y="0"/>
                              </a:lnTo>
                              <a:lnTo>
                                <a:pt x="71" y="51"/>
                              </a:lnTo>
                              <a:lnTo>
                                <a:pt x="21" y="51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  <a:lnTo>
                                <a:pt x="21" y="122"/>
                              </a:lnTo>
                              <a:lnTo>
                                <a:pt x="21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9"/>
                      <wps:cNvSpPr>
                        <a:spLocks/>
                      </wps:cNvSpPr>
                      <wps:spPr bwMode="auto">
                        <a:xfrm>
                          <a:off x="6126480" y="71120"/>
                          <a:ext cx="58420" cy="77470"/>
                        </a:xfrm>
                        <a:custGeom>
                          <a:avLst/>
                          <a:gdLst>
                            <a:gd name="T0" fmla="*/ 21 w 92"/>
                            <a:gd name="T1" fmla="*/ 66 h 122"/>
                            <a:gd name="T2" fmla="*/ 71 w 92"/>
                            <a:gd name="T3" fmla="*/ 66 h 122"/>
                            <a:gd name="T4" fmla="*/ 71 w 92"/>
                            <a:gd name="T5" fmla="*/ 122 h 122"/>
                            <a:gd name="T6" fmla="*/ 92 w 92"/>
                            <a:gd name="T7" fmla="*/ 122 h 122"/>
                            <a:gd name="T8" fmla="*/ 92 w 92"/>
                            <a:gd name="T9" fmla="*/ 0 h 122"/>
                            <a:gd name="T10" fmla="*/ 71 w 92"/>
                            <a:gd name="T11" fmla="*/ 0 h 122"/>
                            <a:gd name="T12" fmla="*/ 71 w 92"/>
                            <a:gd name="T13" fmla="*/ 51 h 122"/>
                            <a:gd name="T14" fmla="*/ 21 w 92"/>
                            <a:gd name="T15" fmla="*/ 51 h 122"/>
                            <a:gd name="T16" fmla="*/ 21 w 92"/>
                            <a:gd name="T17" fmla="*/ 0 h 122"/>
                            <a:gd name="T18" fmla="*/ 0 w 92"/>
                            <a:gd name="T19" fmla="*/ 0 h 122"/>
                            <a:gd name="T20" fmla="*/ 0 w 92"/>
                            <a:gd name="T21" fmla="*/ 122 h 122"/>
                            <a:gd name="T22" fmla="*/ 21 w 92"/>
                            <a:gd name="T23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92" h="122">
                              <a:moveTo>
                                <a:pt x="21" y="66"/>
                              </a:moveTo>
                              <a:lnTo>
                                <a:pt x="71" y="66"/>
                              </a:lnTo>
                              <a:lnTo>
                                <a:pt x="71" y="122"/>
                              </a:lnTo>
                              <a:lnTo>
                                <a:pt x="92" y="122"/>
                              </a:lnTo>
                              <a:lnTo>
                                <a:pt x="92" y="0"/>
                              </a:lnTo>
                              <a:lnTo>
                                <a:pt x="71" y="0"/>
                              </a:lnTo>
                              <a:lnTo>
                                <a:pt x="71" y="51"/>
                              </a:lnTo>
                              <a:lnTo>
                                <a:pt x="21" y="51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  <a:lnTo>
                                <a:pt x="21" y="122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0"/>
                      <wps:cNvSpPr>
                        <a:spLocks noEditPoints="1"/>
                      </wps:cNvSpPr>
                      <wps:spPr bwMode="auto">
                        <a:xfrm>
                          <a:off x="6213475" y="71120"/>
                          <a:ext cx="64770" cy="77470"/>
                        </a:xfrm>
                        <a:custGeom>
                          <a:avLst/>
                          <a:gdLst>
                            <a:gd name="T0" fmla="*/ 8 w 20"/>
                            <a:gd name="T1" fmla="*/ 0 h 24"/>
                            <a:gd name="T2" fmla="*/ 0 w 20"/>
                            <a:gd name="T3" fmla="*/ 24 h 24"/>
                            <a:gd name="T4" fmla="*/ 4 w 20"/>
                            <a:gd name="T5" fmla="*/ 24 h 24"/>
                            <a:gd name="T6" fmla="*/ 6 w 20"/>
                            <a:gd name="T7" fmla="*/ 17 h 24"/>
                            <a:gd name="T8" fmla="*/ 14 w 20"/>
                            <a:gd name="T9" fmla="*/ 17 h 24"/>
                            <a:gd name="T10" fmla="*/ 16 w 20"/>
                            <a:gd name="T11" fmla="*/ 24 h 24"/>
                            <a:gd name="T12" fmla="*/ 20 w 20"/>
                            <a:gd name="T13" fmla="*/ 24 h 24"/>
                            <a:gd name="T14" fmla="*/ 12 w 20"/>
                            <a:gd name="T15" fmla="*/ 0 h 24"/>
                            <a:gd name="T16" fmla="*/ 13 w 20"/>
                            <a:gd name="T17" fmla="*/ 13 h 24"/>
                            <a:gd name="T18" fmla="*/ 7 w 20"/>
                            <a:gd name="T19" fmla="*/ 13 h 24"/>
                            <a:gd name="T20" fmla="*/ 9 w 20"/>
                            <a:gd name="T21" fmla="*/ 7 h 24"/>
                            <a:gd name="T22" fmla="*/ 10 w 20"/>
                            <a:gd name="T23" fmla="*/ 5 h 24"/>
                            <a:gd name="T24" fmla="*/ 11 w 20"/>
                            <a:gd name="T25" fmla="*/ 7 h 24"/>
                            <a:gd name="T26" fmla="*/ 13 w 20"/>
                            <a:gd name="T27" fmla="*/ 13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8" y="0"/>
                              </a:move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4" y="24"/>
                                <a:pt x="4" y="24"/>
                                <a:pt x="4" y="24"/>
                              </a:cubicBezTo>
                              <a:cubicBezTo>
                                <a:pt x="4" y="24"/>
                                <a:pt x="6" y="17"/>
                                <a:pt x="6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7"/>
                                <a:pt x="16" y="24"/>
                                <a:pt x="16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moveTo>
                                <a:pt x="13" y="13"/>
                              </a:move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8" y="13"/>
                                <a:pt x="9" y="7"/>
                                <a:pt x="9" y="7"/>
                              </a:cubicBezTo>
                              <a:cubicBezTo>
                                <a:pt x="10" y="6"/>
                                <a:pt x="10" y="6"/>
                                <a:pt x="10" y="5"/>
                              </a:cubicBezTo>
                              <a:cubicBezTo>
                                <a:pt x="10" y="5"/>
                                <a:pt x="11" y="7"/>
                                <a:pt x="11" y="7"/>
                              </a:cubicBezTo>
                              <a:cubicBezTo>
                                <a:pt x="11" y="7"/>
                                <a:pt x="13" y="12"/>
                                <a:pt x="13" y="13"/>
                              </a:cubicBezTo>
                            </a:path>
                          </a:pathLst>
                        </a:custGeom>
                        <a:solidFill>
                          <a:srgbClr val="FFD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 noEditPoints="1"/>
                      </wps:cNvSpPr>
                      <wps:spPr bwMode="auto">
                        <a:xfrm>
                          <a:off x="5833110" y="210185"/>
                          <a:ext cx="48895" cy="74295"/>
                        </a:xfrm>
                        <a:custGeom>
                          <a:avLst/>
                          <a:gdLst>
                            <a:gd name="T0" fmla="*/ 13 w 15"/>
                            <a:gd name="T1" fmla="*/ 2 h 23"/>
                            <a:gd name="T2" fmla="*/ 7 w 15"/>
                            <a:gd name="T3" fmla="*/ 0 h 23"/>
                            <a:gd name="T4" fmla="*/ 1 w 15"/>
                            <a:gd name="T5" fmla="*/ 0 h 23"/>
                            <a:gd name="T6" fmla="*/ 0 w 15"/>
                            <a:gd name="T7" fmla="*/ 0 h 23"/>
                            <a:gd name="T8" fmla="*/ 0 w 15"/>
                            <a:gd name="T9" fmla="*/ 23 h 23"/>
                            <a:gd name="T10" fmla="*/ 4 w 15"/>
                            <a:gd name="T11" fmla="*/ 23 h 23"/>
                            <a:gd name="T12" fmla="*/ 4 w 15"/>
                            <a:gd name="T13" fmla="*/ 14 h 23"/>
                            <a:gd name="T14" fmla="*/ 6 w 15"/>
                            <a:gd name="T15" fmla="*/ 15 h 23"/>
                            <a:gd name="T16" fmla="*/ 13 w 15"/>
                            <a:gd name="T17" fmla="*/ 12 h 23"/>
                            <a:gd name="T18" fmla="*/ 15 w 15"/>
                            <a:gd name="T19" fmla="*/ 7 h 23"/>
                            <a:gd name="T20" fmla="*/ 13 w 15"/>
                            <a:gd name="T21" fmla="*/ 2 h 23"/>
                            <a:gd name="T22" fmla="*/ 6 w 15"/>
                            <a:gd name="T23" fmla="*/ 11 h 23"/>
                            <a:gd name="T24" fmla="*/ 4 w 15"/>
                            <a:gd name="T25" fmla="*/ 11 h 23"/>
                            <a:gd name="T26" fmla="*/ 4 w 15"/>
                            <a:gd name="T27" fmla="*/ 3 h 23"/>
                            <a:gd name="T28" fmla="*/ 7 w 15"/>
                            <a:gd name="T29" fmla="*/ 3 h 23"/>
                            <a:gd name="T30" fmla="*/ 12 w 15"/>
                            <a:gd name="T31" fmla="*/ 7 h 23"/>
                            <a:gd name="T32" fmla="*/ 6 w 15"/>
                            <a:gd name="T33" fmla="*/ 11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5" h="23">
                              <a:moveTo>
                                <a:pt x="13" y="2"/>
                              </a:moveTo>
                              <a:cubicBezTo>
                                <a:pt x="12" y="0"/>
                                <a:pt x="10" y="0"/>
                                <a:pt x="7" y="0"/>
                              </a:cubicBezTo>
                              <a:cubicBezTo>
                                <a:pt x="4" y="0"/>
                                <a:pt x="2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4" y="23"/>
                                <a:pt x="4" y="23"/>
                                <a:pt x="4" y="23"/>
                              </a:cubicBezTo>
                              <a:cubicBezTo>
                                <a:pt x="4" y="14"/>
                                <a:pt x="4" y="14"/>
                                <a:pt x="4" y="14"/>
                              </a:cubicBezTo>
                              <a:cubicBezTo>
                                <a:pt x="5" y="14"/>
                                <a:pt x="6" y="15"/>
                                <a:pt x="6" y="15"/>
                              </a:cubicBezTo>
                              <a:cubicBezTo>
                                <a:pt x="9" y="15"/>
                                <a:pt x="12" y="14"/>
                                <a:pt x="13" y="12"/>
                              </a:cubicBezTo>
                              <a:cubicBezTo>
                                <a:pt x="15" y="11"/>
                                <a:pt x="15" y="9"/>
                                <a:pt x="15" y="7"/>
                              </a:cubicBezTo>
                              <a:cubicBezTo>
                                <a:pt x="15" y="5"/>
                                <a:pt x="15" y="3"/>
                                <a:pt x="13" y="2"/>
                              </a:cubicBezTo>
                              <a:moveTo>
                                <a:pt x="6" y="11"/>
                              </a:moveTo>
                              <a:cubicBezTo>
                                <a:pt x="5" y="11"/>
                                <a:pt x="5" y="11"/>
                                <a:pt x="4" y="11"/>
                              </a:cubicBezTo>
                              <a:cubicBezTo>
                                <a:pt x="4" y="3"/>
                                <a:pt x="4" y="3"/>
                                <a:pt x="4" y="3"/>
                              </a:cubicBezTo>
                              <a:cubicBezTo>
                                <a:pt x="5" y="3"/>
                                <a:pt x="6" y="3"/>
                                <a:pt x="7" y="3"/>
                              </a:cubicBezTo>
                              <a:cubicBezTo>
                                <a:pt x="8" y="3"/>
                                <a:pt x="12" y="3"/>
                                <a:pt x="12" y="7"/>
                              </a:cubicBezTo>
                              <a:cubicBezTo>
                                <a:pt x="12" y="10"/>
                                <a:pt x="10" y="11"/>
                                <a:pt x="6" y="11"/>
                              </a:cubicBezTo>
                            </a:path>
                          </a:pathLst>
                        </a:custGeom>
                        <a:solidFill>
                          <a:srgbClr val="FFD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2"/>
                      <wps:cNvSpPr>
                        <a:spLocks noEditPoints="1"/>
                      </wps:cNvSpPr>
                      <wps:spPr bwMode="auto">
                        <a:xfrm>
                          <a:off x="5910580" y="210185"/>
                          <a:ext cx="51435" cy="74295"/>
                        </a:xfrm>
                        <a:custGeom>
                          <a:avLst/>
                          <a:gdLst>
                            <a:gd name="T0" fmla="*/ 14 w 16"/>
                            <a:gd name="T1" fmla="*/ 17 h 23"/>
                            <a:gd name="T2" fmla="*/ 11 w 16"/>
                            <a:gd name="T3" fmla="*/ 12 h 23"/>
                            <a:gd name="T4" fmla="*/ 15 w 16"/>
                            <a:gd name="T5" fmla="*/ 6 h 23"/>
                            <a:gd name="T6" fmla="*/ 13 w 16"/>
                            <a:gd name="T7" fmla="*/ 2 h 23"/>
                            <a:gd name="T8" fmla="*/ 6 w 16"/>
                            <a:gd name="T9" fmla="*/ 0 h 23"/>
                            <a:gd name="T10" fmla="*/ 0 w 16"/>
                            <a:gd name="T11" fmla="*/ 0 h 23"/>
                            <a:gd name="T12" fmla="*/ 0 w 16"/>
                            <a:gd name="T13" fmla="*/ 0 h 23"/>
                            <a:gd name="T14" fmla="*/ 0 w 16"/>
                            <a:gd name="T15" fmla="*/ 23 h 23"/>
                            <a:gd name="T16" fmla="*/ 4 w 16"/>
                            <a:gd name="T17" fmla="*/ 23 h 23"/>
                            <a:gd name="T18" fmla="*/ 4 w 16"/>
                            <a:gd name="T19" fmla="*/ 14 h 23"/>
                            <a:gd name="T20" fmla="*/ 6 w 16"/>
                            <a:gd name="T21" fmla="*/ 14 h 23"/>
                            <a:gd name="T22" fmla="*/ 10 w 16"/>
                            <a:gd name="T23" fmla="*/ 18 h 23"/>
                            <a:gd name="T24" fmla="*/ 12 w 16"/>
                            <a:gd name="T25" fmla="*/ 23 h 23"/>
                            <a:gd name="T26" fmla="*/ 12 w 16"/>
                            <a:gd name="T27" fmla="*/ 23 h 23"/>
                            <a:gd name="T28" fmla="*/ 16 w 16"/>
                            <a:gd name="T29" fmla="*/ 23 h 23"/>
                            <a:gd name="T30" fmla="*/ 16 w 16"/>
                            <a:gd name="T31" fmla="*/ 23 h 23"/>
                            <a:gd name="T32" fmla="*/ 14 w 16"/>
                            <a:gd name="T33" fmla="*/ 17 h 23"/>
                            <a:gd name="T34" fmla="*/ 11 w 16"/>
                            <a:gd name="T35" fmla="*/ 7 h 23"/>
                            <a:gd name="T36" fmla="*/ 6 w 16"/>
                            <a:gd name="T37" fmla="*/ 10 h 23"/>
                            <a:gd name="T38" fmla="*/ 4 w 16"/>
                            <a:gd name="T39" fmla="*/ 10 h 23"/>
                            <a:gd name="T40" fmla="*/ 4 w 16"/>
                            <a:gd name="T41" fmla="*/ 3 h 23"/>
                            <a:gd name="T42" fmla="*/ 6 w 16"/>
                            <a:gd name="T43" fmla="*/ 3 h 23"/>
                            <a:gd name="T44" fmla="*/ 11 w 16"/>
                            <a:gd name="T45" fmla="*/ 7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23">
                              <a:moveTo>
                                <a:pt x="14" y="17"/>
                              </a:moveTo>
                              <a:cubicBezTo>
                                <a:pt x="13" y="14"/>
                                <a:pt x="12" y="13"/>
                                <a:pt x="11" y="12"/>
                              </a:cubicBezTo>
                              <a:cubicBezTo>
                                <a:pt x="13" y="11"/>
                                <a:pt x="15" y="9"/>
                                <a:pt x="15" y="6"/>
                              </a:cubicBezTo>
                              <a:cubicBezTo>
                                <a:pt x="15" y="4"/>
                                <a:pt x="14" y="3"/>
                                <a:pt x="13" y="2"/>
                              </a:cubicBezTo>
                              <a:cubicBezTo>
                                <a:pt x="11" y="0"/>
                                <a:pt x="9" y="0"/>
                                <a:pt x="6" y="0"/>
                              </a:cubicBezTo>
                              <a:cubicBezTo>
                                <a:pt x="4" y="0"/>
                                <a:pt x="2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4" y="23"/>
                                <a:pt x="4" y="23"/>
                                <a:pt x="4" y="23"/>
                              </a:cubicBezTo>
                              <a:cubicBezTo>
                                <a:pt x="4" y="14"/>
                                <a:pt x="4" y="14"/>
                                <a:pt x="4" y="14"/>
                              </a:cubicBezTo>
                              <a:cubicBezTo>
                                <a:pt x="6" y="14"/>
                                <a:pt x="6" y="14"/>
                                <a:pt x="6" y="14"/>
                              </a:cubicBezTo>
                              <a:cubicBezTo>
                                <a:pt x="8" y="14"/>
                                <a:pt x="10" y="15"/>
                                <a:pt x="10" y="18"/>
                              </a:cubicBezTo>
                              <a:cubicBezTo>
                                <a:pt x="11" y="21"/>
                                <a:pt x="11" y="23"/>
                                <a:pt x="12" y="23"/>
                              </a:cubicBez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6" y="23"/>
                                <a:pt x="16" y="23"/>
                                <a:pt x="16" y="23"/>
                              </a:cubicBezTo>
                              <a:cubicBezTo>
                                <a:pt x="16" y="23"/>
                                <a:pt x="16" y="23"/>
                                <a:pt x="16" y="23"/>
                              </a:cubicBezTo>
                              <a:cubicBezTo>
                                <a:pt x="15" y="22"/>
                                <a:pt x="15" y="20"/>
                                <a:pt x="14" y="17"/>
                              </a:cubicBezTo>
                              <a:moveTo>
                                <a:pt x="11" y="7"/>
                              </a:moveTo>
                              <a:cubicBezTo>
                                <a:pt x="11" y="9"/>
                                <a:pt x="9" y="10"/>
                                <a:pt x="6" y="10"/>
                              </a:cubicBezTo>
                              <a:cubicBezTo>
                                <a:pt x="4" y="10"/>
                                <a:pt x="4" y="10"/>
                                <a:pt x="4" y="10"/>
                              </a:cubicBezTo>
                              <a:cubicBezTo>
                                <a:pt x="4" y="3"/>
                                <a:pt x="4" y="3"/>
                                <a:pt x="4" y="3"/>
                              </a:cubicBezTo>
                              <a:cubicBezTo>
                                <a:pt x="4" y="3"/>
                                <a:pt x="5" y="3"/>
                                <a:pt x="6" y="3"/>
                              </a:cubicBezTo>
                              <a:cubicBezTo>
                                <a:pt x="8" y="3"/>
                                <a:pt x="11" y="3"/>
                                <a:pt x="11" y="7"/>
                              </a:cubicBezTo>
                            </a:path>
                          </a:pathLst>
                        </a:custGeom>
                        <a:solidFill>
                          <a:srgbClr val="FFD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3"/>
                      <wps:cNvSpPr>
                        <a:spLocks noEditPoints="1"/>
                      </wps:cNvSpPr>
                      <wps:spPr bwMode="auto">
                        <a:xfrm>
                          <a:off x="5984875" y="210185"/>
                          <a:ext cx="64770" cy="74295"/>
                        </a:xfrm>
                        <a:custGeom>
                          <a:avLst/>
                          <a:gdLst>
                            <a:gd name="T0" fmla="*/ 8 w 20"/>
                            <a:gd name="T1" fmla="*/ 0 h 23"/>
                            <a:gd name="T2" fmla="*/ 0 w 20"/>
                            <a:gd name="T3" fmla="*/ 23 h 23"/>
                            <a:gd name="T4" fmla="*/ 4 w 20"/>
                            <a:gd name="T5" fmla="*/ 23 h 23"/>
                            <a:gd name="T6" fmla="*/ 6 w 20"/>
                            <a:gd name="T7" fmla="*/ 16 h 23"/>
                            <a:gd name="T8" fmla="*/ 14 w 20"/>
                            <a:gd name="T9" fmla="*/ 16 h 23"/>
                            <a:gd name="T10" fmla="*/ 16 w 20"/>
                            <a:gd name="T11" fmla="*/ 23 h 23"/>
                            <a:gd name="T12" fmla="*/ 20 w 20"/>
                            <a:gd name="T13" fmla="*/ 23 h 23"/>
                            <a:gd name="T14" fmla="*/ 12 w 20"/>
                            <a:gd name="T15" fmla="*/ 0 h 23"/>
                            <a:gd name="T16" fmla="*/ 13 w 20"/>
                            <a:gd name="T17" fmla="*/ 13 h 23"/>
                            <a:gd name="T18" fmla="*/ 7 w 20"/>
                            <a:gd name="T19" fmla="*/ 13 h 23"/>
                            <a:gd name="T20" fmla="*/ 9 w 20"/>
                            <a:gd name="T21" fmla="*/ 7 h 23"/>
                            <a:gd name="T22" fmla="*/ 10 w 20"/>
                            <a:gd name="T23" fmla="*/ 4 h 23"/>
                            <a:gd name="T24" fmla="*/ 11 w 20"/>
                            <a:gd name="T25" fmla="*/ 7 h 23"/>
                            <a:gd name="T26" fmla="*/ 13 w 20"/>
                            <a:gd name="T27" fmla="*/ 1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23">
                              <a:moveTo>
                                <a:pt x="8" y="0"/>
                              </a:move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4" y="23"/>
                                <a:pt x="4" y="23"/>
                                <a:pt x="4" y="23"/>
                              </a:cubicBezTo>
                              <a:cubicBezTo>
                                <a:pt x="4" y="23"/>
                                <a:pt x="6" y="17"/>
                                <a:pt x="6" y="16"/>
                              </a:cubicBez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7"/>
                                <a:pt x="16" y="23"/>
                                <a:pt x="16" y="23"/>
                              </a:cubicBezTo>
                              <a:cubicBezTo>
                                <a:pt x="20" y="23"/>
                                <a:pt x="20" y="23"/>
                                <a:pt x="20" y="23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moveTo>
                                <a:pt x="13" y="13"/>
                              </a:move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8" y="12"/>
                                <a:pt x="9" y="7"/>
                                <a:pt x="9" y="7"/>
                              </a:cubicBezTo>
                              <a:cubicBezTo>
                                <a:pt x="10" y="6"/>
                                <a:pt x="10" y="5"/>
                                <a:pt x="10" y="4"/>
                              </a:cubicBezTo>
                              <a:cubicBezTo>
                                <a:pt x="10" y="5"/>
                                <a:pt x="11" y="7"/>
                                <a:pt x="11" y="7"/>
                              </a:cubicBezTo>
                              <a:cubicBezTo>
                                <a:pt x="11" y="7"/>
                                <a:pt x="12" y="12"/>
                                <a:pt x="13" y="13"/>
                              </a:cubicBezTo>
                            </a:path>
                          </a:pathLst>
                        </a:custGeom>
                        <a:solidFill>
                          <a:srgbClr val="FFD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4"/>
                      <wps:cNvSpPr>
                        <a:spLocks/>
                      </wps:cNvSpPr>
                      <wps:spPr bwMode="auto">
                        <a:xfrm>
                          <a:off x="6123305" y="210185"/>
                          <a:ext cx="64770" cy="77470"/>
                        </a:xfrm>
                        <a:custGeom>
                          <a:avLst/>
                          <a:gdLst>
                            <a:gd name="T0" fmla="*/ 11 w 20"/>
                            <a:gd name="T1" fmla="*/ 14 h 24"/>
                            <a:gd name="T2" fmla="*/ 16 w 20"/>
                            <a:gd name="T3" fmla="*/ 14 h 24"/>
                            <a:gd name="T4" fmla="*/ 16 w 20"/>
                            <a:gd name="T5" fmla="*/ 20 h 24"/>
                            <a:gd name="T6" fmla="*/ 12 w 20"/>
                            <a:gd name="T7" fmla="*/ 20 h 24"/>
                            <a:gd name="T8" fmla="*/ 4 w 20"/>
                            <a:gd name="T9" fmla="*/ 12 h 24"/>
                            <a:gd name="T10" fmla="*/ 13 w 20"/>
                            <a:gd name="T11" fmla="*/ 3 h 24"/>
                            <a:gd name="T12" fmla="*/ 18 w 20"/>
                            <a:gd name="T13" fmla="*/ 4 h 24"/>
                            <a:gd name="T14" fmla="*/ 18 w 20"/>
                            <a:gd name="T15" fmla="*/ 4 h 24"/>
                            <a:gd name="T16" fmla="*/ 19 w 20"/>
                            <a:gd name="T17" fmla="*/ 1 h 24"/>
                            <a:gd name="T18" fmla="*/ 19 w 20"/>
                            <a:gd name="T19" fmla="*/ 1 h 24"/>
                            <a:gd name="T20" fmla="*/ 13 w 20"/>
                            <a:gd name="T21" fmla="*/ 0 h 24"/>
                            <a:gd name="T22" fmla="*/ 0 w 20"/>
                            <a:gd name="T23" fmla="*/ 12 h 24"/>
                            <a:gd name="T24" fmla="*/ 3 w 20"/>
                            <a:gd name="T25" fmla="*/ 21 h 24"/>
                            <a:gd name="T26" fmla="*/ 12 w 20"/>
                            <a:gd name="T27" fmla="*/ 24 h 24"/>
                            <a:gd name="T28" fmla="*/ 19 w 20"/>
                            <a:gd name="T29" fmla="*/ 22 h 24"/>
                            <a:gd name="T30" fmla="*/ 20 w 20"/>
                            <a:gd name="T31" fmla="*/ 22 h 24"/>
                            <a:gd name="T32" fmla="*/ 20 w 20"/>
                            <a:gd name="T33" fmla="*/ 11 h 24"/>
                            <a:gd name="T34" fmla="*/ 11 w 20"/>
                            <a:gd name="T35" fmla="*/ 11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11" y="14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20"/>
                                <a:pt x="16" y="20"/>
                                <a:pt x="16" y="20"/>
                              </a:cubicBezTo>
                              <a:cubicBezTo>
                                <a:pt x="15" y="20"/>
                                <a:pt x="14" y="20"/>
                                <a:pt x="12" y="20"/>
                              </a:cubicBezTo>
                              <a:cubicBezTo>
                                <a:pt x="7" y="20"/>
                                <a:pt x="4" y="17"/>
                                <a:pt x="4" y="12"/>
                              </a:cubicBezTo>
                              <a:cubicBezTo>
                                <a:pt x="4" y="6"/>
                                <a:pt x="7" y="3"/>
                                <a:pt x="13" y="3"/>
                              </a:cubicBezTo>
                              <a:cubicBezTo>
                                <a:pt x="15" y="3"/>
                                <a:pt x="16" y="3"/>
                                <a:pt x="18" y="4"/>
                              </a:cubicBezTo>
                              <a:cubicBezTo>
                                <a:pt x="18" y="4"/>
                                <a:pt x="18" y="4"/>
                                <a:pt x="18" y="4"/>
                              </a:cubicBezTo>
                              <a:cubicBezTo>
                                <a:pt x="19" y="1"/>
                                <a:pt x="19" y="1"/>
                                <a:pt x="19" y="1"/>
                              </a:cubicBezTo>
                              <a:cubicBezTo>
                                <a:pt x="19" y="1"/>
                                <a:pt x="19" y="1"/>
                                <a:pt x="19" y="1"/>
                              </a:cubicBezTo>
                              <a:cubicBezTo>
                                <a:pt x="18" y="0"/>
                                <a:pt x="15" y="0"/>
                                <a:pt x="13" y="0"/>
                              </a:cubicBezTo>
                              <a:cubicBezTo>
                                <a:pt x="5" y="0"/>
                                <a:pt x="0" y="4"/>
                                <a:pt x="0" y="12"/>
                              </a:cubicBezTo>
                              <a:cubicBezTo>
                                <a:pt x="0" y="15"/>
                                <a:pt x="1" y="19"/>
                                <a:pt x="3" y="21"/>
                              </a:cubicBezTo>
                              <a:cubicBezTo>
                                <a:pt x="5" y="23"/>
                                <a:pt x="8" y="24"/>
                                <a:pt x="12" y="24"/>
                              </a:cubicBezTo>
                              <a:cubicBezTo>
                                <a:pt x="16" y="24"/>
                                <a:pt x="18" y="23"/>
                                <a:pt x="19" y="22"/>
                              </a:cubicBezTo>
                              <a:cubicBezTo>
                                <a:pt x="20" y="22"/>
                                <a:pt x="20" y="22"/>
                                <a:pt x="20" y="22"/>
                              </a:cubicBezTo>
                              <a:cubicBezTo>
                                <a:pt x="20" y="11"/>
                                <a:pt x="20" y="11"/>
                                <a:pt x="20" y="11"/>
                              </a:cubicBez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</a:path>
                          </a:pathLst>
                        </a:custGeom>
                        <a:solidFill>
                          <a:srgbClr val="FFD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5"/>
                      <wps:cNvSpPr>
                        <a:spLocks/>
                      </wps:cNvSpPr>
                      <wps:spPr bwMode="auto">
                        <a:xfrm>
                          <a:off x="6220460" y="210185"/>
                          <a:ext cx="54610" cy="77470"/>
                        </a:xfrm>
                        <a:custGeom>
                          <a:avLst/>
                          <a:gdLst>
                            <a:gd name="T0" fmla="*/ 0 w 17"/>
                            <a:gd name="T1" fmla="*/ 0 h 24"/>
                            <a:gd name="T2" fmla="*/ 0 w 17"/>
                            <a:gd name="T3" fmla="*/ 14 h 24"/>
                            <a:gd name="T4" fmla="*/ 8 w 17"/>
                            <a:gd name="T5" fmla="*/ 24 h 24"/>
                            <a:gd name="T6" fmla="*/ 17 w 17"/>
                            <a:gd name="T7" fmla="*/ 14 h 24"/>
                            <a:gd name="T8" fmla="*/ 17 w 17"/>
                            <a:gd name="T9" fmla="*/ 0 h 24"/>
                            <a:gd name="T10" fmla="*/ 14 w 17"/>
                            <a:gd name="T11" fmla="*/ 0 h 24"/>
                            <a:gd name="T12" fmla="*/ 14 w 17"/>
                            <a:gd name="T13" fmla="*/ 14 h 24"/>
                            <a:gd name="T14" fmla="*/ 8 w 17"/>
                            <a:gd name="T15" fmla="*/ 21 h 24"/>
                            <a:gd name="T16" fmla="*/ 4 w 17"/>
                            <a:gd name="T17" fmla="*/ 14 h 24"/>
                            <a:gd name="T18" fmla="*/ 4 w 17"/>
                            <a:gd name="T19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0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20"/>
                                <a:pt x="3" y="24"/>
                                <a:pt x="8" y="24"/>
                              </a:cubicBezTo>
                              <a:cubicBezTo>
                                <a:pt x="14" y="24"/>
                                <a:pt x="17" y="20"/>
                                <a:pt x="17" y="14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4" y="18"/>
                                <a:pt x="12" y="21"/>
                                <a:pt x="8" y="21"/>
                              </a:cubicBezTo>
                              <a:cubicBezTo>
                                <a:pt x="5" y="21"/>
                                <a:pt x="4" y="18"/>
                                <a:pt x="4" y="14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FFD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6"/>
                      <wps:cNvSpPr>
                        <a:spLocks/>
                      </wps:cNvSpPr>
                      <wps:spPr bwMode="auto">
                        <a:xfrm>
                          <a:off x="6310630" y="210185"/>
                          <a:ext cx="45085" cy="74295"/>
                        </a:xfrm>
                        <a:custGeom>
                          <a:avLst/>
                          <a:gdLst>
                            <a:gd name="T0" fmla="*/ 20 w 71"/>
                            <a:gd name="T1" fmla="*/ 102 h 117"/>
                            <a:gd name="T2" fmla="*/ 20 w 71"/>
                            <a:gd name="T3" fmla="*/ 66 h 117"/>
                            <a:gd name="T4" fmla="*/ 66 w 71"/>
                            <a:gd name="T5" fmla="*/ 66 h 117"/>
                            <a:gd name="T6" fmla="*/ 66 w 71"/>
                            <a:gd name="T7" fmla="*/ 46 h 117"/>
                            <a:gd name="T8" fmla="*/ 20 w 71"/>
                            <a:gd name="T9" fmla="*/ 46 h 117"/>
                            <a:gd name="T10" fmla="*/ 20 w 71"/>
                            <a:gd name="T11" fmla="*/ 15 h 117"/>
                            <a:gd name="T12" fmla="*/ 71 w 71"/>
                            <a:gd name="T13" fmla="*/ 15 h 117"/>
                            <a:gd name="T14" fmla="*/ 71 w 71"/>
                            <a:gd name="T15" fmla="*/ 0 h 117"/>
                            <a:gd name="T16" fmla="*/ 0 w 71"/>
                            <a:gd name="T17" fmla="*/ 0 h 117"/>
                            <a:gd name="T18" fmla="*/ 0 w 71"/>
                            <a:gd name="T19" fmla="*/ 117 h 117"/>
                            <a:gd name="T20" fmla="*/ 71 w 71"/>
                            <a:gd name="T21" fmla="*/ 117 h 117"/>
                            <a:gd name="T22" fmla="*/ 71 w 71"/>
                            <a:gd name="T23" fmla="*/ 102 h 117"/>
                            <a:gd name="T24" fmla="*/ 20 w 71"/>
                            <a:gd name="T25" fmla="*/ 102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1" h="117">
                              <a:moveTo>
                                <a:pt x="20" y="102"/>
                              </a:moveTo>
                              <a:lnTo>
                                <a:pt x="20" y="66"/>
                              </a:lnTo>
                              <a:lnTo>
                                <a:pt x="66" y="66"/>
                              </a:lnTo>
                              <a:lnTo>
                                <a:pt x="66" y="46"/>
                              </a:lnTo>
                              <a:lnTo>
                                <a:pt x="20" y="46"/>
                              </a:lnTo>
                              <a:lnTo>
                                <a:pt x="20" y="15"/>
                              </a:lnTo>
                              <a:lnTo>
                                <a:pt x="71" y="15"/>
                              </a:lnTo>
                              <a:lnTo>
                                <a:pt x="71" y="0"/>
                              </a:lnTo>
                              <a:lnTo>
                                <a:pt x="0" y="0"/>
                              </a:lnTo>
                              <a:lnTo>
                                <a:pt x="0" y="117"/>
                              </a:lnTo>
                              <a:lnTo>
                                <a:pt x="71" y="117"/>
                              </a:lnTo>
                              <a:lnTo>
                                <a:pt x="71" y="102"/>
                              </a:lnTo>
                              <a:lnTo>
                                <a:pt x="20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7"/>
                      <wps:cNvSpPr>
                        <a:spLocks/>
                      </wps:cNvSpPr>
                      <wps:spPr bwMode="auto">
                        <a:xfrm>
                          <a:off x="6310630" y="210185"/>
                          <a:ext cx="45085" cy="74295"/>
                        </a:xfrm>
                        <a:custGeom>
                          <a:avLst/>
                          <a:gdLst>
                            <a:gd name="T0" fmla="*/ 20 w 71"/>
                            <a:gd name="T1" fmla="*/ 102 h 117"/>
                            <a:gd name="T2" fmla="*/ 20 w 71"/>
                            <a:gd name="T3" fmla="*/ 66 h 117"/>
                            <a:gd name="T4" fmla="*/ 66 w 71"/>
                            <a:gd name="T5" fmla="*/ 66 h 117"/>
                            <a:gd name="T6" fmla="*/ 66 w 71"/>
                            <a:gd name="T7" fmla="*/ 46 h 117"/>
                            <a:gd name="T8" fmla="*/ 20 w 71"/>
                            <a:gd name="T9" fmla="*/ 46 h 117"/>
                            <a:gd name="T10" fmla="*/ 20 w 71"/>
                            <a:gd name="T11" fmla="*/ 15 h 117"/>
                            <a:gd name="T12" fmla="*/ 71 w 71"/>
                            <a:gd name="T13" fmla="*/ 15 h 117"/>
                            <a:gd name="T14" fmla="*/ 71 w 71"/>
                            <a:gd name="T15" fmla="*/ 0 h 117"/>
                            <a:gd name="T16" fmla="*/ 0 w 71"/>
                            <a:gd name="T17" fmla="*/ 0 h 117"/>
                            <a:gd name="T18" fmla="*/ 0 w 71"/>
                            <a:gd name="T19" fmla="*/ 117 h 117"/>
                            <a:gd name="T20" fmla="*/ 71 w 71"/>
                            <a:gd name="T21" fmla="*/ 117 h 117"/>
                            <a:gd name="T22" fmla="*/ 71 w 71"/>
                            <a:gd name="T23" fmla="*/ 102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1" h="117">
                              <a:moveTo>
                                <a:pt x="20" y="102"/>
                              </a:moveTo>
                              <a:lnTo>
                                <a:pt x="20" y="66"/>
                              </a:lnTo>
                              <a:lnTo>
                                <a:pt x="66" y="66"/>
                              </a:lnTo>
                              <a:lnTo>
                                <a:pt x="66" y="46"/>
                              </a:lnTo>
                              <a:lnTo>
                                <a:pt x="20" y="46"/>
                              </a:lnTo>
                              <a:lnTo>
                                <a:pt x="20" y="15"/>
                              </a:lnTo>
                              <a:lnTo>
                                <a:pt x="71" y="15"/>
                              </a:lnTo>
                              <a:lnTo>
                                <a:pt x="71" y="0"/>
                              </a:lnTo>
                              <a:lnTo>
                                <a:pt x="0" y="0"/>
                              </a:lnTo>
                              <a:lnTo>
                                <a:pt x="0" y="117"/>
                              </a:lnTo>
                              <a:lnTo>
                                <a:pt x="71" y="117"/>
                              </a:lnTo>
                              <a:lnTo>
                                <a:pt x="71" y="102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8"/>
                      <wps:cNvSpPr>
                        <a:spLocks noEditPoints="1"/>
                      </wps:cNvSpPr>
                      <wps:spPr bwMode="auto">
                        <a:xfrm>
                          <a:off x="5833110" y="346075"/>
                          <a:ext cx="48895" cy="77470"/>
                        </a:xfrm>
                        <a:custGeom>
                          <a:avLst/>
                          <a:gdLst>
                            <a:gd name="T0" fmla="*/ 13 w 15"/>
                            <a:gd name="T1" fmla="*/ 2 h 24"/>
                            <a:gd name="T2" fmla="*/ 7 w 15"/>
                            <a:gd name="T3" fmla="*/ 0 h 24"/>
                            <a:gd name="T4" fmla="*/ 1 w 15"/>
                            <a:gd name="T5" fmla="*/ 1 h 24"/>
                            <a:gd name="T6" fmla="*/ 0 w 15"/>
                            <a:gd name="T7" fmla="*/ 1 h 24"/>
                            <a:gd name="T8" fmla="*/ 0 w 15"/>
                            <a:gd name="T9" fmla="*/ 24 h 24"/>
                            <a:gd name="T10" fmla="*/ 4 w 15"/>
                            <a:gd name="T11" fmla="*/ 24 h 24"/>
                            <a:gd name="T12" fmla="*/ 4 w 15"/>
                            <a:gd name="T13" fmla="*/ 15 h 24"/>
                            <a:gd name="T14" fmla="*/ 6 w 15"/>
                            <a:gd name="T15" fmla="*/ 15 h 24"/>
                            <a:gd name="T16" fmla="*/ 13 w 15"/>
                            <a:gd name="T17" fmla="*/ 13 h 24"/>
                            <a:gd name="T18" fmla="*/ 15 w 15"/>
                            <a:gd name="T19" fmla="*/ 7 h 24"/>
                            <a:gd name="T20" fmla="*/ 13 w 15"/>
                            <a:gd name="T21" fmla="*/ 2 h 24"/>
                            <a:gd name="T22" fmla="*/ 6 w 15"/>
                            <a:gd name="T23" fmla="*/ 12 h 24"/>
                            <a:gd name="T24" fmla="*/ 4 w 15"/>
                            <a:gd name="T25" fmla="*/ 12 h 24"/>
                            <a:gd name="T26" fmla="*/ 4 w 15"/>
                            <a:gd name="T27" fmla="*/ 4 h 24"/>
                            <a:gd name="T28" fmla="*/ 7 w 15"/>
                            <a:gd name="T29" fmla="*/ 3 h 24"/>
                            <a:gd name="T30" fmla="*/ 12 w 15"/>
                            <a:gd name="T31" fmla="*/ 8 h 24"/>
                            <a:gd name="T32" fmla="*/ 6 w 15"/>
                            <a:gd name="T33" fmla="*/ 12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13" y="2"/>
                              </a:moveTo>
                              <a:cubicBezTo>
                                <a:pt x="12" y="1"/>
                                <a:pt x="10" y="0"/>
                                <a:pt x="7" y="0"/>
                              </a:cubicBezTo>
                              <a:cubicBezTo>
                                <a:pt x="4" y="0"/>
                                <a:pt x="2" y="0"/>
                                <a:pt x="1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4" y="24"/>
                                <a:pt x="4" y="24"/>
                                <a:pt x="4" y="24"/>
                              </a:cubicBezTo>
                              <a:cubicBezTo>
                                <a:pt x="4" y="15"/>
                                <a:pt x="4" y="15"/>
                                <a:pt x="4" y="15"/>
                              </a:cubicBezTo>
                              <a:cubicBezTo>
                                <a:pt x="5" y="15"/>
                                <a:pt x="6" y="15"/>
                                <a:pt x="6" y="15"/>
                              </a:cubicBezTo>
                              <a:cubicBezTo>
                                <a:pt x="9" y="15"/>
                                <a:pt x="12" y="14"/>
                                <a:pt x="13" y="13"/>
                              </a:cubicBezTo>
                              <a:cubicBezTo>
                                <a:pt x="15" y="11"/>
                                <a:pt x="15" y="9"/>
                                <a:pt x="15" y="7"/>
                              </a:cubicBezTo>
                              <a:cubicBezTo>
                                <a:pt x="15" y="5"/>
                                <a:pt x="15" y="3"/>
                                <a:pt x="13" y="2"/>
                              </a:cubicBezTo>
                              <a:moveTo>
                                <a:pt x="6" y="12"/>
                              </a:moveTo>
                              <a:cubicBezTo>
                                <a:pt x="5" y="12"/>
                                <a:pt x="5" y="12"/>
                                <a:pt x="4" y="12"/>
                              </a:cubicBez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cubicBezTo>
                                <a:pt x="5" y="4"/>
                                <a:pt x="6" y="3"/>
                                <a:pt x="7" y="3"/>
                              </a:cubicBezTo>
                              <a:cubicBezTo>
                                <a:pt x="8" y="3"/>
                                <a:pt x="12" y="4"/>
                                <a:pt x="12" y="8"/>
                              </a:cubicBezTo>
                              <a:cubicBezTo>
                                <a:pt x="12" y="10"/>
                                <a:pt x="10" y="12"/>
                                <a:pt x="6" y="12"/>
                              </a:cubicBezTo>
                            </a:path>
                          </a:pathLst>
                        </a:custGeom>
                        <a:solidFill>
                          <a:srgbClr val="FFD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9"/>
                      <wps:cNvSpPr>
                        <a:spLocks noEditPoints="1"/>
                      </wps:cNvSpPr>
                      <wps:spPr bwMode="auto">
                        <a:xfrm>
                          <a:off x="5910580" y="346075"/>
                          <a:ext cx="51435" cy="77470"/>
                        </a:xfrm>
                        <a:custGeom>
                          <a:avLst/>
                          <a:gdLst>
                            <a:gd name="T0" fmla="*/ 14 w 16"/>
                            <a:gd name="T1" fmla="*/ 17 h 24"/>
                            <a:gd name="T2" fmla="*/ 11 w 16"/>
                            <a:gd name="T3" fmla="*/ 13 h 24"/>
                            <a:gd name="T4" fmla="*/ 15 w 16"/>
                            <a:gd name="T5" fmla="*/ 7 h 24"/>
                            <a:gd name="T6" fmla="*/ 13 w 16"/>
                            <a:gd name="T7" fmla="*/ 2 h 24"/>
                            <a:gd name="T8" fmla="*/ 6 w 16"/>
                            <a:gd name="T9" fmla="*/ 0 h 24"/>
                            <a:gd name="T10" fmla="*/ 0 w 16"/>
                            <a:gd name="T11" fmla="*/ 1 h 24"/>
                            <a:gd name="T12" fmla="*/ 0 w 16"/>
                            <a:gd name="T13" fmla="*/ 1 h 24"/>
                            <a:gd name="T14" fmla="*/ 0 w 16"/>
                            <a:gd name="T15" fmla="*/ 24 h 24"/>
                            <a:gd name="T16" fmla="*/ 4 w 16"/>
                            <a:gd name="T17" fmla="*/ 24 h 24"/>
                            <a:gd name="T18" fmla="*/ 4 w 16"/>
                            <a:gd name="T19" fmla="*/ 14 h 24"/>
                            <a:gd name="T20" fmla="*/ 6 w 16"/>
                            <a:gd name="T21" fmla="*/ 14 h 24"/>
                            <a:gd name="T22" fmla="*/ 10 w 16"/>
                            <a:gd name="T23" fmla="*/ 18 h 24"/>
                            <a:gd name="T24" fmla="*/ 12 w 16"/>
                            <a:gd name="T25" fmla="*/ 24 h 24"/>
                            <a:gd name="T26" fmla="*/ 12 w 16"/>
                            <a:gd name="T27" fmla="*/ 24 h 24"/>
                            <a:gd name="T28" fmla="*/ 16 w 16"/>
                            <a:gd name="T29" fmla="*/ 24 h 24"/>
                            <a:gd name="T30" fmla="*/ 16 w 16"/>
                            <a:gd name="T31" fmla="*/ 23 h 24"/>
                            <a:gd name="T32" fmla="*/ 14 w 16"/>
                            <a:gd name="T33" fmla="*/ 17 h 24"/>
                            <a:gd name="T34" fmla="*/ 11 w 16"/>
                            <a:gd name="T35" fmla="*/ 7 h 24"/>
                            <a:gd name="T36" fmla="*/ 6 w 16"/>
                            <a:gd name="T37" fmla="*/ 11 h 24"/>
                            <a:gd name="T38" fmla="*/ 4 w 16"/>
                            <a:gd name="T39" fmla="*/ 11 h 24"/>
                            <a:gd name="T40" fmla="*/ 4 w 16"/>
                            <a:gd name="T41" fmla="*/ 4 h 24"/>
                            <a:gd name="T42" fmla="*/ 6 w 16"/>
                            <a:gd name="T43" fmla="*/ 3 h 24"/>
                            <a:gd name="T44" fmla="*/ 11 w 16"/>
                            <a:gd name="T45" fmla="*/ 7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24">
                              <a:moveTo>
                                <a:pt x="14" y="17"/>
                              </a:moveTo>
                              <a:cubicBezTo>
                                <a:pt x="13" y="15"/>
                                <a:pt x="12" y="14"/>
                                <a:pt x="11" y="13"/>
                              </a:cubicBezTo>
                              <a:cubicBezTo>
                                <a:pt x="13" y="12"/>
                                <a:pt x="15" y="9"/>
                                <a:pt x="15" y="7"/>
                              </a:cubicBezTo>
                              <a:cubicBezTo>
                                <a:pt x="15" y="5"/>
                                <a:pt x="14" y="3"/>
                                <a:pt x="13" y="2"/>
                              </a:cubicBezTo>
                              <a:cubicBezTo>
                                <a:pt x="11" y="1"/>
                                <a:pt x="9" y="0"/>
                                <a:pt x="6" y="0"/>
                              </a:cubicBezTo>
                              <a:cubicBezTo>
                                <a:pt x="4" y="0"/>
                                <a:pt x="2" y="0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4" y="24"/>
                                <a:pt x="4" y="24"/>
                                <a:pt x="4" y="24"/>
                              </a:cubicBezTo>
                              <a:cubicBezTo>
                                <a:pt x="4" y="14"/>
                                <a:pt x="4" y="14"/>
                                <a:pt x="4" y="14"/>
                              </a:cubicBezTo>
                              <a:cubicBezTo>
                                <a:pt x="6" y="14"/>
                                <a:pt x="6" y="14"/>
                                <a:pt x="6" y="14"/>
                              </a:cubicBezTo>
                              <a:cubicBezTo>
                                <a:pt x="8" y="14"/>
                                <a:pt x="10" y="15"/>
                                <a:pt x="10" y="18"/>
                              </a:cubicBezTo>
                              <a:cubicBezTo>
                                <a:pt x="11" y="22"/>
                                <a:pt x="11" y="23"/>
                                <a:pt x="12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3"/>
                                <a:pt x="16" y="23"/>
                                <a:pt x="16" y="23"/>
                              </a:cubicBezTo>
                              <a:cubicBezTo>
                                <a:pt x="15" y="23"/>
                                <a:pt x="15" y="20"/>
                                <a:pt x="14" y="17"/>
                              </a:cubicBezTo>
                              <a:moveTo>
                                <a:pt x="11" y="7"/>
                              </a:moveTo>
                              <a:cubicBezTo>
                                <a:pt x="11" y="10"/>
                                <a:pt x="9" y="11"/>
                                <a:pt x="6" y="11"/>
                              </a:cubicBezTo>
                              <a:cubicBezTo>
                                <a:pt x="4" y="11"/>
                                <a:pt x="4" y="11"/>
                                <a:pt x="4" y="11"/>
                              </a:cubicBez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cubicBezTo>
                                <a:pt x="4" y="3"/>
                                <a:pt x="5" y="3"/>
                                <a:pt x="6" y="3"/>
                              </a:cubicBezTo>
                              <a:cubicBezTo>
                                <a:pt x="8" y="3"/>
                                <a:pt x="11" y="4"/>
                                <a:pt x="11" y="7"/>
                              </a:cubicBezTo>
                            </a:path>
                          </a:pathLst>
                        </a:custGeom>
                        <a:solidFill>
                          <a:srgbClr val="FFD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0"/>
                      <wps:cNvSpPr>
                        <a:spLocks noEditPoints="1"/>
                      </wps:cNvSpPr>
                      <wps:spPr bwMode="auto">
                        <a:xfrm>
                          <a:off x="5984875" y="346075"/>
                          <a:ext cx="64770" cy="77470"/>
                        </a:xfrm>
                        <a:custGeom>
                          <a:avLst/>
                          <a:gdLst>
                            <a:gd name="T0" fmla="*/ 8 w 20"/>
                            <a:gd name="T1" fmla="*/ 0 h 24"/>
                            <a:gd name="T2" fmla="*/ 0 w 20"/>
                            <a:gd name="T3" fmla="*/ 24 h 24"/>
                            <a:gd name="T4" fmla="*/ 4 w 20"/>
                            <a:gd name="T5" fmla="*/ 24 h 24"/>
                            <a:gd name="T6" fmla="*/ 6 w 20"/>
                            <a:gd name="T7" fmla="*/ 17 h 24"/>
                            <a:gd name="T8" fmla="*/ 14 w 20"/>
                            <a:gd name="T9" fmla="*/ 17 h 24"/>
                            <a:gd name="T10" fmla="*/ 16 w 20"/>
                            <a:gd name="T11" fmla="*/ 24 h 24"/>
                            <a:gd name="T12" fmla="*/ 20 w 20"/>
                            <a:gd name="T13" fmla="*/ 24 h 24"/>
                            <a:gd name="T14" fmla="*/ 12 w 20"/>
                            <a:gd name="T15" fmla="*/ 0 h 24"/>
                            <a:gd name="T16" fmla="*/ 13 w 20"/>
                            <a:gd name="T17" fmla="*/ 14 h 24"/>
                            <a:gd name="T18" fmla="*/ 7 w 20"/>
                            <a:gd name="T19" fmla="*/ 14 h 24"/>
                            <a:gd name="T20" fmla="*/ 9 w 20"/>
                            <a:gd name="T21" fmla="*/ 8 h 24"/>
                            <a:gd name="T22" fmla="*/ 10 w 20"/>
                            <a:gd name="T23" fmla="*/ 5 h 24"/>
                            <a:gd name="T24" fmla="*/ 11 w 20"/>
                            <a:gd name="T25" fmla="*/ 8 h 24"/>
                            <a:gd name="T26" fmla="*/ 13 w 20"/>
                            <a:gd name="T27" fmla="*/ 1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8" y="0"/>
                              </a:move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4" y="24"/>
                                <a:pt x="4" y="24"/>
                                <a:pt x="4" y="24"/>
                              </a:cubicBezTo>
                              <a:cubicBezTo>
                                <a:pt x="4" y="24"/>
                                <a:pt x="6" y="17"/>
                                <a:pt x="6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7"/>
                                <a:pt x="16" y="24"/>
                                <a:pt x="16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moveTo>
                                <a:pt x="13" y="14"/>
                              </a:moveTo>
                              <a:cubicBezTo>
                                <a:pt x="7" y="14"/>
                                <a:pt x="7" y="14"/>
                                <a:pt x="7" y="14"/>
                              </a:cubicBezTo>
                              <a:cubicBezTo>
                                <a:pt x="8" y="13"/>
                                <a:pt x="9" y="8"/>
                                <a:pt x="9" y="8"/>
                              </a:cubicBezTo>
                              <a:cubicBezTo>
                                <a:pt x="10" y="7"/>
                                <a:pt x="10" y="6"/>
                                <a:pt x="10" y="5"/>
                              </a:cubicBezTo>
                              <a:cubicBezTo>
                                <a:pt x="10" y="6"/>
                                <a:pt x="11" y="8"/>
                                <a:pt x="11" y="8"/>
                              </a:cubicBezTo>
                              <a:cubicBezTo>
                                <a:pt x="11" y="8"/>
                                <a:pt x="12" y="12"/>
                                <a:pt x="13" y="14"/>
                              </a:cubicBezTo>
                            </a:path>
                          </a:pathLst>
                        </a:custGeom>
                        <a:solidFill>
                          <a:srgbClr val="FFD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1"/>
                      <wps:cNvSpPr>
                        <a:spLocks/>
                      </wps:cNvSpPr>
                      <wps:spPr bwMode="auto">
                        <a:xfrm>
                          <a:off x="6123305" y="346075"/>
                          <a:ext cx="64770" cy="77470"/>
                        </a:xfrm>
                        <a:custGeom>
                          <a:avLst/>
                          <a:gdLst>
                            <a:gd name="T0" fmla="*/ 11 w 20"/>
                            <a:gd name="T1" fmla="*/ 14 h 24"/>
                            <a:gd name="T2" fmla="*/ 16 w 20"/>
                            <a:gd name="T3" fmla="*/ 14 h 24"/>
                            <a:gd name="T4" fmla="*/ 16 w 20"/>
                            <a:gd name="T5" fmla="*/ 21 h 24"/>
                            <a:gd name="T6" fmla="*/ 12 w 20"/>
                            <a:gd name="T7" fmla="*/ 21 h 24"/>
                            <a:gd name="T8" fmla="*/ 4 w 20"/>
                            <a:gd name="T9" fmla="*/ 12 h 24"/>
                            <a:gd name="T10" fmla="*/ 13 w 20"/>
                            <a:gd name="T11" fmla="*/ 3 h 24"/>
                            <a:gd name="T12" fmla="*/ 18 w 20"/>
                            <a:gd name="T13" fmla="*/ 4 h 24"/>
                            <a:gd name="T14" fmla="*/ 18 w 20"/>
                            <a:gd name="T15" fmla="*/ 5 h 24"/>
                            <a:gd name="T16" fmla="*/ 19 w 20"/>
                            <a:gd name="T17" fmla="*/ 1 h 24"/>
                            <a:gd name="T18" fmla="*/ 19 w 20"/>
                            <a:gd name="T19" fmla="*/ 1 h 24"/>
                            <a:gd name="T20" fmla="*/ 13 w 20"/>
                            <a:gd name="T21" fmla="*/ 0 h 24"/>
                            <a:gd name="T22" fmla="*/ 0 w 20"/>
                            <a:gd name="T23" fmla="*/ 12 h 24"/>
                            <a:gd name="T24" fmla="*/ 3 w 20"/>
                            <a:gd name="T25" fmla="*/ 21 h 24"/>
                            <a:gd name="T26" fmla="*/ 12 w 20"/>
                            <a:gd name="T27" fmla="*/ 24 h 24"/>
                            <a:gd name="T28" fmla="*/ 19 w 20"/>
                            <a:gd name="T29" fmla="*/ 23 h 24"/>
                            <a:gd name="T30" fmla="*/ 20 w 20"/>
                            <a:gd name="T31" fmla="*/ 23 h 24"/>
                            <a:gd name="T32" fmla="*/ 20 w 20"/>
                            <a:gd name="T33" fmla="*/ 11 h 24"/>
                            <a:gd name="T34" fmla="*/ 11 w 20"/>
                            <a:gd name="T35" fmla="*/ 11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11" y="14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21"/>
                                <a:pt x="16" y="21"/>
                                <a:pt x="16" y="21"/>
                              </a:cubicBezTo>
                              <a:cubicBezTo>
                                <a:pt x="15" y="21"/>
                                <a:pt x="14" y="21"/>
                                <a:pt x="12" y="21"/>
                              </a:cubicBezTo>
                              <a:cubicBezTo>
                                <a:pt x="7" y="21"/>
                                <a:pt x="4" y="18"/>
                                <a:pt x="4" y="12"/>
                              </a:cubicBezTo>
                              <a:cubicBezTo>
                                <a:pt x="4" y="7"/>
                                <a:pt x="7" y="3"/>
                                <a:pt x="13" y="3"/>
                              </a:cubicBezTo>
                              <a:cubicBezTo>
                                <a:pt x="15" y="3"/>
                                <a:pt x="16" y="4"/>
                                <a:pt x="18" y="4"/>
                              </a:cubicBezTo>
                              <a:cubicBezTo>
                                <a:pt x="18" y="5"/>
                                <a:pt x="18" y="5"/>
                                <a:pt x="18" y="5"/>
                              </a:cubicBezTo>
                              <a:cubicBezTo>
                                <a:pt x="19" y="1"/>
                                <a:pt x="19" y="1"/>
                                <a:pt x="19" y="1"/>
                              </a:cubicBezTo>
                              <a:cubicBezTo>
                                <a:pt x="19" y="1"/>
                                <a:pt x="19" y="1"/>
                                <a:pt x="19" y="1"/>
                              </a:cubicBezTo>
                              <a:cubicBezTo>
                                <a:pt x="18" y="1"/>
                                <a:pt x="15" y="0"/>
                                <a:pt x="13" y="0"/>
                              </a:cubicBezTo>
                              <a:cubicBezTo>
                                <a:pt x="5" y="0"/>
                                <a:pt x="0" y="5"/>
                                <a:pt x="0" y="12"/>
                              </a:cubicBezTo>
                              <a:cubicBezTo>
                                <a:pt x="0" y="16"/>
                                <a:pt x="1" y="19"/>
                                <a:pt x="3" y="21"/>
                              </a:cubicBezTo>
                              <a:cubicBezTo>
                                <a:pt x="5" y="23"/>
                                <a:pt x="8" y="24"/>
                                <a:pt x="12" y="24"/>
                              </a:cubicBezTo>
                              <a:cubicBezTo>
                                <a:pt x="16" y="24"/>
                                <a:pt x="18" y="23"/>
                                <a:pt x="19" y="23"/>
                              </a:cubicBezTo>
                              <a:cubicBezTo>
                                <a:pt x="20" y="23"/>
                                <a:pt x="20" y="23"/>
                                <a:pt x="20" y="23"/>
                              </a:cubicBezTo>
                              <a:cubicBezTo>
                                <a:pt x="20" y="11"/>
                                <a:pt x="20" y="11"/>
                                <a:pt x="20" y="11"/>
                              </a:cubicBez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</a:path>
                          </a:pathLst>
                        </a:custGeom>
                        <a:solidFill>
                          <a:srgbClr val="FFD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2"/>
                      <wps:cNvSpPr>
                        <a:spLocks noEditPoints="1"/>
                      </wps:cNvSpPr>
                      <wps:spPr bwMode="auto">
                        <a:xfrm>
                          <a:off x="6213475" y="346075"/>
                          <a:ext cx="64770" cy="77470"/>
                        </a:xfrm>
                        <a:custGeom>
                          <a:avLst/>
                          <a:gdLst>
                            <a:gd name="T0" fmla="*/ 8 w 20"/>
                            <a:gd name="T1" fmla="*/ 0 h 24"/>
                            <a:gd name="T2" fmla="*/ 0 w 20"/>
                            <a:gd name="T3" fmla="*/ 24 h 24"/>
                            <a:gd name="T4" fmla="*/ 4 w 20"/>
                            <a:gd name="T5" fmla="*/ 24 h 24"/>
                            <a:gd name="T6" fmla="*/ 6 w 20"/>
                            <a:gd name="T7" fmla="*/ 17 h 24"/>
                            <a:gd name="T8" fmla="*/ 14 w 20"/>
                            <a:gd name="T9" fmla="*/ 17 h 24"/>
                            <a:gd name="T10" fmla="*/ 16 w 20"/>
                            <a:gd name="T11" fmla="*/ 24 h 24"/>
                            <a:gd name="T12" fmla="*/ 20 w 20"/>
                            <a:gd name="T13" fmla="*/ 24 h 24"/>
                            <a:gd name="T14" fmla="*/ 12 w 20"/>
                            <a:gd name="T15" fmla="*/ 0 h 24"/>
                            <a:gd name="T16" fmla="*/ 13 w 20"/>
                            <a:gd name="T17" fmla="*/ 14 h 24"/>
                            <a:gd name="T18" fmla="*/ 7 w 20"/>
                            <a:gd name="T19" fmla="*/ 14 h 24"/>
                            <a:gd name="T20" fmla="*/ 9 w 20"/>
                            <a:gd name="T21" fmla="*/ 8 h 24"/>
                            <a:gd name="T22" fmla="*/ 10 w 20"/>
                            <a:gd name="T23" fmla="*/ 5 h 24"/>
                            <a:gd name="T24" fmla="*/ 11 w 20"/>
                            <a:gd name="T25" fmla="*/ 8 h 24"/>
                            <a:gd name="T26" fmla="*/ 13 w 20"/>
                            <a:gd name="T27" fmla="*/ 1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8" y="0"/>
                              </a:move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4" y="24"/>
                                <a:pt x="4" y="24"/>
                                <a:pt x="4" y="24"/>
                              </a:cubicBezTo>
                              <a:cubicBezTo>
                                <a:pt x="4" y="24"/>
                                <a:pt x="6" y="17"/>
                                <a:pt x="6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7"/>
                                <a:pt x="16" y="24"/>
                                <a:pt x="16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moveTo>
                                <a:pt x="13" y="14"/>
                              </a:moveTo>
                              <a:cubicBezTo>
                                <a:pt x="7" y="14"/>
                                <a:pt x="7" y="14"/>
                                <a:pt x="7" y="14"/>
                              </a:cubicBezTo>
                              <a:cubicBezTo>
                                <a:pt x="8" y="13"/>
                                <a:pt x="9" y="8"/>
                                <a:pt x="9" y="8"/>
                              </a:cubicBezTo>
                              <a:cubicBezTo>
                                <a:pt x="10" y="7"/>
                                <a:pt x="10" y="6"/>
                                <a:pt x="10" y="5"/>
                              </a:cubicBezTo>
                              <a:cubicBezTo>
                                <a:pt x="10" y="6"/>
                                <a:pt x="11" y="8"/>
                                <a:pt x="11" y="8"/>
                              </a:cubicBezTo>
                              <a:cubicBezTo>
                                <a:pt x="11" y="8"/>
                                <a:pt x="12" y="12"/>
                                <a:pt x="13" y="14"/>
                              </a:cubicBezTo>
                            </a:path>
                          </a:pathLst>
                        </a:custGeom>
                        <a:solidFill>
                          <a:srgbClr val="FFD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3"/>
                      <wps:cNvSpPr>
                        <a:spLocks noEditPoints="1"/>
                      </wps:cNvSpPr>
                      <wps:spPr bwMode="auto">
                        <a:xfrm>
                          <a:off x="5833110" y="485140"/>
                          <a:ext cx="48895" cy="77470"/>
                        </a:xfrm>
                        <a:custGeom>
                          <a:avLst/>
                          <a:gdLst>
                            <a:gd name="T0" fmla="*/ 13 w 15"/>
                            <a:gd name="T1" fmla="*/ 2 h 24"/>
                            <a:gd name="T2" fmla="*/ 7 w 15"/>
                            <a:gd name="T3" fmla="*/ 0 h 24"/>
                            <a:gd name="T4" fmla="*/ 1 w 15"/>
                            <a:gd name="T5" fmla="*/ 0 h 24"/>
                            <a:gd name="T6" fmla="*/ 0 w 15"/>
                            <a:gd name="T7" fmla="*/ 0 h 24"/>
                            <a:gd name="T8" fmla="*/ 0 w 15"/>
                            <a:gd name="T9" fmla="*/ 24 h 24"/>
                            <a:gd name="T10" fmla="*/ 4 w 15"/>
                            <a:gd name="T11" fmla="*/ 24 h 24"/>
                            <a:gd name="T12" fmla="*/ 4 w 15"/>
                            <a:gd name="T13" fmla="*/ 15 h 24"/>
                            <a:gd name="T14" fmla="*/ 6 w 15"/>
                            <a:gd name="T15" fmla="*/ 15 h 24"/>
                            <a:gd name="T16" fmla="*/ 13 w 15"/>
                            <a:gd name="T17" fmla="*/ 12 h 24"/>
                            <a:gd name="T18" fmla="*/ 15 w 15"/>
                            <a:gd name="T19" fmla="*/ 7 h 24"/>
                            <a:gd name="T20" fmla="*/ 13 w 15"/>
                            <a:gd name="T21" fmla="*/ 2 h 24"/>
                            <a:gd name="T22" fmla="*/ 6 w 15"/>
                            <a:gd name="T23" fmla="*/ 12 h 24"/>
                            <a:gd name="T24" fmla="*/ 4 w 15"/>
                            <a:gd name="T25" fmla="*/ 11 h 24"/>
                            <a:gd name="T26" fmla="*/ 4 w 15"/>
                            <a:gd name="T27" fmla="*/ 3 h 24"/>
                            <a:gd name="T28" fmla="*/ 7 w 15"/>
                            <a:gd name="T29" fmla="*/ 3 h 24"/>
                            <a:gd name="T30" fmla="*/ 12 w 15"/>
                            <a:gd name="T31" fmla="*/ 7 h 24"/>
                            <a:gd name="T32" fmla="*/ 6 w 15"/>
                            <a:gd name="T33" fmla="*/ 12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13" y="2"/>
                              </a:moveTo>
                              <a:cubicBezTo>
                                <a:pt x="12" y="1"/>
                                <a:pt x="10" y="0"/>
                                <a:pt x="7" y="0"/>
                              </a:cubicBezTo>
                              <a:cubicBezTo>
                                <a:pt x="4" y="0"/>
                                <a:pt x="2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4" y="24"/>
                                <a:pt x="4" y="24"/>
                                <a:pt x="4" y="24"/>
                              </a:cubicBezTo>
                              <a:cubicBezTo>
                                <a:pt x="4" y="15"/>
                                <a:pt x="4" y="15"/>
                                <a:pt x="4" y="15"/>
                              </a:cubicBezTo>
                              <a:cubicBezTo>
                                <a:pt x="5" y="15"/>
                                <a:pt x="6" y="15"/>
                                <a:pt x="6" y="15"/>
                              </a:cubicBezTo>
                              <a:cubicBezTo>
                                <a:pt x="9" y="15"/>
                                <a:pt x="12" y="14"/>
                                <a:pt x="13" y="12"/>
                              </a:cubicBezTo>
                              <a:cubicBezTo>
                                <a:pt x="15" y="11"/>
                                <a:pt x="15" y="9"/>
                                <a:pt x="15" y="7"/>
                              </a:cubicBezTo>
                              <a:cubicBezTo>
                                <a:pt x="15" y="5"/>
                                <a:pt x="15" y="3"/>
                                <a:pt x="13" y="2"/>
                              </a:cubicBezTo>
                              <a:moveTo>
                                <a:pt x="6" y="12"/>
                              </a:moveTo>
                              <a:cubicBezTo>
                                <a:pt x="5" y="12"/>
                                <a:pt x="5" y="11"/>
                                <a:pt x="4" y="11"/>
                              </a:cubicBezTo>
                              <a:cubicBezTo>
                                <a:pt x="4" y="3"/>
                                <a:pt x="4" y="3"/>
                                <a:pt x="4" y="3"/>
                              </a:cubicBezTo>
                              <a:cubicBezTo>
                                <a:pt x="5" y="3"/>
                                <a:pt x="6" y="3"/>
                                <a:pt x="7" y="3"/>
                              </a:cubicBezTo>
                              <a:cubicBezTo>
                                <a:pt x="8" y="3"/>
                                <a:pt x="12" y="4"/>
                                <a:pt x="12" y="7"/>
                              </a:cubicBezTo>
                              <a:cubicBezTo>
                                <a:pt x="12" y="10"/>
                                <a:pt x="10" y="12"/>
                                <a:pt x="6" y="12"/>
                              </a:cubicBezTo>
                            </a:path>
                          </a:pathLst>
                        </a:custGeom>
                        <a:solidFill>
                          <a:srgbClr val="FFD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4"/>
                      <wps:cNvSpPr>
                        <a:spLocks noEditPoints="1"/>
                      </wps:cNvSpPr>
                      <wps:spPr bwMode="auto">
                        <a:xfrm>
                          <a:off x="5910580" y="485140"/>
                          <a:ext cx="51435" cy="77470"/>
                        </a:xfrm>
                        <a:custGeom>
                          <a:avLst/>
                          <a:gdLst>
                            <a:gd name="T0" fmla="*/ 14 w 16"/>
                            <a:gd name="T1" fmla="*/ 17 h 24"/>
                            <a:gd name="T2" fmla="*/ 11 w 16"/>
                            <a:gd name="T3" fmla="*/ 12 h 24"/>
                            <a:gd name="T4" fmla="*/ 15 w 16"/>
                            <a:gd name="T5" fmla="*/ 7 h 24"/>
                            <a:gd name="T6" fmla="*/ 13 w 16"/>
                            <a:gd name="T7" fmla="*/ 2 h 24"/>
                            <a:gd name="T8" fmla="*/ 6 w 16"/>
                            <a:gd name="T9" fmla="*/ 0 h 24"/>
                            <a:gd name="T10" fmla="*/ 0 w 16"/>
                            <a:gd name="T11" fmla="*/ 0 h 24"/>
                            <a:gd name="T12" fmla="*/ 0 w 16"/>
                            <a:gd name="T13" fmla="*/ 0 h 24"/>
                            <a:gd name="T14" fmla="*/ 0 w 16"/>
                            <a:gd name="T15" fmla="*/ 24 h 24"/>
                            <a:gd name="T16" fmla="*/ 4 w 16"/>
                            <a:gd name="T17" fmla="*/ 24 h 24"/>
                            <a:gd name="T18" fmla="*/ 4 w 16"/>
                            <a:gd name="T19" fmla="*/ 14 h 24"/>
                            <a:gd name="T20" fmla="*/ 6 w 16"/>
                            <a:gd name="T21" fmla="*/ 14 h 24"/>
                            <a:gd name="T22" fmla="*/ 10 w 16"/>
                            <a:gd name="T23" fmla="*/ 18 h 24"/>
                            <a:gd name="T24" fmla="*/ 12 w 16"/>
                            <a:gd name="T25" fmla="*/ 24 h 24"/>
                            <a:gd name="T26" fmla="*/ 12 w 16"/>
                            <a:gd name="T27" fmla="*/ 24 h 24"/>
                            <a:gd name="T28" fmla="*/ 16 w 16"/>
                            <a:gd name="T29" fmla="*/ 24 h 24"/>
                            <a:gd name="T30" fmla="*/ 16 w 16"/>
                            <a:gd name="T31" fmla="*/ 23 h 24"/>
                            <a:gd name="T32" fmla="*/ 14 w 16"/>
                            <a:gd name="T33" fmla="*/ 17 h 24"/>
                            <a:gd name="T34" fmla="*/ 11 w 16"/>
                            <a:gd name="T35" fmla="*/ 7 h 24"/>
                            <a:gd name="T36" fmla="*/ 6 w 16"/>
                            <a:gd name="T37" fmla="*/ 11 h 24"/>
                            <a:gd name="T38" fmla="*/ 4 w 16"/>
                            <a:gd name="T39" fmla="*/ 11 h 24"/>
                            <a:gd name="T40" fmla="*/ 4 w 16"/>
                            <a:gd name="T41" fmla="*/ 3 h 24"/>
                            <a:gd name="T42" fmla="*/ 6 w 16"/>
                            <a:gd name="T43" fmla="*/ 3 h 24"/>
                            <a:gd name="T44" fmla="*/ 11 w 16"/>
                            <a:gd name="T45" fmla="*/ 7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24">
                              <a:moveTo>
                                <a:pt x="14" y="17"/>
                              </a:moveTo>
                              <a:cubicBezTo>
                                <a:pt x="13" y="15"/>
                                <a:pt x="12" y="13"/>
                                <a:pt x="11" y="12"/>
                              </a:cubicBezTo>
                              <a:cubicBezTo>
                                <a:pt x="13" y="11"/>
                                <a:pt x="15" y="9"/>
                                <a:pt x="15" y="7"/>
                              </a:cubicBezTo>
                              <a:cubicBezTo>
                                <a:pt x="15" y="5"/>
                                <a:pt x="14" y="3"/>
                                <a:pt x="13" y="2"/>
                              </a:cubicBezTo>
                              <a:cubicBezTo>
                                <a:pt x="11" y="1"/>
                                <a:pt x="9" y="0"/>
                                <a:pt x="6" y="0"/>
                              </a:cubicBezTo>
                              <a:cubicBezTo>
                                <a:pt x="4" y="0"/>
                                <a:pt x="2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4" y="24"/>
                                <a:pt x="4" y="24"/>
                                <a:pt x="4" y="24"/>
                              </a:cubicBezTo>
                              <a:cubicBezTo>
                                <a:pt x="4" y="14"/>
                                <a:pt x="4" y="14"/>
                                <a:pt x="4" y="14"/>
                              </a:cubicBezTo>
                              <a:cubicBezTo>
                                <a:pt x="6" y="14"/>
                                <a:pt x="6" y="14"/>
                                <a:pt x="6" y="14"/>
                              </a:cubicBezTo>
                              <a:cubicBezTo>
                                <a:pt x="8" y="14"/>
                                <a:pt x="10" y="15"/>
                                <a:pt x="10" y="18"/>
                              </a:cubicBezTo>
                              <a:cubicBezTo>
                                <a:pt x="11" y="21"/>
                                <a:pt x="11" y="23"/>
                                <a:pt x="12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3"/>
                                <a:pt x="16" y="23"/>
                                <a:pt x="16" y="23"/>
                              </a:cubicBezTo>
                              <a:cubicBezTo>
                                <a:pt x="15" y="22"/>
                                <a:pt x="15" y="20"/>
                                <a:pt x="14" y="17"/>
                              </a:cubicBezTo>
                              <a:moveTo>
                                <a:pt x="11" y="7"/>
                              </a:moveTo>
                              <a:cubicBezTo>
                                <a:pt x="11" y="9"/>
                                <a:pt x="9" y="11"/>
                                <a:pt x="6" y="11"/>
                              </a:cubicBezTo>
                              <a:cubicBezTo>
                                <a:pt x="4" y="11"/>
                                <a:pt x="4" y="11"/>
                                <a:pt x="4" y="11"/>
                              </a:cubicBezTo>
                              <a:cubicBezTo>
                                <a:pt x="4" y="3"/>
                                <a:pt x="4" y="3"/>
                                <a:pt x="4" y="3"/>
                              </a:cubicBezTo>
                              <a:cubicBezTo>
                                <a:pt x="4" y="3"/>
                                <a:pt x="5" y="3"/>
                                <a:pt x="6" y="3"/>
                              </a:cubicBezTo>
                              <a:cubicBezTo>
                                <a:pt x="8" y="3"/>
                                <a:pt x="11" y="4"/>
                                <a:pt x="11" y="7"/>
                              </a:cubicBezTo>
                            </a:path>
                          </a:pathLst>
                        </a:custGeom>
                        <a:solidFill>
                          <a:srgbClr val="FFD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"/>
                      <wps:cNvSpPr>
                        <a:spLocks noEditPoints="1"/>
                      </wps:cNvSpPr>
                      <wps:spPr bwMode="auto">
                        <a:xfrm>
                          <a:off x="5984875" y="485140"/>
                          <a:ext cx="64770" cy="77470"/>
                        </a:xfrm>
                        <a:custGeom>
                          <a:avLst/>
                          <a:gdLst>
                            <a:gd name="T0" fmla="*/ 8 w 20"/>
                            <a:gd name="T1" fmla="*/ 0 h 24"/>
                            <a:gd name="T2" fmla="*/ 0 w 20"/>
                            <a:gd name="T3" fmla="*/ 24 h 24"/>
                            <a:gd name="T4" fmla="*/ 4 w 20"/>
                            <a:gd name="T5" fmla="*/ 24 h 24"/>
                            <a:gd name="T6" fmla="*/ 6 w 20"/>
                            <a:gd name="T7" fmla="*/ 17 h 24"/>
                            <a:gd name="T8" fmla="*/ 14 w 20"/>
                            <a:gd name="T9" fmla="*/ 17 h 24"/>
                            <a:gd name="T10" fmla="*/ 16 w 20"/>
                            <a:gd name="T11" fmla="*/ 24 h 24"/>
                            <a:gd name="T12" fmla="*/ 20 w 20"/>
                            <a:gd name="T13" fmla="*/ 24 h 24"/>
                            <a:gd name="T14" fmla="*/ 12 w 20"/>
                            <a:gd name="T15" fmla="*/ 0 h 24"/>
                            <a:gd name="T16" fmla="*/ 13 w 20"/>
                            <a:gd name="T17" fmla="*/ 13 h 24"/>
                            <a:gd name="T18" fmla="*/ 7 w 20"/>
                            <a:gd name="T19" fmla="*/ 13 h 24"/>
                            <a:gd name="T20" fmla="*/ 9 w 20"/>
                            <a:gd name="T21" fmla="*/ 7 h 24"/>
                            <a:gd name="T22" fmla="*/ 10 w 20"/>
                            <a:gd name="T23" fmla="*/ 5 h 24"/>
                            <a:gd name="T24" fmla="*/ 11 w 20"/>
                            <a:gd name="T25" fmla="*/ 7 h 24"/>
                            <a:gd name="T26" fmla="*/ 13 w 20"/>
                            <a:gd name="T27" fmla="*/ 13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8" y="0"/>
                              </a:move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4" y="24"/>
                                <a:pt x="4" y="24"/>
                                <a:pt x="4" y="24"/>
                              </a:cubicBezTo>
                              <a:cubicBezTo>
                                <a:pt x="4" y="24"/>
                                <a:pt x="6" y="17"/>
                                <a:pt x="6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7"/>
                                <a:pt x="16" y="24"/>
                                <a:pt x="16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moveTo>
                                <a:pt x="13" y="13"/>
                              </a:move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8" y="12"/>
                                <a:pt x="9" y="7"/>
                                <a:pt x="9" y="7"/>
                              </a:cubicBezTo>
                              <a:cubicBezTo>
                                <a:pt x="10" y="6"/>
                                <a:pt x="10" y="5"/>
                                <a:pt x="10" y="5"/>
                              </a:cubicBezTo>
                              <a:cubicBezTo>
                                <a:pt x="10" y="5"/>
                                <a:pt x="11" y="7"/>
                                <a:pt x="11" y="7"/>
                              </a:cubicBezTo>
                              <a:cubicBezTo>
                                <a:pt x="11" y="7"/>
                                <a:pt x="12" y="12"/>
                                <a:pt x="13" y="13"/>
                              </a:cubicBezTo>
                            </a:path>
                          </a:pathLst>
                        </a:custGeom>
                        <a:solidFill>
                          <a:srgbClr val="FFD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6"/>
                      <wps:cNvSpPr>
                        <a:spLocks/>
                      </wps:cNvSpPr>
                      <wps:spPr bwMode="auto">
                        <a:xfrm>
                          <a:off x="6123305" y="485140"/>
                          <a:ext cx="64770" cy="77470"/>
                        </a:xfrm>
                        <a:custGeom>
                          <a:avLst/>
                          <a:gdLst>
                            <a:gd name="T0" fmla="*/ 11 w 20"/>
                            <a:gd name="T1" fmla="*/ 14 h 24"/>
                            <a:gd name="T2" fmla="*/ 16 w 20"/>
                            <a:gd name="T3" fmla="*/ 14 h 24"/>
                            <a:gd name="T4" fmla="*/ 16 w 20"/>
                            <a:gd name="T5" fmla="*/ 20 h 24"/>
                            <a:gd name="T6" fmla="*/ 12 w 20"/>
                            <a:gd name="T7" fmla="*/ 21 h 24"/>
                            <a:gd name="T8" fmla="*/ 4 w 20"/>
                            <a:gd name="T9" fmla="*/ 12 h 24"/>
                            <a:gd name="T10" fmla="*/ 13 w 20"/>
                            <a:gd name="T11" fmla="*/ 3 h 24"/>
                            <a:gd name="T12" fmla="*/ 18 w 20"/>
                            <a:gd name="T13" fmla="*/ 4 h 24"/>
                            <a:gd name="T14" fmla="*/ 18 w 20"/>
                            <a:gd name="T15" fmla="*/ 4 h 24"/>
                            <a:gd name="T16" fmla="*/ 19 w 20"/>
                            <a:gd name="T17" fmla="*/ 1 h 24"/>
                            <a:gd name="T18" fmla="*/ 19 w 20"/>
                            <a:gd name="T19" fmla="*/ 1 h 24"/>
                            <a:gd name="T20" fmla="*/ 13 w 20"/>
                            <a:gd name="T21" fmla="*/ 0 h 24"/>
                            <a:gd name="T22" fmla="*/ 0 w 20"/>
                            <a:gd name="T23" fmla="*/ 12 h 24"/>
                            <a:gd name="T24" fmla="*/ 3 w 20"/>
                            <a:gd name="T25" fmla="*/ 21 h 24"/>
                            <a:gd name="T26" fmla="*/ 12 w 20"/>
                            <a:gd name="T27" fmla="*/ 24 h 24"/>
                            <a:gd name="T28" fmla="*/ 19 w 20"/>
                            <a:gd name="T29" fmla="*/ 23 h 24"/>
                            <a:gd name="T30" fmla="*/ 20 w 20"/>
                            <a:gd name="T31" fmla="*/ 23 h 24"/>
                            <a:gd name="T32" fmla="*/ 20 w 20"/>
                            <a:gd name="T33" fmla="*/ 11 h 24"/>
                            <a:gd name="T34" fmla="*/ 11 w 20"/>
                            <a:gd name="T35" fmla="*/ 11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11" y="14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20"/>
                                <a:pt x="16" y="20"/>
                                <a:pt x="16" y="20"/>
                              </a:cubicBezTo>
                              <a:cubicBezTo>
                                <a:pt x="15" y="20"/>
                                <a:pt x="14" y="21"/>
                                <a:pt x="12" y="21"/>
                              </a:cubicBezTo>
                              <a:cubicBezTo>
                                <a:pt x="7" y="21"/>
                                <a:pt x="4" y="17"/>
                                <a:pt x="4" y="12"/>
                              </a:cubicBezTo>
                              <a:cubicBezTo>
                                <a:pt x="4" y="6"/>
                                <a:pt x="7" y="3"/>
                                <a:pt x="13" y="3"/>
                              </a:cubicBezTo>
                              <a:cubicBezTo>
                                <a:pt x="15" y="3"/>
                                <a:pt x="16" y="3"/>
                                <a:pt x="18" y="4"/>
                              </a:cubicBezTo>
                              <a:cubicBezTo>
                                <a:pt x="18" y="4"/>
                                <a:pt x="18" y="4"/>
                                <a:pt x="18" y="4"/>
                              </a:cubicBezTo>
                              <a:cubicBezTo>
                                <a:pt x="19" y="1"/>
                                <a:pt x="19" y="1"/>
                                <a:pt x="19" y="1"/>
                              </a:cubicBezTo>
                              <a:cubicBezTo>
                                <a:pt x="19" y="1"/>
                                <a:pt x="19" y="1"/>
                                <a:pt x="19" y="1"/>
                              </a:cubicBezTo>
                              <a:cubicBezTo>
                                <a:pt x="18" y="0"/>
                                <a:pt x="15" y="0"/>
                                <a:pt x="13" y="0"/>
                              </a:cubicBezTo>
                              <a:cubicBezTo>
                                <a:pt x="5" y="0"/>
                                <a:pt x="0" y="5"/>
                                <a:pt x="0" y="12"/>
                              </a:cubicBezTo>
                              <a:cubicBezTo>
                                <a:pt x="0" y="16"/>
                                <a:pt x="1" y="19"/>
                                <a:pt x="3" y="21"/>
                              </a:cubicBezTo>
                              <a:cubicBezTo>
                                <a:pt x="5" y="23"/>
                                <a:pt x="8" y="24"/>
                                <a:pt x="12" y="24"/>
                              </a:cubicBezTo>
                              <a:cubicBezTo>
                                <a:pt x="16" y="24"/>
                                <a:pt x="18" y="23"/>
                                <a:pt x="19" y="23"/>
                              </a:cubicBezTo>
                              <a:cubicBezTo>
                                <a:pt x="20" y="23"/>
                                <a:pt x="20" y="23"/>
                                <a:pt x="20" y="23"/>
                              </a:cubicBezTo>
                              <a:cubicBezTo>
                                <a:pt x="20" y="11"/>
                                <a:pt x="20" y="11"/>
                                <a:pt x="20" y="11"/>
                              </a:cubicBez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</a:path>
                          </a:pathLst>
                        </a:custGeom>
                        <a:solidFill>
                          <a:srgbClr val="FFD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7"/>
                      <wps:cNvSpPr>
                        <a:spLocks/>
                      </wps:cNvSpPr>
                      <wps:spPr bwMode="auto">
                        <a:xfrm>
                          <a:off x="5778500" y="656590"/>
                          <a:ext cx="29210" cy="35560"/>
                        </a:xfrm>
                        <a:custGeom>
                          <a:avLst/>
                          <a:gdLst>
                            <a:gd name="T0" fmla="*/ 0 w 9"/>
                            <a:gd name="T1" fmla="*/ 11 h 11"/>
                            <a:gd name="T2" fmla="*/ 0 w 9"/>
                            <a:gd name="T3" fmla="*/ 9 h 11"/>
                            <a:gd name="T4" fmla="*/ 6 w 9"/>
                            <a:gd name="T5" fmla="*/ 2 h 11"/>
                            <a:gd name="T6" fmla="*/ 7 w 9"/>
                            <a:gd name="T7" fmla="*/ 1 h 11"/>
                            <a:gd name="T8" fmla="*/ 1 w 9"/>
                            <a:gd name="T9" fmla="*/ 1 h 11"/>
                            <a:gd name="T10" fmla="*/ 1 w 9"/>
                            <a:gd name="T11" fmla="*/ 0 h 11"/>
                            <a:gd name="T12" fmla="*/ 9 w 9"/>
                            <a:gd name="T13" fmla="*/ 0 h 11"/>
                            <a:gd name="T14" fmla="*/ 9 w 9"/>
                            <a:gd name="T15" fmla="*/ 1 h 11"/>
                            <a:gd name="T16" fmla="*/ 3 w 9"/>
                            <a:gd name="T17" fmla="*/ 8 h 11"/>
                            <a:gd name="T18" fmla="*/ 2 w 9"/>
                            <a:gd name="T19" fmla="*/ 9 h 11"/>
                            <a:gd name="T20" fmla="*/ 9 w 9"/>
                            <a:gd name="T21" fmla="*/ 9 h 11"/>
                            <a:gd name="T22" fmla="*/ 9 w 9"/>
                            <a:gd name="T23" fmla="*/ 11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0" y="11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6" y="2"/>
                                <a:pt x="6" y="2"/>
                                <a:pt x="6" y="2"/>
                              </a:cubicBezTo>
                              <a:cubicBezTo>
                                <a:pt x="6" y="2"/>
                                <a:pt x="7" y="1"/>
                                <a:pt x="7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9" y="9"/>
                                <a:pt x="9" y="9"/>
                                <a:pt x="9" y="9"/>
                              </a:cubicBezTo>
                              <a:cubicBezTo>
                                <a:pt x="9" y="11"/>
                                <a:pt x="9" y="11"/>
                                <a:pt x="9" y="1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8"/>
                      <wps:cNvSpPr>
                        <a:spLocks noEditPoints="1"/>
                      </wps:cNvSpPr>
                      <wps:spPr bwMode="auto">
                        <a:xfrm>
                          <a:off x="5810885" y="656590"/>
                          <a:ext cx="15875" cy="35560"/>
                        </a:xfrm>
                        <a:custGeom>
                          <a:avLst/>
                          <a:gdLst>
                            <a:gd name="T0" fmla="*/ 2 w 5"/>
                            <a:gd name="T1" fmla="*/ 1 h 11"/>
                            <a:gd name="T2" fmla="*/ 3 w 5"/>
                            <a:gd name="T3" fmla="*/ 0 h 11"/>
                            <a:gd name="T4" fmla="*/ 5 w 5"/>
                            <a:gd name="T5" fmla="*/ 0 h 11"/>
                            <a:gd name="T6" fmla="*/ 3 w 5"/>
                            <a:gd name="T7" fmla="*/ 2 h 11"/>
                            <a:gd name="T8" fmla="*/ 2 w 5"/>
                            <a:gd name="T9" fmla="*/ 2 h 11"/>
                            <a:gd name="T10" fmla="*/ 0 w 5"/>
                            <a:gd name="T11" fmla="*/ 0 h 11"/>
                            <a:gd name="T12" fmla="*/ 2 w 5"/>
                            <a:gd name="T13" fmla="*/ 0 h 11"/>
                            <a:gd name="T14" fmla="*/ 0 w 5"/>
                            <a:gd name="T15" fmla="*/ 11 h 11"/>
                            <a:gd name="T16" fmla="*/ 0 w 5"/>
                            <a:gd name="T17" fmla="*/ 3 h 11"/>
                            <a:gd name="T18" fmla="*/ 2 w 5"/>
                            <a:gd name="T19" fmla="*/ 3 h 11"/>
                            <a:gd name="T20" fmla="*/ 2 w 5"/>
                            <a:gd name="T21" fmla="*/ 4 h 11"/>
                            <a:gd name="T22" fmla="*/ 2 w 5"/>
                            <a:gd name="T23" fmla="*/ 3 h 11"/>
                            <a:gd name="T24" fmla="*/ 3 w 5"/>
                            <a:gd name="T25" fmla="*/ 2 h 11"/>
                            <a:gd name="T26" fmla="*/ 5 w 5"/>
                            <a:gd name="T27" fmla="*/ 3 h 11"/>
                            <a:gd name="T28" fmla="*/ 4 w 5"/>
                            <a:gd name="T29" fmla="*/ 4 h 11"/>
                            <a:gd name="T30" fmla="*/ 3 w 5"/>
                            <a:gd name="T31" fmla="*/ 4 h 11"/>
                            <a:gd name="T32" fmla="*/ 2 w 5"/>
                            <a:gd name="T33" fmla="*/ 4 h 11"/>
                            <a:gd name="T34" fmla="*/ 2 w 5"/>
                            <a:gd name="T35" fmla="*/ 5 h 11"/>
                            <a:gd name="T36" fmla="*/ 2 w 5"/>
                            <a:gd name="T37" fmla="*/ 6 h 11"/>
                            <a:gd name="T38" fmla="*/ 2 w 5"/>
                            <a:gd name="T39" fmla="*/ 11 h 11"/>
                            <a:gd name="T40" fmla="*/ 0 w 5"/>
                            <a:gd name="T41" fmla="*/ 11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" h="11">
                              <a:moveTo>
                                <a:pt x="2" y="1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moveTo>
                                <a:pt x="0" y="11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3"/>
                                <a:pt x="3" y="2"/>
                                <a:pt x="3" y="2"/>
                              </a:cubicBezTo>
                              <a:cubicBezTo>
                                <a:pt x="4" y="2"/>
                                <a:pt x="4" y="3"/>
                                <a:pt x="5" y="3"/>
                              </a:cubicBez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cubicBezTo>
                                <a:pt x="4" y="4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3" y="4"/>
                                <a:pt x="2" y="4"/>
                              </a:cubicBezTo>
                              <a:cubicBezTo>
                                <a:pt x="2" y="4"/>
                                <a:pt x="2" y="5"/>
                                <a:pt x="2" y="5"/>
                              </a:cubicBezTo>
                              <a:cubicBezTo>
                                <a:pt x="2" y="5"/>
                                <a:pt x="2" y="6"/>
                                <a:pt x="2" y="6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9"/>
                      <wps:cNvSpPr>
                        <a:spLocks noEditPoints="1"/>
                      </wps:cNvSpPr>
                      <wps:spPr bwMode="auto">
                        <a:xfrm>
                          <a:off x="5826760" y="656590"/>
                          <a:ext cx="6350" cy="35560"/>
                        </a:xfrm>
                        <a:custGeom>
                          <a:avLst/>
                          <a:gdLst>
                            <a:gd name="T0" fmla="*/ 0 w 10"/>
                            <a:gd name="T1" fmla="*/ 0 h 56"/>
                            <a:gd name="T2" fmla="*/ 10 w 10"/>
                            <a:gd name="T3" fmla="*/ 0 h 56"/>
                            <a:gd name="T4" fmla="*/ 10 w 10"/>
                            <a:gd name="T5" fmla="*/ 5 h 56"/>
                            <a:gd name="T6" fmla="*/ 0 w 10"/>
                            <a:gd name="T7" fmla="*/ 5 h 56"/>
                            <a:gd name="T8" fmla="*/ 0 w 10"/>
                            <a:gd name="T9" fmla="*/ 0 h 56"/>
                            <a:gd name="T10" fmla="*/ 0 w 10"/>
                            <a:gd name="T11" fmla="*/ 15 h 56"/>
                            <a:gd name="T12" fmla="*/ 10 w 10"/>
                            <a:gd name="T13" fmla="*/ 15 h 56"/>
                            <a:gd name="T14" fmla="*/ 10 w 10"/>
                            <a:gd name="T15" fmla="*/ 56 h 56"/>
                            <a:gd name="T16" fmla="*/ 0 w 10"/>
                            <a:gd name="T17" fmla="*/ 56 h 56"/>
                            <a:gd name="T18" fmla="*/ 0 w 10"/>
                            <a:gd name="T19" fmla="*/ 15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56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5"/>
                              </a:moveTo>
                              <a:lnTo>
                                <a:pt x="10" y="15"/>
                              </a:lnTo>
                              <a:lnTo>
                                <a:pt x="10" y="56"/>
                              </a:lnTo>
                              <a:lnTo>
                                <a:pt x="0" y="56"/>
                              </a:lnTo>
                              <a:lnTo>
                                <a:pt x="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0"/>
                      <wps:cNvSpPr>
                        <a:spLocks/>
                      </wps:cNvSpPr>
                      <wps:spPr bwMode="auto">
                        <a:xfrm>
                          <a:off x="5836920" y="666115"/>
                          <a:ext cx="22225" cy="26035"/>
                        </a:xfrm>
                        <a:custGeom>
                          <a:avLst/>
                          <a:gdLst>
                            <a:gd name="T0" fmla="*/ 0 w 7"/>
                            <a:gd name="T1" fmla="*/ 8 h 8"/>
                            <a:gd name="T2" fmla="*/ 0 w 7"/>
                            <a:gd name="T3" fmla="*/ 6 h 8"/>
                            <a:gd name="T4" fmla="*/ 5 w 7"/>
                            <a:gd name="T5" fmla="*/ 1 h 8"/>
                            <a:gd name="T6" fmla="*/ 4 w 7"/>
                            <a:gd name="T7" fmla="*/ 1 h 8"/>
                            <a:gd name="T8" fmla="*/ 0 w 7"/>
                            <a:gd name="T9" fmla="*/ 1 h 8"/>
                            <a:gd name="T10" fmla="*/ 0 w 7"/>
                            <a:gd name="T11" fmla="*/ 0 h 8"/>
                            <a:gd name="T12" fmla="*/ 7 w 7"/>
                            <a:gd name="T13" fmla="*/ 0 h 8"/>
                            <a:gd name="T14" fmla="*/ 7 w 7"/>
                            <a:gd name="T15" fmla="*/ 0 h 8"/>
                            <a:gd name="T16" fmla="*/ 3 w 7"/>
                            <a:gd name="T17" fmla="*/ 6 h 8"/>
                            <a:gd name="T18" fmla="*/ 2 w 7"/>
                            <a:gd name="T19" fmla="*/ 6 h 8"/>
                            <a:gd name="T20" fmla="*/ 3 w 7"/>
                            <a:gd name="T21" fmla="*/ 6 h 8"/>
                            <a:gd name="T22" fmla="*/ 7 w 7"/>
                            <a:gd name="T23" fmla="*/ 6 h 8"/>
                            <a:gd name="T24" fmla="*/ 7 w 7"/>
                            <a:gd name="T25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" h="8">
                              <a:moveTo>
                                <a:pt x="0" y="8"/>
                              </a:move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1"/>
                                <a:pt x="4" y="1"/>
                                <a:pt x="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6"/>
                                <a:pt x="3" y="6"/>
                                <a:pt x="3" y="6"/>
                              </a:cubicBez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1"/>
                      <wps:cNvSpPr>
                        <a:spLocks noEditPoints="1"/>
                      </wps:cNvSpPr>
                      <wps:spPr bwMode="auto">
                        <a:xfrm>
                          <a:off x="5862320" y="662940"/>
                          <a:ext cx="22860" cy="29210"/>
                        </a:xfrm>
                        <a:custGeom>
                          <a:avLst/>
                          <a:gdLst>
                            <a:gd name="T0" fmla="*/ 0 w 7"/>
                            <a:gd name="T1" fmla="*/ 5 h 9"/>
                            <a:gd name="T2" fmla="*/ 1 w 7"/>
                            <a:gd name="T3" fmla="*/ 1 h 9"/>
                            <a:gd name="T4" fmla="*/ 4 w 7"/>
                            <a:gd name="T5" fmla="*/ 0 h 9"/>
                            <a:gd name="T6" fmla="*/ 6 w 7"/>
                            <a:gd name="T7" fmla="*/ 2 h 9"/>
                            <a:gd name="T8" fmla="*/ 7 w 7"/>
                            <a:gd name="T9" fmla="*/ 4 h 9"/>
                            <a:gd name="T10" fmla="*/ 7 w 7"/>
                            <a:gd name="T11" fmla="*/ 7 h 9"/>
                            <a:gd name="T12" fmla="*/ 5 w 7"/>
                            <a:gd name="T13" fmla="*/ 8 h 9"/>
                            <a:gd name="T14" fmla="*/ 4 w 7"/>
                            <a:gd name="T15" fmla="*/ 9 h 9"/>
                            <a:gd name="T16" fmla="*/ 1 w 7"/>
                            <a:gd name="T17" fmla="*/ 8 h 9"/>
                            <a:gd name="T18" fmla="*/ 0 w 7"/>
                            <a:gd name="T19" fmla="*/ 5 h 9"/>
                            <a:gd name="T20" fmla="*/ 1 w 7"/>
                            <a:gd name="T21" fmla="*/ 5 h 9"/>
                            <a:gd name="T22" fmla="*/ 2 w 7"/>
                            <a:gd name="T23" fmla="*/ 7 h 9"/>
                            <a:gd name="T24" fmla="*/ 4 w 7"/>
                            <a:gd name="T25" fmla="*/ 8 h 9"/>
                            <a:gd name="T26" fmla="*/ 5 w 7"/>
                            <a:gd name="T27" fmla="*/ 7 h 9"/>
                            <a:gd name="T28" fmla="*/ 6 w 7"/>
                            <a:gd name="T29" fmla="*/ 5 h 9"/>
                            <a:gd name="T30" fmla="*/ 5 w 7"/>
                            <a:gd name="T31" fmla="*/ 2 h 9"/>
                            <a:gd name="T32" fmla="*/ 4 w 7"/>
                            <a:gd name="T33" fmla="*/ 2 h 9"/>
                            <a:gd name="T34" fmla="*/ 2 w 7"/>
                            <a:gd name="T35" fmla="*/ 2 h 9"/>
                            <a:gd name="T36" fmla="*/ 1 w 7"/>
                            <a:gd name="T37" fmla="*/ 5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" h="9">
                              <a:moveTo>
                                <a:pt x="0" y="5"/>
                              </a:moveTo>
                              <a:cubicBezTo>
                                <a:pt x="0" y="3"/>
                                <a:pt x="0" y="2"/>
                                <a:pt x="1" y="1"/>
                              </a:cubicBezTo>
                              <a:cubicBezTo>
                                <a:pt x="2" y="1"/>
                                <a:pt x="3" y="0"/>
                                <a:pt x="4" y="0"/>
                              </a:cubicBezTo>
                              <a:cubicBezTo>
                                <a:pt x="5" y="0"/>
                                <a:pt x="6" y="1"/>
                                <a:pt x="6" y="2"/>
                              </a:cubicBezTo>
                              <a:cubicBezTo>
                                <a:pt x="7" y="2"/>
                                <a:pt x="7" y="3"/>
                                <a:pt x="7" y="4"/>
                              </a:cubicBezTo>
                              <a:cubicBezTo>
                                <a:pt x="7" y="5"/>
                                <a:pt x="7" y="6"/>
                                <a:pt x="7" y="7"/>
                              </a:cubicBezTo>
                              <a:cubicBezTo>
                                <a:pt x="7" y="7"/>
                                <a:pt x="6" y="8"/>
                                <a:pt x="5" y="8"/>
                              </a:cubicBezTo>
                              <a:cubicBezTo>
                                <a:pt x="5" y="9"/>
                                <a:pt x="4" y="9"/>
                                <a:pt x="4" y="9"/>
                              </a:cubicBezTo>
                              <a:cubicBezTo>
                                <a:pt x="2" y="9"/>
                                <a:pt x="2" y="8"/>
                                <a:pt x="1" y="8"/>
                              </a:cubicBezTo>
                              <a:cubicBezTo>
                                <a:pt x="0" y="7"/>
                                <a:pt x="0" y="6"/>
                                <a:pt x="0" y="5"/>
                              </a:cubicBezTo>
                              <a:moveTo>
                                <a:pt x="1" y="5"/>
                              </a:moveTo>
                              <a:cubicBezTo>
                                <a:pt x="1" y="6"/>
                                <a:pt x="1" y="6"/>
                                <a:pt x="2" y="7"/>
                              </a:cubicBezTo>
                              <a:cubicBezTo>
                                <a:pt x="2" y="7"/>
                                <a:pt x="3" y="8"/>
                                <a:pt x="4" y="8"/>
                              </a:cubicBezTo>
                              <a:cubicBezTo>
                                <a:pt x="4" y="8"/>
                                <a:pt x="5" y="7"/>
                                <a:pt x="5" y="7"/>
                              </a:cubicBezTo>
                              <a:cubicBezTo>
                                <a:pt x="6" y="6"/>
                                <a:pt x="6" y="6"/>
                                <a:pt x="6" y="5"/>
                              </a:cubicBezTo>
                              <a:cubicBezTo>
                                <a:pt x="6" y="4"/>
                                <a:pt x="6" y="3"/>
                                <a:pt x="5" y="2"/>
                              </a:cubicBezTo>
                              <a:cubicBezTo>
                                <a:pt x="5" y="2"/>
                                <a:pt x="4" y="2"/>
                                <a:pt x="4" y="2"/>
                              </a:cubicBezTo>
                              <a:cubicBezTo>
                                <a:pt x="3" y="2"/>
                                <a:pt x="2" y="2"/>
                                <a:pt x="2" y="2"/>
                              </a:cubicBezTo>
                              <a:cubicBezTo>
                                <a:pt x="1" y="3"/>
                                <a:pt x="1" y="4"/>
                                <a:pt x="1" y="5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2"/>
                      <wps:cNvSpPr>
                        <a:spLocks/>
                      </wps:cNvSpPr>
                      <wps:spPr bwMode="auto">
                        <a:xfrm>
                          <a:off x="5888355" y="666115"/>
                          <a:ext cx="22225" cy="26035"/>
                        </a:xfrm>
                        <a:custGeom>
                          <a:avLst/>
                          <a:gdLst>
                            <a:gd name="T0" fmla="*/ 3 w 7"/>
                            <a:gd name="T1" fmla="*/ 8 h 8"/>
                            <a:gd name="T2" fmla="*/ 0 w 7"/>
                            <a:gd name="T3" fmla="*/ 0 h 8"/>
                            <a:gd name="T4" fmla="*/ 1 w 7"/>
                            <a:gd name="T5" fmla="*/ 0 h 8"/>
                            <a:gd name="T6" fmla="*/ 3 w 7"/>
                            <a:gd name="T7" fmla="*/ 4 h 8"/>
                            <a:gd name="T8" fmla="*/ 4 w 7"/>
                            <a:gd name="T9" fmla="*/ 6 h 8"/>
                            <a:gd name="T10" fmla="*/ 4 w 7"/>
                            <a:gd name="T11" fmla="*/ 4 h 8"/>
                            <a:gd name="T12" fmla="*/ 6 w 7"/>
                            <a:gd name="T13" fmla="*/ 0 h 8"/>
                            <a:gd name="T14" fmla="*/ 7 w 7"/>
                            <a:gd name="T15" fmla="*/ 0 h 8"/>
                            <a:gd name="T16" fmla="*/ 4 w 7"/>
                            <a:gd name="T17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" h="8">
                              <a:moveTo>
                                <a:pt x="3" y="8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5"/>
                                <a:pt x="3" y="5"/>
                                <a:pt x="4" y="6"/>
                              </a:cubicBezTo>
                              <a:cubicBezTo>
                                <a:pt x="4" y="6"/>
                                <a:pt x="4" y="5"/>
                                <a:pt x="4" y="4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3"/>
                      <wps:cNvSpPr>
                        <a:spLocks noEditPoints="1"/>
                      </wps:cNvSpPr>
                      <wps:spPr bwMode="auto">
                        <a:xfrm>
                          <a:off x="5913755" y="662940"/>
                          <a:ext cx="22860" cy="29210"/>
                        </a:xfrm>
                        <a:custGeom>
                          <a:avLst/>
                          <a:gdLst>
                            <a:gd name="T0" fmla="*/ 6 w 7"/>
                            <a:gd name="T1" fmla="*/ 9 h 9"/>
                            <a:gd name="T2" fmla="*/ 6 w 7"/>
                            <a:gd name="T3" fmla="*/ 8 h 9"/>
                            <a:gd name="T4" fmla="*/ 4 w 7"/>
                            <a:gd name="T5" fmla="*/ 8 h 9"/>
                            <a:gd name="T6" fmla="*/ 3 w 7"/>
                            <a:gd name="T7" fmla="*/ 9 h 9"/>
                            <a:gd name="T8" fmla="*/ 1 w 7"/>
                            <a:gd name="T9" fmla="*/ 8 h 9"/>
                            <a:gd name="T10" fmla="*/ 0 w 7"/>
                            <a:gd name="T11" fmla="*/ 6 h 9"/>
                            <a:gd name="T12" fmla="*/ 0 w 7"/>
                            <a:gd name="T13" fmla="*/ 5 h 9"/>
                            <a:gd name="T14" fmla="*/ 1 w 7"/>
                            <a:gd name="T15" fmla="*/ 5 h 9"/>
                            <a:gd name="T16" fmla="*/ 2 w 7"/>
                            <a:gd name="T17" fmla="*/ 4 h 9"/>
                            <a:gd name="T18" fmla="*/ 3 w 7"/>
                            <a:gd name="T19" fmla="*/ 4 h 9"/>
                            <a:gd name="T20" fmla="*/ 5 w 7"/>
                            <a:gd name="T21" fmla="*/ 3 h 9"/>
                            <a:gd name="T22" fmla="*/ 5 w 7"/>
                            <a:gd name="T23" fmla="*/ 3 h 9"/>
                            <a:gd name="T24" fmla="*/ 5 w 7"/>
                            <a:gd name="T25" fmla="*/ 2 h 9"/>
                            <a:gd name="T26" fmla="*/ 4 w 7"/>
                            <a:gd name="T27" fmla="*/ 2 h 9"/>
                            <a:gd name="T28" fmla="*/ 2 w 7"/>
                            <a:gd name="T29" fmla="*/ 2 h 9"/>
                            <a:gd name="T30" fmla="*/ 2 w 7"/>
                            <a:gd name="T31" fmla="*/ 3 h 9"/>
                            <a:gd name="T32" fmla="*/ 0 w 7"/>
                            <a:gd name="T33" fmla="*/ 3 h 9"/>
                            <a:gd name="T34" fmla="*/ 1 w 7"/>
                            <a:gd name="T35" fmla="*/ 2 h 9"/>
                            <a:gd name="T36" fmla="*/ 2 w 7"/>
                            <a:gd name="T37" fmla="*/ 1 h 9"/>
                            <a:gd name="T38" fmla="*/ 4 w 7"/>
                            <a:gd name="T39" fmla="*/ 0 h 9"/>
                            <a:gd name="T40" fmla="*/ 5 w 7"/>
                            <a:gd name="T41" fmla="*/ 1 h 9"/>
                            <a:gd name="T42" fmla="*/ 6 w 7"/>
                            <a:gd name="T43" fmla="*/ 1 h 9"/>
                            <a:gd name="T44" fmla="*/ 7 w 7"/>
                            <a:gd name="T45" fmla="*/ 2 h 9"/>
                            <a:gd name="T46" fmla="*/ 7 w 7"/>
                            <a:gd name="T47" fmla="*/ 3 h 9"/>
                            <a:gd name="T48" fmla="*/ 7 w 7"/>
                            <a:gd name="T49" fmla="*/ 5 h 9"/>
                            <a:gd name="T50" fmla="*/ 7 w 7"/>
                            <a:gd name="T51" fmla="*/ 8 h 9"/>
                            <a:gd name="T52" fmla="*/ 7 w 7"/>
                            <a:gd name="T53" fmla="*/ 9 h 9"/>
                            <a:gd name="T54" fmla="*/ 5 w 7"/>
                            <a:gd name="T55" fmla="*/ 5 h 9"/>
                            <a:gd name="T56" fmla="*/ 3 w 7"/>
                            <a:gd name="T57" fmla="*/ 5 h 9"/>
                            <a:gd name="T58" fmla="*/ 2 w 7"/>
                            <a:gd name="T59" fmla="*/ 5 h 9"/>
                            <a:gd name="T60" fmla="*/ 2 w 7"/>
                            <a:gd name="T61" fmla="*/ 6 h 9"/>
                            <a:gd name="T62" fmla="*/ 1 w 7"/>
                            <a:gd name="T63" fmla="*/ 6 h 9"/>
                            <a:gd name="T64" fmla="*/ 2 w 7"/>
                            <a:gd name="T65" fmla="*/ 7 h 9"/>
                            <a:gd name="T66" fmla="*/ 3 w 7"/>
                            <a:gd name="T67" fmla="*/ 8 h 9"/>
                            <a:gd name="T68" fmla="*/ 4 w 7"/>
                            <a:gd name="T69" fmla="*/ 7 h 9"/>
                            <a:gd name="T70" fmla="*/ 5 w 7"/>
                            <a:gd name="T71" fmla="*/ 6 h 9"/>
                            <a:gd name="T72" fmla="*/ 5 w 7"/>
                            <a:gd name="T73" fmla="*/ 5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" h="9">
                              <a:moveTo>
                                <a:pt x="6" y="9"/>
                              </a:move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5" y="8"/>
                                <a:pt x="5" y="8"/>
                                <a:pt x="4" y="8"/>
                              </a:cubicBezTo>
                              <a:cubicBezTo>
                                <a:pt x="4" y="9"/>
                                <a:pt x="3" y="9"/>
                                <a:pt x="3" y="9"/>
                              </a:cubicBezTo>
                              <a:cubicBezTo>
                                <a:pt x="2" y="9"/>
                                <a:pt x="1" y="8"/>
                                <a:pt x="1" y="8"/>
                              </a:cubicBezTo>
                              <a:cubicBezTo>
                                <a:pt x="0" y="8"/>
                                <a:pt x="0" y="7"/>
                                <a:pt x="0" y="6"/>
                              </a:cubicBezTo>
                              <a:cubicBezTo>
                                <a:pt x="0" y="6"/>
                                <a:pt x="0" y="6"/>
                                <a:pt x="0" y="5"/>
                              </a:cubicBezTo>
                              <a:cubicBezTo>
                                <a:pt x="0" y="5"/>
                                <a:pt x="1" y="5"/>
                                <a:pt x="1" y="5"/>
                              </a:cubicBezTo>
                              <a:cubicBezTo>
                                <a:pt x="1" y="4"/>
                                <a:pt x="2" y="4"/>
                                <a:pt x="2" y="4"/>
                              </a:cubicBezTo>
                              <a:cubicBezTo>
                                <a:pt x="2" y="4"/>
                                <a:pt x="3" y="4"/>
                                <a:pt x="3" y="4"/>
                              </a:cubicBezTo>
                              <a:cubicBezTo>
                                <a:pt x="4" y="4"/>
                                <a:pt x="5" y="4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2"/>
                                <a:pt x="5" y="2"/>
                              </a:cubicBezTo>
                              <a:cubicBezTo>
                                <a:pt x="5" y="2"/>
                                <a:pt x="4" y="2"/>
                                <a:pt x="4" y="2"/>
                              </a:cubicBezTo>
                              <a:cubicBezTo>
                                <a:pt x="3" y="2"/>
                                <a:pt x="2" y="2"/>
                                <a:pt x="2" y="2"/>
                              </a:cubicBezTo>
                              <a:cubicBezTo>
                                <a:pt x="2" y="2"/>
                                <a:pt x="2" y="2"/>
                                <a:pt x="2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2" y="1"/>
                              </a:cubicBezTo>
                              <a:cubicBezTo>
                                <a:pt x="2" y="1"/>
                                <a:pt x="3" y="0"/>
                                <a:pt x="4" y="0"/>
                              </a:cubicBezTo>
                              <a:cubicBezTo>
                                <a:pt x="4" y="0"/>
                                <a:pt x="5" y="1"/>
                                <a:pt x="5" y="1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7" y="2"/>
                                <a:pt x="7" y="2"/>
                                <a:pt x="7" y="2"/>
                              </a:cubicBezTo>
                              <a:cubicBezTo>
                                <a:pt x="7" y="2"/>
                                <a:pt x="7" y="3"/>
                                <a:pt x="7" y="3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7" y="6"/>
                                <a:pt x="7" y="7"/>
                                <a:pt x="7" y="8"/>
                              </a:cubicBezTo>
                              <a:cubicBezTo>
                                <a:pt x="7" y="8"/>
                                <a:pt x="7" y="8"/>
                                <a:pt x="7" y="9"/>
                              </a:cubicBezTo>
                              <a:moveTo>
                                <a:pt x="5" y="5"/>
                              </a:moveTo>
                              <a:cubicBezTo>
                                <a:pt x="5" y="5"/>
                                <a:pt x="4" y="5"/>
                                <a:pt x="3" y="5"/>
                              </a:cubicBezTo>
                              <a:cubicBezTo>
                                <a:pt x="3" y="5"/>
                                <a:pt x="2" y="5"/>
                                <a:pt x="2" y="5"/>
                              </a:cubicBezTo>
                              <a:cubicBezTo>
                                <a:pt x="2" y="5"/>
                                <a:pt x="2" y="6"/>
                                <a:pt x="2" y="6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1" y="7"/>
                                <a:pt x="2" y="7"/>
                                <a:pt x="2" y="7"/>
                              </a:cubicBezTo>
                              <a:cubicBezTo>
                                <a:pt x="2" y="8"/>
                                <a:pt x="2" y="8"/>
                                <a:pt x="3" y="8"/>
                              </a:cubicBezTo>
                              <a:cubicBezTo>
                                <a:pt x="4" y="8"/>
                                <a:pt x="4" y="8"/>
                                <a:pt x="4" y="7"/>
                              </a:cubicBezTo>
                              <a:cubicBezTo>
                                <a:pt x="5" y="7"/>
                                <a:pt x="5" y="7"/>
                                <a:pt x="5" y="6"/>
                              </a:cubicBezTo>
                              <a:cubicBezTo>
                                <a:pt x="5" y="6"/>
                                <a:pt x="5" y="6"/>
                                <a:pt x="5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4"/>
                      <wps:cNvSpPr>
                        <a:spLocks/>
                      </wps:cNvSpPr>
                      <wps:spPr bwMode="auto">
                        <a:xfrm>
                          <a:off x="5939790" y="656590"/>
                          <a:ext cx="12700" cy="35560"/>
                        </a:xfrm>
                        <a:custGeom>
                          <a:avLst/>
                          <a:gdLst>
                            <a:gd name="T0" fmla="*/ 3 w 4"/>
                            <a:gd name="T1" fmla="*/ 9 h 11"/>
                            <a:gd name="T2" fmla="*/ 4 w 4"/>
                            <a:gd name="T3" fmla="*/ 9 h 11"/>
                            <a:gd name="T4" fmla="*/ 4 w 4"/>
                            <a:gd name="T5" fmla="*/ 10 h 11"/>
                            <a:gd name="T6" fmla="*/ 3 w 4"/>
                            <a:gd name="T7" fmla="*/ 11 h 11"/>
                            <a:gd name="T8" fmla="*/ 2 w 4"/>
                            <a:gd name="T9" fmla="*/ 10 h 11"/>
                            <a:gd name="T10" fmla="*/ 1 w 4"/>
                            <a:gd name="T11" fmla="*/ 10 h 11"/>
                            <a:gd name="T12" fmla="*/ 1 w 4"/>
                            <a:gd name="T13" fmla="*/ 8 h 11"/>
                            <a:gd name="T14" fmla="*/ 1 w 4"/>
                            <a:gd name="T15" fmla="*/ 4 h 11"/>
                            <a:gd name="T16" fmla="*/ 0 w 4"/>
                            <a:gd name="T17" fmla="*/ 4 h 11"/>
                            <a:gd name="T18" fmla="*/ 0 w 4"/>
                            <a:gd name="T19" fmla="*/ 3 h 11"/>
                            <a:gd name="T20" fmla="*/ 1 w 4"/>
                            <a:gd name="T21" fmla="*/ 3 h 11"/>
                            <a:gd name="T22" fmla="*/ 1 w 4"/>
                            <a:gd name="T23" fmla="*/ 1 h 11"/>
                            <a:gd name="T24" fmla="*/ 2 w 4"/>
                            <a:gd name="T25" fmla="*/ 0 h 11"/>
                            <a:gd name="T26" fmla="*/ 2 w 4"/>
                            <a:gd name="T27" fmla="*/ 3 h 11"/>
                            <a:gd name="T28" fmla="*/ 4 w 4"/>
                            <a:gd name="T29" fmla="*/ 3 h 11"/>
                            <a:gd name="T30" fmla="*/ 4 w 4"/>
                            <a:gd name="T31" fmla="*/ 4 h 11"/>
                            <a:gd name="T32" fmla="*/ 2 w 4"/>
                            <a:gd name="T33" fmla="*/ 4 h 11"/>
                            <a:gd name="T34" fmla="*/ 2 w 4"/>
                            <a:gd name="T35" fmla="*/ 8 h 11"/>
                            <a:gd name="T36" fmla="*/ 3 w 4"/>
                            <a:gd name="T37" fmla="*/ 9 h 11"/>
                            <a:gd name="T38" fmla="*/ 3 w 4"/>
                            <a:gd name="T39" fmla="*/ 9 h 11"/>
                            <a:gd name="T40" fmla="*/ 3 w 4"/>
                            <a:gd name="T41" fmla="*/ 9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" h="11">
                              <a:moveTo>
                                <a:pt x="3" y="9"/>
                              </a:moveTo>
                              <a:cubicBezTo>
                                <a:pt x="3" y="9"/>
                                <a:pt x="4" y="9"/>
                                <a:pt x="4" y="9"/>
                              </a:cubicBezTo>
                              <a:cubicBezTo>
                                <a:pt x="4" y="10"/>
                                <a:pt x="4" y="10"/>
                                <a:pt x="4" y="10"/>
                              </a:cubicBezTo>
                              <a:cubicBezTo>
                                <a:pt x="4" y="11"/>
                                <a:pt x="3" y="11"/>
                                <a:pt x="3" y="11"/>
                              </a:cubicBezTo>
                              <a:cubicBezTo>
                                <a:pt x="3" y="11"/>
                                <a:pt x="2" y="11"/>
                                <a:pt x="2" y="10"/>
                              </a:cubicBezTo>
                              <a:cubicBezTo>
                                <a:pt x="2" y="10"/>
                                <a:pt x="1" y="10"/>
                                <a:pt x="1" y="10"/>
                              </a:cubicBezTo>
                              <a:cubicBezTo>
                                <a:pt x="1" y="10"/>
                                <a:pt x="1" y="9"/>
                                <a:pt x="1" y="8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4" y="3"/>
                                <a:pt x="4" y="3"/>
                                <a:pt x="4" y="3"/>
                              </a:cubicBez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2" y="8"/>
                                <a:pt x="2" y="8"/>
                                <a:pt x="2" y="8"/>
                              </a:cubicBezTo>
                              <a:cubicBezTo>
                                <a:pt x="2" y="9"/>
                                <a:pt x="2" y="9"/>
                                <a:pt x="3" y="9"/>
                              </a:cubicBezTo>
                              <a:cubicBezTo>
                                <a:pt x="3" y="9"/>
                                <a:pt x="3" y="9"/>
                                <a:pt x="3" y="9"/>
                              </a:cubicBezTo>
                              <a:cubicBezTo>
                                <a:pt x="3" y="9"/>
                                <a:pt x="3" y="9"/>
                                <a:pt x="3" y="9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5"/>
                      <wps:cNvSpPr>
                        <a:spLocks noEditPoints="1"/>
                      </wps:cNvSpPr>
                      <wps:spPr bwMode="auto">
                        <a:xfrm>
                          <a:off x="5955665" y="662940"/>
                          <a:ext cx="22860" cy="29210"/>
                        </a:xfrm>
                        <a:custGeom>
                          <a:avLst/>
                          <a:gdLst>
                            <a:gd name="T0" fmla="*/ 6 w 7"/>
                            <a:gd name="T1" fmla="*/ 6 h 9"/>
                            <a:gd name="T2" fmla="*/ 7 w 7"/>
                            <a:gd name="T3" fmla="*/ 6 h 9"/>
                            <a:gd name="T4" fmla="*/ 6 w 7"/>
                            <a:gd name="T5" fmla="*/ 8 h 9"/>
                            <a:gd name="T6" fmla="*/ 3 w 7"/>
                            <a:gd name="T7" fmla="*/ 9 h 9"/>
                            <a:gd name="T8" fmla="*/ 1 w 7"/>
                            <a:gd name="T9" fmla="*/ 8 h 9"/>
                            <a:gd name="T10" fmla="*/ 0 w 7"/>
                            <a:gd name="T11" fmla="*/ 5 h 9"/>
                            <a:gd name="T12" fmla="*/ 1 w 7"/>
                            <a:gd name="T13" fmla="*/ 2 h 9"/>
                            <a:gd name="T14" fmla="*/ 3 w 7"/>
                            <a:gd name="T15" fmla="*/ 0 h 9"/>
                            <a:gd name="T16" fmla="*/ 6 w 7"/>
                            <a:gd name="T17" fmla="*/ 2 h 9"/>
                            <a:gd name="T18" fmla="*/ 7 w 7"/>
                            <a:gd name="T19" fmla="*/ 5 h 9"/>
                            <a:gd name="T20" fmla="*/ 7 w 7"/>
                            <a:gd name="T21" fmla="*/ 5 h 9"/>
                            <a:gd name="T22" fmla="*/ 1 w 7"/>
                            <a:gd name="T23" fmla="*/ 5 h 9"/>
                            <a:gd name="T24" fmla="*/ 2 w 7"/>
                            <a:gd name="T25" fmla="*/ 7 h 9"/>
                            <a:gd name="T26" fmla="*/ 3 w 7"/>
                            <a:gd name="T27" fmla="*/ 8 h 9"/>
                            <a:gd name="T28" fmla="*/ 5 w 7"/>
                            <a:gd name="T29" fmla="*/ 7 h 9"/>
                            <a:gd name="T30" fmla="*/ 6 w 7"/>
                            <a:gd name="T31" fmla="*/ 6 h 9"/>
                            <a:gd name="T32" fmla="*/ 1 w 7"/>
                            <a:gd name="T33" fmla="*/ 4 h 9"/>
                            <a:gd name="T34" fmla="*/ 6 w 7"/>
                            <a:gd name="T35" fmla="*/ 4 h 9"/>
                            <a:gd name="T36" fmla="*/ 5 w 7"/>
                            <a:gd name="T37" fmla="*/ 2 h 9"/>
                            <a:gd name="T38" fmla="*/ 3 w 7"/>
                            <a:gd name="T39" fmla="*/ 2 h 9"/>
                            <a:gd name="T40" fmla="*/ 2 w 7"/>
                            <a:gd name="T41" fmla="*/ 2 h 9"/>
                            <a:gd name="T42" fmla="*/ 1 w 7"/>
                            <a:gd name="T43" fmla="*/ 4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7" h="9">
                              <a:moveTo>
                                <a:pt x="6" y="6"/>
                              </a:move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cubicBezTo>
                                <a:pt x="7" y="7"/>
                                <a:pt x="6" y="8"/>
                                <a:pt x="6" y="8"/>
                              </a:cubicBezTo>
                              <a:cubicBezTo>
                                <a:pt x="5" y="8"/>
                                <a:pt x="4" y="9"/>
                                <a:pt x="3" y="9"/>
                              </a:cubicBezTo>
                              <a:cubicBezTo>
                                <a:pt x="2" y="9"/>
                                <a:pt x="1" y="8"/>
                                <a:pt x="1" y="8"/>
                              </a:cubicBezTo>
                              <a:cubicBezTo>
                                <a:pt x="0" y="7"/>
                                <a:pt x="0" y="6"/>
                                <a:pt x="0" y="5"/>
                              </a:cubicBezTo>
                              <a:cubicBezTo>
                                <a:pt x="0" y="3"/>
                                <a:pt x="0" y="2"/>
                                <a:pt x="1" y="2"/>
                              </a:cubicBezTo>
                              <a:cubicBezTo>
                                <a:pt x="1" y="1"/>
                                <a:pt x="2" y="0"/>
                                <a:pt x="3" y="0"/>
                              </a:cubicBezTo>
                              <a:cubicBezTo>
                                <a:pt x="4" y="0"/>
                                <a:pt x="5" y="1"/>
                                <a:pt x="6" y="2"/>
                              </a:cubicBezTo>
                              <a:cubicBezTo>
                                <a:pt x="7" y="2"/>
                                <a:pt x="7" y="3"/>
                                <a:pt x="7" y="5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6"/>
                                <a:pt x="1" y="6"/>
                                <a:pt x="2" y="7"/>
                              </a:cubicBezTo>
                              <a:cubicBezTo>
                                <a:pt x="2" y="7"/>
                                <a:pt x="3" y="8"/>
                                <a:pt x="3" y="8"/>
                              </a:cubicBezTo>
                              <a:cubicBezTo>
                                <a:pt x="4" y="8"/>
                                <a:pt x="4" y="7"/>
                                <a:pt x="5" y="7"/>
                              </a:cubicBezTo>
                              <a:cubicBezTo>
                                <a:pt x="5" y="7"/>
                                <a:pt x="5" y="7"/>
                                <a:pt x="6" y="6"/>
                              </a:cubicBezTo>
                              <a:moveTo>
                                <a:pt x="1" y="4"/>
                              </a:moveTo>
                              <a:cubicBezTo>
                                <a:pt x="6" y="4"/>
                                <a:pt x="6" y="4"/>
                                <a:pt x="6" y="4"/>
                              </a:cubicBezTo>
                              <a:cubicBezTo>
                                <a:pt x="5" y="3"/>
                                <a:pt x="5" y="3"/>
                                <a:pt x="5" y="2"/>
                              </a:cubicBezTo>
                              <a:cubicBezTo>
                                <a:pt x="5" y="2"/>
                                <a:pt x="4" y="2"/>
                                <a:pt x="3" y="2"/>
                              </a:cubicBezTo>
                              <a:cubicBezTo>
                                <a:pt x="3" y="2"/>
                                <a:pt x="2" y="2"/>
                                <a:pt x="2" y="2"/>
                              </a:cubicBezTo>
                              <a:cubicBezTo>
                                <a:pt x="1" y="3"/>
                                <a:pt x="1" y="3"/>
                                <a:pt x="1" y="4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Rectangle 36"/>
                      <wps:cNvSpPr>
                        <a:spLocks noChangeArrowheads="1"/>
                      </wps:cNvSpPr>
                      <wps:spPr bwMode="auto">
                        <a:xfrm>
                          <a:off x="5984875" y="656590"/>
                          <a:ext cx="3175" cy="35560"/>
                        </a:xfrm>
                        <a:prstGeom prst="rect">
                          <a:avLst/>
                        </a:pr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7"/>
                      <wps:cNvSpPr>
                        <a:spLocks/>
                      </wps:cNvSpPr>
                      <wps:spPr bwMode="auto">
                        <a:xfrm>
                          <a:off x="6007735" y="656590"/>
                          <a:ext cx="19050" cy="35560"/>
                        </a:xfrm>
                        <a:custGeom>
                          <a:avLst/>
                          <a:gdLst>
                            <a:gd name="T0" fmla="*/ 0 w 6"/>
                            <a:gd name="T1" fmla="*/ 7 h 11"/>
                            <a:gd name="T2" fmla="*/ 1 w 6"/>
                            <a:gd name="T3" fmla="*/ 7 h 11"/>
                            <a:gd name="T4" fmla="*/ 1 w 6"/>
                            <a:gd name="T5" fmla="*/ 9 h 11"/>
                            <a:gd name="T6" fmla="*/ 3 w 6"/>
                            <a:gd name="T7" fmla="*/ 9 h 11"/>
                            <a:gd name="T8" fmla="*/ 3 w 6"/>
                            <a:gd name="T9" fmla="*/ 9 h 11"/>
                            <a:gd name="T10" fmla="*/ 4 w 6"/>
                            <a:gd name="T11" fmla="*/ 8 h 11"/>
                            <a:gd name="T12" fmla="*/ 4 w 6"/>
                            <a:gd name="T13" fmla="*/ 7 h 11"/>
                            <a:gd name="T14" fmla="*/ 4 w 6"/>
                            <a:gd name="T15" fmla="*/ 0 h 11"/>
                            <a:gd name="T16" fmla="*/ 6 w 6"/>
                            <a:gd name="T17" fmla="*/ 0 h 11"/>
                            <a:gd name="T18" fmla="*/ 6 w 6"/>
                            <a:gd name="T19" fmla="*/ 7 h 11"/>
                            <a:gd name="T20" fmla="*/ 5 w 6"/>
                            <a:gd name="T21" fmla="*/ 9 h 11"/>
                            <a:gd name="T22" fmla="*/ 4 w 6"/>
                            <a:gd name="T23" fmla="*/ 10 h 11"/>
                            <a:gd name="T24" fmla="*/ 3 w 6"/>
                            <a:gd name="T25" fmla="*/ 11 h 11"/>
                            <a:gd name="T26" fmla="*/ 0 w 6"/>
                            <a:gd name="T27" fmla="*/ 10 h 11"/>
                            <a:gd name="T28" fmla="*/ 0 w 6"/>
                            <a:gd name="T29" fmla="*/ 7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" h="11">
                              <a:moveTo>
                                <a:pt x="0" y="7"/>
                              </a:move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1" y="8"/>
                                <a:pt x="1" y="9"/>
                                <a:pt x="1" y="9"/>
                              </a:cubicBezTo>
                              <a:cubicBezTo>
                                <a:pt x="2" y="9"/>
                                <a:pt x="2" y="9"/>
                                <a:pt x="3" y="9"/>
                              </a:cubicBezTo>
                              <a:cubicBezTo>
                                <a:pt x="3" y="9"/>
                                <a:pt x="3" y="9"/>
                                <a:pt x="3" y="9"/>
                              </a:cubicBezTo>
                              <a:cubicBezTo>
                                <a:pt x="4" y="9"/>
                                <a:pt x="4" y="9"/>
                                <a:pt x="4" y="8"/>
                              </a:cubicBezTo>
                              <a:cubicBezTo>
                                <a:pt x="4" y="8"/>
                                <a:pt x="4" y="8"/>
                                <a:pt x="4" y="7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7"/>
                                <a:pt x="6" y="7"/>
                                <a:pt x="6" y="7"/>
                              </a:cubicBezTo>
                              <a:cubicBezTo>
                                <a:pt x="6" y="8"/>
                                <a:pt x="5" y="9"/>
                                <a:pt x="5" y="9"/>
                              </a:cubicBezTo>
                              <a:cubicBezTo>
                                <a:pt x="5" y="10"/>
                                <a:pt x="5" y="10"/>
                                <a:pt x="4" y="10"/>
                              </a:cubicBezTo>
                              <a:cubicBezTo>
                                <a:pt x="4" y="11"/>
                                <a:pt x="3" y="11"/>
                                <a:pt x="3" y="11"/>
                              </a:cubicBezTo>
                              <a:cubicBezTo>
                                <a:pt x="2" y="11"/>
                                <a:pt x="1" y="10"/>
                                <a:pt x="0" y="10"/>
                              </a:cubicBezTo>
                              <a:cubicBezTo>
                                <a:pt x="0" y="9"/>
                                <a:pt x="0" y="8"/>
                                <a:pt x="0" y="7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8"/>
                      <wps:cNvSpPr>
                        <a:spLocks noEditPoints="1"/>
                      </wps:cNvSpPr>
                      <wps:spPr bwMode="auto">
                        <a:xfrm>
                          <a:off x="6033135" y="647065"/>
                          <a:ext cx="29210" cy="45085"/>
                        </a:xfrm>
                        <a:custGeom>
                          <a:avLst/>
                          <a:gdLst>
                            <a:gd name="T0" fmla="*/ 7 w 9"/>
                            <a:gd name="T1" fmla="*/ 3 h 14"/>
                            <a:gd name="T2" fmla="*/ 9 w 9"/>
                            <a:gd name="T3" fmla="*/ 3 h 14"/>
                            <a:gd name="T4" fmla="*/ 9 w 9"/>
                            <a:gd name="T5" fmla="*/ 9 h 14"/>
                            <a:gd name="T6" fmla="*/ 8 w 9"/>
                            <a:gd name="T7" fmla="*/ 12 h 14"/>
                            <a:gd name="T8" fmla="*/ 7 w 9"/>
                            <a:gd name="T9" fmla="*/ 13 h 14"/>
                            <a:gd name="T10" fmla="*/ 4 w 9"/>
                            <a:gd name="T11" fmla="*/ 14 h 14"/>
                            <a:gd name="T12" fmla="*/ 2 w 9"/>
                            <a:gd name="T13" fmla="*/ 13 h 14"/>
                            <a:gd name="T14" fmla="*/ 0 w 9"/>
                            <a:gd name="T15" fmla="*/ 12 h 14"/>
                            <a:gd name="T16" fmla="*/ 0 w 9"/>
                            <a:gd name="T17" fmla="*/ 9 h 14"/>
                            <a:gd name="T18" fmla="*/ 0 w 9"/>
                            <a:gd name="T19" fmla="*/ 3 h 14"/>
                            <a:gd name="T20" fmla="*/ 1 w 9"/>
                            <a:gd name="T21" fmla="*/ 3 h 14"/>
                            <a:gd name="T22" fmla="*/ 1 w 9"/>
                            <a:gd name="T23" fmla="*/ 9 h 14"/>
                            <a:gd name="T24" fmla="*/ 2 w 9"/>
                            <a:gd name="T25" fmla="*/ 11 h 14"/>
                            <a:gd name="T26" fmla="*/ 3 w 9"/>
                            <a:gd name="T27" fmla="*/ 12 h 14"/>
                            <a:gd name="T28" fmla="*/ 4 w 9"/>
                            <a:gd name="T29" fmla="*/ 12 h 14"/>
                            <a:gd name="T30" fmla="*/ 6 w 9"/>
                            <a:gd name="T31" fmla="*/ 12 h 14"/>
                            <a:gd name="T32" fmla="*/ 7 w 9"/>
                            <a:gd name="T33" fmla="*/ 9 h 14"/>
                            <a:gd name="T34" fmla="*/ 3 w 9"/>
                            <a:gd name="T35" fmla="*/ 2 h 14"/>
                            <a:gd name="T36" fmla="*/ 4 w 9"/>
                            <a:gd name="T37" fmla="*/ 0 h 14"/>
                            <a:gd name="T38" fmla="*/ 6 w 9"/>
                            <a:gd name="T39" fmla="*/ 0 h 14"/>
                            <a:gd name="T40" fmla="*/ 4 w 9"/>
                            <a:gd name="T41" fmla="*/ 2 h 14"/>
                            <a:gd name="T42" fmla="*/ 3 w 9"/>
                            <a:gd name="T43" fmla="*/ 2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9" h="14">
                              <a:moveTo>
                                <a:pt x="7" y="3"/>
                              </a:moveTo>
                              <a:cubicBezTo>
                                <a:pt x="9" y="3"/>
                                <a:pt x="9" y="3"/>
                                <a:pt x="9" y="3"/>
                              </a:cubicBezTo>
                              <a:cubicBezTo>
                                <a:pt x="9" y="9"/>
                                <a:pt x="9" y="9"/>
                                <a:pt x="9" y="9"/>
                              </a:cubicBezTo>
                              <a:cubicBezTo>
                                <a:pt x="9" y="10"/>
                                <a:pt x="8" y="11"/>
                                <a:pt x="8" y="12"/>
                              </a:cubicBezTo>
                              <a:cubicBezTo>
                                <a:pt x="8" y="12"/>
                                <a:pt x="7" y="13"/>
                                <a:pt x="7" y="13"/>
                              </a:cubicBezTo>
                              <a:cubicBezTo>
                                <a:pt x="6" y="13"/>
                                <a:pt x="5" y="14"/>
                                <a:pt x="4" y="14"/>
                              </a:cubicBezTo>
                              <a:cubicBezTo>
                                <a:pt x="3" y="14"/>
                                <a:pt x="2" y="14"/>
                                <a:pt x="2" y="13"/>
                              </a:cubicBezTo>
                              <a:cubicBezTo>
                                <a:pt x="1" y="13"/>
                                <a:pt x="1" y="12"/>
                                <a:pt x="0" y="12"/>
                              </a:cubicBezTo>
                              <a:cubicBezTo>
                                <a:pt x="0" y="11"/>
                                <a:pt x="0" y="10"/>
                                <a:pt x="0" y="9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10"/>
                                <a:pt x="2" y="11"/>
                                <a:pt x="2" y="11"/>
                              </a:cubicBezTo>
                              <a:cubicBezTo>
                                <a:pt x="2" y="11"/>
                                <a:pt x="2" y="12"/>
                                <a:pt x="3" y="12"/>
                              </a:cubicBezTo>
                              <a:cubicBezTo>
                                <a:pt x="3" y="12"/>
                                <a:pt x="4" y="12"/>
                                <a:pt x="4" y="12"/>
                              </a:cubicBezTo>
                              <a:cubicBezTo>
                                <a:pt x="5" y="12"/>
                                <a:pt x="6" y="12"/>
                                <a:pt x="6" y="12"/>
                              </a:cubicBezTo>
                              <a:cubicBezTo>
                                <a:pt x="7" y="11"/>
                                <a:pt x="7" y="10"/>
                                <a:pt x="7" y="9"/>
                              </a:cubicBezTo>
                              <a:moveTo>
                                <a:pt x="3" y="2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lnTo>
                                <a:pt x="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9"/>
                      <wps:cNvSpPr>
                        <a:spLocks noEditPoints="1"/>
                      </wps:cNvSpPr>
                      <wps:spPr bwMode="auto">
                        <a:xfrm>
                          <a:off x="6065520" y="647065"/>
                          <a:ext cx="29210" cy="45085"/>
                        </a:xfrm>
                        <a:custGeom>
                          <a:avLst/>
                          <a:gdLst>
                            <a:gd name="T0" fmla="*/ 0 w 9"/>
                            <a:gd name="T1" fmla="*/ 10 h 14"/>
                            <a:gd name="T2" fmla="*/ 2 w 9"/>
                            <a:gd name="T3" fmla="*/ 10 h 14"/>
                            <a:gd name="T4" fmla="*/ 2 w 9"/>
                            <a:gd name="T5" fmla="*/ 11 h 14"/>
                            <a:gd name="T6" fmla="*/ 3 w 9"/>
                            <a:gd name="T7" fmla="*/ 12 h 14"/>
                            <a:gd name="T8" fmla="*/ 5 w 9"/>
                            <a:gd name="T9" fmla="*/ 12 h 14"/>
                            <a:gd name="T10" fmla="*/ 6 w 9"/>
                            <a:gd name="T11" fmla="*/ 12 h 14"/>
                            <a:gd name="T12" fmla="*/ 7 w 9"/>
                            <a:gd name="T13" fmla="*/ 11 h 14"/>
                            <a:gd name="T14" fmla="*/ 8 w 9"/>
                            <a:gd name="T15" fmla="*/ 11 h 14"/>
                            <a:gd name="T16" fmla="*/ 7 w 9"/>
                            <a:gd name="T17" fmla="*/ 10 h 14"/>
                            <a:gd name="T18" fmla="*/ 6 w 9"/>
                            <a:gd name="T19" fmla="*/ 9 h 14"/>
                            <a:gd name="T20" fmla="*/ 4 w 9"/>
                            <a:gd name="T21" fmla="*/ 8 h 14"/>
                            <a:gd name="T22" fmla="*/ 2 w 9"/>
                            <a:gd name="T23" fmla="*/ 8 h 14"/>
                            <a:gd name="T24" fmla="*/ 1 w 9"/>
                            <a:gd name="T25" fmla="*/ 7 h 14"/>
                            <a:gd name="T26" fmla="*/ 1 w 9"/>
                            <a:gd name="T27" fmla="*/ 5 h 14"/>
                            <a:gd name="T28" fmla="*/ 1 w 9"/>
                            <a:gd name="T29" fmla="*/ 4 h 14"/>
                            <a:gd name="T30" fmla="*/ 3 w 9"/>
                            <a:gd name="T31" fmla="*/ 3 h 14"/>
                            <a:gd name="T32" fmla="*/ 5 w 9"/>
                            <a:gd name="T33" fmla="*/ 2 h 14"/>
                            <a:gd name="T34" fmla="*/ 7 w 9"/>
                            <a:gd name="T35" fmla="*/ 3 h 14"/>
                            <a:gd name="T36" fmla="*/ 8 w 9"/>
                            <a:gd name="T37" fmla="*/ 4 h 14"/>
                            <a:gd name="T38" fmla="*/ 9 w 9"/>
                            <a:gd name="T39" fmla="*/ 6 h 14"/>
                            <a:gd name="T40" fmla="*/ 7 w 9"/>
                            <a:gd name="T41" fmla="*/ 6 h 14"/>
                            <a:gd name="T42" fmla="*/ 7 w 9"/>
                            <a:gd name="T43" fmla="*/ 4 h 14"/>
                            <a:gd name="T44" fmla="*/ 5 w 9"/>
                            <a:gd name="T45" fmla="*/ 4 h 14"/>
                            <a:gd name="T46" fmla="*/ 3 w 9"/>
                            <a:gd name="T47" fmla="*/ 4 h 14"/>
                            <a:gd name="T48" fmla="*/ 2 w 9"/>
                            <a:gd name="T49" fmla="*/ 5 h 14"/>
                            <a:gd name="T50" fmla="*/ 3 w 9"/>
                            <a:gd name="T51" fmla="*/ 6 h 14"/>
                            <a:gd name="T52" fmla="*/ 5 w 9"/>
                            <a:gd name="T53" fmla="*/ 7 h 14"/>
                            <a:gd name="T54" fmla="*/ 7 w 9"/>
                            <a:gd name="T55" fmla="*/ 8 h 14"/>
                            <a:gd name="T56" fmla="*/ 9 w 9"/>
                            <a:gd name="T57" fmla="*/ 9 h 14"/>
                            <a:gd name="T58" fmla="*/ 9 w 9"/>
                            <a:gd name="T59" fmla="*/ 10 h 14"/>
                            <a:gd name="T60" fmla="*/ 9 w 9"/>
                            <a:gd name="T61" fmla="*/ 12 h 14"/>
                            <a:gd name="T62" fmla="*/ 7 w 9"/>
                            <a:gd name="T63" fmla="*/ 13 h 14"/>
                            <a:gd name="T64" fmla="*/ 5 w 9"/>
                            <a:gd name="T65" fmla="*/ 14 h 14"/>
                            <a:gd name="T66" fmla="*/ 3 w 9"/>
                            <a:gd name="T67" fmla="*/ 13 h 14"/>
                            <a:gd name="T68" fmla="*/ 1 w 9"/>
                            <a:gd name="T69" fmla="*/ 12 h 14"/>
                            <a:gd name="T70" fmla="*/ 0 w 9"/>
                            <a:gd name="T71" fmla="*/ 10 h 14"/>
                            <a:gd name="T72" fmla="*/ 5 w 9"/>
                            <a:gd name="T73" fmla="*/ 1 h 14"/>
                            <a:gd name="T74" fmla="*/ 6 w 9"/>
                            <a:gd name="T75" fmla="*/ 0 h 14"/>
                            <a:gd name="T76" fmla="*/ 7 w 9"/>
                            <a:gd name="T77" fmla="*/ 0 h 14"/>
                            <a:gd name="T78" fmla="*/ 5 w 9"/>
                            <a:gd name="T79" fmla="*/ 2 h 14"/>
                            <a:gd name="T80" fmla="*/ 4 w 9"/>
                            <a:gd name="T81" fmla="*/ 2 h 14"/>
                            <a:gd name="T82" fmla="*/ 2 w 9"/>
                            <a:gd name="T83" fmla="*/ 0 h 14"/>
                            <a:gd name="T84" fmla="*/ 4 w 9"/>
                            <a:gd name="T85" fmla="*/ 0 h 14"/>
                            <a:gd name="T86" fmla="*/ 5 w 9"/>
                            <a:gd name="T87" fmla="*/ 1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9" h="14">
                              <a:moveTo>
                                <a:pt x="0" y="10"/>
                              </a:move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0"/>
                                <a:pt x="2" y="11"/>
                                <a:pt x="2" y="11"/>
                              </a:cubicBezTo>
                              <a:cubicBezTo>
                                <a:pt x="2" y="12"/>
                                <a:pt x="3" y="12"/>
                                <a:pt x="3" y="12"/>
                              </a:cubicBezTo>
                              <a:cubicBezTo>
                                <a:pt x="4" y="12"/>
                                <a:pt x="4" y="12"/>
                                <a:pt x="5" y="12"/>
                              </a:cubicBezTo>
                              <a:cubicBezTo>
                                <a:pt x="6" y="12"/>
                                <a:pt x="6" y="12"/>
                                <a:pt x="6" y="12"/>
                              </a:cubicBezTo>
                              <a:cubicBezTo>
                                <a:pt x="7" y="12"/>
                                <a:pt x="7" y="12"/>
                                <a:pt x="7" y="11"/>
                              </a:cubicBezTo>
                              <a:cubicBezTo>
                                <a:pt x="8" y="11"/>
                                <a:pt x="8" y="11"/>
                                <a:pt x="8" y="11"/>
                              </a:cubicBezTo>
                              <a:cubicBezTo>
                                <a:pt x="8" y="10"/>
                                <a:pt x="8" y="10"/>
                                <a:pt x="7" y="10"/>
                              </a:cubicBezTo>
                              <a:cubicBezTo>
                                <a:pt x="7" y="9"/>
                                <a:pt x="7" y="9"/>
                                <a:pt x="6" y="9"/>
                              </a:cubicBezTo>
                              <a:cubicBezTo>
                                <a:pt x="6" y="9"/>
                                <a:pt x="5" y="9"/>
                                <a:pt x="4" y="8"/>
                              </a:cubicBezTo>
                              <a:cubicBezTo>
                                <a:pt x="3" y="8"/>
                                <a:pt x="3" y="8"/>
                                <a:pt x="2" y="8"/>
                              </a:cubicBezTo>
                              <a:cubicBezTo>
                                <a:pt x="2" y="8"/>
                                <a:pt x="1" y="7"/>
                                <a:pt x="1" y="7"/>
                              </a:cubicBezTo>
                              <a:cubicBezTo>
                                <a:pt x="1" y="6"/>
                                <a:pt x="1" y="6"/>
                                <a:pt x="1" y="5"/>
                              </a:cubicBezTo>
                              <a:cubicBezTo>
                                <a:pt x="1" y="5"/>
                                <a:pt x="1" y="4"/>
                                <a:pt x="1" y="4"/>
                              </a:cubicBezTo>
                              <a:cubicBezTo>
                                <a:pt x="2" y="3"/>
                                <a:pt x="2" y="3"/>
                                <a:pt x="3" y="3"/>
                              </a:cubicBezTo>
                              <a:cubicBezTo>
                                <a:pt x="3" y="3"/>
                                <a:pt x="4" y="2"/>
                                <a:pt x="5" y="2"/>
                              </a:cubicBezTo>
                              <a:cubicBezTo>
                                <a:pt x="5" y="2"/>
                                <a:pt x="6" y="3"/>
                                <a:pt x="7" y="3"/>
                              </a:cubicBezTo>
                              <a:cubicBezTo>
                                <a:pt x="7" y="3"/>
                                <a:pt x="8" y="3"/>
                                <a:pt x="8" y="4"/>
                              </a:cubicBezTo>
                              <a:cubicBezTo>
                                <a:pt x="9" y="4"/>
                                <a:pt x="9" y="5"/>
                                <a:pt x="9" y="6"/>
                              </a:cubicBez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cubicBezTo>
                                <a:pt x="7" y="5"/>
                                <a:pt x="7" y="5"/>
                                <a:pt x="7" y="4"/>
                              </a:cubicBezTo>
                              <a:cubicBezTo>
                                <a:pt x="6" y="4"/>
                                <a:pt x="6" y="4"/>
                                <a:pt x="5" y="4"/>
                              </a:cubicBezTo>
                              <a:cubicBezTo>
                                <a:pt x="4" y="4"/>
                                <a:pt x="3" y="4"/>
                                <a:pt x="3" y="4"/>
                              </a:cubicBezTo>
                              <a:cubicBezTo>
                                <a:pt x="2" y="4"/>
                                <a:pt x="2" y="5"/>
                                <a:pt x="2" y="5"/>
                              </a:cubicBezTo>
                              <a:cubicBezTo>
                                <a:pt x="2" y="6"/>
                                <a:pt x="2" y="6"/>
                                <a:pt x="3" y="6"/>
                              </a:cubicBezTo>
                              <a:cubicBezTo>
                                <a:pt x="3" y="7"/>
                                <a:pt x="4" y="7"/>
                                <a:pt x="5" y="7"/>
                              </a:cubicBezTo>
                              <a:cubicBezTo>
                                <a:pt x="6" y="7"/>
                                <a:pt x="7" y="8"/>
                                <a:pt x="7" y="8"/>
                              </a:cubicBezTo>
                              <a:cubicBezTo>
                                <a:pt x="8" y="8"/>
                                <a:pt x="8" y="8"/>
                                <a:pt x="9" y="9"/>
                              </a:cubicBezTo>
                              <a:cubicBezTo>
                                <a:pt x="9" y="9"/>
                                <a:pt x="9" y="10"/>
                                <a:pt x="9" y="10"/>
                              </a:cubicBezTo>
                              <a:cubicBezTo>
                                <a:pt x="9" y="11"/>
                                <a:pt x="9" y="12"/>
                                <a:pt x="9" y="12"/>
                              </a:cubicBezTo>
                              <a:cubicBezTo>
                                <a:pt x="8" y="13"/>
                                <a:pt x="8" y="13"/>
                                <a:pt x="7" y="13"/>
                              </a:cubicBezTo>
                              <a:cubicBezTo>
                                <a:pt x="7" y="14"/>
                                <a:pt x="6" y="14"/>
                                <a:pt x="5" y="14"/>
                              </a:cubicBezTo>
                              <a:cubicBezTo>
                                <a:pt x="4" y="14"/>
                                <a:pt x="3" y="14"/>
                                <a:pt x="3" y="13"/>
                              </a:cubicBezTo>
                              <a:cubicBezTo>
                                <a:pt x="2" y="13"/>
                                <a:pt x="1" y="13"/>
                                <a:pt x="1" y="12"/>
                              </a:cubicBezTo>
                              <a:cubicBezTo>
                                <a:pt x="1" y="11"/>
                                <a:pt x="0" y="11"/>
                                <a:pt x="0" y="10"/>
                              </a:cubicBezTo>
                              <a:moveTo>
                                <a:pt x="5" y="1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lnTo>
                                <a:pt x="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0"/>
                      <wps:cNvSpPr>
                        <a:spLocks noEditPoints="1"/>
                      </wps:cNvSpPr>
                      <wps:spPr bwMode="auto">
                        <a:xfrm>
                          <a:off x="6113780" y="662940"/>
                          <a:ext cx="22860" cy="29210"/>
                        </a:xfrm>
                        <a:custGeom>
                          <a:avLst/>
                          <a:gdLst>
                            <a:gd name="T0" fmla="*/ 0 w 7"/>
                            <a:gd name="T1" fmla="*/ 5 h 9"/>
                            <a:gd name="T2" fmla="*/ 1 w 7"/>
                            <a:gd name="T3" fmla="*/ 1 h 9"/>
                            <a:gd name="T4" fmla="*/ 3 w 7"/>
                            <a:gd name="T5" fmla="*/ 0 h 9"/>
                            <a:gd name="T6" fmla="*/ 6 w 7"/>
                            <a:gd name="T7" fmla="*/ 2 h 9"/>
                            <a:gd name="T8" fmla="*/ 7 w 7"/>
                            <a:gd name="T9" fmla="*/ 4 h 9"/>
                            <a:gd name="T10" fmla="*/ 7 w 7"/>
                            <a:gd name="T11" fmla="*/ 7 h 9"/>
                            <a:gd name="T12" fmla="*/ 5 w 7"/>
                            <a:gd name="T13" fmla="*/ 8 h 9"/>
                            <a:gd name="T14" fmla="*/ 3 w 7"/>
                            <a:gd name="T15" fmla="*/ 9 h 9"/>
                            <a:gd name="T16" fmla="*/ 1 w 7"/>
                            <a:gd name="T17" fmla="*/ 8 h 9"/>
                            <a:gd name="T18" fmla="*/ 0 w 7"/>
                            <a:gd name="T19" fmla="*/ 5 h 9"/>
                            <a:gd name="T20" fmla="*/ 1 w 7"/>
                            <a:gd name="T21" fmla="*/ 5 h 9"/>
                            <a:gd name="T22" fmla="*/ 2 w 7"/>
                            <a:gd name="T23" fmla="*/ 7 h 9"/>
                            <a:gd name="T24" fmla="*/ 3 w 7"/>
                            <a:gd name="T25" fmla="*/ 8 h 9"/>
                            <a:gd name="T26" fmla="*/ 5 w 7"/>
                            <a:gd name="T27" fmla="*/ 7 h 9"/>
                            <a:gd name="T28" fmla="*/ 6 w 7"/>
                            <a:gd name="T29" fmla="*/ 5 h 9"/>
                            <a:gd name="T30" fmla="*/ 5 w 7"/>
                            <a:gd name="T31" fmla="*/ 2 h 9"/>
                            <a:gd name="T32" fmla="*/ 3 w 7"/>
                            <a:gd name="T33" fmla="*/ 2 h 9"/>
                            <a:gd name="T34" fmla="*/ 2 w 7"/>
                            <a:gd name="T35" fmla="*/ 2 h 9"/>
                            <a:gd name="T36" fmla="*/ 1 w 7"/>
                            <a:gd name="T37" fmla="*/ 5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" h="9">
                              <a:moveTo>
                                <a:pt x="0" y="5"/>
                              </a:moveTo>
                              <a:cubicBezTo>
                                <a:pt x="0" y="3"/>
                                <a:pt x="0" y="2"/>
                                <a:pt x="1" y="1"/>
                              </a:cubicBezTo>
                              <a:cubicBezTo>
                                <a:pt x="2" y="1"/>
                                <a:pt x="2" y="0"/>
                                <a:pt x="3" y="0"/>
                              </a:cubicBezTo>
                              <a:cubicBezTo>
                                <a:pt x="4" y="0"/>
                                <a:pt x="5" y="1"/>
                                <a:pt x="6" y="2"/>
                              </a:cubicBezTo>
                              <a:cubicBezTo>
                                <a:pt x="7" y="2"/>
                                <a:pt x="7" y="3"/>
                                <a:pt x="7" y="4"/>
                              </a:cubicBezTo>
                              <a:cubicBezTo>
                                <a:pt x="7" y="5"/>
                                <a:pt x="7" y="6"/>
                                <a:pt x="7" y="7"/>
                              </a:cubicBezTo>
                              <a:cubicBezTo>
                                <a:pt x="6" y="7"/>
                                <a:pt x="6" y="8"/>
                                <a:pt x="5" y="8"/>
                              </a:cubicBezTo>
                              <a:cubicBezTo>
                                <a:pt x="5" y="9"/>
                                <a:pt x="4" y="9"/>
                                <a:pt x="3" y="9"/>
                              </a:cubicBezTo>
                              <a:cubicBezTo>
                                <a:pt x="2" y="9"/>
                                <a:pt x="1" y="8"/>
                                <a:pt x="1" y="8"/>
                              </a:cubicBezTo>
                              <a:cubicBezTo>
                                <a:pt x="0" y="7"/>
                                <a:pt x="0" y="6"/>
                                <a:pt x="0" y="5"/>
                              </a:cubicBezTo>
                              <a:moveTo>
                                <a:pt x="1" y="5"/>
                              </a:moveTo>
                              <a:cubicBezTo>
                                <a:pt x="1" y="6"/>
                                <a:pt x="1" y="6"/>
                                <a:pt x="2" y="7"/>
                              </a:cubicBezTo>
                              <a:cubicBezTo>
                                <a:pt x="2" y="7"/>
                                <a:pt x="3" y="8"/>
                                <a:pt x="3" y="8"/>
                              </a:cubicBezTo>
                              <a:cubicBezTo>
                                <a:pt x="4" y="8"/>
                                <a:pt x="5" y="7"/>
                                <a:pt x="5" y="7"/>
                              </a:cubicBezTo>
                              <a:cubicBezTo>
                                <a:pt x="5" y="6"/>
                                <a:pt x="6" y="6"/>
                                <a:pt x="6" y="5"/>
                              </a:cubicBezTo>
                              <a:cubicBezTo>
                                <a:pt x="6" y="4"/>
                                <a:pt x="5" y="3"/>
                                <a:pt x="5" y="2"/>
                              </a:cubicBezTo>
                              <a:cubicBezTo>
                                <a:pt x="5" y="2"/>
                                <a:pt x="4" y="2"/>
                                <a:pt x="3" y="2"/>
                              </a:cubicBezTo>
                              <a:cubicBezTo>
                                <a:pt x="3" y="2"/>
                                <a:pt x="2" y="2"/>
                                <a:pt x="2" y="2"/>
                              </a:cubicBezTo>
                              <a:cubicBezTo>
                                <a:pt x="1" y="3"/>
                                <a:pt x="1" y="4"/>
                                <a:pt x="1" y="5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1"/>
                      <wps:cNvSpPr>
                        <a:spLocks noEditPoints="1"/>
                      </wps:cNvSpPr>
                      <wps:spPr bwMode="auto">
                        <a:xfrm>
                          <a:off x="6139815" y="656590"/>
                          <a:ext cx="22225" cy="35560"/>
                        </a:xfrm>
                        <a:custGeom>
                          <a:avLst/>
                          <a:gdLst>
                            <a:gd name="T0" fmla="*/ 6 w 7"/>
                            <a:gd name="T1" fmla="*/ 11 h 11"/>
                            <a:gd name="T2" fmla="*/ 6 w 7"/>
                            <a:gd name="T3" fmla="*/ 9 h 11"/>
                            <a:gd name="T4" fmla="*/ 3 w 7"/>
                            <a:gd name="T5" fmla="*/ 11 h 11"/>
                            <a:gd name="T6" fmla="*/ 2 w 7"/>
                            <a:gd name="T7" fmla="*/ 10 h 11"/>
                            <a:gd name="T8" fmla="*/ 1 w 7"/>
                            <a:gd name="T9" fmla="*/ 9 h 11"/>
                            <a:gd name="T10" fmla="*/ 0 w 7"/>
                            <a:gd name="T11" fmla="*/ 7 h 11"/>
                            <a:gd name="T12" fmla="*/ 0 w 7"/>
                            <a:gd name="T13" fmla="*/ 4 h 11"/>
                            <a:gd name="T14" fmla="*/ 2 w 7"/>
                            <a:gd name="T15" fmla="*/ 3 h 11"/>
                            <a:gd name="T16" fmla="*/ 3 w 7"/>
                            <a:gd name="T17" fmla="*/ 2 h 11"/>
                            <a:gd name="T18" fmla="*/ 5 w 7"/>
                            <a:gd name="T19" fmla="*/ 3 h 11"/>
                            <a:gd name="T20" fmla="*/ 6 w 7"/>
                            <a:gd name="T21" fmla="*/ 4 h 11"/>
                            <a:gd name="T22" fmla="*/ 6 w 7"/>
                            <a:gd name="T23" fmla="*/ 0 h 11"/>
                            <a:gd name="T24" fmla="*/ 7 w 7"/>
                            <a:gd name="T25" fmla="*/ 0 h 11"/>
                            <a:gd name="T26" fmla="*/ 7 w 7"/>
                            <a:gd name="T27" fmla="*/ 11 h 11"/>
                            <a:gd name="T28" fmla="*/ 1 w 7"/>
                            <a:gd name="T29" fmla="*/ 7 h 11"/>
                            <a:gd name="T30" fmla="*/ 2 w 7"/>
                            <a:gd name="T31" fmla="*/ 9 h 11"/>
                            <a:gd name="T32" fmla="*/ 4 w 7"/>
                            <a:gd name="T33" fmla="*/ 10 h 11"/>
                            <a:gd name="T34" fmla="*/ 5 w 7"/>
                            <a:gd name="T35" fmla="*/ 9 h 11"/>
                            <a:gd name="T36" fmla="*/ 6 w 7"/>
                            <a:gd name="T37" fmla="*/ 7 h 11"/>
                            <a:gd name="T38" fmla="*/ 5 w 7"/>
                            <a:gd name="T39" fmla="*/ 4 h 11"/>
                            <a:gd name="T40" fmla="*/ 4 w 7"/>
                            <a:gd name="T41" fmla="*/ 4 h 11"/>
                            <a:gd name="T42" fmla="*/ 2 w 7"/>
                            <a:gd name="T43" fmla="*/ 4 h 11"/>
                            <a:gd name="T44" fmla="*/ 1 w 7"/>
                            <a:gd name="T45" fmla="*/ 7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" h="11">
                              <a:moveTo>
                                <a:pt x="6" y="11"/>
                              </a:moveTo>
                              <a:cubicBezTo>
                                <a:pt x="6" y="9"/>
                                <a:pt x="6" y="9"/>
                                <a:pt x="6" y="9"/>
                              </a:cubicBezTo>
                              <a:cubicBezTo>
                                <a:pt x="5" y="10"/>
                                <a:pt x="4" y="11"/>
                                <a:pt x="3" y="11"/>
                              </a:cubicBezTo>
                              <a:cubicBezTo>
                                <a:pt x="3" y="11"/>
                                <a:pt x="2" y="10"/>
                                <a:pt x="2" y="10"/>
                              </a:cubicBezTo>
                              <a:cubicBezTo>
                                <a:pt x="1" y="10"/>
                                <a:pt x="1" y="9"/>
                                <a:pt x="1" y="9"/>
                              </a:cubicBezTo>
                              <a:cubicBezTo>
                                <a:pt x="0" y="8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5"/>
                                <a:pt x="0" y="4"/>
                              </a:cubicBezTo>
                              <a:cubicBezTo>
                                <a:pt x="1" y="4"/>
                                <a:pt x="1" y="3"/>
                                <a:pt x="2" y="3"/>
                              </a:cubicBezTo>
                              <a:cubicBezTo>
                                <a:pt x="2" y="3"/>
                                <a:pt x="3" y="2"/>
                                <a:pt x="3" y="2"/>
                              </a:cubicBezTo>
                              <a:cubicBezTo>
                                <a:pt x="4" y="2"/>
                                <a:pt x="4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4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11"/>
                                <a:pt x="7" y="11"/>
                                <a:pt x="7" y="11"/>
                              </a:cubicBezTo>
                              <a:moveTo>
                                <a:pt x="1" y="7"/>
                              </a:moveTo>
                              <a:cubicBezTo>
                                <a:pt x="1" y="8"/>
                                <a:pt x="2" y="8"/>
                                <a:pt x="2" y="9"/>
                              </a:cubicBezTo>
                              <a:cubicBezTo>
                                <a:pt x="3" y="9"/>
                                <a:pt x="3" y="10"/>
                                <a:pt x="4" y="10"/>
                              </a:cubicBezTo>
                              <a:cubicBezTo>
                                <a:pt x="4" y="10"/>
                                <a:pt x="5" y="9"/>
                                <a:pt x="5" y="9"/>
                              </a:cubicBezTo>
                              <a:cubicBezTo>
                                <a:pt x="5" y="8"/>
                                <a:pt x="6" y="8"/>
                                <a:pt x="6" y="7"/>
                              </a:cubicBezTo>
                              <a:cubicBezTo>
                                <a:pt x="6" y="6"/>
                                <a:pt x="5" y="5"/>
                                <a:pt x="5" y="4"/>
                              </a:cubicBezTo>
                              <a:cubicBezTo>
                                <a:pt x="5" y="4"/>
                                <a:pt x="4" y="4"/>
                                <a:pt x="4" y="4"/>
                              </a:cubicBezTo>
                              <a:cubicBezTo>
                                <a:pt x="3" y="4"/>
                                <a:pt x="2" y="4"/>
                                <a:pt x="2" y="4"/>
                              </a:cubicBezTo>
                              <a:cubicBezTo>
                                <a:pt x="2" y="5"/>
                                <a:pt x="1" y="6"/>
                                <a:pt x="1" y="7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2"/>
                      <wps:cNvSpPr>
                        <a:spLocks/>
                      </wps:cNvSpPr>
                      <wps:spPr bwMode="auto">
                        <a:xfrm>
                          <a:off x="6181725" y="662940"/>
                          <a:ext cx="15875" cy="29210"/>
                        </a:xfrm>
                        <a:custGeom>
                          <a:avLst/>
                          <a:gdLst>
                            <a:gd name="T0" fmla="*/ 0 w 5"/>
                            <a:gd name="T1" fmla="*/ 9 h 9"/>
                            <a:gd name="T2" fmla="*/ 0 w 5"/>
                            <a:gd name="T3" fmla="*/ 1 h 9"/>
                            <a:gd name="T4" fmla="*/ 1 w 5"/>
                            <a:gd name="T5" fmla="*/ 1 h 9"/>
                            <a:gd name="T6" fmla="*/ 1 w 5"/>
                            <a:gd name="T7" fmla="*/ 2 h 9"/>
                            <a:gd name="T8" fmla="*/ 2 w 5"/>
                            <a:gd name="T9" fmla="*/ 1 h 9"/>
                            <a:gd name="T10" fmla="*/ 3 w 5"/>
                            <a:gd name="T11" fmla="*/ 0 h 9"/>
                            <a:gd name="T12" fmla="*/ 5 w 5"/>
                            <a:gd name="T13" fmla="*/ 1 h 9"/>
                            <a:gd name="T14" fmla="*/ 4 w 5"/>
                            <a:gd name="T15" fmla="*/ 2 h 9"/>
                            <a:gd name="T16" fmla="*/ 3 w 5"/>
                            <a:gd name="T17" fmla="*/ 2 h 9"/>
                            <a:gd name="T18" fmla="*/ 2 w 5"/>
                            <a:gd name="T19" fmla="*/ 2 h 9"/>
                            <a:gd name="T20" fmla="*/ 2 w 5"/>
                            <a:gd name="T21" fmla="*/ 3 h 9"/>
                            <a:gd name="T22" fmla="*/ 2 w 5"/>
                            <a:gd name="T23" fmla="*/ 4 h 9"/>
                            <a:gd name="T24" fmla="*/ 2 w 5"/>
                            <a:gd name="T25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" h="9">
                              <a:moveTo>
                                <a:pt x="0" y="9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1"/>
                                <a:pt x="5" y="1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2" y="2"/>
                              </a:cubicBezTo>
                              <a:cubicBezTo>
                                <a:pt x="2" y="2"/>
                                <a:pt x="2" y="3"/>
                                <a:pt x="2" y="3"/>
                              </a:cubicBezTo>
                              <a:cubicBezTo>
                                <a:pt x="2" y="3"/>
                                <a:pt x="2" y="4"/>
                                <a:pt x="2" y="4"/>
                              </a:cubicBezTo>
                              <a:cubicBezTo>
                                <a:pt x="2" y="9"/>
                                <a:pt x="2" y="9"/>
                                <a:pt x="2" y="9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3"/>
                      <wps:cNvSpPr>
                        <a:spLocks noEditPoints="1"/>
                      </wps:cNvSpPr>
                      <wps:spPr bwMode="auto">
                        <a:xfrm>
                          <a:off x="6197600" y="662940"/>
                          <a:ext cx="22860" cy="29210"/>
                        </a:xfrm>
                        <a:custGeom>
                          <a:avLst/>
                          <a:gdLst>
                            <a:gd name="T0" fmla="*/ 0 w 7"/>
                            <a:gd name="T1" fmla="*/ 5 h 9"/>
                            <a:gd name="T2" fmla="*/ 1 w 7"/>
                            <a:gd name="T3" fmla="*/ 1 h 9"/>
                            <a:gd name="T4" fmla="*/ 4 w 7"/>
                            <a:gd name="T5" fmla="*/ 0 h 9"/>
                            <a:gd name="T6" fmla="*/ 6 w 7"/>
                            <a:gd name="T7" fmla="*/ 2 h 9"/>
                            <a:gd name="T8" fmla="*/ 7 w 7"/>
                            <a:gd name="T9" fmla="*/ 4 h 9"/>
                            <a:gd name="T10" fmla="*/ 7 w 7"/>
                            <a:gd name="T11" fmla="*/ 7 h 9"/>
                            <a:gd name="T12" fmla="*/ 5 w 7"/>
                            <a:gd name="T13" fmla="*/ 8 h 9"/>
                            <a:gd name="T14" fmla="*/ 4 w 7"/>
                            <a:gd name="T15" fmla="*/ 9 h 9"/>
                            <a:gd name="T16" fmla="*/ 1 w 7"/>
                            <a:gd name="T17" fmla="*/ 8 h 9"/>
                            <a:gd name="T18" fmla="*/ 0 w 7"/>
                            <a:gd name="T19" fmla="*/ 5 h 9"/>
                            <a:gd name="T20" fmla="*/ 1 w 7"/>
                            <a:gd name="T21" fmla="*/ 5 h 9"/>
                            <a:gd name="T22" fmla="*/ 2 w 7"/>
                            <a:gd name="T23" fmla="*/ 7 h 9"/>
                            <a:gd name="T24" fmla="*/ 4 w 7"/>
                            <a:gd name="T25" fmla="*/ 8 h 9"/>
                            <a:gd name="T26" fmla="*/ 5 w 7"/>
                            <a:gd name="T27" fmla="*/ 7 h 9"/>
                            <a:gd name="T28" fmla="*/ 6 w 7"/>
                            <a:gd name="T29" fmla="*/ 5 h 9"/>
                            <a:gd name="T30" fmla="*/ 5 w 7"/>
                            <a:gd name="T31" fmla="*/ 2 h 9"/>
                            <a:gd name="T32" fmla="*/ 4 w 7"/>
                            <a:gd name="T33" fmla="*/ 2 h 9"/>
                            <a:gd name="T34" fmla="*/ 2 w 7"/>
                            <a:gd name="T35" fmla="*/ 2 h 9"/>
                            <a:gd name="T36" fmla="*/ 1 w 7"/>
                            <a:gd name="T37" fmla="*/ 5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" h="9">
                              <a:moveTo>
                                <a:pt x="0" y="5"/>
                              </a:moveTo>
                              <a:cubicBezTo>
                                <a:pt x="0" y="3"/>
                                <a:pt x="0" y="2"/>
                                <a:pt x="1" y="1"/>
                              </a:cubicBezTo>
                              <a:cubicBezTo>
                                <a:pt x="2" y="1"/>
                                <a:pt x="3" y="0"/>
                                <a:pt x="4" y="0"/>
                              </a:cubicBezTo>
                              <a:cubicBezTo>
                                <a:pt x="5" y="0"/>
                                <a:pt x="5" y="1"/>
                                <a:pt x="6" y="2"/>
                              </a:cubicBezTo>
                              <a:cubicBezTo>
                                <a:pt x="7" y="2"/>
                                <a:pt x="7" y="3"/>
                                <a:pt x="7" y="4"/>
                              </a:cubicBezTo>
                              <a:cubicBezTo>
                                <a:pt x="7" y="5"/>
                                <a:pt x="7" y="6"/>
                                <a:pt x="7" y="7"/>
                              </a:cubicBezTo>
                              <a:cubicBezTo>
                                <a:pt x="6" y="7"/>
                                <a:pt x="6" y="8"/>
                                <a:pt x="5" y="8"/>
                              </a:cubicBezTo>
                              <a:cubicBezTo>
                                <a:pt x="5" y="9"/>
                                <a:pt x="4" y="9"/>
                                <a:pt x="4" y="9"/>
                              </a:cubicBezTo>
                              <a:cubicBezTo>
                                <a:pt x="2" y="9"/>
                                <a:pt x="2" y="8"/>
                                <a:pt x="1" y="8"/>
                              </a:cubicBezTo>
                              <a:cubicBezTo>
                                <a:pt x="0" y="7"/>
                                <a:pt x="0" y="6"/>
                                <a:pt x="0" y="5"/>
                              </a:cubicBezTo>
                              <a:moveTo>
                                <a:pt x="1" y="5"/>
                              </a:moveTo>
                              <a:cubicBezTo>
                                <a:pt x="1" y="6"/>
                                <a:pt x="1" y="6"/>
                                <a:pt x="2" y="7"/>
                              </a:cubicBezTo>
                              <a:cubicBezTo>
                                <a:pt x="2" y="7"/>
                                <a:pt x="3" y="8"/>
                                <a:pt x="4" y="8"/>
                              </a:cubicBezTo>
                              <a:cubicBezTo>
                                <a:pt x="4" y="8"/>
                                <a:pt x="5" y="7"/>
                                <a:pt x="5" y="7"/>
                              </a:cubicBezTo>
                              <a:cubicBezTo>
                                <a:pt x="6" y="6"/>
                                <a:pt x="6" y="6"/>
                                <a:pt x="6" y="5"/>
                              </a:cubicBezTo>
                              <a:cubicBezTo>
                                <a:pt x="6" y="4"/>
                                <a:pt x="6" y="3"/>
                                <a:pt x="5" y="2"/>
                              </a:cubicBezTo>
                              <a:cubicBezTo>
                                <a:pt x="5" y="2"/>
                                <a:pt x="4" y="2"/>
                                <a:pt x="4" y="2"/>
                              </a:cubicBezTo>
                              <a:cubicBezTo>
                                <a:pt x="3" y="2"/>
                                <a:pt x="2" y="2"/>
                                <a:pt x="2" y="2"/>
                              </a:cubicBezTo>
                              <a:cubicBezTo>
                                <a:pt x="1" y="3"/>
                                <a:pt x="1" y="4"/>
                                <a:pt x="1" y="5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4"/>
                      <wps:cNvSpPr>
                        <a:spLocks/>
                      </wps:cNvSpPr>
                      <wps:spPr bwMode="auto">
                        <a:xfrm>
                          <a:off x="6226810" y="656590"/>
                          <a:ext cx="19050" cy="35560"/>
                        </a:xfrm>
                        <a:custGeom>
                          <a:avLst/>
                          <a:gdLst>
                            <a:gd name="T0" fmla="*/ 0 w 30"/>
                            <a:gd name="T1" fmla="*/ 56 h 56"/>
                            <a:gd name="T2" fmla="*/ 0 w 30"/>
                            <a:gd name="T3" fmla="*/ 0 h 56"/>
                            <a:gd name="T4" fmla="*/ 5 w 30"/>
                            <a:gd name="T5" fmla="*/ 0 h 56"/>
                            <a:gd name="T6" fmla="*/ 5 w 30"/>
                            <a:gd name="T7" fmla="*/ 30 h 56"/>
                            <a:gd name="T8" fmla="*/ 20 w 30"/>
                            <a:gd name="T9" fmla="*/ 15 h 56"/>
                            <a:gd name="T10" fmla="*/ 30 w 30"/>
                            <a:gd name="T11" fmla="*/ 15 h 56"/>
                            <a:gd name="T12" fmla="*/ 15 w 30"/>
                            <a:gd name="T13" fmla="*/ 30 h 56"/>
                            <a:gd name="T14" fmla="*/ 30 w 30"/>
                            <a:gd name="T15" fmla="*/ 56 h 56"/>
                            <a:gd name="T16" fmla="*/ 25 w 30"/>
                            <a:gd name="T17" fmla="*/ 56 h 56"/>
                            <a:gd name="T18" fmla="*/ 10 w 30"/>
                            <a:gd name="T19" fmla="*/ 30 h 56"/>
                            <a:gd name="T20" fmla="*/ 5 w 30"/>
                            <a:gd name="T21" fmla="*/ 36 h 56"/>
                            <a:gd name="T22" fmla="*/ 5 w 30"/>
                            <a:gd name="T23" fmla="*/ 56 h 56"/>
                            <a:gd name="T24" fmla="*/ 0 w 30"/>
                            <a:gd name="T25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" h="56">
                              <a:moveTo>
                                <a:pt x="0" y="56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0"/>
                              </a:lnTo>
                              <a:lnTo>
                                <a:pt x="20" y="15"/>
                              </a:lnTo>
                              <a:lnTo>
                                <a:pt x="30" y="15"/>
                              </a:lnTo>
                              <a:lnTo>
                                <a:pt x="15" y="30"/>
                              </a:lnTo>
                              <a:lnTo>
                                <a:pt x="30" y="56"/>
                              </a:lnTo>
                              <a:lnTo>
                                <a:pt x="25" y="56"/>
                              </a:lnTo>
                              <a:lnTo>
                                <a:pt x="10" y="30"/>
                              </a:lnTo>
                              <a:lnTo>
                                <a:pt x="5" y="36"/>
                              </a:lnTo>
                              <a:lnTo>
                                <a:pt x="5" y="56"/>
                              </a:lnTo>
                              <a:lnTo>
                                <a:pt x="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5"/>
                      <wps:cNvSpPr>
                        <a:spLocks/>
                      </wps:cNvSpPr>
                      <wps:spPr bwMode="auto">
                        <a:xfrm>
                          <a:off x="6226810" y="656590"/>
                          <a:ext cx="19050" cy="35560"/>
                        </a:xfrm>
                        <a:custGeom>
                          <a:avLst/>
                          <a:gdLst>
                            <a:gd name="T0" fmla="*/ 0 w 30"/>
                            <a:gd name="T1" fmla="*/ 56 h 56"/>
                            <a:gd name="T2" fmla="*/ 0 w 30"/>
                            <a:gd name="T3" fmla="*/ 0 h 56"/>
                            <a:gd name="T4" fmla="*/ 5 w 30"/>
                            <a:gd name="T5" fmla="*/ 0 h 56"/>
                            <a:gd name="T6" fmla="*/ 5 w 30"/>
                            <a:gd name="T7" fmla="*/ 30 h 56"/>
                            <a:gd name="T8" fmla="*/ 20 w 30"/>
                            <a:gd name="T9" fmla="*/ 15 h 56"/>
                            <a:gd name="T10" fmla="*/ 30 w 30"/>
                            <a:gd name="T11" fmla="*/ 15 h 56"/>
                            <a:gd name="T12" fmla="*/ 15 w 30"/>
                            <a:gd name="T13" fmla="*/ 30 h 56"/>
                            <a:gd name="T14" fmla="*/ 30 w 30"/>
                            <a:gd name="T15" fmla="*/ 56 h 56"/>
                            <a:gd name="T16" fmla="*/ 25 w 30"/>
                            <a:gd name="T17" fmla="*/ 56 h 56"/>
                            <a:gd name="T18" fmla="*/ 10 w 30"/>
                            <a:gd name="T19" fmla="*/ 30 h 56"/>
                            <a:gd name="T20" fmla="*/ 5 w 30"/>
                            <a:gd name="T21" fmla="*/ 36 h 56"/>
                            <a:gd name="T22" fmla="*/ 5 w 30"/>
                            <a:gd name="T23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" h="56">
                              <a:moveTo>
                                <a:pt x="0" y="56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0"/>
                              </a:lnTo>
                              <a:lnTo>
                                <a:pt x="20" y="15"/>
                              </a:lnTo>
                              <a:lnTo>
                                <a:pt x="30" y="15"/>
                              </a:lnTo>
                              <a:lnTo>
                                <a:pt x="15" y="30"/>
                              </a:lnTo>
                              <a:lnTo>
                                <a:pt x="30" y="56"/>
                              </a:lnTo>
                              <a:lnTo>
                                <a:pt x="25" y="56"/>
                              </a:lnTo>
                              <a:lnTo>
                                <a:pt x="10" y="30"/>
                              </a:lnTo>
                              <a:lnTo>
                                <a:pt x="5" y="36"/>
                              </a:lnTo>
                              <a:lnTo>
                                <a:pt x="5" y="56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6"/>
                      <wps:cNvSpPr>
                        <a:spLocks/>
                      </wps:cNvSpPr>
                      <wps:spPr bwMode="auto">
                        <a:xfrm>
                          <a:off x="6249035" y="666115"/>
                          <a:ext cx="22860" cy="26035"/>
                        </a:xfrm>
                        <a:custGeom>
                          <a:avLst/>
                          <a:gdLst>
                            <a:gd name="T0" fmla="*/ 6 w 7"/>
                            <a:gd name="T1" fmla="*/ 8 h 8"/>
                            <a:gd name="T2" fmla="*/ 6 w 7"/>
                            <a:gd name="T3" fmla="*/ 6 h 8"/>
                            <a:gd name="T4" fmla="*/ 3 w 7"/>
                            <a:gd name="T5" fmla="*/ 8 h 8"/>
                            <a:gd name="T6" fmla="*/ 2 w 7"/>
                            <a:gd name="T7" fmla="*/ 7 h 8"/>
                            <a:gd name="T8" fmla="*/ 1 w 7"/>
                            <a:gd name="T9" fmla="*/ 7 h 8"/>
                            <a:gd name="T10" fmla="*/ 0 w 7"/>
                            <a:gd name="T11" fmla="*/ 6 h 8"/>
                            <a:gd name="T12" fmla="*/ 0 w 7"/>
                            <a:gd name="T13" fmla="*/ 4 h 8"/>
                            <a:gd name="T14" fmla="*/ 0 w 7"/>
                            <a:gd name="T15" fmla="*/ 0 h 8"/>
                            <a:gd name="T16" fmla="*/ 2 w 7"/>
                            <a:gd name="T17" fmla="*/ 0 h 8"/>
                            <a:gd name="T18" fmla="*/ 2 w 7"/>
                            <a:gd name="T19" fmla="*/ 4 h 8"/>
                            <a:gd name="T20" fmla="*/ 2 w 7"/>
                            <a:gd name="T21" fmla="*/ 5 h 8"/>
                            <a:gd name="T22" fmla="*/ 2 w 7"/>
                            <a:gd name="T23" fmla="*/ 6 h 8"/>
                            <a:gd name="T24" fmla="*/ 3 w 7"/>
                            <a:gd name="T25" fmla="*/ 7 h 8"/>
                            <a:gd name="T26" fmla="*/ 4 w 7"/>
                            <a:gd name="T27" fmla="*/ 6 h 8"/>
                            <a:gd name="T28" fmla="*/ 5 w 7"/>
                            <a:gd name="T29" fmla="*/ 5 h 8"/>
                            <a:gd name="T30" fmla="*/ 5 w 7"/>
                            <a:gd name="T31" fmla="*/ 4 h 8"/>
                            <a:gd name="T32" fmla="*/ 5 w 7"/>
                            <a:gd name="T33" fmla="*/ 0 h 8"/>
                            <a:gd name="T34" fmla="*/ 7 w 7"/>
                            <a:gd name="T35" fmla="*/ 0 h 8"/>
                            <a:gd name="T36" fmla="*/ 7 w 7"/>
                            <a:gd name="T37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" h="8">
                              <a:moveTo>
                                <a:pt x="6" y="8"/>
                              </a:moveTo>
                              <a:cubicBezTo>
                                <a:pt x="6" y="6"/>
                                <a:pt x="6" y="6"/>
                                <a:pt x="6" y="6"/>
                              </a:cubicBezTo>
                              <a:cubicBezTo>
                                <a:pt x="5" y="7"/>
                                <a:pt x="4" y="8"/>
                                <a:pt x="3" y="8"/>
                              </a:cubicBezTo>
                              <a:cubicBezTo>
                                <a:pt x="3" y="8"/>
                                <a:pt x="2" y="8"/>
                                <a:pt x="2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1" y="6"/>
                                <a:pt x="0" y="6"/>
                                <a:pt x="0" y="6"/>
                              </a:cubicBezTo>
                              <a:cubicBezTo>
                                <a:pt x="0" y="5"/>
                                <a:pt x="0" y="5"/>
                                <a:pt x="0" y="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4" y="7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5" y="6"/>
                                <a:pt x="5" y="5"/>
                              </a:cubicBezTo>
                              <a:cubicBezTo>
                                <a:pt x="5" y="5"/>
                                <a:pt x="5" y="5"/>
                                <a:pt x="5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6294120" y="656590"/>
                          <a:ext cx="13335" cy="35560"/>
                        </a:xfrm>
                        <a:custGeom>
                          <a:avLst/>
                          <a:gdLst>
                            <a:gd name="T0" fmla="*/ 4 w 4"/>
                            <a:gd name="T1" fmla="*/ 11 h 11"/>
                            <a:gd name="T2" fmla="*/ 2 w 4"/>
                            <a:gd name="T3" fmla="*/ 11 h 11"/>
                            <a:gd name="T4" fmla="*/ 2 w 4"/>
                            <a:gd name="T5" fmla="*/ 2 h 11"/>
                            <a:gd name="T6" fmla="*/ 1 w 4"/>
                            <a:gd name="T7" fmla="*/ 3 h 11"/>
                            <a:gd name="T8" fmla="*/ 0 w 4"/>
                            <a:gd name="T9" fmla="*/ 4 h 11"/>
                            <a:gd name="T10" fmla="*/ 0 w 4"/>
                            <a:gd name="T11" fmla="*/ 2 h 11"/>
                            <a:gd name="T12" fmla="*/ 2 w 4"/>
                            <a:gd name="T13" fmla="*/ 1 h 11"/>
                            <a:gd name="T14" fmla="*/ 3 w 4"/>
                            <a:gd name="T15" fmla="*/ 0 h 11"/>
                            <a:gd name="T16" fmla="*/ 4 w 4"/>
                            <a:gd name="T17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" h="11">
                              <a:moveTo>
                                <a:pt x="4" y="11"/>
                              </a:move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2" y="2"/>
                                <a:pt x="2" y="3"/>
                                <a:pt x="1" y="3"/>
                              </a:cubicBezTo>
                              <a:cubicBezTo>
                                <a:pt x="1" y="3"/>
                                <a:pt x="0" y="3"/>
                                <a:pt x="0" y="4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1" y="2"/>
                                <a:pt x="2" y="1"/>
                              </a:cubicBezTo>
                              <a:cubicBezTo>
                                <a:pt x="2" y="1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8"/>
                      <wps:cNvSpPr>
                        <a:spLocks noEditPoints="1"/>
                      </wps:cNvSpPr>
                      <wps:spPr bwMode="auto">
                        <a:xfrm>
                          <a:off x="6316980" y="656590"/>
                          <a:ext cx="22225" cy="35560"/>
                        </a:xfrm>
                        <a:custGeom>
                          <a:avLst/>
                          <a:gdLst>
                            <a:gd name="T0" fmla="*/ 0 w 7"/>
                            <a:gd name="T1" fmla="*/ 8 h 11"/>
                            <a:gd name="T2" fmla="*/ 2 w 7"/>
                            <a:gd name="T3" fmla="*/ 8 h 11"/>
                            <a:gd name="T4" fmla="*/ 2 w 7"/>
                            <a:gd name="T5" fmla="*/ 9 h 11"/>
                            <a:gd name="T6" fmla="*/ 3 w 7"/>
                            <a:gd name="T7" fmla="*/ 10 h 11"/>
                            <a:gd name="T8" fmla="*/ 4 w 7"/>
                            <a:gd name="T9" fmla="*/ 9 h 11"/>
                            <a:gd name="T10" fmla="*/ 5 w 7"/>
                            <a:gd name="T11" fmla="*/ 9 h 11"/>
                            <a:gd name="T12" fmla="*/ 6 w 7"/>
                            <a:gd name="T13" fmla="*/ 7 h 11"/>
                            <a:gd name="T14" fmla="*/ 6 w 7"/>
                            <a:gd name="T15" fmla="*/ 6 h 11"/>
                            <a:gd name="T16" fmla="*/ 6 w 7"/>
                            <a:gd name="T17" fmla="*/ 5 h 11"/>
                            <a:gd name="T18" fmla="*/ 5 w 7"/>
                            <a:gd name="T19" fmla="*/ 6 h 11"/>
                            <a:gd name="T20" fmla="*/ 3 w 7"/>
                            <a:gd name="T21" fmla="*/ 7 h 11"/>
                            <a:gd name="T22" fmla="*/ 1 w 7"/>
                            <a:gd name="T23" fmla="*/ 6 h 11"/>
                            <a:gd name="T24" fmla="*/ 0 w 7"/>
                            <a:gd name="T25" fmla="*/ 3 h 11"/>
                            <a:gd name="T26" fmla="*/ 1 w 7"/>
                            <a:gd name="T27" fmla="*/ 1 h 11"/>
                            <a:gd name="T28" fmla="*/ 4 w 7"/>
                            <a:gd name="T29" fmla="*/ 0 h 11"/>
                            <a:gd name="T30" fmla="*/ 5 w 7"/>
                            <a:gd name="T31" fmla="*/ 0 h 11"/>
                            <a:gd name="T32" fmla="*/ 7 w 7"/>
                            <a:gd name="T33" fmla="*/ 2 h 11"/>
                            <a:gd name="T34" fmla="*/ 7 w 7"/>
                            <a:gd name="T35" fmla="*/ 5 h 11"/>
                            <a:gd name="T36" fmla="*/ 7 w 7"/>
                            <a:gd name="T37" fmla="*/ 8 h 11"/>
                            <a:gd name="T38" fmla="*/ 5 w 7"/>
                            <a:gd name="T39" fmla="*/ 10 h 11"/>
                            <a:gd name="T40" fmla="*/ 3 w 7"/>
                            <a:gd name="T41" fmla="*/ 11 h 11"/>
                            <a:gd name="T42" fmla="*/ 1 w 7"/>
                            <a:gd name="T43" fmla="*/ 10 h 11"/>
                            <a:gd name="T44" fmla="*/ 0 w 7"/>
                            <a:gd name="T45" fmla="*/ 8 h 11"/>
                            <a:gd name="T46" fmla="*/ 6 w 7"/>
                            <a:gd name="T47" fmla="*/ 3 h 11"/>
                            <a:gd name="T48" fmla="*/ 5 w 7"/>
                            <a:gd name="T49" fmla="*/ 1 h 11"/>
                            <a:gd name="T50" fmla="*/ 4 w 7"/>
                            <a:gd name="T51" fmla="*/ 1 h 11"/>
                            <a:gd name="T52" fmla="*/ 2 w 7"/>
                            <a:gd name="T53" fmla="*/ 1 h 11"/>
                            <a:gd name="T54" fmla="*/ 1 w 7"/>
                            <a:gd name="T55" fmla="*/ 3 h 11"/>
                            <a:gd name="T56" fmla="*/ 2 w 7"/>
                            <a:gd name="T57" fmla="*/ 5 h 11"/>
                            <a:gd name="T58" fmla="*/ 4 w 7"/>
                            <a:gd name="T59" fmla="*/ 6 h 11"/>
                            <a:gd name="T60" fmla="*/ 5 w 7"/>
                            <a:gd name="T61" fmla="*/ 5 h 11"/>
                            <a:gd name="T62" fmla="*/ 6 w 7"/>
                            <a:gd name="T63" fmla="*/ 3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" h="11">
                              <a:moveTo>
                                <a:pt x="0" y="8"/>
                              </a:moveTo>
                              <a:cubicBezTo>
                                <a:pt x="2" y="8"/>
                                <a:pt x="2" y="8"/>
                                <a:pt x="2" y="8"/>
                              </a:cubicBezTo>
                              <a:cubicBezTo>
                                <a:pt x="2" y="8"/>
                                <a:pt x="2" y="9"/>
                                <a:pt x="2" y="9"/>
                              </a:cubicBezTo>
                              <a:cubicBezTo>
                                <a:pt x="3" y="9"/>
                                <a:pt x="3" y="10"/>
                                <a:pt x="3" y="10"/>
                              </a:cubicBezTo>
                              <a:cubicBezTo>
                                <a:pt x="4" y="10"/>
                                <a:pt x="4" y="9"/>
                                <a:pt x="4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8"/>
                                <a:pt x="6" y="8"/>
                                <a:pt x="6" y="7"/>
                              </a:cubicBezTo>
                              <a:cubicBezTo>
                                <a:pt x="6" y="7"/>
                                <a:pt x="6" y="6"/>
                                <a:pt x="6" y="6"/>
                              </a:cubicBezTo>
                              <a:cubicBezTo>
                                <a:pt x="6" y="6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5" y="6"/>
                                <a:pt x="5" y="6"/>
                              </a:cubicBezTo>
                              <a:cubicBezTo>
                                <a:pt x="4" y="7"/>
                                <a:pt x="4" y="7"/>
                                <a:pt x="3" y="7"/>
                              </a:cubicBezTo>
                              <a:cubicBezTo>
                                <a:pt x="2" y="7"/>
                                <a:pt x="2" y="6"/>
                                <a:pt x="1" y="6"/>
                              </a:cubicBezTo>
                              <a:cubicBezTo>
                                <a:pt x="0" y="5"/>
                                <a:pt x="0" y="4"/>
                                <a:pt x="0" y="3"/>
                              </a:cubicBezTo>
                              <a:cubicBezTo>
                                <a:pt x="0" y="2"/>
                                <a:pt x="0" y="1"/>
                                <a:pt x="1" y="1"/>
                              </a:cubicBezTo>
                              <a:cubicBezTo>
                                <a:pt x="2" y="0"/>
                                <a:pt x="3" y="0"/>
                                <a:pt x="4" y="0"/>
                              </a:cubicBezTo>
                              <a:cubicBezTo>
                                <a:pt x="4" y="0"/>
                                <a:pt x="5" y="0"/>
                                <a:pt x="5" y="0"/>
                              </a:cubicBezTo>
                              <a:cubicBezTo>
                                <a:pt x="6" y="1"/>
                                <a:pt x="7" y="1"/>
                                <a:pt x="7" y="2"/>
                              </a:cubicBezTo>
                              <a:cubicBezTo>
                                <a:pt x="7" y="2"/>
                                <a:pt x="7" y="4"/>
                                <a:pt x="7" y="5"/>
                              </a:cubicBezTo>
                              <a:cubicBezTo>
                                <a:pt x="7" y="6"/>
                                <a:pt x="7" y="7"/>
                                <a:pt x="7" y="8"/>
                              </a:cubicBezTo>
                              <a:cubicBezTo>
                                <a:pt x="7" y="9"/>
                                <a:pt x="6" y="10"/>
                                <a:pt x="5" y="10"/>
                              </a:cubicBezTo>
                              <a:cubicBezTo>
                                <a:pt x="5" y="10"/>
                                <a:pt x="4" y="11"/>
                                <a:pt x="3" y="11"/>
                              </a:cubicBezTo>
                              <a:cubicBezTo>
                                <a:pt x="3" y="11"/>
                                <a:pt x="2" y="10"/>
                                <a:pt x="1" y="10"/>
                              </a:cubicBezTo>
                              <a:cubicBezTo>
                                <a:pt x="1" y="10"/>
                                <a:pt x="0" y="9"/>
                                <a:pt x="0" y="8"/>
                              </a:cubicBezTo>
                              <a:moveTo>
                                <a:pt x="6" y="3"/>
                              </a:moveTo>
                              <a:cubicBezTo>
                                <a:pt x="6" y="2"/>
                                <a:pt x="6" y="2"/>
                                <a:pt x="5" y="1"/>
                              </a:cubicBezTo>
                              <a:cubicBezTo>
                                <a:pt x="5" y="1"/>
                                <a:pt x="4" y="1"/>
                                <a:pt x="4" y="1"/>
                              </a:cubicBezTo>
                              <a:cubicBezTo>
                                <a:pt x="3" y="1"/>
                                <a:pt x="3" y="1"/>
                                <a:pt x="2" y="1"/>
                              </a:cubicBezTo>
                              <a:cubicBezTo>
                                <a:pt x="2" y="2"/>
                                <a:pt x="1" y="3"/>
                                <a:pt x="1" y="3"/>
                              </a:cubicBezTo>
                              <a:cubicBezTo>
                                <a:pt x="1" y="4"/>
                                <a:pt x="2" y="5"/>
                                <a:pt x="2" y="5"/>
                              </a:cubicBezTo>
                              <a:cubicBezTo>
                                <a:pt x="3" y="5"/>
                                <a:pt x="3" y="6"/>
                                <a:pt x="4" y="6"/>
                              </a:cubicBezTo>
                              <a:cubicBezTo>
                                <a:pt x="4" y="6"/>
                                <a:pt x="5" y="5"/>
                                <a:pt x="5" y="5"/>
                              </a:cubicBezTo>
                              <a:cubicBezTo>
                                <a:pt x="6" y="5"/>
                                <a:pt x="6" y="4"/>
                                <a:pt x="6" y="3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9"/>
                      <wps:cNvSpPr>
                        <a:spLocks noEditPoints="1"/>
                      </wps:cNvSpPr>
                      <wps:spPr bwMode="auto">
                        <a:xfrm>
                          <a:off x="6345555" y="656590"/>
                          <a:ext cx="22860" cy="35560"/>
                        </a:xfrm>
                        <a:custGeom>
                          <a:avLst/>
                          <a:gdLst>
                            <a:gd name="T0" fmla="*/ 0 w 7"/>
                            <a:gd name="T1" fmla="*/ 8 h 11"/>
                            <a:gd name="T2" fmla="*/ 1 w 7"/>
                            <a:gd name="T3" fmla="*/ 8 h 11"/>
                            <a:gd name="T4" fmla="*/ 2 w 7"/>
                            <a:gd name="T5" fmla="*/ 9 h 11"/>
                            <a:gd name="T6" fmla="*/ 3 w 7"/>
                            <a:gd name="T7" fmla="*/ 10 h 11"/>
                            <a:gd name="T8" fmla="*/ 4 w 7"/>
                            <a:gd name="T9" fmla="*/ 9 h 11"/>
                            <a:gd name="T10" fmla="*/ 5 w 7"/>
                            <a:gd name="T11" fmla="*/ 9 h 11"/>
                            <a:gd name="T12" fmla="*/ 5 w 7"/>
                            <a:gd name="T13" fmla="*/ 7 h 11"/>
                            <a:gd name="T14" fmla="*/ 5 w 7"/>
                            <a:gd name="T15" fmla="*/ 6 h 11"/>
                            <a:gd name="T16" fmla="*/ 5 w 7"/>
                            <a:gd name="T17" fmla="*/ 5 h 11"/>
                            <a:gd name="T18" fmla="*/ 4 w 7"/>
                            <a:gd name="T19" fmla="*/ 6 h 11"/>
                            <a:gd name="T20" fmla="*/ 3 w 7"/>
                            <a:gd name="T21" fmla="*/ 7 h 11"/>
                            <a:gd name="T22" fmla="*/ 1 w 7"/>
                            <a:gd name="T23" fmla="*/ 6 h 11"/>
                            <a:gd name="T24" fmla="*/ 0 w 7"/>
                            <a:gd name="T25" fmla="*/ 3 h 11"/>
                            <a:gd name="T26" fmla="*/ 1 w 7"/>
                            <a:gd name="T27" fmla="*/ 1 h 11"/>
                            <a:gd name="T28" fmla="*/ 3 w 7"/>
                            <a:gd name="T29" fmla="*/ 0 h 11"/>
                            <a:gd name="T30" fmla="*/ 5 w 7"/>
                            <a:gd name="T31" fmla="*/ 0 h 11"/>
                            <a:gd name="T32" fmla="*/ 6 w 7"/>
                            <a:gd name="T33" fmla="*/ 2 h 11"/>
                            <a:gd name="T34" fmla="*/ 7 w 7"/>
                            <a:gd name="T35" fmla="*/ 5 h 11"/>
                            <a:gd name="T36" fmla="*/ 6 w 7"/>
                            <a:gd name="T37" fmla="*/ 8 h 11"/>
                            <a:gd name="T38" fmla="*/ 5 w 7"/>
                            <a:gd name="T39" fmla="*/ 10 h 11"/>
                            <a:gd name="T40" fmla="*/ 3 w 7"/>
                            <a:gd name="T41" fmla="*/ 11 h 11"/>
                            <a:gd name="T42" fmla="*/ 1 w 7"/>
                            <a:gd name="T43" fmla="*/ 10 h 11"/>
                            <a:gd name="T44" fmla="*/ 0 w 7"/>
                            <a:gd name="T45" fmla="*/ 8 h 11"/>
                            <a:gd name="T46" fmla="*/ 5 w 7"/>
                            <a:gd name="T47" fmla="*/ 3 h 11"/>
                            <a:gd name="T48" fmla="*/ 5 w 7"/>
                            <a:gd name="T49" fmla="*/ 1 h 11"/>
                            <a:gd name="T50" fmla="*/ 3 w 7"/>
                            <a:gd name="T51" fmla="*/ 1 h 11"/>
                            <a:gd name="T52" fmla="*/ 2 w 7"/>
                            <a:gd name="T53" fmla="*/ 1 h 11"/>
                            <a:gd name="T54" fmla="*/ 1 w 7"/>
                            <a:gd name="T55" fmla="*/ 3 h 11"/>
                            <a:gd name="T56" fmla="*/ 2 w 7"/>
                            <a:gd name="T57" fmla="*/ 5 h 11"/>
                            <a:gd name="T58" fmla="*/ 3 w 7"/>
                            <a:gd name="T59" fmla="*/ 6 h 11"/>
                            <a:gd name="T60" fmla="*/ 5 w 7"/>
                            <a:gd name="T61" fmla="*/ 5 h 11"/>
                            <a:gd name="T62" fmla="*/ 5 w 7"/>
                            <a:gd name="T63" fmla="*/ 3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" h="11">
                              <a:moveTo>
                                <a:pt x="0" y="8"/>
                              </a:moveTo>
                              <a:cubicBezTo>
                                <a:pt x="1" y="8"/>
                                <a:pt x="1" y="8"/>
                                <a:pt x="1" y="8"/>
                              </a:cubicBezTo>
                              <a:cubicBezTo>
                                <a:pt x="1" y="8"/>
                                <a:pt x="1" y="9"/>
                                <a:pt x="2" y="9"/>
                              </a:cubicBezTo>
                              <a:cubicBezTo>
                                <a:pt x="2" y="9"/>
                                <a:pt x="2" y="10"/>
                                <a:pt x="3" y="10"/>
                              </a:cubicBezTo>
                              <a:cubicBezTo>
                                <a:pt x="3" y="10"/>
                                <a:pt x="4" y="9"/>
                                <a:pt x="4" y="9"/>
                              </a:cubicBezTo>
                              <a:cubicBezTo>
                                <a:pt x="4" y="9"/>
                                <a:pt x="5" y="9"/>
                                <a:pt x="5" y="9"/>
                              </a:cubicBezTo>
                              <a:cubicBezTo>
                                <a:pt x="5" y="8"/>
                                <a:pt x="5" y="8"/>
                                <a:pt x="5" y="7"/>
                              </a:cubicBezTo>
                              <a:cubicBezTo>
                                <a:pt x="5" y="7"/>
                                <a:pt x="5" y="6"/>
                                <a:pt x="5" y="6"/>
                              </a:cubicBezTo>
                              <a:cubicBezTo>
                                <a:pt x="5" y="6"/>
                                <a:pt x="5" y="5"/>
                                <a:pt x="5" y="5"/>
                              </a:cubicBezTo>
                              <a:cubicBezTo>
                                <a:pt x="5" y="6"/>
                                <a:pt x="5" y="6"/>
                                <a:pt x="4" y="6"/>
                              </a:cubicBezTo>
                              <a:cubicBezTo>
                                <a:pt x="4" y="7"/>
                                <a:pt x="3" y="7"/>
                                <a:pt x="3" y="7"/>
                              </a:cubicBezTo>
                              <a:cubicBezTo>
                                <a:pt x="2" y="7"/>
                                <a:pt x="1" y="6"/>
                                <a:pt x="1" y="6"/>
                              </a:cubicBezTo>
                              <a:cubicBezTo>
                                <a:pt x="0" y="5"/>
                                <a:pt x="0" y="4"/>
                                <a:pt x="0" y="3"/>
                              </a:cubicBezTo>
                              <a:cubicBezTo>
                                <a:pt x="0" y="2"/>
                                <a:pt x="0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5" y="0"/>
                              </a:cubicBezTo>
                              <a:cubicBezTo>
                                <a:pt x="6" y="1"/>
                                <a:pt x="6" y="1"/>
                                <a:pt x="6" y="2"/>
                              </a:cubicBezTo>
                              <a:cubicBezTo>
                                <a:pt x="7" y="2"/>
                                <a:pt x="7" y="4"/>
                                <a:pt x="7" y="5"/>
                              </a:cubicBezTo>
                              <a:cubicBezTo>
                                <a:pt x="7" y="6"/>
                                <a:pt x="7" y="7"/>
                                <a:pt x="6" y="8"/>
                              </a:cubicBezTo>
                              <a:cubicBezTo>
                                <a:pt x="6" y="9"/>
                                <a:pt x="6" y="10"/>
                                <a:pt x="5" y="10"/>
                              </a:cubicBezTo>
                              <a:cubicBezTo>
                                <a:pt x="4" y="10"/>
                                <a:pt x="4" y="11"/>
                                <a:pt x="3" y="11"/>
                              </a:cubicBezTo>
                              <a:cubicBezTo>
                                <a:pt x="2" y="11"/>
                                <a:pt x="1" y="10"/>
                                <a:pt x="1" y="10"/>
                              </a:cubicBezTo>
                              <a:cubicBezTo>
                                <a:pt x="0" y="10"/>
                                <a:pt x="0" y="9"/>
                                <a:pt x="0" y="8"/>
                              </a:cubicBezTo>
                              <a:moveTo>
                                <a:pt x="5" y="3"/>
                              </a:moveTo>
                              <a:cubicBezTo>
                                <a:pt x="5" y="2"/>
                                <a:pt x="5" y="2"/>
                                <a:pt x="5" y="1"/>
                              </a:cubicBezTo>
                              <a:cubicBezTo>
                                <a:pt x="4" y="1"/>
                                <a:pt x="4" y="1"/>
                                <a:pt x="3" y="1"/>
                              </a:cubicBezTo>
                              <a:cubicBezTo>
                                <a:pt x="3" y="1"/>
                                <a:pt x="2" y="1"/>
                                <a:pt x="2" y="1"/>
                              </a:cubicBezTo>
                              <a:cubicBezTo>
                                <a:pt x="1" y="2"/>
                                <a:pt x="1" y="3"/>
                                <a:pt x="1" y="3"/>
                              </a:cubicBezTo>
                              <a:cubicBezTo>
                                <a:pt x="1" y="4"/>
                                <a:pt x="1" y="5"/>
                                <a:pt x="2" y="5"/>
                              </a:cubicBezTo>
                              <a:cubicBezTo>
                                <a:pt x="2" y="5"/>
                                <a:pt x="3" y="6"/>
                                <a:pt x="3" y="6"/>
                              </a:cubicBezTo>
                              <a:cubicBezTo>
                                <a:pt x="4" y="6"/>
                                <a:pt x="4" y="5"/>
                                <a:pt x="5" y="5"/>
                              </a:cubicBezTo>
                              <a:cubicBezTo>
                                <a:pt x="5" y="5"/>
                                <a:pt x="5" y="4"/>
                                <a:pt x="5" y="3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0"/>
                      <wps:cNvSpPr>
                        <a:spLocks/>
                      </wps:cNvSpPr>
                      <wps:spPr bwMode="auto">
                        <a:xfrm>
                          <a:off x="6371590" y="656590"/>
                          <a:ext cx="22860" cy="35560"/>
                        </a:xfrm>
                        <a:custGeom>
                          <a:avLst/>
                          <a:gdLst>
                            <a:gd name="T0" fmla="*/ 7 w 7"/>
                            <a:gd name="T1" fmla="*/ 9 h 11"/>
                            <a:gd name="T2" fmla="*/ 7 w 7"/>
                            <a:gd name="T3" fmla="*/ 11 h 11"/>
                            <a:gd name="T4" fmla="*/ 0 w 7"/>
                            <a:gd name="T5" fmla="*/ 11 h 11"/>
                            <a:gd name="T6" fmla="*/ 0 w 7"/>
                            <a:gd name="T7" fmla="*/ 10 h 11"/>
                            <a:gd name="T8" fmla="*/ 1 w 7"/>
                            <a:gd name="T9" fmla="*/ 8 h 11"/>
                            <a:gd name="T10" fmla="*/ 3 w 7"/>
                            <a:gd name="T11" fmla="*/ 6 h 11"/>
                            <a:gd name="T12" fmla="*/ 5 w 7"/>
                            <a:gd name="T13" fmla="*/ 4 h 11"/>
                            <a:gd name="T14" fmla="*/ 6 w 7"/>
                            <a:gd name="T15" fmla="*/ 3 h 11"/>
                            <a:gd name="T16" fmla="*/ 5 w 7"/>
                            <a:gd name="T17" fmla="*/ 1 h 11"/>
                            <a:gd name="T18" fmla="*/ 4 w 7"/>
                            <a:gd name="T19" fmla="*/ 1 h 11"/>
                            <a:gd name="T20" fmla="*/ 2 w 7"/>
                            <a:gd name="T21" fmla="*/ 1 h 11"/>
                            <a:gd name="T22" fmla="*/ 1 w 7"/>
                            <a:gd name="T23" fmla="*/ 3 h 11"/>
                            <a:gd name="T24" fmla="*/ 0 w 7"/>
                            <a:gd name="T25" fmla="*/ 3 h 11"/>
                            <a:gd name="T26" fmla="*/ 1 w 7"/>
                            <a:gd name="T27" fmla="*/ 0 h 11"/>
                            <a:gd name="T28" fmla="*/ 4 w 7"/>
                            <a:gd name="T29" fmla="*/ 0 h 11"/>
                            <a:gd name="T30" fmla="*/ 6 w 7"/>
                            <a:gd name="T31" fmla="*/ 0 h 11"/>
                            <a:gd name="T32" fmla="*/ 7 w 7"/>
                            <a:gd name="T33" fmla="*/ 3 h 11"/>
                            <a:gd name="T34" fmla="*/ 7 w 7"/>
                            <a:gd name="T35" fmla="*/ 4 h 11"/>
                            <a:gd name="T36" fmla="*/ 6 w 7"/>
                            <a:gd name="T37" fmla="*/ 5 h 11"/>
                            <a:gd name="T38" fmla="*/ 4 w 7"/>
                            <a:gd name="T39" fmla="*/ 7 h 11"/>
                            <a:gd name="T40" fmla="*/ 2 w 7"/>
                            <a:gd name="T41" fmla="*/ 8 h 11"/>
                            <a:gd name="T42" fmla="*/ 2 w 7"/>
                            <a:gd name="T43" fmla="*/ 9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7" h="11">
                              <a:moveTo>
                                <a:pt x="7" y="9"/>
                              </a:moveTo>
                              <a:cubicBezTo>
                                <a:pt x="7" y="11"/>
                                <a:pt x="7" y="11"/>
                                <a:pt x="7" y="11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9"/>
                                <a:pt x="0" y="9"/>
                                <a:pt x="1" y="8"/>
                              </a:cubicBezTo>
                              <a:cubicBezTo>
                                <a:pt x="1" y="8"/>
                                <a:pt x="2" y="7"/>
                                <a:pt x="3" y="6"/>
                              </a:cubicBezTo>
                              <a:cubicBezTo>
                                <a:pt x="4" y="6"/>
                                <a:pt x="5" y="5"/>
                                <a:pt x="5" y="4"/>
                              </a:cubicBezTo>
                              <a:cubicBezTo>
                                <a:pt x="5" y="4"/>
                                <a:pt x="6" y="3"/>
                                <a:pt x="6" y="3"/>
                              </a:cubicBezTo>
                              <a:cubicBezTo>
                                <a:pt x="6" y="2"/>
                                <a:pt x="5" y="2"/>
                                <a:pt x="5" y="1"/>
                              </a:cubicBezTo>
                              <a:cubicBezTo>
                                <a:pt x="5" y="1"/>
                                <a:pt x="4" y="1"/>
                                <a:pt x="4" y="1"/>
                              </a:cubicBezTo>
                              <a:cubicBezTo>
                                <a:pt x="3" y="1"/>
                                <a:pt x="2" y="1"/>
                                <a:pt x="2" y="1"/>
                              </a:cubicBezTo>
                              <a:cubicBezTo>
                                <a:pt x="2" y="2"/>
                                <a:pt x="1" y="2"/>
                                <a:pt x="1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2"/>
                                <a:pt x="1" y="1"/>
                                <a:pt x="1" y="0"/>
                              </a:cubicBezTo>
                              <a:cubicBezTo>
                                <a:pt x="2" y="0"/>
                                <a:pt x="3" y="0"/>
                                <a:pt x="4" y="0"/>
                              </a:cubicBezTo>
                              <a:cubicBezTo>
                                <a:pt x="5" y="0"/>
                                <a:pt x="6" y="0"/>
                                <a:pt x="6" y="0"/>
                              </a:cubicBezTo>
                              <a:cubicBezTo>
                                <a:pt x="7" y="1"/>
                                <a:pt x="7" y="2"/>
                                <a:pt x="7" y="3"/>
                              </a:cubicBezTo>
                              <a:cubicBezTo>
                                <a:pt x="7" y="3"/>
                                <a:pt x="7" y="3"/>
                                <a:pt x="7" y="4"/>
                              </a:cubicBezTo>
                              <a:cubicBezTo>
                                <a:pt x="7" y="4"/>
                                <a:pt x="6" y="5"/>
                                <a:pt x="6" y="5"/>
                              </a:cubicBezTo>
                              <a:cubicBezTo>
                                <a:pt x="5" y="6"/>
                                <a:pt x="5" y="6"/>
                                <a:pt x="4" y="7"/>
                              </a:cubicBezTo>
                              <a:cubicBezTo>
                                <a:pt x="3" y="8"/>
                                <a:pt x="3" y="8"/>
                                <a:pt x="2" y="8"/>
                              </a:cubicBezTo>
                              <a:cubicBezTo>
                                <a:pt x="2" y="9"/>
                                <a:pt x="2" y="9"/>
                                <a:pt x="2" y="9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Rectangle 51"/>
                      <wps:cNvSpPr>
                        <a:spLocks noChangeArrowheads="1"/>
                      </wps:cNvSpPr>
                      <wps:spPr bwMode="auto">
                        <a:xfrm>
                          <a:off x="5775325" y="636905"/>
                          <a:ext cx="622300" cy="6477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2"/>
                      <wps:cNvSpPr>
                        <a:spLocks noEditPoints="1"/>
                      </wps:cNvSpPr>
                      <wps:spPr bwMode="auto">
                        <a:xfrm>
                          <a:off x="1727200" y="245745"/>
                          <a:ext cx="86995" cy="168275"/>
                        </a:xfrm>
                        <a:custGeom>
                          <a:avLst/>
                          <a:gdLst>
                            <a:gd name="T0" fmla="*/ 15 w 27"/>
                            <a:gd name="T1" fmla="*/ 34 h 52"/>
                            <a:gd name="T2" fmla="*/ 16 w 27"/>
                            <a:gd name="T3" fmla="*/ 20 h 52"/>
                            <a:gd name="T4" fmla="*/ 17 w 27"/>
                            <a:gd name="T5" fmla="*/ 19 h 52"/>
                            <a:gd name="T6" fmla="*/ 24 w 27"/>
                            <a:gd name="T7" fmla="*/ 19 h 52"/>
                            <a:gd name="T8" fmla="*/ 27 w 27"/>
                            <a:gd name="T9" fmla="*/ 16 h 52"/>
                            <a:gd name="T10" fmla="*/ 27 w 27"/>
                            <a:gd name="T11" fmla="*/ 13 h 52"/>
                            <a:gd name="T12" fmla="*/ 27 w 27"/>
                            <a:gd name="T13" fmla="*/ 13 h 52"/>
                            <a:gd name="T14" fmla="*/ 25 w 27"/>
                            <a:gd name="T15" fmla="*/ 10 h 52"/>
                            <a:gd name="T16" fmla="*/ 18 w 27"/>
                            <a:gd name="T17" fmla="*/ 10 h 52"/>
                            <a:gd name="T18" fmla="*/ 18 w 27"/>
                            <a:gd name="T19" fmla="*/ 8 h 52"/>
                            <a:gd name="T20" fmla="*/ 18 w 27"/>
                            <a:gd name="T21" fmla="*/ 3 h 52"/>
                            <a:gd name="T22" fmla="*/ 18 w 27"/>
                            <a:gd name="T23" fmla="*/ 2 h 52"/>
                            <a:gd name="T24" fmla="*/ 18 w 27"/>
                            <a:gd name="T25" fmla="*/ 1 h 52"/>
                            <a:gd name="T26" fmla="*/ 17 w 27"/>
                            <a:gd name="T27" fmla="*/ 0 h 52"/>
                            <a:gd name="T28" fmla="*/ 16 w 27"/>
                            <a:gd name="T29" fmla="*/ 1 h 52"/>
                            <a:gd name="T30" fmla="*/ 10 w 27"/>
                            <a:gd name="T31" fmla="*/ 2 h 52"/>
                            <a:gd name="T32" fmla="*/ 7 w 27"/>
                            <a:gd name="T33" fmla="*/ 5 h 52"/>
                            <a:gd name="T34" fmla="*/ 7 w 27"/>
                            <a:gd name="T35" fmla="*/ 8 h 52"/>
                            <a:gd name="T36" fmla="*/ 7 w 27"/>
                            <a:gd name="T37" fmla="*/ 10 h 52"/>
                            <a:gd name="T38" fmla="*/ 4 w 27"/>
                            <a:gd name="T39" fmla="*/ 10 h 52"/>
                            <a:gd name="T40" fmla="*/ 1 w 27"/>
                            <a:gd name="T41" fmla="*/ 13 h 52"/>
                            <a:gd name="T42" fmla="*/ 0 w 27"/>
                            <a:gd name="T43" fmla="*/ 16 h 52"/>
                            <a:gd name="T44" fmla="*/ 0 w 27"/>
                            <a:gd name="T45" fmla="*/ 16 h 52"/>
                            <a:gd name="T46" fmla="*/ 3 w 27"/>
                            <a:gd name="T47" fmla="*/ 19 h 52"/>
                            <a:gd name="T48" fmla="*/ 6 w 27"/>
                            <a:gd name="T49" fmla="*/ 19 h 52"/>
                            <a:gd name="T50" fmla="*/ 6 w 27"/>
                            <a:gd name="T51" fmla="*/ 20 h 52"/>
                            <a:gd name="T52" fmla="*/ 4 w 27"/>
                            <a:gd name="T53" fmla="*/ 37 h 52"/>
                            <a:gd name="T54" fmla="*/ 3 w 27"/>
                            <a:gd name="T55" fmla="*/ 41 h 52"/>
                            <a:gd name="T56" fmla="*/ 6 w 27"/>
                            <a:gd name="T57" fmla="*/ 48 h 52"/>
                            <a:gd name="T58" fmla="*/ 14 w 27"/>
                            <a:gd name="T59" fmla="*/ 52 h 52"/>
                            <a:gd name="T60" fmla="*/ 20 w 27"/>
                            <a:gd name="T61" fmla="*/ 51 h 52"/>
                            <a:gd name="T62" fmla="*/ 22 w 27"/>
                            <a:gd name="T63" fmla="*/ 48 h 52"/>
                            <a:gd name="T64" fmla="*/ 23 w 27"/>
                            <a:gd name="T65" fmla="*/ 42 h 52"/>
                            <a:gd name="T66" fmla="*/ 22 w 27"/>
                            <a:gd name="T67" fmla="*/ 42 h 52"/>
                            <a:gd name="T68" fmla="*/ 18 w 27"/>
                            <a:gd name="T69" fmla="*/ 43 h 52"/>
                            <a:gd name="T70" fmla="*/ 18 w 27"/>
                            <a:gd name="T71" fmla="*/ 43 h 52"/>
                            <a:gd name="T72" fmla="*/ 15 w 27"/>
                            <a:gd name="T73" fmla="*/ 41 h 52"/>
                            <a:gd name="T74" fmla="*/ 14 w 27"/>
                            <a:gd name="T75" fmla="*/ 38 h 52"/>
                            <a:gd name="T76" fmla="*/ 14 w 27"/>
                            <a:gd name="T77" fmla="*/ 38 h 52"/>
                            <a:gd name="T78" fmla="*/ 14 w 27"/>
                            <a:gd name="T79" fmla="*/ 38 h 52"/>
                            <a:gd name="T80" fmla="*/ 14 w 27"/>
                            <a:gd name="T81" fmla="*/ 38 h 52"/>
                            <a:gd name="T82" fmla="*/ 14 w 27"/>
                            <a:gd name="T83" fmla="*/ 38 h 52"/>
                            <a:gd name="T84" fmla="*/ 15 w 27"/>
                            <a:gd name="T85" fmla="*/ 34 h 52"/>
                            <a:gd name="T86" fmla="*/ 16 w 27"/>
                            <a:gd name="T87" fmla="*/ 1 h 52"/>
                            <a:gd name="T88" fmla="*/ 16 w 27"/>
                            <a:gd name="T89" fmla="*/ 1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7" h="52">
                              <a:moveTo>
                                <a:pt x="15" y="34"/>
                              </a:moveTo>
                              <a:cubicBezTo>
                                <a:pt x="16" y="20"/>
                                <a:pt x="16" y="20"/>
                                <a:pt x="16" y="20"/>
                              </a:cubicBezTo>
                              <a:cubicBezTo>
                                <a:pt x="16" y="20"/>
                                <a:pt x="17" y="19"/>
                                <a:pt x="17" y="19"/>
                              </a:cubicBezTo>
                              <a:cubicBezTo>
                                <a:pt x="24" y="19"/>
                                <a:pt x="24" y="19"/>
                                <a:pt x="24" y="19"/>
                              </a:cubicBezTo>
                              <a:cubicBezTo>
                                <a:pt x="25" y="19"/>
                                <a:pt x="26" y="17"/>
                                <a:pt x="27" y="16"/>
                              </a:cubicBezTo>
                              <a:cubicBezTo>
                                <a:pt x="27" y="13"/>
                                <a:pt x="27" y="13"/>
                                <a:pt x="27" y="13"/>
                              </a:cubicBezTo>
                              <a:cubicBezTo>
                                <a:pt x="27" y="13"/>
                                <a:pt x="27" y="13"/>
                                <a:pt x="27" y="13"/>
                              </a:cubicBezTo>
                              <a:cubicBezTo>
                                <a:pt x="27" y="11"/>
                                <a:pt x="26" y="10"/>
                                <a:pt x="25" y="10"/>
                              </a:cubicBezTo>
                              <a:cubicBezTo>
                                <a:pt x="18" y="10"/>
                                <a:pt x="18" y="10"/>
                                <a:pt x="18" y="10"/>
                              </a:cubicBezTo>
                              <a:cubicBezTo>
                                <a:pt x="18" y="10"/>
                                <a:pt x="18" y="9"/>
                                <a:pt x="18" y="8"/>
                              </a:cubicBezTo>
                              <a:cubicBezTo>
                                <a:pt x="18" y="3"/>
                                <a:pt x="18" y="3"/>
                                <a:pt x="18" y="3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18" y="2"/>
                                <a:pt x="18" y="1"/>
                                <a:pt x="18" y="1"/>
                              </a:cubicBezTo>
                              <a:cubicBezTo>
                                <a:pt x="18" y="1"/>
                                <a:pt x="17" y="0"/>
                                <a:pt x="17" y="0"/>
                              </a:cubicBezTo>
                              <a:cubicBezTo>
                                <a:pt x="17" y="0"/>
                                <a:pt x="16" y="0"/>
                                <a:pt x="16" y="1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9" y="3"/>
                                <a:pt x="8" y="4"/>
                                <a:pt x="7" y="5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cubicBezTo>
                                <a:pt x="7" y="9"/>
                                <a:pt x="7" y="10"/>
                                <a:pt x="7" y="10"/>
                              </a:cubicBezTo>
                              <a:cubicBezTo>
                                <a:pt x="4" y="10"/>
                                <a:pt x="4" y="10"/>
                                <a:pt x="4" y="10"/>
                              </a:cubicBezTo>
                              <a:cubicBezTo>
                                <a:pt x="2" y="10"/>
                                <a:pt x="1" y="11"/>
                                <a:pt x="1" y="13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8"/>
                                <a:pt x="1" y="19"/>
                                <a:pt x="3" y="19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4" y="37"/>
                                <a:pt x="4" y="37"/>
                                <a:pt x="4" y="37"/>
                              </a:cubicBezTo>
                              <a:cubicBezTo>
                                <a:pt x="4" y="38"/>
                                <a:pt x="4" y="40"/>
                                <a:pt x="3" y="41"/>
                              </a:cubicBezTo>
                              <a:cubicBezTo>
                                <a:pt x="3" y="44"/>
                                <a:pt x="4" y="47"/>
                                <a:pt x="6" y="48"/>
                              </a:cubicBezTo>
                              <a:cubicBezTo>
                                <a:pt x="7" y="51"/>
                                <a:pt x="10" y="52"/>
                                <a:pt x="14" y="52"/>
                              </a:cubicBezTo>
                              <a:cubicBezTo>
                                <a:pt x="18" y="52"/>
                                <a:pt x="20" y="51"/>
                                <a:pt x="20" y="51"/>
                              </a:cubicBezTo>
                              <a:cubicBezTo>
                                <a:pt x="21" y="51"/>
                                <a:pt x="22" y="50"/>
                                <a:pt x="22" y="48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2" y="42"/>
                                <a:pt x="22" y="42"/>
                                <a:pt x="22" y="42"/>
                              </a:cubicBezTo>
                              <a:cubicBezTo>
                                <a:pt x="21" y="43"/>
                                <a:pt x="20" y="43"/>
                                <a:pt x="18" y="43"/>
                              </a:cubicBezTo>
                              <a:cubicBezTo>
                                <a:pt x="18" y="43"/>
                                <a:pt x="18" y="43"/>
                                <a:pt x="18" y="43"/>
                              </a:cubicBezTo>
                              <a:cubicBezTo>
                                <a:pt x="16" y="43"/>
                                <a:pt x="15" y="42"/>
                                <a:pt x="15" y="41"/>
                              </a:cubicBezTo>
                              <a:cubicBezTo>
                                <a:pt x="14" y="40"/>
                                <a:pt x="14" y="39"/>
                                <a:pt x="14" y="38"/>
                              </a:cubicBezTo>
                              <a:cubicBezTo>
                                <a:pt x="14" y="38"/>
                                <a:pt x="14" y="38"/>
                                <a:pt x="14" y="38"/>
                              </a:cubicBezTo>
                              <a:cubicBezTo>
                                <a:pt x="14" y="38"/>
                                <a:pt x="14" y="38"/>
                                <a:pt x="14" y="38"/>
                              </a:cubicBezTo>
                              <a:cubicBezTo>
                                <a:pt x="14" y="38"/>
                                <a:pt x="14" y="38"/>
                                <a:pt x="14" y="38"/>
                              </a:cubicBezTo>
                              <a:cubicBezTo>
                                <a:pt x="14" y="38"/>
                                <a:pt x="14" y="38"/>
                                <a:pt x="14" y="38"/>
                              </a:cubicBezTo>
                              <a:cubicBezTo>
                                <a:pt x="14" y="37"/>
                                <a:pt x="15" y="35"/>
                                <a:pt x="15" y="34"/>
                              </a:cubicBezTo>
                              <a:moveTo>
                                <a:pt x="16" y="1"/>
                              </a:moveTo>
                              <a:cubicBezTo>
                                <a:pt x="16" y="1"/>
                                <a:pt x="16" y="1"/>
                                <a:pt x="16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3"/>
                      <wps:cNvSpPr>
                        <a:spLocks/>
                      </wps:cNvSpPr>
                      <wps:spPr bwMode="auto">
                        <a:xfrm>
                          <a:off x="1936750" y="278130"/>
                          <a:ext cx="128905" cy="132715"/>
                        </a:xfrm>
                        <a:custGeom>
                          <a:avLst/>
                          <a:gdLst>
                            <a:gd name="T0" fmla="*/ 38 w 40"/>
                            <a:gd name="T1" fmla="*/ 0 h 41"/>
                            <a:gd name="T2" fmla="*/ 32 w 40"/>
                            <a:gd name="T3" fmla="*/ 0 h 41"/>
                            <a:gd name="T4" fmla="*/ 29 w 40"/>
                            <a:gd name="T5" fmla="*/ 2 h 41"/>
                            <a:gd name="T6" fmla="*/ 21 w 40"/>
                            <a:gd name="T7" fmla="*/ 21 h 41"/>
                            <a:gd name="T8" fmla="*/ 18 w 40"/>
                            <a:gd name="T9" fmla="*/ 29 h 41"/>
                            <a:gd name="T10" fmla="*/ 17 w 40"/>
                            <a:gd name="T11" fmla="*/ 30 h 41"/>
                            <a:gd name="T12" fmla="*/ 16 w 40"/>
                            <a:gd name="T13" fmla="*/ 23 h 41"/>
                            <a:gd name="T14" fmla="*/ 15 w 40"/>
                            <a:gd name="T15" fmla="*/ 19 h 41"/>
                            <a:gd name="T16" fmla="*/ 12 w 40"/>
                            <a:gd name="T17" fmla="*/ 3 h 41"/>
                            <a:gd name="T18" fmla="*/ 9 w 40"/>
                            <a:gd name="T19" fmla="*/ 0 h 41"/>
                            <a:gd name="T20" fmla="*/ 3 w 40"/>
                            <a:gd name="T21" fmla="*/ 0 h 41"/>
                            <a:gd name="T22" fmla="*/ 0 w 40"/>
                            <a:gd name="T23" fmla="*/ 2 h 41"/>
                            <a:gd name="T24" fmla="*/ 1 w 40"/>
                            <a:gd name="T25" fmla="*/ 3 h 41"/>
                            <a:gd name="T26" fmla="*/ 10 w 40"/>
                            <a:gd name="T27" fmla="*/ 39 h 41"/>
                            <a:gd name="T28" fmla="*/ 13 w 40"/>
                            <a:gd name="T29" fmla="*/ 41 h 41"/>
                            <a:gd name="T30" fmla="*/ 18 w 40"/>
                            <a:gd name="T31" fmla="*/ 41 h 41"/>
                            <a:gd name="T32" fmla="*/ 22 w 40"/>
                            <a:gd name="T33" fmla="*/ 39 h 41"/>
                            <a:gd name="T34" fmla="*/ 40 w 40"/>
                            <a:gd name="T35" fmla="*/ 3 h 41"/>
                            <a:gd name="T36" fmla="*/ 40 w 40"/>
                            <a:gd name="T37" fmla="*/ 2 h 41"/>
                            <a:gd name="T38" fmla="*/ 40 w 40"/>
                            <a:gd name="T39" fmla="*/ 1 h 41"/>
                            <a:gd name="T40" fmla="*/ 38 w 40"/>
                            <a:gd name="T41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38" y="0"/>
                              </a:moveTo>
                              <a:cubicBezTo>
                                <a:pt x="32" y="0"/>
                                <a:pt x="32" y="0"/>
                                <a:pt x="32" y="0"/>
                              </a:cubicBezTo>
                              <a:cubicBezTo>
                                <a:pt x="31" y="0"/>
                                <a:pt x="29" y="1"/>
                                <a:pt x="29" y="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19" y="24"/>
                                <a:pt x="18" y="29"/>
                                <a:pt x="18" y="29"/>
                              </a:cubicBezTo>
                              <a:cubicBezTo>
                                <a:pt x="17" y="29"/>
                                <a:pt x="17" y="29"/>
                                <a:pt x="17" y="30"/>
                              </a:cubicBezTo>
                              <a:cubicBezTo>
                                <a:pt x="17" y="27"/>
                                <a:pt x="16" y="23"/>
                                <a:pt x="16" y="23"/>
                              </a:cubicBezTo>
                              <a:cubicBezTo>
                                <a:pt x="16" y="22"/>
                                <a:pt x="16" y="20"/>
                                <a:pt x="15" y="19"/>
                              </a:cubicBezTo>
                              <a:cubicBezTo>
                                <a:pt x="12" y="3"/>
                                <a:pt x="12" y="3"/>
                                <a:pt x="12" y="3"/>
                              </a:cubicBezTo>
                              <a:cubicBezTo>
                                <a:pt x="12" y="1"/>
                                <a:pt x="10" y="0"/>
                                <a:pt x="9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1" y="0"/>
                                <a:pt x="0" y="1"/>
                                <a:pt x="0" y="2"/>
                              </a:cubicBezTo>
                              <a:cubicBezTo>
                                <a:pt x="0" y="2"/>
                                <a:pt x="0" y="3"/>
                                <a:pt x="1" y="3"/>
                              </a:cubicBezTo>
                              <a:cubicBezTo>
                                <a:pt x="10" y="39"/>
                                <a:pt x="10" y="39"/>
                                <a:pt x="10" y="39"/>
                              </a:cubicBezTo>
                              <a:cubicBezTo>
                                <a:pt x="10" y="40"/>
                                <a:pt x="11" y="41"/>
                                <a:pt x="13" y="41"/>
                              </a:cubicBez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cubicBezTo>
                                <a:pt x="20" y="41"/>
                                <a:pt x="21" y="40"/>
                                <a:pt x="22" y="39"/>
                              </a:cubicBezTo>
                              <a:cubicBezTo>
                                <a:pt x="40" y="3"/>
                                <a:pt x="40" y="3"/>
                                <a:pt x="40" y="3"/>
                              </a:cubicBezTo>
                              <a:cubicBezTo>
                                <a:pt x="40" y="2"/>
                                <a:pt x="40" y="2"/>
                                <a:pt x="40" y="2"/>
                              </a:cubicBezTo>
                              <a:cubicBezTo>
                                <a:pt x="40" y="1"/>
                                <a:pt x="40" y="1"/>
                                <a:pt x="40" y="1"/>
                              </a:cubicBezTo>
                              <a:cubicBezTo>
                                <a:pt x="39" y="0"/>
                                <a:pt x="39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4"/>
                      <wps:cNvSpPr>
                        <a:spLocks/>
                      </wps:cNvSpPr>
                      <wps:spPr bwMode="auto">
                        <a:xfrm>
                          <a:off x="1311910" y="278130"/>
                          <a:ext cx="125730" cy="132715"/>
                        </a:xfrm>
                        <a:custGeom>
                          <a:avLst/>
                          <a:gdLst>
                            <a:gd name="T0" fmla="*/ 38 w 39"/>
                            <a:gd name="T1" fmla="*/ 0 h 41"/>
                            <a:gd name="T2" fmla="*/ 31 w 39"/>
                            <a:gd name="T3" fmla="*/ 0 h 41"/>
                            <a:gd name="T4" fmla="*/ 28 w 39"/>
                            <a:gd name="T5" fmla="*/ 2 h 41"/>
                            <a:gd name="T6" fmla="*/ 20 w 39"/>
                            <a:gd name="T7" fmla="*/ 21 h 41"/>
                            <a:gd name="T8" fmla="*/ 17 w 39"/>
                            <a:gd name="T9" fmla="*/ 29 h 41"/>
                            <a:gd name="T10" fmla="*/ 17 w 39"/>
                            <a:gd name="T11" fmla="*/ 30 h 41"/>
                            <a:gd name="T12" fmla="*/ 16 w 39"/>
                            <a:gd name="T13" fmla="*/ 23 h 41"/>
                            <a:gd name="T14" fmla="*/ 15 w 39"/>
                            <a:gd name="T15" fmla="*/ 19 h 41"/>
                            <a:gd name="T16" fmla="*/ 11 w 39"/>
                            <a:gd name="T17" fmla="*/ 3 h 41"/>
                            <a:gd name="T18" fmla="*/ 8 w 39"/>
                            <a:gd name="T19" fmla="*/ 0 h 41"/>
                            <a:gd name="T20" fmla="*/ 2 w 39"/>
                            <a:gd name="T21" fmla="*/ 0 h 41"/>
                            <a:gd name="T22" fmla="*/ 0 w 39"/>
                            <a:gd name="T23" fmla="*/ 2 h 41"/>
                            <a:gd name="T24" fmla="*/ 0 w 39"/>
                            <a:gd name="T25" fmla="*/ 3 h 41"/>
                            <a:gd name="T26" fmla="*/ 9 w 39"/>
                            <a:gd name="T27" fmla="*/ 39 h 41"/>
                            <a:gd name="T28" fmla="*/ 12 w 39"/>
                            <a:gd name="T29" fmla="*/ 41 h 41"/>
                            <a:gd name="T30" fmla="*/ 18 w 39"/>
                            <a:gd name="T31" fmla="*/ 41 h 41"/>
                            <a:gd name="T32" fmla="*/ 21 w 39"/>
                            <a:gd name="T33" fmla="*/ 39 h 41"/>
                            <a:gd name="T34" fmla="*/ 39 w 39"/>
                            <a:gd name="T35" fmla="*/ 3 h 41"/>
                            <a:gd name="T36" fmla="*/ 39 w 39"/>
                            <a:gd name="T37" fmla="*/ 2 h 41"/>
                            <a:gd name="T38" fmla="*/ 39 w 39"/>
                            <a:gd name="T39" fmla="*/ 1 h 41"/>
                            <a:gd name="T40" fmla="*/ 38 w 39"/>
                            <a:gd name="T41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9" h="41">
                              <a:moveTo>
                                <a:pt x="38" y="0"/>
                              </a:move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0" y="0"/>
                                <a:pt x="29" y="1"/>
                                <a:pt x="28" y="2"/>
                              </a:cubicBezTo>
                              <a:cubicBezTo>
                                <a:pt x="20" y="21"/>
                                <a:pt x="20" y="21"/>
                                <a:pt x="20" y="21"/>
                              </a:cubicBezTo>
                              <a:cubicBezTo>
                                <a:pt x="19" y="24"/>
                                <a:pt x="17" y="29"/>
                                <a:pt x="17" y="29"/>
                              </a:cubicBezTo>
                              <a:cubicBezTo>
                                <a:pt x="17" y="29"/>
                                <a:pt x="17" y="29"/>
                                <a:pt x="17" y="30"/>
                              </a:cubicBezTo>
                              <a:cubicBezTo>
                                <a:pt x="16" y="27"/>
                                <a:pt x="16" y="23"/>
                                <a:pt x="16" y="23"/>
                              </a:cubicBezTo>
                              <a:cubicBezTo>
                                <a:pt x="15" y="22"/>
                                <a:pt x="15" y="20"/>
                                <a:pt x="15" y="19"/>
                              </a:cubicBezTo>
                              <a:cubicBezTo>
                                <a:pt x="11" y="3"/>
                                <a:pt x="11" y="3"/>
                                <a:pt x="11" y="3"/>
                              </a:cubicBezTo>
                              <a:cubicBezTo>
                                <a:pt x="11" y="1"/>
                                <a:pt x="10" y="0"/>
                                <a:pt x="8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0" y="1"/>
                                <a:pt x="0" y="2"/>
                              </a:cubicBezTo>
                              <a:cubicBezTo>
                                <a:pt x="0" y="2"/>
                                <a:pt x="0" y="3"/>
                                <a:pt x="0" y="3"/>
                              </a:cubicBezTo>
                              <a:cubicBezTo>
                                <a:pt x="9" y="39"/>
                                <a:pt x="9" y="39"/>
                                <a:pt x="9" y="39"/>
                              </a:cubicBezTo>
                              <a:cubicBezTo>
                                <a:pt x="9" y="40"/>
                                <a:pt x="11" y="41"/>
                                <a:pt x="12" y="41"/>
                              </a:cubicBez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cubicBezTo>
                                <a:pt x="19" y="41"/>
                                <a:pt x="21" y="40"/>
                                <a:pt x="21" y="39"/>
                              </a:cubicBezTo>
                              <a:cubicBezTo>
                                <a:pt x="39" y="3"/>
                                <a:pt x="39" y="3"/>
                                <a:pt x="39" y="3"/>
                              </a:cubicBezTo>
                              <a:cubicBezTo>
                                <a:pt x="39" y="2"/>
                                <a:pt x="39" y="2"/>
                                <a:pt x="39" y="2"/>
                              </a:cubicBezTo>
                              <a:cubicBezTo>
                                <a:pt x="39" y="1"/>
                                <a:pt x="39" y="1"/>
                                <a:pt x="39" y="1"/>
                              </a:cubicBezTo>
                              <a:cubicBezTo>
                                <a:pt x="39" y="0"/>
                                <a:pt x="38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5"/>
                      <wps:cNvSpPr>
                        <a:spLocks/>
                      </wps:cNvSpPr>
                      <wps:spPr bwMode="auto">
                        <a:xfrm>
                          <a:off x="808990" y="219710"/>
                          <a:ext cx="54610" cy="191135"/>
                        </a:xfrm>
                        <a:custGeom>
                          <a:avLst/>
                          <a:gdLst>
                            <a:gd name="T0" fmla="*/ 15 w 17"/>
                            <a:gd name="T1" fmla="*/ 0 h 59"/>
                            <a:gd name="T2" fmla="*/ 9 w 17"/>
                            <a:gd name="T3" fmla="*/ 0 h 59"/>
                            <a:gd name="T4" fmla="*/ 6 w 17"/>
                            <a:gd name="T5" fmla="*/ 2 h 59"/>
                            <a:gd name="T6" fmla="*/ 0 w 17"/>
                            <a:gd name="T7" fmla="*/ 56 h 59"/>
                            <a:gd name="T8" fmla="*/ 0 w 17"/>
                            <a:gd name="T9" fmla="*/ 57 h 59"/>
                            <a:gd name="T10" fmla="*/ 2 w 17"/>
                            <a:gd name="T11" fmla="*/ 59 h 59"/>
                            <a:gd name="T12" fmla="*/ 8 w 17"/>
                            <a:gd name="T13" fmla="*/ 59 h 59"/>
                            <a:gd name="T14" fmla="*/ 11 w 17"/>
                            <a:gd name="T15" fmla="*/ 56 h 59"/>
                            <a:gd name="T16" fmla="*/ 17 w 17"/>
                            <a:gd name="T17" fmla="*/ 3 h 59"/>
                            <a:gd name="T18" fmla="*/ 17 w 17"/>
                            <a:gd name="T19" fmla="*/ 2 h 59"/>
                            <a:gd name="T20" fmla="*/ 15 w 17"/>
                            <a:gd name="T21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" h="59">
                              <a:moveTo>
                                <a:pt x="15" y="0"/>
                              </a:move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8" y="0"/>
                                <a:pt x="7" y="1"/>
                                <a:pt x="6" y="2"/>
                              </a:cubicBezTo>
                              <a:cubicBezTo>
                                <a:pt x="0" y="56"/>
                                <a:pt x="0" y="56"/>
                                <a:pt x="0" y="56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58"/>
                                <a:pt x="1" y="59"/>
                                <a:pt x="2" y="59"/>
                              </a:cubicBezTo>
                              <a:cubicBezTo>
                                <a:pt x="8" y="59"/>
                                <a:pt x="8" y="59"/>
                                <a:pt x="8" y="59"/>
                              </a:cubicBezTo>
                              <a:cubicBezTo>
                                <a:pt x="10" y="59"/>
                                <a:pt x="11" y="58"/>
                                <a:pt x="11" y="56"/>
                              </a:cubicBezTo>
                              <a:cubicBezTo>
                                <a:pt x="17" y="3"/>
                                <a:pt x="17" y="3"/>
                                <a:pt x="17" y="3"/>
                              </a:cubicBezTo>
                              <a:cubicBezTo>
                                <a:pt x="17" y="2"/>
                                <a:pt x="17" y="2"/>
                                <a:pt x="17" y="2"/>
                              </a:cubicBezTo>
                              <a:cubicBezTo>
                                <a:pt x="17" y="1"/>
                                <a:pt x="16" y="0"/>
                                <a:pt x="15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6"/>
                      <wps:cNvSpPr>
                        <a:spLocks/>
                      </wps:cNvSpPr>
                      <wps:spPr bwMode="auto">
                        <a:xfrm>
                          <a:off x="889635" y="226695"/>
                          <a:ext cx="38735" cy="35560"/>
                        </a:xfrm>
                        <a:custGeom>
                          <a:avLst/>
                          <a:gdLst>
                            <a:gd name="T0" fmla="*/ 6 w 12"/>
                            <a:gd name="T1" fmla="*/ 0 h 11"/>
                            <a:gd name="T2" fmla="*/ 0 w 12"/>
                            <a:gd name="T3" fmla="*/ 5 h 11"/>
                            <a:gd name="T4" fmla="*/ 0 w 12"/>
                            <a:gd name="T5" fmla="*/ 6 h 11"/>
                            <a:gd name="T6" fmla="*/ 1 w 12"/>
                            <a:gd name="T7" fmla="*/ 10 h 11"/>
                            <a:gd name="T8" fmla="*/ 5 w 12"/>
                            <a:gd name="T9" fmla="*/ 11 h 11"/>
                            <a:gd name="T10" fmla="*/ 5 w 12"/>
                            <a:gd name="T11" fmla="*/ 11 h 11"/>
                            <a:gd name="T12" fmla="*/ 12 w 12"/>
                            <a:gd name="T13" fmla="*/ 5 h 11"/>
                            <a:gd name="T14" fmla="*/ 11 w 12"/>
                            <a:gd name="T15" fmla="*/ 5 h 11"/>
                            <a:gd name="T16" fmla="*/ 12 w 12"/>
                            <a:gd name="T17" fmla="*/ 5 h 11"/>
                            <a:gd name="T18" fmla="*/ 12 w 12"/>
                            <a:gd name="T19" fmla="*/ 5 h 11"/>
                            <a:gd name="T20" fmla="*/ 10 w 12"/>
                            <a:gd name="T21" fmla="*/ 1 h 11"/>
                            <a:gd name="T22" fmla="*/ 6 w 12"/>
                            <a:gd name="T2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6" y="0"/>
                              </a:moveTo>
                              <a:cubicBezTo>
                                <a:pt x="3" y="0"/>
                                <a:pt x="0" y="2"/>
                                <a:pt x="0" y="5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8"/>
                                <a:pt x="0" y="9"/>
                                <a:pt x="1" y="10"/>
                              </a:cubicBezTo>
                              <a:cubicBezTo>
                                <a:pt x="2" y="11"/>
                                <a:pt x="3" y="11"/>
                                <a:pt x="5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9" y="11"/>
                                <a:pt x="11" y="9"/>
                                <a:pt x="12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3"/>
                                <a:pt x="11" y="2"/>
                                <a:pt x="10" y="1"/>
                              </a:cubicBezTo>
                              <a:cubicBezTo>
                                <a:pt x="9" y="0"/>
                                <a:pt x="8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7"/>
                      <wps:cNvSpPr>
                        <a:spLocks/>
                      </wps:cNvSpPr>
                      <wps:spPr bwMode="auto">
                        <a:xfrm>
                          <a:off x="869950" y="278130"/>
                          <a:ext cx="52070" cy="132715"/>
                        </a:xfrm>
                        <a:custGeom>
                          <a:avLst/>
                          <a:gdLst>
                            <a:gd name="T0" fmla="*/ 13 w 16"/>
                            <a:gd name="T1" fmla="*/ 0 h 41"/>
                            <a:gd name="T2" fmla="*/ 8 w 16"/>
                            <a:gd name="T3" fmla="*/ 0 h 41"/>
                            <a:gd name="T4" fmla="*/ 5 w 16"/>
                            <a:gd name="T5" fmla="*/ 3 h 41"/>
                            <a:gd name="T6" fmla="*/ 0 w 16"/>
                            <a:gd name="T7" fmla="*/ 38 h 41"/>
                            <a:gd name="T8" fmla="*/ 0 w 16"/>
                            <a:gd name="T9" fmla="*/ 39 h 41"/>
                            <a:gd name="T10" fmla="*/ 3 w 16"/>
                            <a:gd name="T11" fmla="*/ 41 h 41"/>
                            <a:gd name="T12" fmla="*/ 9 w 16"/>
                            <a:gd name="T13" fmla="*/ 41 h 41"/>
                            <a:gd name="T14" fmla="*/ 11 w 16"/>
                            <a:gd name="T15" fmla="*/ 38 h 41"/>
                            <a:gd name="T16" fmla="*/ 16 w 16"/>
                            <a:gd name="T17" fmla="*/ 3 h 41"/>
                            <a:gd name="T18" fmla="*/ 16 w 16"/>
                            <a:gd name="T19" fmla="*/ 3 h 41"/>
                            <a:gd name="T20" fmla="*/ 13 w 16"/>
                            <a:gd name="T21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" h="41">
                              <a:moveTo>
                                <a:pt x="13" y="0"/>
                              </a:move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6" y="0"/>
                                <a:pt x="5" y="1"/>
                                <a:pt x="5" y="3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39"/>
                                <a:pt x="0" y="39"/>
                                <a:pt x="0" y="39"/>
                              </a:cubicBezTo>
                              <a:cubicBezTo>
                                <a:pt x="0" y="40"/>
                                <a:pt x="1" y="41"/>
                                <a:pt x="3" y="41"/>
                              </a:cubicBezTo>
                              <a:cubicBezTo>
                                <a:pt x="9" y="41"/>
                                <a:pt x="9" y="41"/>
                                <a:pt x="9" y="41"/>
                              </a:cubicBezTo>
                              <a:cubicBezTo>
                                <a:pt x="10" y="41"/>
                                <a:pt x="11" y="40"/>
                                <a:pt x="11" y="38"/>
                              </a:cubicBezTo>
                              <a:cubicBezTo>
                                <a:pt x="16" y="3"/>
                                <a:pt x="16" y="3"/>
                                <a:pt x="16" y="3"/>
                              </a:cubicBezTo>
                              <a:cubicBezTo>
                                <a:pt x="16" y="3"/>
                                <a:pt x="16" y="3"/>
                                <a:pt x="16" y="3"/>
                              </a:cubicBezTo>
                              <a:cubicBezTo>
                                <a:pt x="16" y="1"/>
                                <a:pt x="15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58"/>
                      <wps:cNvSpPr>
                        <a:spLocks noEditPoints="1"/>
                      </wps:cNvSpPr>
                      <wps:spPr bwMode="auto">
                        <a:xfrm>
                          <a:off x="1214755" y="213360"/>
                          <a:ext cx="61595" cy="55245"/>
                        </a:xfrm>
                        <a:custGeom>
                          <a:avLst/>
                          <a:gdLst>
                            <a:gd name="T0" fmla="*/ 3 w 19"/>
                            <a:gd name="T1" fmla="*/ 15 h 17"/>
                            <a:gd name="T2" fmla="*/ 9 w 19"/>
                            <a:gd name="T3" fmla="*/ 17 h 17"/>
                            <a:gd name="T4" fmla="*/ 9 w 19"/>
                            <a:gd name="T5" fmla="*/ 17 h 17"/>
                            <a:gd name="T6" fmla="*/ 19 w 19"/>
                            <a:gd name="T7" fmla="*/ 9 h 17"/>
                            <a:gd name="T8" fmla="*/ 19 w 19"/>
                            <a:gd name="T9" fmla="*/ 8 h 17"/>
                            <a:gd name="T10" fmla="*/ 17 w 19"/>
                            <a:gd name="T11" fmla="*/ 2 h 17"/>
                            <a:gd name="T12" fmla="*/ 11 w 19"/>
                            <a:gd name="T13" fmla="*/ 0 h 17"/>
                            <a:gd name="T14" fmla="*/ 0 w 19"/>
                            <a:gd name="T15" fmla="*/ 9 h 17"/>
                            <a:gd name="T16" fmla="*/ 0 w 19"/>
                            <a:gd name="T17" fmla="*/ 10 h 17"/>
                            <a:gd name="T18" fmla="*/ 3 w 19"/>
                            <a:gd name="T19" fmla="*/ 15 h 17"/>
                            <a:gd name="T20" fmla="*/ 6 w 19"/>
                            <a:gd name="T21" fmla="*/ 9 h 17"/>
                            <a:gd name="T22" fmla="*/ 10 w 19"/>
                            <a:gd name="T23" fmla="*/ 5 h 17"/>
                            <a:gd name="T24" fmla="*/ 10 w 19"/>
                            <a:gd name="T25" fmla="*/ 5 h 17"/>
                            <a:gd name="T26" fmla="*/ 13 w 19"/>
                            <a:gd name="T27" fmla="*/ 8 h 17"/>
                            <a:gd name="T28" fmla="*/ 13 w 19"/>
                            <a:gd name="T29" fmla="*/ 8 h 17"/>
                            <a:gd name="T30" fmla="*/ 9 w 19"/>
                            <a:gd name="T31" fmla="*/ 12 h 17"/>
                            <a:gd name="T32" fmla="*/ 6 w 19"/>
                            <a:gd name="T33" fmla="*/ 9 h 17"/>
                            <a:gd name="T34" fmla="*/ 6 w 19"/>
                            <a:gd name="T35" fmla="*/ 9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17">
                              <a:moveTo>
                                <a:pt x="3" y="15"/>
                              </a:moveTo>
                              <a:cubicBezTo>
                                <a:pt x="4" y="16"/>
                                <a:pt x="6" y="17"/>
                                <a:pt x="9" y="17"/>
                              </a:cubicBezTo>
                              <a:cubicBezTo>
                                <a:pt x="9" y="17"/>
                                <a:pt x="9" y="17"/>
                                <a:pt x="9" y="17"/>
                              </a:cubicBezTo>
                              <a:cubicBezTo>
                                <a:pt x="14" y="17"/>
                                <a:pt x="18" y="13"/>
                                <a:pt x="19" y="9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5"/>
                                <a:pt x="18" y="4"/>
                                <a:pt x="17" y="2"/>
                              </a:cubicBezTo>
                              <a:cubicBezTo>
                                <a:pt x="15" y="1"/>
                                <a:pt x="13" y="0"/>
                                <a:pt x="11" y="0"/>
                              </a:cubicBezTo>
                              <a:cubicBezTo>
                                <a:pt x="5" y="0"/>
                                <a:pt x="1" y="4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10"/>
                              </a:cubicBezTo>
                              <a:cubicBezTo>
                                <a:pt x="0" y="12"/>
                                <a:pt x="1" y="13"/>
                                <a:pt x="3" y="15"/>
                              </a:cubicBezTo>
                              <a:moveTo>
                                <a:pt x="6" y="9"/>
                              </a:moveTo>
                              <a:cubicBezTo>
                                <a:pt x="6" y="7"/>
                                <a:pt x="8" y="5"/>
                                <a:pt x="10" y="5"/>
                              </a:cubicBezTo>
                              <a:cubicBezTo>
                                <a:pt x="10" y="5"/>
                                <a:pt x="10" y="5"/>
                                <a:pt x="10" y="5"/>
                              </a:cubicBezTo>
                              <a:cubicBezTo>
                                <a:pt x="12" y="5"/>
                                <a:pt x="13" y="6"/>
                                <a:pt x="13" y="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11"/>
                                <a:pt x="12" y="12"/>
                                <a:pt x="9" y="12"/>
                              </a:cubicBezTo>
                              <a:cubicBezTo>
                                <a:pt x="7" y="12"/>
                                <a:pt x="6" y="11"/>
                                <a:pt x="6" y="9"/>
                              </a:cubicBezTo>
                              <a:cubicBezTo>
                                <a:pt x="6" y="9"/>
                                <a:pt x="6" y="9"/>
                                <a:pt x="6" y="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59"/>
                      <wps:cNvSpPr>
                        <a:spLocks/>
                      </wps:cNvSpPr>
                      <wps:spPr bwMode="auto">
                        <a:xfrm>
                          <a:off x="1485900" y="278130"/>
                          <a:ext cx="128905" cy="135890"/>
                        </a:xfrm>
                        <a:custGeom>
                          <a:avLst/>
                          <a:gdLst>
                            <a:gd name="T0" fmla="*/ 37 w 40"/>
                            <a:gd name="T1" fmla="*/ 0 h 42"/>
                            <a:gd name="T2" fmla="*/ 32 w 40"/>
                            <a:gd name="T3" fmla="*/ 0 h 42"/>
                            <a:gd name="T4" fmla="*/ 29 w 40"/>
                            <a:gd name="T5" fmla="*/ 3 h 42"/>
                            <a:gd name="T6" fmla="*/ 26 w 40"/>
                            <a:gd name="T7" fmla="*/ 25 h 42"/>
                            <a:gd name="T8" fmla="*/ 25 w 40"/>
                            <a:gd name="T9" fmla="*/ 28 h 42"/>
                            <a:gd name="T10" fmla="*/ 17 w 40"/>
                            <a:gd name="T11" fmla="*/ 33 h 42"/>
                            <a:gd name="T12" fmla="*/ 11 w 40"/>
                            <a:gd name="T13" fmla="*/ 25 h 42"/>
                            <a:gd name="T14" fmla="*/ 12 w 40"/>
                            <a:gd name="T15" fmla="*/ 20 h 42"/>
                            <a:gd name="T16" fmla="*/ 14 w 40"/>
                            <a:gd name="T17" fmla="*/ 3 h 42"/>
                            <a:gd name="T18" fmla="*/ 14 w 40"/>
                            <a:gd name="T19" fmla="*/ 3 h 42"/>
                            <a:gd name="T20" fmla="*/ 11 w 40"/>
                            <a:gd name="T21" fmla="*/ 0 h 42"/>
                            <a:gd name="T22" fmla="*/ 6 w 40"/>
                            <a:gd name="T23" fmla="*/ 0 h 42"/>
                            <a:gd name="T24" fmla="*/ 3 w 40"/>
                            <a:gd name="T25" fmla="*/ 3 h 42"/>
                            <a:gd name="T26" fmla="*/ 0 w 40"/>
                            <a:gd name="T27" fmla="*/ 24 h 42"/>
                            <a:gd name="T28" fmla="*/ 0 w 40"/>
                            <a:gd name="T29" fmla="*/ 28 h 42"/>
                            <a:gd name="T30" fmla="*/ 4 w 40"/>
                            <a:gd name="T31" fmla="*/ 39 h 42"/>
                            <a:gd name="T32" fmla="*/ 13 w 40"/>
                            <a:gd name="T33" fmla="*/ 42 h 42"/>
                            <a:gd name="T34" fmla="*/ 26 w 40"/>
                            <a:gd name="T35" fmla="*/ 36 h 42"/>
                            <a:gd name="T36" fmla="*/ 26 w 40"/>
                            <a:gd name="T37" fmla="*/ 37 h 42"/>
                            <a:gd name="T38" fmla="*/ 26 w 40"/>
                            <a:gd name="T39" fmla="*/ 38 h 42"/>
                            <a:gd name="T40" fmla="*/ 26 w 40"/>
                            <a:gd name="T41" fmla="*/ 39 h 42"/>
                            <a:gd name="T42" fmla="*/ 28 w 40"/>
                            <a:gd name="T43" fmla="*/ 41 h 42"/>
                            <a:gd name="T44" fmla="*/ 33 w 40"/>
                            <a:gd name="T45" fmla="*/ 41 h 42"/>
                            <a:gd name="T46" fmla="*/ 36 w 40"/>
                            <a:gd name="T47" fmla="*/ 39 h 42"/>
                            <a:gd name="T48" fmla="*/ 37 w 40"/>
                            <a:gd name="T49" fmla="*/ 29 h 42"/>
                            <a:gd name="T50" fmla="*/ 40 w 40"/>
                            <a:gd name="T51" fmla="*/ 3 h 42"/>
                            <a:gd name="T52" fmla="*/ 40 w 40"/>
                            <a:gd name="T53" fmla="*/ 3 h 42"/>
                            <a:gd name="T54" fmla="*/ 37 w 40"/>
                            <a:gd name="T55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40" h="42">
                              <a:moveTo>
                                <a:pt x="37" y="0"/>
                              </a:moveTo>
                              <a:cubicBezTo>
                                <a:pt x="32" y="0"/>
                                <a:pt x="32" y="0"/>
                                <a:pt x="32" y="0"/>
                              </a:cubicBezTo>
                              <a:cubicBezTo>
                                <a:pt x="30" y="0"/>
                                <a:pt x="29" y="1"/>
                                <a:pt x="29" y="3"/>
                              </a:cubicBezTo>
                              <a:cubicBezTo>
                                <a:pt x="26" y="25"/>
                                <a:pt x="26" y="25"/>
                                <a:pt x="26" y="25"/>
                              </a:cubicBezTo>
                              <a:cubicBezTo>
                                <a:pt x="26" y="26"/>
                                <a:pt x="26" y="27"/>
                                <a:pt x="25" y="28"/>
                              </a:cubicBezTo>
                              <a:cubicBezTo>
                                <a:pt x="24" y="30"/>
                                <a:pt x="21" y="33"/>
                                <a:pt x="17" y="33"/>
                              </a:cubicBezTo>
                              <a:cubicBezTo>
                                <a:pt x="12" y="33"/>
                                <a:pt x="11" y="30"/>
                                <a:pt x="11" y="25"/>
                              </a:cubicBezTo>
                              <a:cubicBezTo>
                                <a:pt x="11" y="24"/>
                                <a:pt x="11" y="22"/>
                                <a:pt x="12" y="20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4" y="1"/>
                                <a:pt x="13" y="0"/>
                                <a:pt x="11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4" y="0"/>
                                <a:pt x="3" y="1"/>
                                <a:pt x="3" y="3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0" y="25"/>
                                <a:pt x="0" y="27"/>
                                <a:pt x="0" y="28"/>
                              </a:cubicBezTo>
                              <a:cubicBezTo>
                                <a:pt x="0" y="33"/>
                                <a:pt x="1" y="37"/>
                                <a:pt x="4" y="39"/>
                              </a:cubicBezTo>
                              <a:cubicBezTo>
                                <a:pt x="6" y="41"/>
                                <a:pt x="9" y="42"/>
                                <a:pt x="13" y="42"/>
                              </a:cubicBezTo>
                              <a:cubicBezTo>
                                <a:pt x="20" y="42"/>
                                <a:pt x="24" y="38"/>
                                <a:pt x="26" y="36"/>
                              </a:cubicBezTo>
                              <a:cubicBezTo>
                                <a:pt x="26" y="36"/>
                                <a:pt x="26" y="36"/>
                                <a:pt x="26" y="37"/>
                              </a:cubicBezTo>
                              <a:cubicBezTo>
                                <a:pt x="26" y="38"/>
                                <a:pt x="26" y="38"/>
                                <a:pt x="26" y="38"/>
                              </a:cubicBezTo>
                              <a:cubicBezTo>
                                <a:pt x="26" y="38"/>
                                <a:pt x="26" y="38"/>
                                <a:pt x="26" y="39"/>
                              </a:cubicBezTo>
                              <a:cubicBezTo>
                                <a:pt x="26" y="40"/>
                                <a:pt x="27" y="41"/>
                                <a:pt x="28" y="41"/>
                              </a:cubicBezTo>
                              <a:cubicBezTo>
                                <a:pt x="28" y="41"/>
                                <a:pt x="31" y="41"/>
                                <a:pt x="33" y="41"/>
                              </a:cubicBezTo>
                              <a:cubicBezTo>
                                <a:pt x="35" y="41"/>
                                <a:pt x="36" y="40"/>
                                <a:pt x="36" y="39"/>
                              </a:cubicBezTo>
                              <a:cubicBezTo>
                                <a:pt x="36" y="36"/>
                                <a:pt x="36" y="32"/>
                                <a:pt x="37" y="29"/>
                              </a:cubicBezTo>
                              <a:cubicBezTo>
                                <a:pt x="40" y="3"/>
                                <a:pt x="40" y="3"/>
                                <a:pt x="40" y="3"/>
                              </a:cubicBezTo>
                              <a:cubicBezTo>
                                <a:pt x="40" y="3"/>
                                <a:pt x="40" y="3"/>
                                <a:pt x="40" y="3"/>
                              </a:cubicBezTo>
                              <a:cubicBezTo>
                                <a:pt x="40" y="1"/>
                                <a:pt x="39" y="0"/>
                                <a:pt x="37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0"/>
                      <wps:cNvSpPr>
                        <a:spLocks/>
                      </wps:cNvSpPr>
                      <wps:spPr bwMode="auto">
                        <a:xfrm>
                          <a:off x="1172845" y="278130"/>
                          <a:ext cx="125730" cy="135890"/>
                        </a:xfrm>
                        <a:custGeom>
                          <a:avLst/>
                          <a:gdLst>
                            <a:gd name="T0" fmla="*/ 37 w 39"/>
                            <a:gd name="T1" fmla="*/ 0 h 42"/>
                            <a:gd name="T2" fmla="*/ 31 w 39"/>
                            <a:gd name="T3" fmla="*/ 0 h 42"/>
                            <a:gd name="T4" fmla="*/ 28 w 39"/>
                            <a:gd name="T5" fmla="*/ 3 h 42"/>
                            <a:gd name="T6" fmla="*/ 26 w 39"/>
                            <a:gd name="T7" fmla="*/ 25 h 42"/>
                            <a:gd name="T8" fmla="*/ 25 w 39"/>
                            <a:gd name="T9" fmla="*/ 28 h 42"/>
                            <a:gd name="T10" fmla="*/ 17 w 39"/>
                            <a:gd name="T11" fmla="*/ 33 h 42"/>
                            <a:gd name="T12" fmla="*/ 11 w 39"/>
                            <a:gd name="T13" fmla="*/ 25 h 42"/>
                            <a:gd name="T14" fmla="*/ 11 w 39"/>
                            <a:gd name="T15" fmla="*/ 20 h 42"/>
                            <a:gd name="T16" fmla="*/ 13 w 39"/>
                            <a:gd name="T17" fmla="*/ 3 h 42"/>
                            <a:gd name="T18" fmla="*/ 13 w 39"/>
                            <a:gd name="T19" fmla="*/ 3 h 42"/>
                            <a:gd name="T20" fmla="*/ 11 w 39"/>
                            <a:gd name="T21" fmla="*/ 0 h 42"/>
                            <a:gd name="T22" fmla="*/ 5 w 39"/>
                            <a:gd name="T23" fmla="*/ 0 h 42"/>
                            <a:gd name="T24" fmla="*/ 3 w 39"/>
                            <a:gd name="T25" fmla="*/ 3 h 42"/>
                            <a:gd name="T26" fmla="*/ 0 w 39"/>
                            <a:gd name="T27" fmla="*/ 24 h 42"/>
                            <a:gd name="T28" fmla="*/ 0 w 39"/>
                            <a:gd name="T29" fmla="*/ 28 h 42"/>
                            <a:gd name="T30" fmla="*/ 4 w 39"/>
                            <a:gd name="T31" fmla="*/ 39 h 42"/>
                            <a:gd name="T32" fmla="*/ 12 w 39"/>
                            <a:gd name="T33" fmla="*/ 42 h 42"/>
                            <a:gd name="T34" fmla="*/ 26 w 39"/>
                            <a:gd name="T35" fmla="*/ 36 h 42"/>
                            <a:gd name="T36" fmla="*/ 26 w 39"/>
                            <a:gd name="T37" fmla="*/ 37 h 42"/>
                            <a:gd name="T38" fmla="*/ 26 w 39"/>
                            <a:gd name="T39" fmla="*/ 38 h 42"/>
                            <a:gd name="T40" fmla="*/ 26 w 39"/>
                            <a:gd name="T41" fmla="*/ 39 h 42"/>
                            <a:gd name="T42" fmla="*/ 28 w 39"/>
                            <a:gd name="T43" fmla="*/ 41 h 42"/>
                            <a:gd name="T44" fmla="*/ 30 w 39"/>
                            <a:gd name="T45" fmla="*/ 41 h 42"/>
                            <a:gd name="T46" fmla="*/ 33 w 39"/>
                            <a:gd name="T47" fmla="*/ 41 h 42"/>
                            <a:gd name="T48" fmla="*/ 36 w 39"/>
                            <a:gd name="T49" fmla="*/ 39 h 42"/>
                            <a:gd name="T50" fmla="*/ 36 w 39"/>
                            <a:gd name="T51" fmla="*/ 29 h 42"/>
                            <a:gd name="T52" fmla="*/ 39 w 39"/>
                            <a:gd name="T53" fmla="*/ 3 h 42"/>
                            <a:gd name="T54" fmla="*/ 39 w 39"/>
                            <a:gd name="T55" fmla="*/ 3 h 42"/>
                            <a:gd name="T56" fmla="*/ 37 w 39"/>
                            <a:gd name="T5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9" h="42">
                              <a:moveTo>
                                <a:pt x="37" y="0"/>
                              </a:move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0" y="0"/>
                                <a:pt x="29" y="1"/>
                                <a:pt x="28" y="3"/>
                              </a:cubicBezTo>
                              <a:cubicBezTo>
                                <a:pt x="26" y="25"/>
                                <a:pt x="26" y="25"/>
                                <a:pt x="26" y="25"/>
                              </a:cubicBezTo>
                              <a:cubicBezTo>
                                <a:pt x="26" y="26"/>
                                <a:pt x="25" y="27"/>
                                <a:pt x="25" y="28"/>
                              </a:cubicBezTo>
                              <a:cubicBezTo>
                                <a:pt x="24" y="30"/>
                                <a:pt x="21" y="33"/>
                                <a:pt x="17" y="33"/>
                              </a:cubicBezTo>
                              <a:cubicBezTo>
                                <a:pt x="12" y="33"/>
                                <a:pt x="11" y="30"/>
                                <a:pt x="11" y="25"/>
                              </a:cubicBezTo>
                              <a:cubicBezTo>
                                <a:pt x="11" y="24"/>
                                <a:pt x="11" y="22"/>
                                <a:pt x="11" y="20"/>
                              </a:cubicBezTo>
                              <a:cubicBezTo>
                                <a:pt x="13" y="3"/>
                                <a:pt x="13" y="3"/>
                                <a:pt x="13" y="3"/>
                              </a:cubicBezTo>
                              <a:cubicBezTo>
                                <a:pt x="13" y="3"/>
                                <a:pt x="13" y="3"/>
                                <a:pt x="13" y="3"/>
                              </a:cubicBezTo>
                              <a:cubicBezTo>
                                <a:pt x="13" y="1"/>
                                <a:pt x="12" y="0"/>
                                <a:pt x="11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3" y="1"/>
                                <a:pt x="3" y="3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0" y="25"/>
                                <a:pt x="0" y="27"/>
                                <a:pt x="0" y="28"/>
                              </a:cubicBezTo>
                              <a:cubicBezTo>
                                <a:pt x="0" y="33"/>
                                <a:pt x="1" y="37"/>
                                <a:pt x="4" y="39"/>
                              </a:cubicBezTo>
                              <a:cubicBezTo>
                                <a:pt x="6" y="41"/>
                                <a:pt x="9" y="42"/>
                                <a:pt x="12" y="42"/>
                              </a:cubicBezTo>
                              <a:cubicBezTo>
                                <a:pt x="20" y="42"/>
                                <a:pt x="24" y="38"/>
                                <a:pt x="26" y="36"/>
                              </a:cubicBezTo>
                              <a:cubicBezTo>
                                <a:pt x="26" y="36"/>
                                <a:pt x="26" y="36"/>
                                <a:pt x="26" y="37"/>
                              </a:cubicBezTo>
                              <a:cubicBezTo>
                                <a:pt x="26" y="38"/>
                                <a:pt x="26" y="38"/>
                                <a:pt x="26" y="38"/>
                              </a:cubicBezTo>
                              <a:cubicBezTo>
                                <a:pt x="26" y="38"/>
                                <a:pt x="26" y="38"/>
                                <a:pt x="26" y="39"/>
                              </a:cubicBezTo>
                              <a:cubicBezTo>
                                <a:pt x="26" y="40"/>
                                <a:pt x="27" y="41"/>
                                <a:pt x="28" y="41"/>
                              </a:cubicBezTo>
                              <a:cubicBezTo>
                                <a:pt x="28" y="41"/>
                                <a:pt x="29" y="41"/>
                                <a:pt x="30" y="41"/>
                              </a:cubicBezTo>
                              <a:cubicBezTo>
                                <a:pt x="33" y="41"/>
                                <a:pt x="33" y="41"/>
                                <a:pt x="33" y="41"/>
                              </a:cubicBezTo>
                              <a:cubicBezTo>
                                <a:pt x="35" y="41"/>
                                <a:pt x="36" y="40"/>
                                <a:pt x="36" y="39"/>
                              </a:cubicBezTo>
                              <a:cubicBezTo>
                                <a:pt x="36" y="36"/>
                                <a:pt x="36" y="32"/>
                                <a:pt x="36" y="29"/>
                              </a:cubicBezTo>
                              <a:cubicBezTo>
                                <a:pt x="39" y="3"/>
                                <a:pt x="39" y="3"/>
                                <a:pt x="39" y="3"/>
                              </a:cubicBezTo>
                              <a:cubicBezTo>
                                <a:pt x="39" y="3"/>
                                <a:pt x="39" y="3"/>
                                <a:pt x="39" y="3"/>
                              </a:cubicBezTo>
                              <a:cubicBezTo>
                                <a:pt x="39" y="1"/>
                                <a:pt x="38" y="0"/>
                                <a:pt x="37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1"/>
                      <wps:cNvSpPr>
                        <a:spLocks noEditPoints="1"/>
                      </wps:cNvSpPr>
                      <wps:spPr bwMode="auto">
                        <a:xfrm>
                          <a:off x="657225" y="219710"/>
                          <a:ext cx="142240" cy="194310"/>
                        </a:xfrm>
                        <a:custGeom>
                          <a:avLst/>
                          <a:gdLst>
                            <a:gd name="T0" fmla="*/ 42 w 44"/>
                            <a:gd name="T1" fmla="*/ 0 h 60"/>
                            <a:gd name="T2" fmla="*/ 36 w 44"/>
                            <a:gd name="T3" fmla="*/ 0 h 60"/>
                            <a:gd name="T4" fmla="*/ 33 w 44"/>
                            <a:gd name="T5" fmla="*/ 2 h 60"/>
                            <a:gd name="T6" fmla="*/ 31 w 44"/>
                            <a:gd name="T7" fmla="*/ 21 h 60"/>
                            <a:gd name="T8" fmla="*/ 31 w 44"/>
                            <a:gd name="T9" fmla="*/ 22 h 60"/>
                            <a:gd name="T10" fmla="*/ 21 w 44"/>
                            <a:gd name="T11" fmla="*/ 17 h 60"/>
                            <a:gd name="T12" fmla="*/ 0 w 44"/>
                            <a:gd name="T13" fmla="*/ 39 h 60"/>
                            <a:gd name="T14" fmla="*/ 0 w 44"/>
                            <a:gd name="T15" fmla="*/ 42 h 60"/>
                            <a:gd name="T16" fmla="*/ 4 w 44"/>
                            <a:gd name="T17" fmla="*/ 55 h 60"/>
                            <a:gd name="T18" fmla="*/ 15 w 44"/>
                            <a:gd name="T19" fmla="*/ 60 h 60"/>
                            <a:gd name="T20" fmla="*/ 28 w 44"/>
                            <a:gd name="T21" fmla="*/ 53 h 60"/>
                            <a:gd name="T22" fmla="*/ 28 w 44"/>
                            <a:gd name="T23" fmla="*/ 55 h 60"/>
                            <a:gd name="T24" fmla="*/ 28 w 44"/>
                            <a:gd name="T25" fmla="*/ 56 h 60"/>
                            <a:gd name="T26" fmla="*/ 28 w 44"/>
                            <a:gd name="T27" fmla="*/ 57 h 60"/>
                            <a:gd name="T28" fmla="*/ 31 w 44"/>
                            <a:gd name="T29" fmla="*/ 59 h 60"/>
                            <a:gd name="T30" fmla="*/ 35 w 44"/>
                            <a:gd name="T31" fmla="*/ 59 h 60"/>
                            <a:gd name="T32" fmla="*/ 35 w 44"/>
                            <a:gd name="T33" fmla="*/ 59 h 60"/>
                            <a:gd name="T34" fmla="*/ 35 w 44"/>
                            <a:gd name="T35" fmla="*/ 59 h 60"/>
                            <a:gd name="T36" fmla="*/ 38 w 44"/>
                            <a:gd name="T37" fmla="*/ 56 h 60"/>
                            <a:gd name="T38" fmla="*/ 39 w 44"/>
                            <a:gd name="T39" fmla="*/ 50 h 60"/>
                            <a:gd name="T40" fmla="*/ 39 w 44"/>
                            <a:gd name="T41" fmla="*/ 45 h 60"/>
                            <a:gd name="T42" fmla="*/ 44 w 44"/>
                            <a:gd name="T43" fmla="*/ 3 h 60"/>
                            <a:gd name="T44" fmla="*/ 44 w 44"/>
                            <a:gd name="T45" fmla="*/ 2 h 60"/>
                            <a:gd name="T46" fmla="*/ 42 w 44"/>
                            <a:gd name="T47" fmla="*/ 0 h 60"/>
                            <a:gd name="T48" fmla="*/ 30 w 44"/>
                            <a:gd name="T49" fmla="*/ 34 h 60"/>
                            <a:gd name="T50" fmla="*/ 30 w 44"/>
                            <a:gd name="T51" fmla="*/ 35 h 60"/>
                            <a:gd name="T52" fmla="*/ 29 w 44"/>
                            <a:gd name="T53" fmla="*/ 39 h 60"/>
                            <a:gd name="T54" fmla="*/ 29 w 44"/>
                            <a:gd name="T55" fmla="*/ 43 h 60"/>
                            <a:gd name="T56" fmla="*/ 28 w 44"/>
                            <a:gd name="T57" fmla="*/ 44 h 60"/>
                            <a:gd name="T58" fmla="*/ 19 w 44"/>
                            <a:gd name="T59" fmla="*/ 51 h 60"/>
                            <a:gd name="T60" fmla="*/ 11 w 44"/>
                            <a:gd name="T61" fmla="*/ 41 h 60"/>
                            <a:gd name="T62" fmla="*/ 11 w 44"/>
                            <a:gd name="T63" fmla="*/ 39 h 60"/>
                            <a:gd name="T64" fmla="*/ 22 w 44"/>
                            <a:gd name="T65" fmla="*/ 26 h 60"/>
                            <a:gd name="T66" fmla="*/ 22 w 44"/>
                            <a:gd name="T67" fmla="*/ 26 h 60"/>
                            <a:gd name="T68" fmla="*/ 30 w 44"/>
                            <a:gd name="T69" fmla="*/ 33 h 60"/>
                            <a:gd name="T70" fmla="*/ 30 w 44"/>
                            <a:gd name="T71" fmla="*/ 34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4" h="60">
                              <a:moveTo>
                                <a:pt x="42" y="0"/>
                              </a:move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35" y="0"/>
                                <a:pt x="34" y="1"/>
                                <a:pt x="33" y="2"/>
                              </a:cubicBezTo>
                              <a:cubicBezTo>
                                <a:pt x="31" y="21"/>
                                <a:pt x="31" y="21"/>
                                <a:pt x="31" y="21"/>
                              </a:cubicBezTo>
                              <a:cubicBezTo>
                                <a:pt x="31" y="21"/>
                                <a:pt x="31" y="22"/>
                                <a:pt x="31" y="22"/>
                              </a:cubicBezTo>
                              <a:cubicBezTo>
                                <a:pt x="29" y="19"/>
                                <a:pt x="26" y="17"/>
                                <a:pt x="21" y="17"/>
                              </a:cubicBezTo>
                              <a:cubicBezTo>
                                <a:pt x="11" y="17"/>
                                <a:pt x="1" y="25"/>
                                <a:pt x="0" y="39"/>
                              </a:cubicBezTo>
                              <a:cubicBezTo>
                                <a:pt x="0" y="40"/>
                                <a:pt x="0" y="41"/>
                                <a:pt x="0" y="42"/>
                              </a:cubicBezTo>
                              <a:cubicBezTo>
                                <a:pt x="0" y="48"/>
                                <a:pt x="1" y="52"/>
                                <a:pt x="4" y="55"/>
                              </a:cubicBezTo>
                              <a:cubicBezTo>
                                <a:pt x="7" y="58"/>
                                <a:pt x="10" y="60"/>
                                <a:pt x="15" y="60"/>
                              </a:cubicBezTo>
                              <a:cubicBezTo>
                                <a:pt x="23" y="60"/>
                                <a:pt x="27" y="56"/>
                                <a:pt x="28" y="53"/>
                              </a:cubicBezTo>
                              <a:cubicBezTo>
                                <a:pt x="28" y="54"/>
                                <a:pt x="28" y="54"/>
                                <a:pt x="28" y="55"/>
                              </a:cubicBezTo>
                              <a:cubicBezTo>
                                <a:pt x="28" y="56"/>
                                <a:pt x="28" y="56"/>
                                <a:pt x="28" y="56"/>
                              </a:cubicBezTo>
                              <a:cubicBezTo>
                                <a:pt x="28" y="56"/>
                                <a:pt x="28" y="57"/>
                                <a:pt x="28" y="57"/>
                              </a:cubicBezTo>
                              <a:cubicBezTo>
                                <a:pt x="28" y="58"/>
                                <a:pt x="29" y="59"/>
                                <a:pt x="31" y="59"/>
                              </a:cubicBezTo>
                              <a:cubicBezTo>
                                <a:pt x="35" y="59"/>
                                <a:pt x="35" y="59"/>
                                <a:pt x="35" y="59"/>
                              </a:cubicBezTo>
                              <a:cubicBezTo>
                                <a:pt x="35" y="59"/>
                                <a:pt x="35" y="59"/>
                                <a:pt x="35" y="59"/>
                              </a:cubicBezTo>
                              <a:cubicBezTo>
                                <a:pt x="35" y="59"/>
                                <a:pt x="35" y="59"/>
                                <a:pt x="35" y="59"/>
                              </a:cubicBezTo>
                              <a:cubicBezTo>
                                <a:pt x="37" y="59"/>
                                <a:pt x="38" y="58"/>
                                <a:pt x="38" y="56"/>
                              </a:cubicBezTo>
                              <a:cubicBezTo>
                                <a:pt x="39" y="53"/>
                                <a:pt x="39" y="50"/>
                                <a:pt x="39" y="50"/>
                              </a:cubicBezTo>
                              <a:cubicBezTo>
                                <a:pt x="39" y="48"/>
                                <a:pt x="39" y="46"/>
                                <a:pt x="39" y="45"/>
                              </a:cubicBezTo>
                              <a:cubicBezTo>
                                <a:pt x="44" y="3"/>
                                <a:pt x="44" y="3"/>
                                <a:pt x="44" y="3"/>
                              </a:cubicBezTo>
                              <a:cubicBezTo>
                                <a:pt x="44" y="2"/>
                                <a:pt x="44" y="2"/>
                                <a:pt x="44" y="2"/>
                              </a:cubicBezTo>
                              <a:cubicBezTo>
                                <a:pt x="44" y="1"/>
                                <a:pt x="43" y="0"/>
                                <a:pt x="42" y="0"/>
                              </a:cubicBezTo>
                              <a:moveTo>
                                <a:pt x="30" y="34"/>
                              </a:moveTo>
                              <a:cubicBezTo>
                                <a:pt x="30" y="34"/>
                                <a:pt x="30" y="35"/>
                                <a:pt x="30" y="35"/>
                              </a:cubicBezTo>
                              <a:cubicBezTo>
                                <a:pt x="29" y="39"/>
                                <a:pt x="29" y="39"/>
                                <a:pt x="29" y="39"/>
                              </a:cubicBezTo>
                              <a:cubicBezTo>
                                <a:pt x="29" y="40"/>
                                <a:pt x="29" y="42"/>
                                <a:pt x="29" y="43"/>
                              </a:cubicBezTo>
                              <a:cubicBezTo>
                                <a:pt x="28" y="43"/>
                                <a:pt x="28" y="44"/>
                                <a:pt x="28" y="44"/>
                              </a:cubicBezTo>
                              <a:cubicBezTo>
                                <a:pt x="27" y="48"/>
                                <a:pt x="23" y="51"/>
                                <a:pt x="19" y="51"/>
                              </a:cubicBezTo>
                              <a:cubicBezTo>
                                <a:pt x="14" y="51"/>
                                <a:pt x="11" y="47"/>
                                <a:pt x="11" y="41"/>
                              </a:cubicBezTo>
                              <a:cubicBezTo>
                                <a:pt x="11" y="40"/>
                                <a:pt x="11" y="40"/>
                                <a:pt x="11" y="39"/>
                              </a:cubicBezTo>
                              <a:cubicBezTo>
                                <a:pt x="12" y="31"/>
                                <a:pt x="16" y="26"/>
                                <a:pt x="22" y="26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27" y="26"/>
                                <a:pt x="29" y="29"/>
                                <a:pt x="30" y="33"/>
                              </a:cubicBezTo>
                              <a:cubicBezTo>
                                <a:pt x="30" y="33"/>
                                <a:pt x="30" y="33"/>
                                <a:pt x="30" y="34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2"/>
                      <wps:cNvSpPr>
                        <a:spLocks/>
                      </wps:cNvSpPr>
                      <wps:spPr bwMode="auto">
                        <a:xfrm>
                          <a:off x="931545" y="274955"/>
                          <a:ext cx="112395" cy="139065"/>
                        </a:xfrm>
                        <a:custGeom>
                          <a:avLst/>
                          <a:gdLst>
                            <a:gd name="T0" fmla="*/ 33 w 35"/>
                            <a:gd name="T1" fmla="*/ 1 h 43"/>
                            <a:gd name="T2" fmla="*/ 26 w 35"/>
                            <a:gd name="T3" fmla="*/ 0 h 43"/>
                            <a:gd name="T4" fmla="*/ 1 w 35"/>
                            <a:gd name="T5" fmla="*/ 22 h 43"/>
                            <a:gd name="T6" fmla="*/ 0 w 35"/>
                            <a:gd name="T7" fmla="*/ 25 h 43"/>
                            <a:gd name="T8" fmla="*/ 5 w 35"/>
                            <a:gd name="T9" fmla="*/ 38 h 43"/>
                            <a:gd name="T10" fmla="*/ 19 w 35"/>
                            <a:gd name="T11" fmla="*/ 43 h 43"/>
                            <a:gd name="T12" fmla="*/ 29 w 35"/>
                            <a:gd name="T13" fmla="*/ 42 h 43"/>
                            <a:gd name="T14" fmla="*/ 31 w 35"/>
                            <a:gd name="T15" fmla="*/ 38 h 43"/>
                            <a:gd name="T16" fmla="*/ 31 w 35"/>
                            <a:gd name="T17" fmla="*/ 38 h 43"/>
                            <a:gd name="T18" fmla="*/ 31 w 35"/>
                            <a:gd name="T19" fmla="*/ 38 h 43"/>
                            <a:gd name="T20" fmla="*/ 31 w 35"/>
                            <a:gd name="T21" fmla="*/ 38 h 43"/>
                            <a:gd name="T22" fmla="*/ 31 w 35"/>
                            <a:gd name="T23" fmla="*/ 35 h 43"/>
                            <a:gd name="T24" fmla="*/ 29 w 35"/>
                            <a:gd name="T25" fmla="*/ 33 h 43"/>
                            <a:gd name="T26" fmla="*/ 28 w 35"/>
                            <a:gd name="T27" fmla="*/ 33 h 43"/>
                            <a:gd name="T28" fmla="*/ 22 w 35"/>
                            <a:gd name="T29" fmla="*/ 34 h 43"/>
                            <a:gd name="T30" fmla="*/ 12 w 35"/>
                            <a:gd name="T31" fmla="*/ 24 h 43"/>
                            <a:gd name="T32" fmla="*/ 12 w 35"/>
                            <a:gd name="T33" fmla="*/ 22 h 43"/>
                            <a:gd name="T34" fmla="*/ 25 w 35"/>
                            <a:gd name="T35" fmla="*/ 9 h 43"/>
                            <a:gd name="T36" fmla="*/ 29 w 35"/>
                            <a:gd name="T37" fmla="*/ 9 h 43"/>
                            <a:gd name="T38" fmla="*/ 30 w 35"/>
                            <a:gd name="T39" fmla="*/ 10 h 43"/>
                            <a:gd name="T40" fmla="*/ 31 w 35"/>
                            <a:gd name="T41" fmla="*/ 10 h 43"/>
                            <a:gd name="T42" fmla="*/ 34 w 35"/>
                            <a:gd name="T43" fmla="*/ 8 h 43"/>
                            <a:gd name="T44" fmla="*/ 35 w 35"/>
                            <a:gd name="T45" fmla="*/ 5 h 43"/>
                            <a:gd name="T46" fmla="*/ 35 w 35"/>
                            <a:gd name="T47" fmla="*/ 4 h 43"/>
                            <a:gd name="T48" fmla="*/ 33 w 35"/>
                            <a:gd name="T49" fmla="*/ 1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5" h="43">
                              <a:moveTo>
                                <a:pt x="33" y="1"/>
                              </a:moveTo>
                              <a:cubicBezTo>
                                <a:pt x="31" y="1"/>
                                <a:pt x="29" y="0"/>
                                <a:pt x="26" y="0"/>
                              </a:cubicBezTo>
                              <a:cubicBezTo>
                                <a:pt x="12" y="0"/>
                                <a:pt x="2" y="10"/>
                                <a:pt x="1" y="22"/>
                              </a:cubicBezTo>
                              <a:cubicBezTo>
                                <a:pt x="0" y="23"/>
                                <a:pt x="0" y="24"/>
                                <a:pt x="0" y="25"/>
                              </a:cubicBezTo>
                              <a:cubicBezTo>
                                <a:pt x="0" y="31"/>
                                <a:pt x="2" y="35"/>
                                <a:pt x="5" y="38"/>
                              </a:cubicBezTo>
                              <a:cubicBezTo>
                                <a:pt x="9" y="41"/>
                                <a:pt x="13" y="43"/>
                                <a:pt x="19" y="43"/>
                              </a:cubicBezTo>
                              <a:cubicBezTo>
                                <a:pt x="23" y="43"/>
                                <a:pt x="26" y="42"/>
                                <a:pt x="29" y="42"/>
                              </a:cubicBezTo>
                              <a:cubicBezTo>
                                <a:pt x="30" y="41"/>
                                <a:pt x="31" y="40"/>
                                <a:pt x="31" y="38"/>
                              </a:cubicBezTo>
                              <a:cubicBezTo>
                                <a:pt x="31" y="38"/>
                                <a:pt x="31" y="38"/>
                                <a:pt x="31" y="38"/>
                              </a:cubicBezTo>
                              <a:cubicBezTo>
                                <a:pt x="31" y="38"/>
                                <a:pt x="31" y="38"/>
                                <a:pt x="31" y="38"/>
                              </a:cubicBezTo>
                              <a:cubicBezTo>
                                <a:pt x="31" y="38"/>
                                <a:pt x="31" y="38"/>
                                <a:pt x="31" y="38"/>
                              </a:cubicBezTo>
                              <a:cubicBezTo>
                                <a:pt x="31" y="35"/>
                                <a:pt x="31" y="35"/>
                                <a:pt x="31" y="35"/>
                              </a:cubicBezTo>
                              <a:cubicBezTo>
                                <a:pt x="31" y="34"/>
                                <a:pt x="30" y="33"/>
                                <a:pt x="29" y="33"/>
                              </a:cubicBezTo>
                              <a:cubicBezTo>
                                <a:pt x="29" y="33"/>
                                <a:pt x="28" y="33"/>
                                <a:pt x="28" y="33"/>
                              </a:cubicBezTo>
                              <a:cubicBezTo>
                                <a:pt x="28" y="33"/>
                                <a:pt x="26" y="34"/>
                                <a:pt x="22" y="34"/>
                              </a:cubicBezTo>
                              <a:cubicBezTo>
                                <a:pt x="16" y="34"/>
                                <a:pt x="12" y="30"/>
                                <a:pt x="12" y="24"/>
                              </a:cubicBezTo>
                              <a:cubicBezTo>
                                <a:pt x="12" y="23"/>
                                <a:pt x="12" y="22"/>
                                <a:pt x="12" y="22"/>
                              </a:cubicBezTo>
                              <a:cubicBezTo>
                                <a:pt x="13" y="14"/>
                                <a:pt x="18" y="9"/>
                                <a:pt x="25" y="9"/>
                              </a:cubicBezTo>
                              <a:cubicBezTo>
                                <a:pt x="27" y="9"/>
                                <a:pt x="28" y="9"/>
                                <a:pt x="29" y="9"/>
                              </a:cubicBezTo>
                              <a:cubicBezTo>
                                <a:pt x="30" y="10"/>
                                <a:pt x="30" y="10"/>
                                <a:pt x="30" y="10"/>
                              </a:cubicBezTo>
                              <a:cubicBezTo>
                                <a:pt x="31" y="10"/>
                                <a:pt x="31" y="10"/>
                                <a:pt x="31" y="10"/>
                              </a:cubicBezTo>
                              <a:cubicBezTo>
                                <a:pt x="32" y="10"/>
                                <a:pt x="33" y="9"/>
                                <a:pt x="34" y="8"/>
                              </a:cubicBezTo>
                              <a:cubicBezTo>
                                <a:pt x="34" y="8"/>
                                <a:pt x="34" y="7"/>
                                <a:pt x="35" y="5"/>
                              </a:cubicBezTo>
                              <a:cubicBezTo>
                                <a:pt x="35" y="5"/>
                                <a:pt x="35" y="4"/>
                                <a:pt x="35" y="4"/>
                              </a:cubicBezTo>
                              <a:cubicBezTo>
                                <a:pt x="35" y="3"/>
                                <a:pt x="34" y="2"/>
                                <a:pt x="33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3"/>
                      <wps:cNvSpPr>
                        <a:spLocks/>
                      </wps:cNvSpPr>
                      <wps:spPr bwMode="auto">
                        <a:xfrm>
                          <a:off x="973455" y="222885"/>
                          <a:ext cx="70485" cy="42545"/>
                        </a:xfrm>
                        <a:custGeom>
                          <a:avLst/>
                          <a:gdLst>
                            <a:gd name="T0" fmla="*/ 5 w 22"/>
                            <a:gd name="T1" fmla="*/ 11 h 13"/>
                            <a:gd name="T2" fmla="*/ 9 w 22"/>
                            <a:gd name="T3" fmla="*/ 13 h 13"/>
                            <a:gd name="T4" fmla="*/ 11 w 22"/>
                            <a:gd name="T5" fmla="*/ 13 h 13"/>
                            <a:gd name="T6" fmla="*/ 15 w 22"/>
                            <a:gd name="T7" fmla="*/ 11 h 13"/>
                            <a:gd name="T8" fmla="*/ 22 w 22"/>
                            <a:gd name="T9" fmla="*/ 2 h 13"/>
                            <a:gd name="T10" fmla="*/ 22 w 22"/>
                            <a:gd name="T11" fmla="*/ 1 h 13"/>
                            <a:gd name="T12" fmla="*/ 21 w 22"/>
                            <a:gd name="T13" fmla="*/ 0 h 13"/>
                            <a:gd name="T14" fmla="*/ 18 w 22"/>
                            <a:gd name="T15" fmla="*/ 0 h 13"/>
                            <a:gd name="T16" fmla="*/ 15 w 22"/>
                            <a:gd name="T17" fmla="*/ 1 h 13"/>
                            <a:gd name="T18" fmla="*/ 12 w 22"/>
                            <a:gd name="T19" fmla="*/ 6 h 13"/>
                            <a:gd name="T20" fmla="*/ 11 w 22"/>
                            <a:gd name="T21" fmla="*/ 7 h 13"/>
                            <a:gd name="T22" fmla="*/ 11 w 22"/>
                            <a:gd name="T23" fmla="*/ 7 h 13"/>
                            <a:gd name="T24" fmla="*/ 10 w 22"/>
                            <a:gd name="T25" fmla="*/ 6 h 13"/>
                            <a:gd name="T26" fmla="*/ 8 w 22"/>
                            <a:gd name="T27" fmla="*/ 2 h 13"/>
                            <a:gd name="T28" fmla="*/ 5 w 22"/>
                            <a:gd name="T29" fmla="*/ 0 h 13"/>
                            <a:gd name="T30" fmla="*/ 2 w 22"/>
                            <a:gd name="T31" fmla="*/ 0 h 13"/>
                            <a:gd name="T32" fmla="*/ 1 w 22"/>
                            <a:gd name="T33" fmla="*/ 0 h 13"/>
                            <a:gd name="T34" fmla="*/ 0 w 22"/>
                            <a:gd name="T35" fmla="*/ 1 h 13"/>
                            <a:gd name="T36" fmla="*/ 1 w 22"/>
                            <a:gd name="T37" fmla="*/ 2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2" h="13">
                              <a:moveTo>
                                <a:pt x="5" y="11"/>
                              </a:moveTo>
                              <a:cubicBezTo>
                                <a:pt x="6" y="12"/>
                                <a:pt x="7" y="13"/>
                                <a:pt x="9" y="13"/>
                              </a:cubicBez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3" y="13"/>
                                <a:pt x="14" y="12"/>
                                <a:pt x="15" y="11"/>
                              </a:cubicBezTo>
                              <a:cubicBezTo>
                                <a:pt x="22" y="2"/>
                                <a:pt x="22" y="2"/>
                                <a:pt x="22" y="2"/>
                              </a:cubicBezTo>
                              <a:cubicBezTo>
                                <a:pt x="22" y="2"/>
                                <a:pt x="22" y="1"/>
                                <a:pt x="22" y="1"/>
                              </a:cubicBezTo>
                              <a:cubicBezTo>
                                <a:pt x="22" y="0"/>
                                <a:pt x="22" y="0"/>
                                <a:pt x="21" y="0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2" y="6"/>
                                <a:pt x="12" y="6"/>
                                <a:pt x="12" y="6"/>
                              </a:cubicBezTo>
                              <a:cubicBezTo>
                                <a:pt x="11" y="6"/>
                                <a:pt x="11" y="7"/>
                                <a:pt x="11" y="7"/>
                              </a:cubicBezTo>
                              <a:cubicBezTo>
                                <a:pt x="11" y="7"/>
                                <a:pt x="11" y="7"/>
                                <a:pt x="11" y="7"/>
                              </a:cubicBezTo>
                              <a:cubicBezTo>
                                <a:pt x="10" y="7"/>
                                <a:pt x="10" y="6"/>
                                <a:pt x="10" y="6"/>
                              </a:cubicBezTo>
                              <a:cubicBezTo>
                                <a:pt x="8" y="2"/>
                                <a:pt x="8" y="2"/>
                                <a:pt x="8" y="2"/>
                              </a:cubicBezTo>
                              <a:cubicBezTo>
                                <a:pt x="7" y="0"/>
                                <a:pt x="6" y="0"/>
                                <a:pt x="5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1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1" y="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4"/>
                      <wps:cNvSpPr>
                        <a:spLocks/>
                      </wps:cNvSpPr>
                      <wps:spPr bwMode="auto">
                        <a:xfrm>
                          <a:off x="1543685" y="222885"/>
                          <a:ext cx="57785" cy="42545"/>
                        </a:xfrm>
                        <a:custGeom>
                          <a:avLst/>
                          <a:gdLst>
                            <a:gd name="T0" fmla="*/ 1 w 18"/>
                            <a:gd name="T1" fmla="*/ 12 h 13"/>
                            <a:gd name="T2" fmla="*/ 2 w 18"/>
                            <a:gd name="T3" fmla="*/ 13 h 13"/>
                            <a:gd name="T4" fmla="*/ 5 w 18"/>
                            <a:gd name="T5" fmla="*/ 13 h 13"/>
                            <a:gd name="T6" fmla="*/ 9 w 18"/>
                            <a:gd name="T7" fmla="*/ 11 h 13"/>
                            <a:gd name="T8" fmla="*/ 17 w 18"/>
                            <a:gd name="T9" fmla="*/ 2 h 13"/>
                            <a:gd name="T10" fmla="*/ 18 w 18"/>
                            <a:gd name="T11" fmla="*/ 1 h 13"/>
                            <a:gd name="T12" fmla="*/ 17 w 18"/>
                            <a:gd name="T13" fmla="*/ 0 h 13"/>
                            <a:gd name="T14" fmla="*/ 16 w 18"/>
                            <a:gd name="T15" fmla="*/ 0 h 13"/>
                            <a:gd name="T16" fmla="*/ 11 w 18"/>
                            <a:gd name="T17" fmla="*/ 0 h 13"/>
                            <a:gd name="T18" fmla="*/ 7 w 18"/>
                            <a:gd name="T19" fmla="*/ 2 h 13"/>
                            <a:gd name="T20" fmla="*/ 1 w 18"/>
                            <a:gd name="T21" fmla="*/ 10 h 13"/>
                            <a:gd name="T22" fmla="*/ 0 w 18"/>
                            <a:gd name="T23" fmla="*/ 12 h 13"/>
                            <a:gd name="T24" fmla="*/ 1 w 18"/>
                            <a:gd name="T25" fmla="*/ 12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8" h="13">
                              <a:moveTo>
                                <a:pt x="1" y="12"/>
                              </a:moveTo>
                              <a:cubicBezTo>
                                <a:pt x="1" y="13"/>
                                <a:pt x="2" y="13"/>
                                <a:pt x="2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6" y="13"/>
                                <a:pt x="8" y="12"/>
                                <a:pt x="9" y="11"/>
                              </a:cubicBezTo>
                              <a:cubicBezTo>
                                <a:pt x="17" y="2"/>
                                <a:pt x="17" y="2"/>
                                <a:pt x="17" y="2"/>
                              </a:cubicBezTo>
                              <a:cubicBezTo>
                                <a:pt x="17" y="2"/>
                                <a:pt x="18" y="1"/>
                                <a:pt x="18" y="1"/>
                              </a:cubicBezTo>
                              <a:cubicBezTo>
                                <a:pt x="18" y="1"/>
                                <a:pt x="17" y="0"/>
                                <a:pt x="17" y="0"/>
                              </a:cubicBezTo>
                              <a:cubicBezTo>
                                <a:pt x="17" y="0"/>
                                <a:pt x="17" y="0"/>
                                <a:pt x="16" y="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9" y="0"/>
                                <a:pt x="8" y="1"/>
                                <a:pt x="7" y="2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0" y="11"/>
                                <a:pt x="0" y="11"/>
                                <a:pt x="0" y="12"/>
                              </a:cubicBezTo>
                              <a:cubicBezTo>
                                <a:pt x="0" y="12"/>
                                <a:pt x="0" y="12"/>
                                <a:pt x="1" y="1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65"/>
                      <wps:cNvSpPr>
                        <a:spLocks/>
                      </wps:cNvSpPr>
                      <wps:spPr bwMode="auto">
                        <a:xfrm>
                          <a:off x="1621155" y="274955"/>
                          <a:ext cx="99695" cy="139065"/>
                        </a:xfrm>
                        <a:custGeom>
                          <a:avLst/>
                          <a:gdLst>
                            <a:gd name="T0" fmla="*/ 29 w 31"/>
                            <a:gd name="T1" fmla="*/ 2 h 43"/>
                            <a:gd name="T2" fmla="*/ 20 w 31"/>
                            <a:gd name="T3" fmla="*/ 0 h 43"/>
                            <a:gd name="T4" fmla="*/ 3 w 31"/>
                            <a:gd name="T5" fmla="*/ 13 h 43"/>
                            <a:gd name="T6" fmla="*/ 3 w 31"/>
                            <a:gd name="T7" fmla="*/ 15 h 43"/>
                            <a:gd name="T8" fmla="*/ 13 w 31"/>
                            <a:gd name="T9" fmla="*/ 25 h 43"/>
                            <a:gd name="T10" fmla="*/ 19 w 31"/>
                            <a:gd name="T11" fmla="*/ 30 h 43"/>
                            <a:gd name="T12" fmla="*/ 19 w 31"/>
                            <a:gd name="T13" fmla="*/ 31 h 43"/>
                            <a:gd name="T14" fmla="*/ 12 w 31"/>
                            <a:gd name="T15" fmla="*/ 35 h 43"/>
                            <a:gd name="T16" fmla="*/ 5 w 31"/>
                            <a:gd name="T17" fmla="*/ 33 h 43"/>
                            <a:gd name="T18" fmla="*/ 3 w 31"/>
                            <a:gd name="T19" fmla="*/ 33 h 43"/>
                            <a:gd name="T20" fmla="*/ 1 w 31"/>
                            <a:gd name="T21" fmla="*/ 34 h 43"/>
                            <a:gd name="T22" fmla="*/ 0 w 31"/>
                            <a:gd name="T23" fmla="*/ 38 h 43"/>
                            <a:gd name="T24" fmla="*/ 0 w 31"/>
                            <a:gd name="T25" fmla="*/ 39 h 43"/>
                            <a:gd name="T26" fmla="*/ 1 w 31"/>
                            <a:gd name="T27" fmla="*/ 41 h 43"/>
                            <a:gd name="T28" fmla="*/ 11 w 31"/>
                            <a:gd name="T29" fmla="*/ 43 h 43"/>
                            <a:gd name="T30" fmla="*/ 11 w 31"/>
                            <a:gd name="T31" fmla="*/ 43 h 43"/>
                            <a:gd name="T32" fmla="*/ 29 w 31"/>
                            <a:gd name="T33" fmla="*/ 30 h 43"/>
                            <a:gd name="T34" fmla="*/ 30 w 31"/>
                            <a:gd name="T35" fmla="*/ 28 h 43"/>
                            <a:gd name="T36" fmla="*/ 20 w 31"/>
                            <a:gd name="T37" fmla="*/ 17 h 43"/>
                            <a:gd name="T38" fmla="*/ 15 w 31"/>
                            <a:gd name="T39" fmla="*/ 15 h 43"/>
                            <a:gd name="T40" fmla="*/ 14 w 31"/>
                            <a:gd name="T41" fmla="*/ 13 h 43"/>
                            <a:gd name="T42" fmla="*/ 14 w 31"/>
                            <a:gd name="T43" fmla="*/ 12 h 43"/>
                            <a:gd name="T44" fmla="*/ 20 w 31"/>
                            <a:gd name="T45" fmla="*/ 8 h 43"/>
                            <a:gd name="T46" fmla="*/ 24 w 31"/>
                            <a:gd name="T47" fmla="*/ 9 h 43"/>
                            <a:gd name="T48" fmla="*/ 26 w 31"/>
                            <a:gd name="T49" fmla="*/ 10 h 43"/>
                            <a:gd name="T50" fmla="*/ 27 w 31"/>
                            <a:gd name="T51" fmla="*/ 10 h 43"/>
                            <a:gd name="T52" fmla="*/ 29 w 31"/>
                            <a:gd name="T53" fmla="*/ 8 h 43"/>
                            <a:gd name="T54" fmla="*/ 30 w 31"/>
                            <a:gd name="T55" fmla="*/ 5 h 43"/>
                            <a:gd name="T56" fmla="*/ 31 w 31"/>
                            <a:gd name="T57" fmla="*/ 4 h 43"/>
                            <a:gd name="T58" fmla="*/ 29 w 31"/>
                            <a:gd name="T59" fmla="*/ 2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31" h="43">
                              <a:moveTo>
                                <a:pt x="29" y="2"/>
                              </a:moveTo>
                              <a:cubicBezTo>
                                <a:pt x="27" y="1"/>
                                <a:pt x="24" y="0"/>
                                <a:pt x="20" y="0"/>
                              </a:cubicBezTo>
                              <a:cubicBezTo>
                                <a:pt x="11" y="0"/>
                                <a:pt x="4" y="6"/>
                                <a:pt x="3" y="13"/>
                              </a:cubicBezTo>
                              <a:cubicBezTo>
                                <a:pt x="3" y="14"/>
                                <a:pt x="3" y="14"/>
                                <a:pt x="3" y="15"/>
                              </a:cubicBezTo>
                              <a:cubicBezTo>
                                <a:pt x="3" y="19"/>
                                <a:pt x="6" y="23"/>
                                <a:pt x="13" y="25"/>
                              </a:cubicBezTo>
                              <a:cubicBezTo>
                                <a:pt x="18" y="27"/>
                                <a:pt x="19" y="28"/>
                                <a:pt x="19" y="30"/>
                              </a:cubicBezTo>
                              <a:cubicBezTo>
                                <a:pt x="19" y="30"/>
                                <a:pt x="19" y="31"/>
                                <a:pt x="19" y="31"/>
                              </a:cubicBezTo>
                              <a:cubicBezTo>
                                <a:pt x="19" y="33"/>
                                <a:pt x="17" y="35"/>
                                <a:pt x="12" y="35"/>
                              </a:cubicBezTo>
                              <a:cubicBezTo>
                                <a:pt x="10" y="35"/>
                                <a:pt x="7" y="34"/>
                                <a:pt x="5" y="33"/>
                              </a:cubicBezTo>
                              <a:cubicBezTo>
                                <a:pt x="4" y="33"/>
                                <a:pt x="3" y="33"/>
                                <a:pt x="3" y="33"/>
                              </a:cubicBezTo>
                              <a:cubicBezTo>
                                <a:pt x="2" y="33"/>
                                <a:pt x="2" y="33"/>
                                <a:pt x="1" y="34"/>
                              </a:cubicBezTo>
                              <a:cubicBezTo>
                                <a:pt x="1" y="35"/>
                                <a:pt x="0" y="38"/>
                                <a:pt x="0" y="38"/>
                              </a:cubicBezTo>
                              <a:cubicBezTo>
                                <a:pt x="0" y="38"/>
                                <a:pt x="0" y="38"/>
                                <a:pt x="0" y="39"/>
                              </a:cubicBezTo>
                              <a:cubicBezTo>
                                <a:pt x="0" y="40"/>
                                <a:pt x="0" y="41"/>
                                <a:pt x="1" y="41"/>
                              </a:cubicBezTo>
                              <a:cubicBezTo>
                                <a:pt x="3" y="42"/>
                                <a:pt x="6" y="43"/>
                                <a:pt x="11" y="43"/>
                              </a:cubicBezTo>
                              <a:cubicBezTo>
                                <a:pt x="11" y="43"/>
                                <a:pt x="11" y="43"/>
                                <a:pt x="11" y="43"/>
                              </a:cubicBezTo>
                              <a:cubicBezTo>
                                <a:pt x="22" y="43"/>
                                <a:pt x="29" y="37"/>
                                <a:pt x="29" y="30"/>
                              </a:cubicBezTo>
                              <a:cubicBezTo>
                                <a:pt x="30" y="29"/>
                                <a:pt x="30" y="29"/>
                                <a:pt x="30" y="28"/>
                              </a:cubicBezTo>
                              <a:cubicBezTo>
                                <a:pt x="30" y="23"/>
                                <a:pt x="26" y="20"/>
                                <a:pt x="20" y="17"/>
                              </a:cubicBezTo>
                              <a:cubicBezTo>
                                <a:pt x="18" y="17"/>
                                <a:pt x="16" y="16"/>
                                <a:pt x="15" y="15"/>
                              </a:cubicBezTo>
                              <a:cubicBezTo>
                                <a:pt x="14" y="14"/>
                                <a:pt x="14" y="14"/>
                                <a:pt x="14" y="13"/>
                              </a:cubicBezTo>
                              <a:cubicBezTo>
                                <a:pt x="14" y="13"/>
                                <a:pt x="14" y="12"/>
                                <a:pt x="14" y="12"/>
                              </a:cubicBezTo>
                              <a:cubicBezTo>
                                <a:pt x="14" y="10"/>
                                <a:pt x="16" y="8"/>
                                <a:pt x="20" y="8"/>
                              </a:cubicBezTo>
                              <a:cubicBezTo>
                                <a:pt x="21" y="8"/>
                                <a:pt x="23" y="9"/>
                                <a:pt x="24" y="9"/>
                              </a:cubicBezTo>
                              <a:cubicBezTo>
                                <a:pt x="25" y="9"/>
                                <a:pt x="26" y="10"/>
                                <a:pt x="26" y="10"/>
                              </a:cubicBezTo>
                              <a:cubicBezTo>
                                <a:pt x="26" y="10"/>
                                <a:pt x="26" y="10"/>
                                <a:pt x="27" y="10"/>
                              </a:cubicBezTo>
                              <a:cubicBezTo>
                                <a:pt x="28" y="10"/>
                                <a:pt x="29" y="9"/>
                                <a:pt x="29" y="8"/>
                              </a:cubicBezTo>
                              <a:cubicBezTo>
                                <a:pt x="29" y="8"/>
                                <a:pt x="30" y="6"/>
                                <a:pt x="30" y="5"/>
                              </a:cubicBezTo>
                              <a:cubicBezTo>
                                <a:pt x="30" y="5"/>
                                <a:pt x="31" y="4"/>
                                <a:pt x="31" y="4"/>
                              </a:cubicBezTo>
                              <a:cubicBezTo>
                                <a:pt x="31" y="3"/>
                                <a:pt x="30" y="2"/>
                                <a:pt x="29" y="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66"/>
                      <wps:cNvSpPr>
                        <a:spLocks/>
                      </wps:cNvSpPr>
                      <wps:spPr bwMode="auto">
                        <a:xfrm>
                          <a:off x="2265680" y="274955"/>
                          <a:ext cx="99695" cy="139065"/>
                        </a:xfrm>
                        <a:custGeom>
                          <a:avLst/>
                          <a:gdLst>
                            <a:gd name="T0" fmla="*/ 29 w 31"/>
                            <a:gd name="T1" fmla="*/ 2 h 43"/>
                            <a:gd name="T2" fmla="*/ 20 w 31"/>
                            <a:gd name="T3" fmla="*/ 0 h 43"/>
                            <a:gd name="T4" fmla="*/ 3 w 31"/>
                            <a:gd name="T5" fmla="*/ 13 h 43"/>
                            <a:gd name="T6" fmla="*/ 3 w 31"/>
                            <a:gd name="T7" fmla="*/ 15 h 43"/>
                            <a:gd name="T8" fmla="*/ 13 w 31"/>
                            <a:gd name="T9" fmla="*/ 25 h 43"/>
                            <a:gd name="T10" fmla="*/ 19 w 31"/>
                            <a:gd name="T11" fmla="*/ 30 h 43"/>
                            <a:gd name="T12" fmla="*/ 19 w 31"/>
                            <a:gd name="T13" fmla="*/ 31 h 43"/>
                            <a:gd name="T14" fmla="*/ 12 w 31"/>
                            <a:gd name="T15" fmla="*/ 35 h 43"/>
                            <a:gd name="T16" fmla="*/ 5 w 31"/>
                            <a:gd name="T17" fmla="*/ 33 h 43"/>
                            <a:gd name="T18" fmla="*/ 3 w 31"/>
                            <a:gd name="T19" fmla="*/ 33 h 43"/>
                            <a:gd name="T20" fmla="*/ 1 w 31"/>
                            <a:gd name="T21" fmla="*/ 34 h 43"/>
                            <a:gd name="T22" fmla="*/ 0 w 31"/>
                            <a:gd name="T23" fmla="*/ 38 h 43"/>
                            <a:gd name="T24" fmla="*/ 0 w 31"/>
                            <a:gd name="T25" fmla="*/ 39 h 43"/>
                            <a:gd name="T26" fmla="*/ 1 w 31"/>
                            <a:gd name="T27" fmla="*/ 41 h 43"/>
                            <a:gd name="T28" fmla="*/ 11 w 31"/>
                            <a:gd name="T29" fmla="*/ 43 h 43"/>
                            <a:gd name="T30" fmla="*/ 11 w 31"/>
                            <a:gd name="T31" fmla="*/ 43 h 43"/>
                            <a:gd name="T32" fmla="*/ 30 w 31"/>
                            <a:gd name="T33" fmla="*/ 30 h 43"/>
                            <a:gd name="T34" fmla="*/ 30 w 31"/>
                            <a:gd name="T35" fmla="*/ 28 h 43"/>
                            <a:gd name="T36" fmla="*/ 20 w 31"/>
                            <a:gd name="T37" fmla="*/ 17 h 43"/>
                            <a:gd name="T38" fmla="*/ 15 w 31"/>
                            <a:gd name="T39" fmla="*/ 15 h 43"/>
                            <a:gd name="T40" fmla="*/ 14 w 31"/>
                            <a:gd name="T41" fmla="*/ 13 h 43"/>
                            <a:gd name="T42" fmla="*/ 14 w 31"/>
                            <a:gd name="T43" fmla="*/ 12 h 43"/>
                            <a:gd name="T44" fmla="*/ 20 w 31"/>
                            <a:gd name="T45" fmla="*/ 8 h 43"/>
                            <a:gd name="T46" fmla="*/ 24 w 31"/>
                            <a:gd name="T47" fmla="*/ 9 h 43"/>
                            <a:gd name="T48" fmla="*/ 26 w 31"/>
                            <a:gd name="T49" fmla="*/ 10 h 43"/>
                            <a:gd name="T50" fmla="*/ 27 w 31"/>
                            <a:gd name="T51" fmla="*/ 10 h 43"/>
                            <a:gd name="T52" fmla="*/ 29 w 31"/>
                            <a:gd name="T53" fmla="*/ 8 h 43"/>
                            <a:gd name="T54" fmla="*/ 30 w 31"/>
                            <a:gd name="T55" fmla="*/ 5 h 43"/>
                            <a:gd name="T56" fmla="*/ 31 w 31"/>
                            <a:gd name="T57" fmla="*/ 4 h 43"/>
                            <a:gd name="T58" fmla="*/ 29 w 31"/>
                            <a:gd name="T59" fmla="*/ 2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31" h="43">
                              <a:moveTo>
                                <a:pt x="29" y="2"/>
                              </a:moveTo>
                              <a:cubicBezTo>
                                <a:pt x="27" y="1"/>
                                <a:pt x="24" y="0"/>
                                <a:pt x="20" y="0"/>
                              </a:cubicBezTo>
                              <a:cubicBezTo>
                                <a:pt x="11" y="0"/>
                                <a:pt x="4" y="6"/>
                                <a:pt x="3" y="13"/>
                              </a:cubicBezTo>
                              <a:cubicBezTo>
                                <a:pt x="3" y="14"/>
                                <a:pt x="3" y="14"/>
                                <a:pt x="3" y="15"/>
                              </a:cubicBezTo>
                              <a:cubicBezTo>
                                <a:pt x="3" y="19"/>
                                <a:pt x="6" y="23"/>
                                <a:pt x="13" y="25"/>
                              </a:cubicBezTo>
                              <a:cubicBezTo>
                                <a:pt x="18" y="27"/>
                                <a:pt x="19" y="28"/>
                                <a:pt x="19" y="30"/>
                              </a:cubicBezTo>
                              <a:cubicBezTo>
                                <a:pt x="19" y="30"/>
                                <a:pt x="19" y="31"/>
                                <a:pt x="19" y="31"/>
                              </a:cubicBezTo>
                              <a:cubicBezTo>
                                <a:pt x="19" y="33"/>
                                <a:pt x="17" y="35"/>
                                <a:pt x="12" y="35"/>
                              </a:cubicBezTo>
                              <a:cubicBezTo>
                                <a:pt x="10" y="35"/>
                                <a:pt x="7" y="34"/>
                                <a:pt x="5" y="33"/>
                              </a:cubicBezTo>
                              <a:cubicBezTo>
                                <a:pt x="4" y="33"/>
                                <a:pt x="4" y="33"/>
                                <a:pt x="3" y="33"/>
                              </a:cubicBezTo>
                              <a:cubicBezTo>
                                <a:pt x="2" y="33"/>
                                <a:pt x="2" y="33"/>
                                <a:pt x="1" y="34"/>
                              </a:cubicBezTo>
                              <a:cubicBezTo>
                                <a:pt x="1" y="35"/>
                                <a:pt x="0" y="38"/>
                                <a:pt x="0" y="38"/>
                              </a:cubicBezTo>
                              <a:cubicBezTo>
                                <a:pt x="0" y="38"/>
                                <a:pt x="0" y="38"/>
                                <a:pt x="0" y="39"/>
                              </a:cubicBezTo>
                              <a:cubicBezTo>
                                <a:pt x="0" y="40"/>
                                <a:pt x="0" y="41"/>
                                <a:pt x="1" y="41"/>
                              </a:cubicBezTo>
                              <a:cubicBezTo>
                                <a:pt x="3" y="42"/>
                                <a:pt x="6" y="43"/>
                                <a:pt x="11" y="43"/>
                              </a:cubicBezTo>
                              <a:cubicBezTo>
                                <a:pt x="11" y="43"/>
                                <a:pt x="11" y="43"/>
                                <a:pt x="11" y="43"/>
                              </a:cubicBezTo>
                              <a:cubicBezTo>
                                <a:pt x="22" y="43"/>
                                <a:pt x="29" y="37"/>
                                <a:pt x="30" y="30"/>
                              </a:cubicBezTo>
                              <a:cubicBezTo>
                                <a:pt x="30" y="29"/>
                                <a:pt x="30" y="29"/>
                                <a:pt x="30" y="28"/>
                              </a:cubicBezTo>
                              <a:cubicBezTo>
                                <a:pt x="30" y="23"/>
                                <a:pt x="26" y="20"/>
                                <a:pt x="20" y="17"/>
                              </a:cubicBezTo>
                              <a:cubicBezTo>
                                <a:pt x="18" y="17"/>
                                <a:pt x="16" y="16"/>
                                <a:pt x="15" y="15"/>
                              </a:cubicBezTo>
                              <a:cubicBezTo>
                                <a:pt x="14" y="14"/>
                                <a:pt x="14" y="14"/>
                                <a:pt x="14" y="13"/>
                              </a:cubicBezTo>
                              <a:cubicBezTo>
                                <a:pt x="14" y="13"/>
                                <a:pt x="14" y="12"/>
                                <a:pt x="14" y="12"/>
                              </a:cubicBezTo>
                              <a:cubicBezTo>
                                <a:pt x="14" y="10"/>
                                <a:pt x="16" y="8"/>
                                <a:pt x="20" y="8"/>
                              </a:cubicBezTo>
                              <a:cubicBezTo>
                                <a:pt x="21" y="8"/>
                                <a:pt x="23" y="9"/>
                                <a:pt x="24" y="9"/>
                              </a:cubicBezTo>
                              <a:cubicBezTo>
                                <a:pt x="25" y="9"/>
                                <a:pt x="26" y="10"/>
                                <a:pt x="26" y="10"/>
                              </a:cubicBezTo>
                              <a:cubicBezTo>
                                <a:pt x="26" y="10"/>
                                <a:pt x="26" y="10"/>
                                <a:pt x="27" y="10"/>
                              </a:cubicBezTo>
                              <a:cubicBezTo>
                                <a:pt x="28" y="10"/>
                                <a:pt x="29" y="9"/>
                                <a:pt x="29" y="8"/>
                              </a:cubicBezTo>
                              <a:cubicBezTo>
                                <a:pt x="29" y="8"/>
                                <a:pt x="30" y="6"/>
                                <a:pt x="30" y="5"/>
                              </a:cubicBezTo>
                              <a:cubicBezTo>
                                <a:pt x="31" y="5"/>
                                <a:pt x="31" y="4"/>
                                <a:pt x="31" y="4"/>
                              </a:cubicBezTo>
                              <a:cubicBezTo>
                                <a:pt x="31" y="3"/>
                                <a:pt x="30" y="2"/>
                                <a:pt x="29" y="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67"/>
                      <wps:cNvSpPr>
                        <a:spLocks noEditPoints="1"/>
                      </wps:cNvSpPr>
                      <wps:spPr bwMode="auto">
                        <a:xfrm>
                          <a:off x="2094865" y="274955"/>
                          <a:ext cx="119380" cy="139065"/>
                        </a:xfrm>
                        <a:custGeom>
                          <a:avLst/>
                          <a:gdLst>
                            <a:gd name="T0" fmla="*/ 22 w 37"/>
                            <a:gd name="T1" fmla="*/ 0 h 43"/>
                            <a:gd name="T2" fmla="*/ 21 w 37"/>
                            <a:gd name="T3" fmla="*/ 0 h 43"/>
                            <a:gd name="T4" fmla="*/ 9 w 37"/>
                            <a:gd name="T5" fmla="*/ 3 h 43"/>
                            <a:gd name="T6" fmla="*/ 7 w 37"/>
                            <a:gd name="T7" fmla="*/ 6 h 43"/>
                            <a:gd name="T8" fmla="*/ 7 w 37"/>
                            <a:gd name="T9" fmla="*/ 7 h 43"/>
                            <a:gd name="T10" fmla="*/ 7 w 37"/>
                            <a:gd name="T11" fmla="*/ 9 h 43"/>
                            <a:gd name="T12" fmla="*/ 9 w 37"/>
                            <a:gd name="T13" fmla="*/ 11 h 43"/>
                            <a:gd name="T14" fmla="*/ 10 w 37"/>
                            <a:gd name="T15" fmla="*/ 10 h 43"/>
                            <a:gd name="T16" fmla="*/ 19 w 37"/>
                            <a:gd name="T17" fmla="*/ 8 h 43"/>
                            <a:gd name="T18" fmla="*/ 25 w 37"/>
                            <a:gd name="T19" fmla="*/ 10 h 43"/>
                            <a:gd name="T20" fmla="*/ 26 w 37"/>
                            <a:gd name="T21" fmla="*/ 12 h 43"/>
                            <a:gd name="T22" fmla="*/ 26 w 37"/>
                            <a:gd name="T23" fmla="*/ 13 h 43"/>
                            <a:gd name="T24" fmla="*/ 26 w 37"/>
                            <a:gd name="T25" fmla="*/ 14 h 43"/>
                            <a:gd name="T26" fmla="*/ 26 w 37"/>
                            <a:gd name="T27" fmla="*/ 15 h 43"/>
                            <a:gd name="T28" fmla="*/ 0 w 37"/>
                            <a:gd name="T29" fmla="*/ 31 h 43"/>
                            <a:gd name="T30" fmla="*/ 0 w 37"/>
                            <a:gd name="T31" fmla="*/ 32 h 43"/>
                            <a:gd name="T32" fmla="*/ 3 w 37"/>
                            <a:gd name="T33" fmla="*/ 40 h 43"/>
                            <a:gd name="T34" fmla="*/ 12 w 37"/>
                            <a:gd name="T35" fmla="*/ 43 h 43"/>
                            <a:gd name="T36" fmla="*/ 24 w 37"/>
                            <a:gd name="T37" fmla="*/ 38 h 43"/>
                            <a:gd name="T38" fmla="*/ 24 w 37"/>
                            <a:gd name="T39" fmla="*/ 39 h 43"/>
                            <a:gd name="T40" fmla="*/ 27 w 37"/>
                            <a:gd name="T41" fmla="*/ 42 h 43"/>
                            <a:gd name="T42" fmla="*/ 29 w 37"/>
                            <a:gd name="T43" fmla="*/ 42 h 43"/>
                            <a:gd name="T44" fmla="*/ 32 w 37"/>
                            <a:gd name="T45" fmla="*/ 42 h 43"/>
                            <a:gd name="T46" fmla="*/ 35 w 37"/>
                            <a:gd name="T47" fmla="*/ 39 h 43"/>
                            <a:gd name="T48" fmla="*/ 35 w 37"/>
                            <a:gd name="T49" fmla="*/ 39 h 43"/>
                            <a:gd name="T50" fmla="*/ 35 w 37"/>
                            <a:gd name="T51" fmla="*/ 35 h 43"/>
                            <a:gd name="T52" fmla="*/ 35 w 37"/>
                            <a:gd name="T53" fmla="*/ 32 h 43"/>
                            <a:gd name="T54" fmla="*/ 36 w 37"/>
                            <a:gd name="T55" fmla="*/ 20 h 43"/>
                            <a:gd name="T56" fmla="*/ 37 w 37"/>
                            <a:gd name="T57" fmla="*/ 15 h 43"/>
                            <a:gd name="T58" fmla="*/ 22 w 37"/>
                            <a:gd name="T59" fmla="*/ 0 h 43"/>
                            <a:gd name="T60" fmla="*/ 16 w 37"/>
                            <a:gd name="T61" fmla="*/ 35 h 43"/>
                            <a:gd name="T62" fmla="*/ 11 w 37"/>
                            <a:gd name="T63" fmla="*/ 31 h 43"/>
                            <a:gd name="T64" fmla="*/ 11 w 37"/>
                            <a:gd name="T65" fmla="*/ 30 h 43"/>
                            <a:gd name="T66" fmla="*/ 16 w 37"/>
                            <a:gd name="T67" fmla="*/ 24 h 43"/>
                            <a:gd name="T68" fmla="*/ 25 w 37"/>
                            <a:gd name="T69" fmla="*/ 22 h 43"/>
                            <a:gd name="T70" fmla="*/ 25 w 37"/>
                            <a:gd name="T71" fmla="*/ 22 h 43"/>
                            <a:gd name="T72" fmla="*/ 25 w 37"/>
                            <a:gd name="T73" fmla="*/ 22 h 43"/>
                            <a:gd name="T74" fmla="*/ 25 w 37"/>
                            <a:gd name="T75" fmla="*/ 25 h 43"/>
                            <a:gd name="T76" fmla="*/ 24 w 37"/>
                            <a:gd name="T77" fmla="*/ 30 h 43"/>
                            <a:gd name="T78" fmla="*/ 16 w 37"/>
                            <a:gd name="T79" fmla="*/ 35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" h="43">
                              <a:moveTo>
                                <a:pt x="22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15" y="0"/>
                                <a:pt x="9" y="3"/>
                                <a:pt x="9" y="3"/>
                              </a:cubicBezTo>
                              <a:cubicBezTo>
                                <a:pt x="7" y="3"/>
                                <a:pt x="7" y="5"/>
                                <a:pt x="7" y="6"/>
                              </a:cubicBezTo>
                              <a:cubicBezTo>
                                <a:pt x="7" y="6"/>
                                <a:pt x="7" y="6"/>
                                <a:pt x="7" y="7"/>
                              </a:cubicBezTo>
                              <a:cubicBezTo>
                                <a:pt x="7" y="7"/>
                                <a:pt x="7" y="8"/>
                                <a:pt x="7" y="9"/>
                              </a:cubicBezTo>
                              <a:cubicBezTo>
                                <a:pt x="7" y="10"/>
                                <a:pt x="8" y="11"/>
                                <a:pt x="9" y="11"/>
                              </a:cubicBezTo>
                              <a:cubicBezTo>
                                <a:pt x="9" y="11"/>
                                <a:pt x="10" y="10"/>
                                <a:pt x="10" y="10"/>
                              </a:cubicBezTo>
                              <a:cubicBezTo>
                                <a:pt x="13" y="9"/>
                                <a:pt x="16" y="8"/>
                                <a:pt x="19" y="8"/>
                              </a:cubicBezTo>
                              <a:cubicBezTo>
                                <a:pt x="22" y="8"/>
                                <a:pt x="24" y="9"/>
                                <a:pt x="25" y="10"/>
                              </a:cubicBezTo>
                              <a:cubicBezTo>
                                <a:pt x="25" y="11"/>
                                <a:pt x="26" y="12"/>
                                <a:pt x="26" y="12"/>
                              </a:cubicBezTo>
                              <a:cubicBezTo>
                                <a:pt x="26" y="12"/>
                                <a:pt x="26" y="13"/>
                                <a:pt x="26" y="13"/>
                              </a:cubicBezTo>
                              <a:cubicBezTo>
                                <a:pt x="26" y="13"/>
                                <a:pt x="26" y="14"/>
                                <a:pt x="26" y="14"/>
                              </a:cubicBezTo>
                              <a:cubicBezTo>
                                <a:pt x="26" y="15"/>
                                <a:pt x="26" y="15"/>
                                <a:pt x="26" y="15"/>
                              </a:cubicBezTo>
                              <a:cubicBezTo>
                                <a:pt x="11" y="15"/>
                                <a:pt x="2" y="20"/>
                                <a:pt x="0" y="31"/>
                              </a:cubicBezTo>
                              <a:cubicBezTo>
                                <a:pt x="0" y="31"/>
                                <a:pt x="0" y="32"/>
                                <a:pt x="0" y="32"/>
                              </a:cubicBezTo>
                              <a:cubicBezTo>
                                <a:pt x="0" y="35"/>
                                <a:pt x="1" y="38"/>
                                <a:pt x="3" y="40"/>
                              </a:cubicBezTo>
                              <a:cubicBezTo>
                                <a:pt x="5" y="42"/>
                                <a:pt x="8" y="43"/>
                                <a:pt x="12" y="43"/>
                              </a:cubicBezTo>
                              <a:cubicBezTo>
                                <a:pt x="19" y="43"/>
                                <a:pt x="23" y="39"/>
                                <a:pt x="24" y="38"/>
                              </a:cubicBezTo>
                              <a:cubicBezTo>
                                <a:pt x="24" y="38"/>
                                <a:pt x="24" y="39"/>
                                <a:pt x="24" y="39"/>
                              </a:cubicBezTo>
                              <a:cubicBezTo>
                                <a:pt x="24" y="41"/>
                                <a:pt x="26" y="42"/>
                                <a:pt x="27" y="42"/>
                              </a:cubicBezTo>
                              <a:cubicBezTo>
                                <a:pt x="27" y="42"/>
                                <a:pt x="28" y="42"/>
                                <a:pt x="29" y="42"/>
                              </a:cubicBezTo>
                              <a:cubicBezTo>
                                <a:pt x="30" y="42"/>
                                <a:pt x="32" y="42"/>
                                <a:pt x="32" y="42"/>
                              </a:cubicBezTo>
                              <a:cubicBezTo>
                                <a:pt x="34" y="42"/>
                                <a:pt x="35" y="41"/>
                                <a:pt x="35" y="39"/>
                              </a:cubicBezTo>
                              <a:cubicBezTo>
                                <a:pt x="35" y="39"/>
                                <a:pt x="35" y="39"/>
                                <a:pt x="35" y="39"/>
                              </a:cubicBezTo>
                              <a:cubicBezTo>
                                <a:pt x="35" y="38"/>
                                <a:pt x="35" y="37"/>
                                <a:pt x="35" y="35"/>
                              </a:cubicBezTo>
                              <a:cubicBezTo>
                                <a:pt x="35" y="34"/>
                                <a:pt x="35" y="33"/>
                                <a:pt x="35" y="32"/>
                              </a:cubicBezTo>
                              <a:cubicBezTo>
                                <a:pt x="36" y="20"/>
                                <a:pt x="36" y="20"/>
                                <a:pt x="36" y="20"/>
                              </a:cubicBezTo>
                              <a:cubicBezTo>
                                <a:pt x="37" y="18"/>
                                <a:pt x="37" y="16"/>
                                <a:pt x="37" y="15"/>
                              </a:cubicBezTo>
                              <a:cubicBezTo>
                                <a:pt x="37" y="8"/>
                                <a:pt x="34" y="0"/>
                                <a:pt x="22" y="0"/>
                              </a:cubicBezTo>
                              <a:moveTo>
                                <a:pt x="16" y="35"/>
                              </a:moveTo>
                              <a:cubicBezTo>
                                <a:pt x="13" y="35"/>
                                <a:pt x="11" y="34"/>
                                <a:pt x="11" y="31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2" y="27"/>
                                <a:pt x="13" y="25"/>
                                <a:pt x="16" y="24"/>
                              </a:cubicBezTo>
                              <a:cubicBezTo>
                                <a:pt x="18" y="23"/>
                                <a:pt x="21" y="22"/>
                                <a:pt x="25" y="22"/>
                              </a:cubicBezTo>
                              <a:cubicBezTo>
                                <a:pt x="25" y="22"/>
                                <a:pt x="25" y="22"/>
                                <a:pt x="25" y="22"/>
                              </a:cubicBezTo>
                              <a:cubicBezTo>
                                <a:pt x="25" y="22"/>
                                <a:pt x="25" y="22"/>
                                <a:pt x="25" y="22"/>
                              </a:cubicBez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25" y="28"/>
                                <a:pt x="24" y="29"/>
                                <a:pt x="24" y="30"/>
                              </a:cubicBezTo>
                              <a:cubicBezTo>
                                <a:pt x="23" y="32"/>
                                <a:pt x="20" y="35"/>
                                <a:pt x="16" y="3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68"/>
                      <wps:cNvSpPr>
                        <a:spLocks noEditPoints="1"/>
                      </wps:cNvSpPr>
                      <wps:spPr bwMode="auto">
                        <a:xfrm>
                          <a:off x="1807845" y="274955"/>
                          <a:ext cx="119380" cy="139065"/>
                        </a:xfrm>
                        <a:custGeom>
                          <a:avLst/>
                          <a:gdLst>
                            <a:gd name="T0" fmla="*/ 22 w 37"/>
                            <a:gd name="T1" fmla="*/ 0 h 43"/>
                            <a:gd name="T2" fmla="*/ 21 w 37"/>
                            <a:gd name="T3" fmla="*/ 0 h 43"/>
                            <a:gd name="T4" fmla="*/ 9 w 37"/>
                            <a:gd name="T5" fmla="*/ 3 h 43"/>
                            <a:gd name="T6" fmla="*/ 7 w 37"/>
                            <a:gd name="T7" fmla="*/ 6 h 43"/>
                            <a:gd name="T8" fmla="*/ 7 w 37"/>
                            <a:gd name="T9" fmla="*/ 7 h 43"/>
                            <a:gd name="T10" fmla="*/ 7 w 37"/>
                            <a:gd name="T11" fmla="*/ 9 h 43"/>
                            <a:gd name="T12" fmla="*/ 9 w 37"/>
                            <a:gd name="T13" fmla="*/ 11 h 43"/>
                            <a:gd name="T14" fmla="*/ 11 w 37"/>
                            <a:gd name="T15" fmla="*/ 10 h 43"/>
                            <a:gd name="T16" fmla="*/ 19 w 37"/>
                            <a:gd name="T17" fmla="*/ 8 h 43"/>
                            <a:gd name="T18" fmla="*/ 25 w 37"/>
                            <a:gd name="T19" fmla="*/ 10 h 43"/>
                            <a:gd name="T20" fmla="*/ 26 w 37"/>
                            <a:gd name="T21" fmla="*/ 12 h 43"/>
                            <a:gd name="T22" fmla="*/ 26 w 37"/>
                            <a:gd name="T23" fmla="*/ 13 h 43"/>
                            <a:gd name="T24" fmla="*/ 26 w 37"/>
                            <a:gd name="T25" fmla="*/ 14 h 43"/>
                            <a:gd name="T26" fmla="*/ 26 w 37"/>
                            <a:gd name="T27" fmla="*/ 15 h 43"/>
                            <a:gd name="T28" fmla="*/ 1 w 37"/>
                            <a:gd name="T29" fmla="*/ 31 h 43"/>
                            <a:gd name="T30" fmla="*/ 0 w 37"/>
                            <a:gd name="T31" fmla="*/ 32 h 43"/>
                            <a:gd name="T32" fmla="*/ 3 w 37"/>
                            <a:gd name="T33" fmla="*/ 40 h 43"/>
                            <a:gd name="T34" fmla="*/ 12 w 37"/>
                            <a:gd name="T35" fmla="*/ 43 h 43"/>
                            <a:gd name="T36" fmla="*/ 24 w 37"/>
                            <a:gd name="T37" fmla="*/ 38 h 43"/>
                            <a:gd name="T38" fmla="*/ 24 w 37"/>
                            <a:gd name="T39" fmla="*/ 39 h 43"/>
                            <a:gd name="T40" fmla="*/ 27 w 37"/>
                            <a:gd name="T41" fmla="*/ 42 h 43"/>
                            <a:gd name="T42" fmla="*/ 29 w 37"/>
                            <a:gd name="T43" fmla="*/ 42 h 43"/>
                            <a:gd name="T44" fmla="*/ 32 w 37"/>
                            <a:gd name="T45" fmla="*/ 42 h 43"/>
                            <a:gd name="T46" fmla="*/ 35 w 37"/>
                            <a:gd name="T47" fmla="*/ 39 h 43"/>
                            <a:gd name="T48" fmla="*/ 35 w 37"/>
                            <a:gd name="T49" fmla="*/ 39 h 43"/>
                            <a:gd name="T50" fmla="*/ 35 w 37"/>
                            <a:gd name="T51" fmla="*/ 35 h 43"/>
                            <a:gd name="T52" fmla="*/ 35 w 37"/>
                            <a:gd name="T53" fmla="*/ 32 h 43"/>
                            <a:gd name="T54" fmla="*/ 36 w 37"/>
                            <a:gd name="T55" fmla="*/ 20 h 43"/>
                            <a:gd name="T56" fmla="*/ 37 w 37"/>
                            <a:gd name="T57" fmla="*/ 15 h 43"/>
                            <a:gd name="T58" fmla="*/ 22 w 37"/>
                            <a:gd name="T59" fmla="*/ 0 h 43"/>
                            <a:gd name="T60" fmla="*/ 11 w 37"/>
                            <a:gd name="T61" fmla="*/ 30 h 43"/>
                            <a:gd name="T62" fmla="*/ 16 w 37"/>
                            <a:gd name="T63" fmla="*/ 24 h 43"/>
                            <a:gd name="T64" fmla="*/ 25 w 37"/>
                            <a:gd name="T65" fmla="*/ 22 h 43"/>
                            <a:gd name="T66" fmla="*/ 25 w 37"/>
                            <a:gd name="T67" fmla="*/ 22 h 43"/>
                            <a:gd name="T68" fmla="*/ 26 w 37"/>
                            <a:gd name="T69" fmla="*/ 22 h 43"/>
                            <a:gd name="T70" fmla="*/ 25 w 37"/>
                            <a:gd name="T71" fmla="*/ 25 h 43"/>
                            <a:gd name="T72" fmla="*/ 24 w 37"/>
                            <a:gd name="T73" fmla="*/ 30 h 43"/>
                            <a:gd name="T74" fmla="*/ 16 w 37"/>
                            <a:gd name="T75" fmla="*/ 35 h 43"/>
                            <a:gd name="T76" fmla="*/ 11 w 37"/>
                            <a:gd name="T77" fmla="*/ 31 h 43"/>
                            <a:gd name="T78" fmla="*/ 11 w 37"/>
                            <a:gd name="T79" fmla="*/ 3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" h="43">
                              <a:moveTo>
                                <a:pt x="22" y="0"/>
                              </a:moveTo>
                              <a:cubicBezTo>
                                <a:pt x="22" y="0"/>
                                <a:pt x="22" y="0"/>
                                <a:pt x="21" y="0"/>
                              </a:cubicBezTo>
                              <a:cubicBezTo>
                                <a:pt x="15" y="0"/>
                                <a:pt x="9" y="3"/>
                                <a:pt x="9" y="3"/>
                              </a:cubicBezTo>
                              <a:cubicBezTo>
                                <a:pt x="8" y="3"/>
                                <a:pt x="7" y="5"/>
                                <a:pt x="7" y="6"/>
                              </a:cubicBezTo>
                              <a:cubicBezTo>
                                <a:pt x="7" y="6"/>
                                <a:pt x="7" y="6"/>
                                <a:pt x="7" y="7"/>
                              </a:cubicBezTo>
                              <a:cubicBezTo>
                                <a:pt x="7" y="7"/>
                                <a:pt x="7" y="8"/>
                                <a:pt x="7" y="9"/>
                              </a:cubicBezTo>
                              <a:cubicBezTo>
                                <a:pt x="8" y="10"/>
                                <a:pt x="8" y="11"/>
                                <a:pt x="9" y="11"/>
                              </a:cubicBezTo>
                              <a:cubicBezTo>
                                <a:pt x="10" y="11"/>
                                <a:pt x="10" y="10"/>
                                <a:pt x="11" y="10"/>
                              </a:cubicBezTo>
                              <a:cubicBezTo>
                                <a:pt x="13" y="9"/>
                                <a:pt x="16" y="8"/>
                                <a:pt x="19" y="8"/>
                              </a:cubicBezTo>
                              <a:cubicBezTo>
                                <a:pt x="23" y="8"/>
                                <a:pt x="24" y="9"/>
                                <a:pt x="25" y="10"/>
                              </a:cubicBezTo>
                              <a:cubicBezTo>
                                <a:pt x="26" y="11"/>
                                <a:pt x="26" y="12"/>
                                <a:pt x="26" y="12"/>
                              </a:cubicBezTo>
                              <a:cubicBezTo>
                                <a:pt x="26" y="12"/>
                                <a:pt x="26" y="13"/>
                                <a:pt x="26" y="13"/>
                              </a:cubicBezTo>
                              <a:cubicBezTo>
                                <a:pt x="26" y="13"/>
                                <a:pt x="26" y="14"/>
                                <a:pt x="26" y="14"/>
                              </a:cubicBezTo>
                              <a:cubicBezTo>
                                <a:pt x="26" y="15"/>
                                <a:pt x="26" y="15"/>
                                <a:pt x="26" y="15"/>
                              </a:cubicBezTo>
                              <a:cubicBezTo>
                                <a:pt x="11" y="15"/>
                                <a:pt x="2" y="20"/>
                                <a:pt x="1" y="31"/>
                              </a:cubicBezTo>
                              <a:cubicBezTo>
                                <a:pt x="0" y="31"/>
                                <a:pt x="0" y="32"/>
                                <a:pt x="0" y="32"/>
                              </a:cubicBezTo>
                              <a:cubicBezTo>
                                <a:pt x="0" y="35"/>
                                <a:pt x="1" y="38"/>
                                <a:pt x="3" y="40"/>
                              </a:cubicBezTo>
                              <a:cubicBezTo>
                                <a:pt x="5" y="42"/>
                                <a:pt x="8" y="43"/>
                                <a:pt x="12" y="43"/>
                              </a:cubicBezTo>
                              <a:cubicBezTo>
                                <a:pt x="19" y="43"/>
                                <a:pt x="23" y="39"/>
                                <a:pt x="24" y="38"/>
                              </a:cubicBezTo>
                              <a:cubicBezTo>
                                <a:pt x="24" y="38"/>
                                <a:pt x="24" y="39"/>
                                <a:pt x="24" y="39"/>
                              </a:cubicBezTo>
                              <a:cubicBezTo>
                                <a:pt x="25" y="41"/>
                                <a:pt x="26" y="42"/>
                                <a:pt x="27" y="42"/>
                              </a:cubicBezTo>
                              <a:cubicBezTo>
                                <a:pt x="27" y="42"/>
                                <a:pt x="28" y="42"/>
                                <a:pt x="29" y="42"/>
                              </a:cubicBezTo>
                              <a:cubicBezTo>
                                <a:pt x="30" y="42"/>
                                <a:pt x="32" y="42"/>
                                <a:pt x="32" y="42"/>
                              </a:cubicBezTo>
                              <a:cubicBezTo>
                                <a:pt x="34" y="42"/>
                                <a:pt x="35" y="41"/>
                                <a:pt x="35" y="39"/>
                              </a:cubicBezTo>
                              <a:cubicBezTo>
                                <a:pt x="35" y="39"/>
                                <a:pt x="35" y="39"/>
                                <a:pt x="35" y="39"/>
                              </a:cubicBezTo>
                              <a:cubicBezTo>
                                <a:pt x="35" y="38"/>
                                <a:pt x="35" y="37"/>
                                <a:pt x="35" y="35"/>
                              </a:cubicBezTo>
                              <a:cubicBezTo>
                                <a:pt x="35" y="34"/>
                                <a:pt x="35" y="33"/>
                                <a:pt x="35" y="32"/>
                              </a:cubicBezTo>
                              <a:cubicBezTo>
                                <a:pt x="36" y="20"/>
                                <a:pt x="36" y="20"/>
                                <a:pt x="36" y="20"/>
                              </a:cubicBezTo>
                              <a:cubicBezTo>
                                <a:pt x="37" y="18"/>
                                <a:pt x="37" y="16"/>
                                <a:pt x="37" y="15"/>
                              </a:cubicBezTo>
                              <a:cubicBezTo>
                                <a:pt x="37" y="8"/>
                                <a:pt x="34" y="0"/>
                                <a:pt x="22" y="0"/>
                              </a:cubicBezTo>
                              <a:moveTo>
                                <a:pt x="11" y="30"/>
                              </a:moveTo>
                              <a:cubicBezTo>
                                <a:pt x="12" y="27"/>
                                <a:pt x="13" y="25"/>
                                <a:pt x="16" y="24"/>
                              </a:cubicBezTo>
                              <a:cubicBezTo>
                                <a:pt x="18" y="23"/>
                                <a:pt x="22" y="22"/>
                                <a:pt x="25" y="22"/>
                              </a:cubicBezTo>
                              <a:cubicBezTo>
                                <a:pt x="25" y="22"/>
                                <a:pt x="25" y="22"/>
                                <a:pt x="25" y="22"/>
                              </a:cubicBezTo>
                              <a:cubicBezTo>
                                <a:pt x="25" y="22"/>
                                <a:pt x="25" y="22"/>
                                <a:pt x="26" y="22"/>
                              </a:cubicBez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25" y="28"/>
                                <a:pt x="25" y="29"/>
                                <a:pt x="24" y="30"/>
                              </a:cubicBezTo>
                              <a:cubicBezTo>
                                <a:pt x="23" y="32"/>
                                <a:pt x="20" y="35"/>
                                <a:pt x="16" y="35"/>
                              </a:cubicBezTo>
                              <a:cubicBezTo>
                                <a:pt x="13" y="35"/>
                                <a:pt x="11" y="34"/>
                                <a:pt x="11" y="31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69"/>
                      <wps:cNvSpPr>
                        <a:spLocks/>
                      </wps:cNvSpPr>
                      <wps:spPr bwMode="auto">
                        <a:xfrm>
                          <a:off x="2294890" y="222885"/>
                          <a:ext cx="73660" cy="42545"/>
                        </a:xfrm>
                        <a:custGeom>
                          <a:avLst/>
                          <a:gdLst>
                            <a:gd name="T0" fmla="*/ 21 w 23"/>
                            <a:gd name="T1" fmla="*/ 0 h 13"/>
                            <a:gd name="T2" fmla="*/ 18 w 23"/>
                            <a:gd name="T3" fmla="*/ 0 h 13"/>
                            <a:gd name="T4" fmla="*/ 15 w 23"/>
                            <a:gd name="T5" fmla="*/ 2 h 13"/>
                            <a:gd name="T6" fmla="*/ 12 w 23"/>
                            <a:gd name="T7" fmla="*/ 6 h 13"/>
                            <a:gd name="T8" fmla="*/ 11 w 23"/>
                            <a:gd name="T9" fmla="*/ 7 h 13"/>
                            <a:gd name="T10" fmla="*/ 11 w 23"/>
                            <a:gd name="T11" fmla="*/ 7 h 13"/>
                            <a:gd name="T12" fmla="*/ 10 w 23"/>
                            <a:gd name="T13" fmla="*/ 6 h 13"/>
                            <a:gd name="T14" fmla="*/ 8 w 23"/>
                            <a:gd name="T15" fmla="*/ 2 h 13"/>
                            <a:gd name="T16" fmla="*/ 5 w 23"/>
                            <a:gd name="T17" fmla="*/ 0 h 13"/>
                            <a:gd name="T18" fmla="*/ 2 w 23"/>
                            <a:gd name="T19" fmla="*/ 0 h 13"/>
                            <a:gd name="T20" fmla="*/ 1 w 23"/>
                            <a:gd name="T21" fmla="*/ 0 h 13"/>
                            <a:gd name="T22" fmla="*/ 1 w 23"/>
                            <a:gd name="T23" fmla="*/ 1 h 13"/>
                            <a:gd name="T24" fmla="*/ 1 w 23"/>
                            <a:gd name="T25" fmla="*/ 2 h 13"/>
                            <a:gd name="T26" fmla="*/ 5 w 23"/>
                            <a:gd name="T27" fmla="*/ 11 h 13"/>
                            <a:gd name="T28" fmla="*/ 9 w 23"/>
                            <a:gd name="T29" fmla="*/ 13 h 13"/>
                            <a:gd name="T30" fmla="*/ 11 w 23"/>
                            <a:gd name="T31" fmla="*/ 13 h 13"/>
                            <a:gd name="T32" fmla="*/ 15 w 23"/>
                            <a:gd name="T33" fmla="*/ 11 h 13"/>
                            <a:gd name="T34" fmla="*/ 22 w 23"/>
                            <a:gd name="T35" fmla="*/ 2 h 13"/>
                            <a:gd name="T36" fmla="*/ 23 w 23"/>
                            <a:gd name="T37" fmla="*/ 1 h 13"/>
                            <a:gd name="T38" fmla="*/ 21 w 23"/>
                            <a:gd name="T3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3" h="13">
                              <a:moveTo>
                                <a:pt x="21" y="0"/>
                              </a:move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7" y="0"/>
                                <a:pt x="15" y="1"/>
                                <a:pt x="15" y="2"/>
                              </a:cubicBezTo>
                              <a:cubicBezTo>
                                <a:pt x="12" y="6"/>
                                <a:pt x="12" y="6"/>
                                <a:pt x="12" y="6"/>
                              </a:cubicBezTo>
                              <a:cubicBezTo>
                                <a:pt x="11" y="6"/>
                                <a:pt x="11" y="7"/>
                                <a:pt x="11" y="7"/>
                              </a:cubicBezTo>
                              <a:cubicBezTo>
                                <a:pt x="11" y="7"/>
                                <a:pt x="11" y="7"/>
                                <a:pt x="11" y="7"/>
                              </a:cubicBezTo>
                              <a:cubicBezTo>
                                <a:pt x="11" y="7"/>
                                <a:pt x="10" y="6"/>
                                <a:pt x="10" y="6"/>
                              </a:cubicBezTo>
                              <a:cubicBezTo>
                                <a:pt x="8" y="2"/>
                                <a:pt x="8" y="2"/>
                                <a:pt x="8" y="2"/>
                              </a:cubicBezTo>
                              <a:cubicBezTo>
                                <a:pt x="8" y="1"/>
                                <a:pt x="6" y="0"/>
                                <a:pt x="5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1" y="0"/>
                                <a:pt x="1" y="0"/>
                              </a:cubicBezTo>
                              <a:cubicBezTo>
                                <a:pt x="1" y="1"/>
                                <a:pt x="0" y="1"/>
                                <a:pt x="1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2"/>
                                <a:pt x="8" y="13"/>
                                <a:pt x="9" y="13"/>
                              </a:cubicBez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3" y="13"/>
                                <a:pt x="14" y="12"/>
                                <a:pt x="15" y="11"/>
                              </a:cubicBezTo>
                              <a:cubicBezTo>
                                <a:pt x="22" y="2"/>
                                <a:pt x="22" y="2"/>
                                <a:pt x="22" y="2"/>
                              </a:cubicBezTo>
                              <a:cubicBezTo>
                                <a:pt x="22" y="2"/>
                                <a:pt x="23" y="1"/>
                                <a:pt x="23" y="1"/>
                              </a:cubicBezTo>
                              <a:cubicBezTo>
                                <a:pt x="23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0"/>
                      <wps:cNvSpPr>
                        <a:spLocks/>
                      </wps:cNvSpPr>
                      <wps:spPr bwMode="auto">
                        <a:xfrm>
                          <a:off x="2371725" y="219710"/>
                          <a:ext cx="128905" cy="191135"/>
                        </a:xfrm>
                        <a:custGeom>
                          <a:avLst/>
                          <a:gdLst>
                            <a:gd name="T0" fmla="*/ 25 w 40"/>
                            <a:gd name="T1" fmla="*/ 37 h 59"/>
                            <a:gd name="T2" fmla="*/ 25 w 40"/>
                            <a:gd name="T3" fmla="*/ 35 h 59"/>
                            <a:gd name="T4" fmla="*/ 26 w 40"/>
                            <a:gd name="T5" fmla="*/ 34 h 59"/>
                            <a:gd name="T6" fmla="*/ 39 w 40"/>
                            <a:gd name="T7" fmla="*/ 20 h 59"/>
                            <a:gd name="T8" fmla="*/ 40 w 40"/>
                            <a:gd name="T9" fmla="*/ 19 h 59"/>
                            <a:gd name="T10" fmla="*/ 38 w 40"/>
                            <a:gd name="T11" fmla="*/ 18 h 59"/>
                            <a:gd name="T12" fmla="*/ 31 w 40"/>
                            <a:gd name="T13" fmla="*/ 18 h 59"/>
                            <a:gd name="T14" fmla="*/ 27 w 40"/>
                            <a:gd name="T15" fmla="*/ 20 h 59"/>
                            <a:gd name="T16" fmla="*/ 17 w 40"/>
                            <a:gd name="T17" fmla="*/ 31 h 59"/>
                            <a:gd name="T18" fmla="*/ 14 w 40"/>
                            <a:gd name="T19" fmla="*/ 34 h 59"/>
                            <a:gd name="T20" fmla="*/ 14 w 40"/>
                            <a:gd name="T21" fmla="*/ 35 h 59"/>
                            <a:gd name="T22" fmla="*/ 14 w 40"/>
                            <a:gd name="T23" fmla="*/ 34 h 59"/>
                            <a:gd name="T24" fmla="*/ 18 w 40"/>
                            <a:gd name="T25" fmla="*/ 3 h 59"/>
                            <a:gd name="T26" fmla="*/ 18 w 40"/>
                            <a:gd name="T27" fmla="*/ 2 h 59"/>
                            <a:gd name="T28" fmla="*/ 15 w 40"/>
                            <a:gd name="T29" fmla="*/ 0 h 59"/>
                            <a:gd name="T30" fmla="*/ 10 w 40"/>
                            <a:gd name="T31" fmla="*/ 0 h 59"/>
                            <a:gd name="T32" fmla="*/ 7 w 40"/>
                            <a:gd name="T33" fmla="*/ 2 h 59"/>
                            <a:gd name="T34" fmla="*/ 0 w 40"/>
                            <a:gd name="T35" fmla="*/ 56 h 59"/>
                            <a:gd name="T36" fmla="*/ 0 w 40"/>
                            <a:gd name="T37" fmla="*/ 57 h 59"/>
                            <a:gd name="T38" fmla="*/ 3 w 40"/>
                            <a:gd name="T39" fmla="*/ 59 h 59"/>
                            <a:gd name="T40" fmla="*/ 8 w 40"/>
                            <a:gd name="T41" fmla="*/ 59 h 59"/>
                            <a:gd name="T42" fmla="*/ 11 w 40"/>
                            <a:gd name="T43" fmla="*/ 56 h 59"/>
                            <a:gd name="T44" fmla="*/ 12 w 40"/>
                            <a:gd name="T45" fmla="*/ 47 h 59"/>
                            <a:gd name="T46" fmla="*/ 13 w 40"/>
                            <a:gd name="T47" fmla="*/ 45 h 59"/>
                            <a:gd name="T48" fmla="*/ 15 w 40"/>
                            <a:gd name="T49" fmla="*/ 43 h 59"/>
                            <a:gd name="T50" fmla="*/ 16 w 40"/>
                            <a:gd name="T51" fmla="*/ 42 h 59"/>
                            <a:gd name="T52" fmla="*/ 17 w 40"/>
                            <a:gd name="T53" fmla="*/ 43 h 59"/>
                            <a:gd name="T54" fmla="*/ 24 w 40"/>
                            <a:gd name="T55" fmla="*/ 57 h 59"/>
                            <a:gd name="T56" fmla="*/ 28 w 40"/>
                            <a:gd name="T57" fmla="*/ 59 h 59"/>
                            <a:gd name="T58" fmla="*/ 36 w 40"/>
                            <a:gd name="T59" fmla="*/ 59 h 59"/>
                            <a:gd name="T60" fmla="*/ 37 w 40"/>
                            <a:gd name="T61" fmla="*/ 59 h 59"/>
                            <a:gd name="T62" fmla="*/ 38 w 40"/>
                            <a:gd name="T63" fmla="*/ 58 h 59"/>
                            <a:gd name="T64" fmla="*/ 37 w 40"/>
                            <a:gd name="T65" fmla="*/ 5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0" h="59">
                              <a:moveTo>
                                <a:pt x="25" y="37"/>
                              </a:moveTo>
                              <a:cubicBezTo>
                                <a:pt x="25" y="36"/>
                                <a:pt x="25" y="36"/>
                                <a:pt x="25" y="35"/>
                              </a:cubicBezTo>
                              <a:cubicBezTo>
                                <a:pt x="25" y="35"/>
                                <a:pt x="25" y="34"/>
                                <a:pt x="26" y="34"/>
                              </a:cubicBezTo>
                              <a:cubicBezTo>
                                <a:pt x="39" y="20"/>
                                <a:pt x="39" y="20"/>
                                <a:pt x="39" y="20"/>
                              </a:cubicBezTo>
                              <a:cubicBezTo>
                                <a:pt x="40" y="20"/>
                                <a:pt x="40" y="20"/>
                                <a:pt x="40" y="19"/>
                              </a:cubicBezTo>
                              <a:cubicBezTo>
                                <a:pt x="40" y="19"/>
                                <a:pt x="39" y="18"/>
                                <a:pt x="38" y="18"/>
                              </a:cubicBezTo>
                              <a:cubicBezTo>
                                <a:pt x="31" y="18"/>
                                <a:pt x="31" y="18"/>
                                <a:pt x="31" y="18"/>
                              </a:cubicBezTo>
                              <a:cubicBezTo>
                                <a:pt x="29" y="18"/>
                                <a:pt x="28" y="19"/>
                                <a:pt x="27" y="20"/>
                              </a:cubicBezTo>
                              <a:cubicBezTo>
                                <a:pt x="17" y="31"/>
                                <a:pt x="17" y="31"/>
                                <a:pt x="17" y="31"/>
                              </a:cubicBezTo>
                              <a:cubicBezTo>
                                <a:pt x="16" y="33"/>
                                <a:pt x="14" y="34"/>
                                <a:pt x="14" y="34"/>
                              </a:cubicBezTo>
                              <a:cubicBezTo>
                                <a:pt x="14" y="34"/>
                                <a:pt x="14" y="35"/>
                                <a:pt x="14" y="35"/>
                              </a:cubicBezTo>
                              <a:cubicBezTo>
                                <a:pt x="14" y="35"/>
                                <a:pt x="14" y="34"/>
                                <a:pt x="14" y="34"/>
                              </a:cubicBezTo>
                              <a:cubicBezTo>
                                <a:pt x="18" y="3"/>
                                <a:pt x="18" y="3"/>
                                <a:pt x="18" y="3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18" y="1"/>
                                <a:pt x="17" y="0"/>
                                <a:pt x="15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8" y="0"/>
                                <a:pt x="7" y="1"/>
                                <a:pt x="7" y="2"/>
                              </a:cubicBezTo>
                              <a:cubicBezTo>
                                <a:pt x="0" y="56"/>
                                <a:pt x="0" y="56"/>
                                <a:pt x="0" y="56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58"/>
                                <a:pt x="1" y="59"/>
                                <a:pt x="3" y="59"/>
                              </a:cubicBezTo>
                              <a:cubicBezTo>
                                <a:pt x="8" y="59"/>
                                <a:pt x="8" y="59"/>
                                <a:pt x="8" y="59"/>
                              </a:cubicBezTo>
                              <a:cubicBezTo>
                                <a:pt x="10" y="59"/>
                                <a:pt x="11" y="58"/>
                                <a:pt x="11" y="56"/>
                              </a:cubicBezTo>
                              <a:cubicBezTo>
                                <a:pt x="12" y="47"/>
                                <a:pt x="12" y="47"/>
                                <a:pt x="12" y="47"/>
                              </a:cubicBezTo>
                              <a:cubicBezTo>
                                <a:pt x="12" y="46"/>
                                <a:pt x="13" y="45"/>
                                <a:pt x="13" y="45"/>
                              </a:cubicBezTo>
                              <a:cubicBezTo>
                                <a:pt x="15" y="43"/>
                                <a:pt x="15" y="43"/>
                                <a:pt x="15" y="43"/>
                              </a:cubicBezTo>
                              <a:cubicBezTo>
                                <a:pt x="15" y="43"/>
                                <a:pt x="16" y="42"/>
                                <a:pt x="16" y="42"/>
                              </a:cubicBezTo>
                              <a:cubicBezTo>
                                <a:pt x="16" y="42"/>
                                <a:pt x="17" y="43"/>
                                <a:pt x="17" y="43"/>
                              </a:cubicBezTo>
                              <a:cubicBezTo>
                                <a:pt x="24" y="57"/>
                                <a:pt x="24" y="57"/>
                                <a:pt x="24" y="57"/>
                              </a:cubicBezTo>
                              <a:cubicBezTo>
                                <a:pt x="25" y="58"/>
                                <a:pt x="26" y="59"/>
                                <a:pt x="28" y="59"/>
                              </a:cubicBezTo>
                              <a:cubicBezTo>
                                <a:pt x="36" y="59"/>
                                <a:pt x="36" y="59"/>
                                <a:pt x="36" y="59"/>
                              </a:cubicBezTo>
                              <a:cubicBezTo>
                                <a:pt x="36" y="59"/>
                                <a:pt x="37" y="59"/>
                                <a:pt x="37" y="59"/>
                              </a:cubicBezTo>
                              <a:cubicBezTo>
                                <a:pt x="37" y="58"/>
                                <a:pt x="38" y="58"/>
                                <a:pt x="38" y="58"/>
                              </a:cubicBezTo>
                              <a:cubicBezTo>
                                <a:pt x="38" y="57"/>
                                <a:pt x="37" y="57"/>
                                <a:pt x="37" y="57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1"/>
                      <wps:cNvSpPr>
                        <a:spLocks/>
                      </wps:cNvSpPr>
                      <wps:spPr bwMode="auto">
                        <a:xfrm>
                          <a:off x="1043940" y="219710"/>
                          <a:ext cx="128905" cy="191135"/>
                        </a:xfrm>
                        <a:custGeom>
                          <a:avLst/>
                          <a:gdLst>
                            <a:gd name="T0" fmla="*/ 38 w 40"/>
                            <a:gd name="T1" fmla="*/ 18 h 59"/>
                            <a:gd name="T2" fmla="*/ 30 w 40"/>
                            <a:gd name="T3" fmla="*/ 18 h 59"/>
                            <a:gd name="T4" fmla="*/ 26 w 40"/>
                            <a:gd name="T5" fmla="*/ 20 h 59"/>
                            <a:gd name="T6" fmla="*/ 17 w 40"/>
                            <a:gd name="T7" fmla="*/ 31 h 59"/>
                            <a:gd name="T8" fmla="*/ 14 w 40"/>
                            <a:gd name="T9" fmla="*/ 34 h 59"/>
                            <a:gd name="T10" fmla="*/ 13 w 40"/>
                            <a:gd name="T11" fmla="*/ 35 h 59"/>
                            <a:gd name="T12" fmla="*/ 14 w 40"/>
                            <a:gd name="T13" fmla="*/ 34 h 59"/>
                            <a:gd name="T14" fmla="*/ 17 w 40"/>
                            <a:gd name="T15" fmla="*/ 3 h 59"/>
                            <a:gd name="T16" fmla="*/ 17 w 40"/>
                            <a:gd name="T17" fmla="*/ 2 h 59"/>
                            <a:gd name="T18" fmla="*/ 15 w 40"/>
                            <a:gd name="T19" fmla="*/ 0 h 59"/>
                            <a:gd name="T20" fmla="*/ 9 w 40"/>
                            <a:gd name="T21" fmla="*/ 0 h 59"/>
                            <a:gd name="T22" fmla="*/ 6 w 40"/>
                            <a:gd name="T23" fmla="*/ 2 h 59"/>
                            <a:gd name="T24" fmla="*/ 0 w 40"/>
                            <a:gd name="T25" fmla="*/ 56 h 59"/>
                            <a:gd name="T26" fmla="*/ 0 w 40"/>
                            <a:gd name="T27" fmla="*/ 57 h 59"/>
                            <a:gd name="T28" fmla="*/ 2 w 40"/>
                            <a:gd name="T29" fmla="*/ 59 h 59"/>
                            <a:gd name="T30" fmla="*/ 8 w 40"/>
                            <a:gd name="T31" fmla="*/ 59 h 59"/>
                            <a:gd name="T32" fmla="*/ 11 w 40"/>
                            <a:gd name="T33" fmla="*/ 56 h 59"/>
                            <a:gd name="T34" fmla="*/ 12 w 40"/>
                            <a:gd name="T35" fmla="*/ 47 h 59"/>
                            <a:gd name="T36" fmla="*/ 12 w 40"/>
                            <a:gd name="T37" fmla="*/ 45 h 59"/>
                            <a:gd name="T38" fmla="*/ 14 w 40"/>
                            <a:gd name="T39" fmla="*/ 43 h 59"/>
                            <a:gd name="T40" fmla="*/ 15 w 40"/>
                            <a:gd name="T41" fmla="*/ 42 h 59"/>
                            <a:gd name="T42" fmla="*/ 16 w 40"/>
                            <a:gd name="T43" fmla="*/ 43 h 59"/>
                            <a:gd name="T44" fmla="*/ 24 w 40"/>
                            <a:gd name="T45" fmla="*/ 57 h 59"/>
                            <a:gd name="T46" fmla="*/ 27 w 40"/>
                            <a:gd name="T47" fmla="*/ 59 h 59"/>
                            <a:gd name="T48" fmla="*/ 35 w 40"/>
                            <a:gd name="T49" fmla="*/ 59 h 59"/>
                            <a:gd name="T50" fmla="*/ 37 w 40"/>
                            <a:gd name="T51" fmla="*/ 59 h 59"/>
                            <a:gd name="T52" fmla="*/ 37 w 40"/>
                            <a:gd name="T53" fmla="*/ 58 h 59"/>
                            <a:gd name="T54" fmla="*/ 37 w 40"/>
                            <a:gd name="T55" fmla="*/ 57 h 59"/>
                            <a:gd name="T56" fmla="*/ 25 w 40"/>
                            <a:gd name="T57" fmla="*/ 37 h 59"/>
                            <a:gd name="T58" fmla="*/ 24 w 40"/>
                            <a:gd name="T59" fmla="*/ 35 h 59"/>
                            <a:gd name="T60" fmla="*/ 25 w 40"/>
                            <a:gd name="T61" fmla="*/ 34 h 59"/>
                            <a:gd name="T62" fmla="*/ 39 w 40"/>
                            <a:gd name="T63" fmla="*/ 20 h 59"/>
                            <a:gd name="T64" fmla="*/ 40 w 40"/>
                            <a:gd name="T65" fmla="*/ 19 h 59"/>
                            <a:gd name="T66" fmla="*/ 38 w 40"/>
                            <a:gd name="T67" fmla="*/ 18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0" h="59">
                              <a:moveTo>
                                <a:pt x="38" y="18"/>
                              </a:moveTo>
                              <a:cubicBezTo>
                                <a:pt x="30" y="18"/>
                                <a:pt x="30" y="18"/>
                                <a:pt x="30" y="18"/>
                              </a:cubicBezTo>
                              <a:cubicBezTo>
                                <a:pt x="29" y="18"/>
                                <a:pt x="27" y="19"/>
                                <a:pt x="26" y="20"/>
                              </a:cubicBezTo>
                              <a:cubicBezTo>
                                <a:pt x="17" y="31"/>
                                <a:pt x="17" y="31"/>
                                <a:pt x="17" y="31"/>
                              </a:cubicBezTo>
                              <a:cubicBezTo>
                                <a:pt x="15" y="33"/>
                                <a:pt x="14" y="34"/>
                                <a:pt x="14" y="34"/>
                              </a:cubicBezTo>
                              <a:cubicBezTo>
                                <a:pt x="14" y="34"/>
                                <a:pt x="14" y="35"/>
                                <a:pt x="13" y="35"/>
                              </a:cubicBezTo>
                              <a:cubicBezTo>
                                <a:pt x="13" y="35"/>
                                <a:pt x="13" y="34"/>
                                <a:pt x="14" y="34"/>
                              </a:cubicBezTo>
                              <a:cubicBezTo>
                                <a:pt x="17" y="3"/>
                                <a:pt x="17" y="3"/>
                                <a:pt x="17" y="3"/>
                              </a:cubicBezTo>
                              <a:cubicBezTo>
                                <a:pt x="17" y="2"/>
                                <a:pt x="17" y="2"/>
                                <a:pt x="17" y="2"/>
                              </a:cubicBezTo>
                              <a:cubicBezTo>
                                <a:pt x="17" y="1"/>
                                <a:pt x="16" y="0"/>
                                <a:pt x="15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8" y="0"/>
                                <a:pt x="7" y="1"/>
                                <a:pt x="6" y="2"/>
                              </a:cubicBezTo>
                              <a:cubicBezTo>
                                <a:pt x="0" y="56"/>
                                <a:pt x="0" y="56"/>
                                <a:pt x="0" y="56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58"/>
                                <a:pt x="1" y="59"/>
                                <a:pt x="2" y="59"/>
                              </a:cubicBezTo>
                              <a:cubicBezTo>
                                <a:pt x="8" y="59"/>
                                <a:pt x="8" y="59"/>
                                <a:pt x="8" y="59"/>
                              </a:cubicBezTo>
                              <a:cubicBezTo>
                                <a:pt x="9" y="59"/>
                                <a:pt x="11" y="58"/>
                                <a:pt x="11" y="56"/>
                              </a:cubicBezTo>
                              <a:cubicBezTo>
                                <a:pt x="12" y="47"/>
                                <a:pt x="12" y="47"/>
                                <a:pt x="12" y="47"/>
                              </a:cubicBezTo>
                              <a:cubicBezTo>
                                <a:pt x="12" y="46"/>
                                <a:pt x="12" y="45"/>
                                <a:pt x="12" y="45"/>
                              </a:cubicBezTo>
                              <a:cubicBezTo>
                                <a:pt x="14" y="43"/>
                                <a:pt x="14" y="43"/>
                                <a:pt x="14" y="43"/>
                              </a:cubicBezTo>
                              <a:cubicBezTo>
                                <a:pt x="15" y="43"/>
                                <a:pt x="15" y="42"/>
                                <a:pt x="15" y="42"/>
                              </a:cubicBezTo>
                              <a:cubicBezTo>
                                <a:pt x="16" y="42"/>
                                <a:pt x="16" y="43"/>
                                <a:pt x="16" y="43"/>
                              </a:cubicBezTo>
                              <a:cubicBezTo>
                                <a:pt x="24" y="57"/>
                                <a:pt x="24" y="57"/>
                                <a:pt x="24" y="57"/>
                              </a:cubicBezTo>
                              <a:cubicBezTo>
                                <a:pt x="24" y="58"/>
                                <a:pt x="26" y="59"/>
                                <a:pt x="27" y="59"/>
                              </a:cubicBezTo>
                              <a:cubicBezTo>
                                <a:pt x="35" y="59"/>
                                <a:pt x="35" y="59"/>
                                <a:pt x="35" y="59"/>
                              </a:cubicBezTo>
                              <a:cubicBezTo>
                                <a:pt x="36" y="59"/>
                                <a:pt x="36" y="59"/>
                                <a:pt x="37" y="59"/>
                              </a:cubicBezTo>
                              <a:cubicBezTo>
                                <a:pt x="37" y="58"/>
                                <a:pt x="37" y="58"/>
                                <a:pt x="37" y="58"/>
                              </a:cubicBezTo>
                              <a:cubicBezTo>
                                <a:pt x="37" y="57"/>
                                <a:pt x="37" y="57"/>
                                <a:pt x="37" y="57"/>
                              </a:cubicBezTo>
                              <a:cubicBezTo>
                                <a:pt x="25" y="37"/>
                                <a:pt x="25" y="37"/>
                                <a:pt x="25" y="37"/>
                              </a:cubicBezTo>
                              <a:cubicBezTo>
                                <a:pt x="25" y="36"/>
                                <a:pt x="24" y="36"/>
                                <a:pt x="24" y="35"/>
                              </a:cubicBezTo>
                              <a:cubicBezTo>
                                <a:pt x="24" y="35"/>
                                <a:pt x="25" y="34"/>
                                <a:pt x="25" y="34"/>
                              </a:cubicBezTo>
                              <a:cubicBezTo>
                                <a:pt x="39" y="20"/>
                                <a:pt x="39" y="20"/>
                                <a:pt x="39" y="20"/>
                              </a:cubicBezTo>
                              <a:cubicBezTo>
                                <a:pt x="39" y="20"/>
                                <a:pt x="39" y="20"/>
                                <a:pt x="40" y="19"/>
                              </a:cubicBezTo>
                              <a:cubicBezTo>
                                <a:pt x="39" y="19"/>
                                <a:pt x="39" y="18"/>
                                <a:pt x="38" y="1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2"/>
                      <wps:cNvSpPr>
                        <a:spLocks noEditPoints="1"/>
                      </wps:cNvSpPr>
                      <wps:spPr bwMode="auto">
                        <a:xfrm>
                          <a:off x="2494280" y="274955"/>
                          <a:ext cx="135890" cy="139065"/>
                        </a:xfrm>
                        <a:custGeom>
                          <a:avLst/>
                          <a:gdLst>
                            <a:gd name="T0" fmla="*/ 24 w 42"/>
                            <a:gd name="T1" fmla="*/ 0 h 43"/>
                            <a:gd name="T2" fmla="*/ 0 w 42"/>
                            <a:gd name="T3" fmla="*/ 22 h 43"/>
                            <a:gd name="T4" fmla="*/ 0 w 42"/>
                            <a:gd name="T5" fmla="*/ 25 h 43"/>
                            <a:gd name="T6" fmla="*/ 5 w 42"/>
                            <a:gd name="T7" fmla="*/ 38 h 43"/>
                            <a:gd name="T8" fmla="*/ 18 w 42"/>
                            <a:gd name="T9" fmla="*/ 43 h 43"/>
                            <a:gd name="T10" fmla="*/ 18 w 42"/>
                            <a:gd name="T11" fmla="*/ 43 h 43"/>
                            <a:gd name="T12" fmla="*/ 41 w 42"/>
                            <a:gd name="T13" fmla="*/ 21 h 43"/>
                            <a:gd name="T14" fmla="*/ 42 w 42"/>
                            <a:gd name="T15" fmla="*/ 18 h 43"/>
                            <a:gd name="T16" fmla="*/ 37 w 42"/>
                            <a:gd name="T17" fmla="*/ 5 h 43"/>
                            <a:gd name="T18" fmla="*/ 24 w 42"/>
                            <a:gd name="T19" fmla="*/ 0 h 43"/>
                            <a:gd name="T20" fmla="*/ 11 w 42"/>
                            <a:gd name="T21" fmla="*/ 22 h 43"/>
                            <a:gd name="T22" fmla="*/ 22 w 42"/>
                            <a:gd name="T23" fmla="*/ 8 h 43"/>
                            <a:gd name="T24" fmla="*/ 30 w 42"/>
                            <a:gd name="T25" fmla="*/ 19 h 43"/>
                            <a:gd name="T26" fmla="*/ 30 w 42"/>
                            <a:gd name="T27" fmla="*/ 21 h 43"/>
                            <a:gd name="T28" fmla="*/ 19 w 42"/>
                            <a:gd name="T29" fmla="*/ 35 h 43"/>
                            <a:gd name="T30" fmla="*/ 11 w 42"/>
                            <a:gd name="T31" fmla="*/ 24 h 43"/>
                            <a:gd name="T32" fmla="*/ 11 w 42"/>
                            <a:gd name="T33" fmla="*/ 22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" h="43">
                              <a:moveTo>
                                <a:pt x="24" y="0"/>
                              </a:moveTo>
                              <a:cubicBezTo>
                                <a:pt x="11" y="0"/>
                                <a:pt x="1" y="9"/>
                                <a:pt x="0" y="22"/>
                              </a:cubicBezTo>
                              <a:cubicBezTo>
                                <a:pt x="0" y="23"/>
                                <a:pt x="0" y="24"/>
                                <a:pt x="0" y="25"/>
                              </a:cubicBezTo>
                              <a:cubicBezTo>
                                <a:pt x="0" y="31"/>
                                <a:pt x="2" y="35"/>
                                <a:pt x="5" y="38"/>
                              </a:cubicBezTo>
                              <a:cubicBezTo>
                                <a:pt x="8" y="41"/>
                                <a:pt x="13" y="43"/>
                                <a:pt x="18" y="43"/>
                              </a:cubicBezTo>
                              <a:cubicBezTo>
                                <a:pt x="18" y="43"/>
                                <a:pt x="18" y="43"/>
                                <a:pt x="18" y="43"/>
                              </a:cubicBezTo>
                              <a:cubicBezTo>
                                <a:pt x="28" y="43"/>
                                <a:pt x="40" y="36"/>
                                <a:pt x="41" y="21"/>
                              </a:cubicBezTo>
                              <a:cubicBezTo>
                                <a:pt x="41" y="20"/>
                                <a:pt x="42" y="19"/>
                                <a:pt x="42" y="18"/>
                              </a:cubicBezTo>
                              <a:cubicBezTo>
                                <a:pt x="42" y="13"/>
                                <a:pt x="40" y="8"/>
                                <a:pt x="37" y="5"/>
                              </a:cubicBezTo>
                              <a:cubicBezTo>
                                <a:pt x="34" y="2"/>
                                <a:pt x="29" y="0"/>
                                <a:pt x="24" y="0"/>
                              </a:cubicBezTo>
                              <a:moveTo>
                                <a:pt x="11" y="22"/>
                              </a:moveTo>
                              <a:cubicBezTo>
                                <a:pt x="12" y="15"/>
                                <a:pt x="16" y="8"/>
                                <a:pt x="22" y="8"/>
                              </a:cubicBezTo>
                              <a:cubicBezTo>
                                <a:pt x="28" y="9"/>
                                <a:pt x="30" y="14"/>
                                <a:pt x="30" y="19"/>
                              </a:cubicBezTo>
                              <a:cubicBezTo>
                                <a:pt x="30" y="20"/>
                                <a:pt x="30" y="21"/>
                                <a:pt x="30" y="21"/>
                              </a:cubicBezTo>
                              <a:cubicBezTo>
                                <a:pt x="29" y="29"/>
                                <a:pt x="25" y="35"/>
                                <a:pt x="19" y="35"/>
                              </a:cubicBezTo>
                              <a:cubicBezTo>
                                <a:pt x="14" y="35"/>
                                <a:pt x="11" y="31"/>
                                <a:pt x="11" y="24"/>
                              </a:cubicBezTo>
                              <a:cubicBezTo>
                                <a:pt x="11" y="23"/>
                                <a:pt x="11" y="23"/>
                                <a:pt x="11" y="2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3"/>
                      <wps:cNvSpPr>
                        <a:spLocks/>
                      </wps:cNvSpPr>
                      <wps:spPr bwMode="auto">
                        <a:xfrm>
                          <a:off x="2639695" y="219710"/>
                          <a:ext cx="57785" cy="191135"/>
                        </a:xfrm>
                        <a:custGeom>
                          <a:avLst/>
                          <a:gdLst>
                            <a:gd name="T0" fmla="*/ 18 w 18"/>
                            <a:gd name="T1" fmla="*/ 2 h 59"/>
                            <a:gd name="T2" fmla="*/ 15 w 18"/>
                            <a:gd name="T3" fmla="*/ 0 h 59"/>
                            <a:gd name="T4" fmla="*/ 9 w 18"/>
                            <a:gd name="T5" fmla="*/ 0 h 59"/>
                            <a:gd name="T6" fmla="*/ 7 w 18"/>
                            <a:gd name="T7" fmla="*/ 2 h 59"/>
                            <a:gd name="T8" fmla="*/ 0 w 18"/>
                            <a:gd name="T9" fmla="*/ 56 h 59"/>
                            <a:gd name="T10" fmla="*/ 0 w 18"/>
                            <a:gd name="T11" fmla="*/ 57 h 59"/>
                            <a:gd name="T12" fmla="*/ 3 w 18"/>
                            <a:gd name="T13" fmla="*/ 59 h 59"/>
                            <a:gd name="T14" fmla="*/ 8 w 18"/>
                            <a:gd name="T15" fmla="*/ 59 h 59"/>
                            <a:gd name="T16" fmla="*/ 11 w 18"/>
                            <a:gd name="T17" fmla="*/ 56 h 59"/>
                            <a:gd name="T18" fmla="*/ 18 w 18"/>
                            <a:gd name="T19" fmla="*/ 3 h 59"/>
                            <a:gd name="T20" fmla="*/ 18 w 18"/>
                            <a:gd name="T21" fmla="*/ 2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59">
                              <a:moveTo>
                                <a:pt x="18" y="2"/>
                              </a:moveTo>
                              <a:cubicBezTo>
                                <a:pt x="18" y="1"/>
                                <a:pt x="17" y="0"/>
                                <a:pt x="15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8" y="0"/>
                                <a:pt x="7" y="1"/>
                                <a:pt x="7" y="2"/>
                              </a:cubicBezTo>
                              <a:cubicBezTo>
                                <a:pt x="0" y="56"/>
                                <a:pt x="0" y="56"/>
                                <a:pt x="0" y="56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58"/>
                                <a:pt x="1" y="59"/>
                                <a:pt x="3" y="59"/>
                              </a:cubicBezTo>
                              <a:cubicBezTo>
                                <a:pt x="8" y="59"/>
                                <a:pt x="8" y="59"/>
                                <a:pt x="8" y="59"/>
                              </a:cubicBezTo>
                              <a:cubicBezTo>
                                <a:pt x="10" y="59"/>
                                <a:pt x="11" y="58"/>
                                <a:pt x="11" y="56"/>
                              </a:cubicBezTo>
                              <a:cubicBezTo>
                                <a:pt x="18" y="3"/>
                                <a:pt x="18" y="3"/>
                                <a:pt x="18" y="3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74"/>
                      <wps:cNvSpPr>
                        <a:spLocks/>
                      </wps:cNvSpPr>
                      <wps:spPr bwMode="auto">
                        <a:xfrm>
                          <a:off x="2687955" y="278130"/>
                          <a:ext cx="138430" cy="191135"/>
                        </a:xfrm>
                        <a:custGeom>
                          <a:avLst/>
                          <a:gdLst>
                            <a:gd name="T0" fmla="*/ 42 w 43"/>
                            <a:gd name="T1" fmla="*/ 1 h 59"/>
                            <a:gd name="T2" fmla="*/ 41 w 43"/>
                            <a:gd name="T3" fmla="*/ 0 h 59"/>
                            <a:gd name="T4" fmla="*/ 34 w 43"/>
                            <a:gd name="T5" fmla="*/ 0 h 59"/>
                            <a:gd name="T6" fmla="*/ 31 w 43"/>
                            <a:gd name="T7" fmla="*/ 3 h 59"/>
                            <a:gd name="T8" fmla="*/ 23 w 43"/>
                            <a:gd name="T9" fmla="*/ 22 h 59"/>
                            <a:gd name="T10" fmla="*/ 21 w 43"/>
                            <a:gd name="T11" fmla="*/ 28 h 59"/>
                            <a:gd name="T12" fmla="*/ 20 w 43"/>
                            <a:gd name="T13" fmla="*/ 29 h 59"/>
                            <a:gd name="T14" fmla="*/ 20 w 43"/>
                            <a:gd name="T15" fmla="*/ 24 h 59"/>
                            <a:gd name="T16" fmla="*/ 19 w 43"/>
                            <a:gd name="T17" fmla="*/ 20 h 59"/>
                            <a:gd name="T18" fmla="*/ 15 w 43"/>
                            <a:gd name="T19" fmla="*/ 3 h 59"/>
                            <a:gd name="T20" fmla="*/ 12 w 43"/>
                            <a:gd name="T21" fmla="*/ 0 h 59"/>
                            <a:gd name="T22" fmla="*/ 5 w 43"/>
                            <a:gd name="T23" fmla="*/ 0 h 59"/>
                            <a:gd name="T24" fmla="*/ 3 w 43"/>
                            <a:gd name="T25" fmla="*/ 2 h 59"/>
                            <a:gd name="T26" fmla="*/ 3 w 43"/>
                            <a:gd name="T27" fmla="*/ 3 h 59"/>
                            <a:gd name="T28" fmla="*/ 13 w 43"/>
                            <a:gd name="T29" fmla="*/ 37 h 59"/>
                            <a:gd name="T30" fmla="*/ 13 w 43"/>
                            <a:gd name="T31" fmla="*/ 39 h 59"/>
                            <a:gd name="T32" fmla="*/ 13 w 43"/>
                            <a:gd name="T33" fmla="*/ 39 h 59"/>
                            <a:gd name="T34" fmla="*/ 12 w 43"/>
                            <a:gd name="T35" fmla="*/ 41 h 59"/>
                            <a:gd name="T36" fmla="*/ 6 w 43"/>
                            <a:gd name="T37" fmla="*/ 47 h 59"/>
                            <a:gd name="T38" fmla="*/ 2 w 43"/>
                            <a:gd name="T39" fmla="*/ 49 h 59"/>
                            <a:gd name="T40" fmla="*/ 0 w 43"/>
                            <a:gd name="T41" fmla="*/ 52 h 59"/>
                            <a:gd name="T42" fmla="*/ 0 w 43"/>
                            <a:gd name="T43" fmla="*/ 53 h 59"/>
                            <a:gd name="T44" fmla="*/ 1 w 43"/>
                            <a:gd name="T45" fmla="*/ 57 h 59"/>
                            <a:gd name="T46" fmla="*/ 3 w 43"/>
                            <a:gd name="T47" fmla="*/ 59 h 59"/>
                            <a:gd name="T48" fmla="*/ 3 w 43"/>
                            <a:gd name="T49" fmla="*/ 59 h 59"/>
                            <a:gd name="T50" fmla="*/ 5 w 43"/>
                            <a:gd name="T51" fmla="*/ 58 h 59"/>
                            <a:gd name="T52" fmla="*/ 13 w 43"/>
                            <a:gd name="T53" fmla="*/ 54 h 59"/>
                            <a:gd name="T54" fmla="*/ 31 w 43"/>
                            <a:gd name="T55" fmla="*/ 26 h 59"/>
                            <a:gd name="T56" fmla="*/ 42 w 43"/>
                            <a:gd name="T57" fmla="*/ 3 h 59"/>
                            <a:gd name="T58" fmla="*/ 43 w 43"/>
                            <a:gd name="T59" fmla="*/ 2 h 59"/>
                            <a:gd name="T60" fmla="*/ 42 w 43"/>
                            <a:gd name="T61" fmla="*/ 1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3" h="59">
                              <a:moveTo>
                                <a:pt x="42" y="1"/>
                              </a:moveTo>
                              <a:cubicBezTo>
                                <a:pt x="42" y="0"/>
                                <a:pt x="41" y="0"/>
                                <a:pt x="41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33" y="0"/>
                                <a:pt x="32" y="1"/>
                                <a:pt x="31" y="3"/>
                              </a:cubicBezTo>
                              <a:cubicBezTo>
                                <a:pt x="23" y="22"/>
                                <a:pt x="23" y="22"/>
                                <a:pt x="23" y="22"/>
                              </a:cubicBezTo>
                              <a:cubicBezTo>
                                <a:pt x="22" y="24"/>
                                <a:pt x="21" y="28"/>
                                <a:pt x="21" y="28"/>
                              </a:cubicBezTo>
                              <a:cubicBezTo>
                                <a:pt x="21" y="28"/>
                                <a:pt x="21" y="28"/>
                                <a:pt x="20" y="29"/>
                              </a:cubicBezTo>
                              <a:cubicBezTo>
                                <a:pt x="20" y="27"/>
                                <a:pt x="20" y="24"/>
                                <a:pt x="20" y="24"/>
                              </a:cubicBezTo>
                              <a:cubicBezTo>
                                <a:pt x="19" y="23"/>
                                <a:pt x="19" y="21"/>
                                <a:pt x="19" y="20"/>
                              </a:cubicBezTo>
                              <a:cubicBezTo>
                                <a:pt x="15" y="3"/>
                                <a:pt x="15" y="3"/>
                                <a:pt x="15" y="3"/>
                              </a:cubicBezTo>
                              <a:cubicBezTo>
                                <a:pt x="15" y="1"/>
                                <a:pt x="13" y="0"/>
                                <a:pt x="12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3" y="1"/>
                                <a:pt x="3" y="2"/>
                              </a:cubicBezTo>
                              <a:cubicBezTo>
                                <a:pt x="3" y="2"/>
                                <a:pt x="3" y="3"/>
                                <a:pt x="3" y="3"/>
                              </a:cubicBezTo>
                              <a:cubicBezTo>
                                <a:pt x="13" y="37"/>
                                <a:pt x="13" y="37"/>
                                <a:pt x="13" y="37"/>
                              </a:cubicBezTo>
                              <a:cubicBezTo>
                                <a:pt x="13" y="38"/>
                                <a:pt x="13" y="39"/>
                                <a:pt x="13" y="39"/>
                              </a:cubicBezTo>
                              <a:cubicBezTo>
                                <a:pt x="13" y="39"/>
                                <a:pt x="13" y="39"/>
                                <a:pt x="13" y="39"/>
                              </a:cubicBezTo>
                              <a:cubicBezTo>
                                <a:pt x="13" y="40"/>
                                <a:pt x="13" y="40"/>
                                <a:pt x="12" y="41"/>
                              </a:cubicBezTo>
                              <a:cubicBezTo>
                                <a:pt x="11" y="44"/>
                                <a:pt x="8" y="46"/>
                                <a:pt x="6" y="47"/>
                              </a:cubicBezTo>
                              <a:cubicBezTo>
                                <a:pt x="4" y="49"/>
                                <a:pt x="2" y="49"/>
                                <a:pt x="2" y="49"/>
                              </a:cubicBezTo>
                              <a:cubicBezTo>
                                <a:pt x="1" y="50"/>
                                <a:pt x="0" y="51"/>
                                <a:pt x="0" y="52"/>
                              </a:cubicBezTo>
                              <a:cubicBezTo>
                                <a:pt x="0" y="52"/>
                                <a:pt x="0" y="52"/>
                                <a:pt x="0" y="53"/>
                              </a:cubicBezTo>
                              <a:cubicBezTo>
                                <a:pt x="0" y="53"/>
                                <a:pt x="1" y="55"/>
                                <a:pt x="1" y="57"/>
                              </a:cubicBezTo>
                              <a:cubicBezTo>
                                <a:pt x="1" y="58"/>
                                <a:pt x="2" y="59"/>
                                <a:pt x="3" y="59"/>
                              </a:cubicBezTo>
                              <a:cubicBezTo>
                                <a:pt x="3" y="59"/>
                                <a:pt x="3" y="59"/>
                                <a:pt x="3" y="59"/>
                              </a:cubicBezTo>
                              <a:cubicBezTo>
                                <a:pt x="4" y="59"/>
                                <a:pt x="4" y="59"/>
                                <a:pt x="5" y="58"/>
                              </a:cubicBezTo>
                              <a:cubicBezTo>
                                <a:pt x="7" y="58"/>
                                <a:pt x="10" y="56"/>
                                <a:pt x="13" y="54"/>
                              </a:cubicBezTo>
                              <a:cubicBezTo>
                                <a:pt x="21" y="47"/>
                                <a:pt x="29" y="32"/>
                                <a:pt x="31" y="26"/>
                              </a:cubicBezTo>
                              <a:cubicBezTo>
                                <a:pt x="42" y="3"/>
                                <a:pt x="42" y="3"/>
                                <a:pt x="42" y="3"/>
                              </a:cubicBezTo>
                              <a:cubicBezTo>
                                <a:pt x="43" y="2"/>
                                <a:pt x="43" y="2"/>
                                <a:pt x="43" y="2"/>
                              </a:cubicBezTo>
                              <a:cubicBezTo>
                                <a:pt x="43" y="1"/>
                                <a:pt x="43" y="1"/>
                                <a:pt x="42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75"/>
                      <wps:cNvSpPr>
                        <a:spLocks/>
                      </wps:cNvSpPr>
                      <wps:spPr bwMode="auto">
                        <a:xfrm>
                          <a:off x="415925" y="229870"/>
                          <a:ext cx="109220" cy="184150"/>
                        </a:xfrm>
                        <a:custGeom>
                          <a:avLst/>
                          <a:gdLst>
                            <a:gd name="T0" fmla="*/ 34 w 34"/>
                            <a:gd name="T1" fmla="*/ 2 h 57"/>
                            <a:gd name="T2" fmla="*/ 32 w 34"/>
                            <a:gd name="T3" fmla="*/ 0 h 57"/>
                            <a:gd name="T4" fmla="*/ 26 w 34"/>
                            <a:gd name="T5" fmla="*/ 0 h 57"/>
                            <a:gd name="T6" fmla="*/ 24 w 34"/>
                            <a:gd name="T7" fmla="*/ 2 h 57"/>
                            <a:gd name="T8" fmla="*/ 20 w 34"/>
                            <a:gd name="T9" fmla="*/ 34 h 57"/>
                            <a:gd name="T10" fmla="*/ 18 w 34"/>
                            <a:gd name="T11" fmla="*/ 41 h 57"/>
                            <a:gd name="T12" fmla="*/ 10 w 34"/>
                            <a:gd name="T13" fmla="*/ 48 h 57"/>
                            <a:gd name="T14" fmla="*/ 9 w 34"/>
                            <a:gd name="T15" fmla="*/ 48 h 57"/>
                            <a:gd name="T16" fmla="*/ 5 w 34"/>
                            <a:gd name="T17" fmla="*/ 47 h 57"/>
                            <a:gd name="T18" fmla="*/ 5 w 34"/>
                            <a:gd name="T19" fmla="*/ 47 h 57"/>
                            <a:gd name="T20" fmla="*/ 2 w 34"/>
                            <a:gd name="T21" fmla="*/ 49 h 57"/>
                            <a:gd name="T22" fmla="*/ 0 w 34"/>
                            <a:gd name="T23" fmla="*/ 55 h 57"/>
                            <a:gd name="T24" fmla="*/ 1 w 34"/>
                            <a:gd name="T25" fmla="*/ 56 h 57"/>
                            <a:gd name="T26" fmla="*/ 9 w 34"/>
                            <a:gd name="T27" fmla="*/ 57 h 57"/>
                            <a:gd name="T28" fmla="*/ 10 w 34"/>
                            <a:gd name="T29" fmla="*/ 57 h 57"/>
                            <a:gd name="T30" fmla="*/ 10 w 34"/>
                            <a:gd name="T31" fmla="*/ 57 h 57"/>
                            <a:gd name="T32" fmla="*/ 28 w 34"/>
                            <a:gd name="T33" fmla="*/ 47 h 57"/>
                            <a:gd name="T34" fmla="*/ 31 w 34"/>
                            <a:gd name="T35" fmla="*/ 34 h 57"/>
                            <a:gd name="T36" fmla="*/ 34 w 34"/>
                            <a:gd name="T37" fmla="*/ 2 h 57"/>
                            <a:gd name="T38" fmla="*/ 34 w 34"/>
                            <a:gd name="T39" fmla="*/ 2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4" h="57">
                              <a:moveTo>
                                <a:pt x="34" y="2"/>
                              </a:moveTo>
                              <a:cubicBezTo>
                                <a:pt x="34" y="1"/>
                                <a:pt x="33" y="0"/>
                                <a:pt x="32" y="0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25" y="0"/>
                                <a:pt x="24" y="1"/>
                                <a:pt x="24" y="2"/>
                              </a:cubicBezTo>
                              <a:cubicBezTo>
                                <a:pt x="20" y="34"/>
                                <a:pt x="20" y="34"/>
                                <a:pt x="20" y="34"/>
                              </a:cubicBezTo>
                              <a:cubicBezTo>
                                <a:pt x="20" y="35"/>
                                <a:pt x="19" y="38"/>
                                <a:pt x="18" y="41"/>
                              </a:cubicBezTo>
                              <a:cubicBezTo>
                                <a:pt x="17" y="45"/>
                                <a:pt x="14" y="48"/>
                                <a:pt x="10" y="48"/>
                              </a:cubicBezTo>
                              <a:cubicBezTo>
                                <a:pt x="9" y="48"/>
                                <a:pt x="9" y="48"/>
                                <a:pt x="9" y="48"/>
                              </a:cubicBezTo>
                              <a:cubicBezTo>
                                <a:pt x="7" y="48"/>
                                <a:pt x="5" y="47"/>
                                <a:pt x="5" y="47"/>
                              </a:cubicBezTo>
                              <a:cubicBezTo>
                                <a:pt x="5" y="47"/>
                                <a:pt x="5" y="47"/>
                                <a:pt x="5" y="47"/>
                              </a:cubicBezTo>
                              <a:cubicBezTo>
                                <a:pt x="4" y="47"/>
                                <a:pt x="2" y="48"/>
                                <a:pt x="2" y="49"/>
                              </a:cubicBezTo>
                              <a:cubicBezTo>
                                <a:pt x="0" y="55"/>
                                <a:pt x="0" y="55"/>
                                <a:pt x="0" y="55"/>
                              </a:cubicBezTo>
                              <a:cubicBezTo>
                                <a:pt x="1" y="56"/>
                                <a:pt x="1" y="56"/>
                                <a:pt x="1" y="56"/>
                              </a:cubicBezTo>
                              <a:cubicBezTo>
                                <a:pt x="3" y="56"/>
                                <a:pt x="6" y="57"/>
                                <a:pt x="9" y="57"/>
                              </a:cubicBezTo>
                              <a:cubicBezTo>
                                <a:pt x="9" y="57"/>
                                <a:pt x="10" y="57"/>
                                <a:pt x="10" y="57"/>
                              </a:cubicBezTo>
                              <a:cubicBezTo>
                                <a:pt x="10" y="57"/>
                                <a:pt x="10" y="57"/>
                                <a:pt x="10" y="57"/>
                              </a:cubicBezTo>
                              <a:cubicBezTo>
                                <a:pt x="20" y="57"/>
                                <a:pt x="25" y="52"/>
                                <a:pt x="28" y="47"/>
                              </a:cubicBezTo>
                              <a:cubicBezTo>
                                <a:pt x="30" y="42"/>
                                <a:pt x="30" y="36"/>
                                <a:pt x="31" y="34"/>
                              </a:cubicBezTo>
                              <a:cubicBezTo>
                                <a:pt x="34" y="2"/>
                                <a:pt x="34" y="2"/>
                                <a:pt x="34" y="2"/>
                              </a:cubicBezTo>
                              <a:cubicBezTo>
                                <a:pt x="34" y="2"/>
                                <a:pt x="34" y="2"/>
                                <a:pt x="34" y="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76"/>
                      <wps:cNvSpPr>
                        <a:spLocks noEditPoints="1"/>
                      </wps:cNvSpPr>
                      <wps:spPr bwMode="auto">
                        <a:xfrm>
                          <a:off x="525145" y="274955"/>
                          <a:ext cx="122555" cy="139065"/>
                        </a:xfrm>
                        <a:custGeom>
                          <a:avLst/>
                          <a:gdLst>
                            <a:gd name="T0" fmla="*/ 23 w 38"/>
                            <a:gd name="T1" fmla="*/ 0 h 43"/>
                            <a:gd name="T2" fmla="*/ 0 w 38"/>
                            <a:gd name="T3" fmla="*/ 22 h 43"/>
                            <a:gd name="T4" fmla="*/ 0 w 38"/>
                            <a:gd name="T5" fmla="*/ 25 h 43"/>
                            <a:gd name="T6" fmla="*/ 5 w 38"/>
                            <a:gd name="T7" fmla="*/ 38 h 43"/>
                            <a:gd name="T8" fmla="*/ 19 w 38"/>
                            <a:gd name="T9" fmla="*/ 43 h 43"/>
                            <a:gd name="T10" fmla="*/ 31 w 38"/>
                            <a:gd name="T11" fmla="*/ 41 h 43"/>
                            <a:gd name="T12" fmla="*/ 33 w 38"/>
                            <a:gd name="T13" fmla="*/ 38 h 43"/>
                            <a:gd name="T14" fmla="*/ 33 w 38"/>
                            <a:gd name="T15" fmla="*/ 38 h 43"/>
                            <a:gd name="T16" fmla="*/ 33 w 38"/>
                            <a:gd name="T17" fmla="*/ 35 h 43"/>
                            <a:gd name="T18" fmla="*/ 31 w 38"/>
                            <a:gd name="T19" fmla="*/ 33 h 43"/>
                            <a:gd name="T20" fmla="*/ 30 w 38"/>
                            <a:gd name="T21" fmla="*/ 33 h 43"/>
                            <a:gd name="T22" fmla="*/ 21 w 38"/>
                            <a:gd name="T23" fmla="*/ 34 h 43"/>
                            <a:gd name="T24" fmla="*/ 10 w 38"/>
                            <a:gd name="T25" fmla="*/ 26 h 43"/>
                            <a:gd name="T26" fmla="*/ 10 w 38"/>
                            <a:gd name="T27" fmla="*/ 25 h 43"/>
                            <a:gd name="T28" fmla="*/ 35 w 38"/>
                            <a:gd name="T29" fmla="*/ 25 h 43"/>
                            <a:gd name="T30" fmla="*/ 38 w 38"/>
                            <a:gd name="T31" fmla="*/ 22 h 43"/>
                            <a:gd name="T32" fmla="*/ 38 w 38"/>
                            <a:gd name="T33" fmla="*/ 20 h 43"/>
                            <a:gd name="T34" fmla="*/ 38 w 38"/>
                            <a:gd name="T35" fmla="*/ 17 h 43"/>
                            <a:gd name="T36" fmla="*/ 35 w 38"/>
                            <a:gd name="T37" fmla="*/ 6 h 43"/>
                            <a:gd name="T38" fmla="*/ 23 w 38"/>
                            <a:gd name="T39" fmla="*/ 0 h 43"/>
                            <a:gd name="T40" fmla="*/ 21 w 38"/>
                            <a:gd name="T41" fmla="*/ 8 h 43"/>
                            <a:gd name="T42" fmla="*/ 28 w 38"/>
                            <a:gd name="T43" fmla="*/ 16 h 43"/>
                            <a:gd name="T44" fmla="*/ 28 w 38"/>
                            <a:gd name="T45" fmla="*/ 16 h 43"/>
                            <a:gd name="T46" fmla="*/ 28 w 38"/>
                            <a:gd name="T47" fmla="*/ 17 h 43"/>
                            <a:gd name="T48" fmla="*/ 13 w 38"/>
                            <a:gd name="T49" fmla="*/ 17 h 43"/>
                            <a:gd name="T50" fmla="*/ 12 w 38"/>
                            <a:gd name="T51" fmla="*/ 16 h 43"/>
                            <a:gd name="T52" fmla="*/ 12 w 38"/>
                            <a:gd name="T53" fmla="*/ 16 h 43"/>
                            <a:gd name="T54" fmla="*/ 14 w 38"/>
                            <a:gd name="T55" fmla="*/ 12 h 43"/>
                            <a:gd name="T56" fmla="*/ 21 w 38"/>
                            <a:gd name="T57" fmla="*/ 8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8" h="43">
                              <a:moveTo>
                                <a:pt x="23" y="0"/>
                              </a:moveTo>
                              <a:cubicBezTo>
                                <a:pt x="10" y="0"/>
                                <a:pt x="2" y="11"/>
                                <a:pt x="0" y="22"/>
                              </a:cubicBezTo>
                              <a:cubicBezTo>
                                <a:pt x="0" y="23"/>
                                <a:pt x="0" y="24"/>
                                <a:pt x="0" y="25"/>
                              </a:cubicBezTo>
                              <a:cubicBezTo>
                                <a:pt x="0" y="31"/>
                                <a:pt x="2" y="35"/>
                                <a:pt x="5" y="38"/>
                              </a:cubicBezTo>
                              <a:cubicBezTo>
                                <a:pt x="8" y="41"/>
                                <a:pt x="13" y="43"/>
                                <a:pt x="19" y="43"/>
                              </a:cubicBezTo>
                              <a:cubicBezTo>
                                <a:pt x="25" y="43"/>
                                <a:pt x="30" y="42"/>
                                <a:pt x="31" y="41"/>
                              </a:cubicBezTo>
                              <a:cubicBezTo>
                                <a:pt x="32" y="41"/>
                                <a:pt x="33" y="39"/>
                                <a:pt x="33" y="38"/>
                              </a:cubicBezTo>
                              <a:cubicBezTo>
                                <a:pt x="33" y="38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3" y="37"/>
                                <a:pt x="33" y="35"/>
                              </a:cubicBezTo>
                              <a:cubicBezTo>
                                <a:pt x="33" y="34"/>
                                <a:pt x="32" y="33"/>
                                <a:pt x="31" y="33"/>
                              </a:cubicBezTo>
                              <a:cubicBezTo>
                                <a:pt x="31" y="33"/>
                                <a:pt x="30" y="33"/>
                                <a:pt x="30" y="33"/>
                              </a:cubicBezTo>
                              <a:cubicBezTo>
                                <a:pt x="28" y="34"/>
                                <a:pt x="25" y="34"/>
                                <a:pt x="21" y="34"/>
                              </a:cubicBezTo>
                              <a:cubicBezTo>
                                <a:pt x="15" y="34"/>
                                <a:pt x="10" y="32"/>
                                <a:pt x="10" y="26"/>
                              </a:cubicBezTo>
                              <a:cubicBezTo>
                                <a:pt x="10" y="25"/>
                                <a:pt x="10" y="25"/>
                                <a:pt x="10" y="25"/>
                              </a:cubicBezTo>
                              <a:cubicBezTo>
                                <a:pt x="35" y="25"/>
                                <a:pt x="35" y="25"/>
                                <a:pt x="35" y="25"/>
                              </a:cubicBezTo>
                              <a:cubicBezTo>
                                <a:pt x="36" y="25"/>
                                <a:pt x="37" y="24"/>
                                <a:pt x="38" y="22"/>
                              </a:cubicBezTo>
                              <a:cubicBezTo>
                                <a:pt x="38" y="22"/>
                                <a:pt x="38" y="22"/>
                                <a:pt x="38" y="20"/>
                              </a:cubicBezTo>
                              <a:cubicBezTo>
                                <a:pt x="38" y="19"/>
                                <a:pt x="38" y="18"/>
                                <a:pt x="38" y="17"/>
                              </a:cubicBezTo>
                              <a:cubicBezTo>
                                <a:pt x="38" y="13"/>
                                <a:pt x="37" y="9"/>
                                <a:pt x="35" y="6"/>
                              </a:cubicBezTo>
                              <a:cubicBezTo>
                                <a:pt x="32" y="2"/>
                                <a:pt x="29" y="0"/>
                                <a:pt x="23" y="0"/>
                              </a:cubicBezTo>
                              <a:moveTo>
                                <a:pt x="21" y="8"/>
                              </a:moveTo>
                              <a:cubicBezTo>
                                <a:pt x="27" y="8"/>
                                <a:pt x="28" y="12"/>
                                <a:pt x="28" y="16"/>
                              </a:cubicBezTo>
                              <a:cubicBezTo>
                                <a:pt x="28" y="16"/>
                                <a:pt x="28" y="16"/>
                                <a:pt x="28" y="16"/>
                              </a:cubicBezTo>
                              <a:cubicBezTo>
                                <a:pt x="28" y="16"/>
                                <a:pt x="28" y="17"/>
                                <a:pt x="28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2" y="17"/>
                                <a:pt x="12" y="17"/>
                                <a:pt x="12" y="16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2" y="15"/>
                                <a:pt x="12" y="14"/>
                                <a:pt x="14" y="12"/>
                              </a:cubicBezTo>
                              <a:cubicBezTo>
                                <a:pt x="15" y="10"/>
                                <a:pt x="18" y="8"/>
                                <a:pt x="21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77"/>
                      <wps:cNvSpPr>
                        <a:spLocks noEditPoints="1"/>
                      </wps:cNvSpPr>
                      <wps:spPr bwMode="auto">
                        <a:xfrm>
                          <a:off x="77470" y="145415"/>
                          <a:ext cx="241300" cy="391160"/>
                        </a:xfrm>
                        <a:custGeom>
                          <a:avLst/>
                          <a:gdLst>
                            <a:gd name="T0" fmla="*/ 72 w 75"/>
                            <a:gd name="T1" fmla="*/ 5 h 121"/>
                            <a:gd name="T2" fmla="*/ 63 w 75"/>
                            <a:gd name="T3" fmla="*/ 1 h 121"/>
                            <a:gd name="T4" fmla="*/ 48 w 75"/>
                            <a:gd name="T5" fmla="*/ 2 h 121"/>
                            <a:gd name="T6" fmla="*/ 19 w 75"/>
                            <a:gd name="T7" fmla="*/ 2 h 121"/>
                            <a:gd name="T8" fmla="*/ 9 w 75"/>
                            <a:gd name="T9" fmla="*/ 6 h 121"/>
                            <a:gd name="T10" fmla="*/ 13 w 75"/>
                            <a:gd name="T11" fmla="*/ 16 h 121"/>
                            <a:gd name="T12" fmla="*/ 50 w 75"/>
                            <a:gd name="T13" fmla="*/ 17 h 121"/>
                            <a:gd name="T14" fmla="*/ 59 w 75"/>
                            <a:gd name="T15" fmla="*/ 16 h 121"/>
                            <a:gd name="T16" fmla="*/ 57 w 75"/>
                            <a:gd name="T17" fmla="*/ 30 h 121"/>
                            <a:gd name="T18" fmla="*/ 71 w 75"/>
                            <a:gd name="T19" fmla="*/ 39 h 121"/>
                            <a:gd name="T20" fmla="*/ 74 w 75"/>
                            <a:gd name="T21" fmla="*/ 16 h 121"/>
                            <a:gd name="T22" fmla="*/ 72 w 75"/>
                            <a:gd name="T23" fmla="*/ 5 h 121"/>
                            <a:gd name="T24" fmla="*/ 55 w 75"/>
                            <a:gd name="T25" fmla="*/ 51 h 121"/>
                            <a:gd name="T26" fmla="*/ 50 w 75"/>
                            <a:gd name="T27" fmla="*/ 90 h 121"/>
                            <a:gd name="T28" fmla="*/ 43 w 75"/>
                            <a:gd name="T29" fmla="*/ 101 h 121"/>
                            <a:gd name="T30" fmla="*/ 31 w 75"/>
                            <a:gd name="T31" fmla="*/ 105 h 121"/>
                            <a:gd name="T32" fmla="*/ 19 w 75"/>
                            <a:gd name="T33" fmla="*/ 98 h 121"/>
                            <a:gd name="T34" fmla="*/ 16 w 75"/>
                            <a:gd name="T35" fmla="*/ 85 h 121"/>
                            <a:gd name="T36" fmla="*/ 22 w 75"/>
                            <a:gd name="T37" fmla="*/ 74 h 121"/>
                            <a:gd name="T38" fmla="*/ 35 w 75"/>
                            <a:gd name="T39" fmla="*/ 70 h 121"/>
                            <a:gd name="T40" fmla="*/ 43 w 75"/>
                            <a:gd name="T41" fmla="*/ 64 h 121"/>
                            <a:gd name="T42" fmla="*/ 37 w 75"/>
                            <a:gd name="T43" fmla="*/ 55 h 121"/>
                            <a:gd name="T44" fmla="*/ 13 w 75"/>
                            <a:gd name="T45" fmla="*/ 62 h 121"/>
                            <a:gd name="T46" fmla="*/ 1 w 75"/>
                            <a:gd name="T47" fmla="*/ 84 h 121"/>
                            <a:gd name="T48" fmla="*/ 7 w 75"/>
                            <a:gd name="T49" fmla="*/ 107 h 121"/>
                            <a:gd name="T50" fmla="*/ 29 w 75"/>
                            <a:gd name="T51" fmla="*/ 120 h 121"/>
                            <a:gd name="T52" fmla="*/ 53 w 75"/>
                            <a:gd name="T53" fmla="*/ 113 h 121"/>
                            <a:gd name="T54" fmla="*/ 65 w 75"/>
                            <a:gd name="T55" fmla="*/ 91 h 121"/>
                            <a:gd name="T56" fmla="*/ 68 w 75"/>
                            <a:gd name="T57" fmla="*/ 64 h 121"/>
                            <a:gd name="T58" fmla="*/ 62 w 75"/>
                            <a:gd name="T59" fmla="*/ 57 h 121"/>
                            <a:gd name="T60" fmla="*/ 55 w 75"/>
                            <a:gd name="T61" fmla="*/ 51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75" h="121">
                              <a:moveTo>
                                <a:pt x="72" y="5"/>
                              </a:moveTo>
                              <a:cubicBezTo>
                                <a:pt x="70" y="2"/>
                                <a:pt x="66" y="1"/>
                                <a:pt x="63" y="1"/>
                              </a:cubicBezTo>
                              <a:cubicBezTo>
                                <a:pt x="58" y="1"/>
                                <a:pt x="54" y="2"/>
                                <a:pt x="48" y="2"/>
                              </a:cubicBezTo>
                              <a:cubicBezTo>
                                <a:pt x="39" y="4"/>
                                <a:pt x="28" y="6"/>
                                <a:pt x="19" y="2"/>
                              </a:cubicBezTo>
                              <a:cubicBezTo>
                                <a:pt x="15" y="0"/>
                                <a:pt x="11" y="2"/>
                                <a:pt x="9" y="6"/>
                              </a:cubicBezTo>
                              <a:cubicBezTo>
                                <a:pt x="8" y="10"/>
                                <a:pt x="10" y="14"/>
                                <a:pt x="13" y="16"/>
                              </a:cubicBezTo>
                              <a:cubicBezTo>
                                <a:pt x="26" y="21"/>
                                <a:pt x="40" y="19"/>
                                <a:pt x="50" y="17"/>
                              </a:cubicBezTo>
                              <a:cubicBezTo>
                                <a:pt x="54" y="17"/>
                                <a:pt x="57" y="16"/>
                                <a:pt x="59" y="16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63" y="32"/>
                                <a:pt x="67" y="35"/>
                                <a:pt x="71" y="39"/>
                              </a:cubicBezTo>
                              <a:cubicBezTo>
                                <a:pt x="74" y="16"/>
                                <a:pt x="74" y="16"/>
                                <a:pt x="74" y="16"/>
                              </a:cubicBezTo>
                              <a:cubicBezTo>
                                <a:pt x="75" y="11"/>
                                <a:pt x="75" y="8"/>
                                <a:pt x="72" y="5"/>
                              </a:cubicBezTo>
                              <a:moveTo>
                                <a:pt x="55" y="51"/>
                              </a:moveTo>
                              <a:cubicBezTo>
                                <a:pt x="50" y="90"/>
                                <a:pt x="50" y="90"/>
                                <a:pt x="50" y="90"/>
                              </a:cubicBezTo>
                              <a:cubicBezTo>
                                <a:pt x="49" y="94"/>
                                <a:pt x="47" y="98"/>
                                <a:pt x="43" y="101"/>
                              </a:cubicBezTo>
                              <a:cubicBezTo>
                                <a:pt x="40" y="104"/>
                                <a:pt x="35" y="105"/>
                                <a:pt x="31" y="105"/>
                              </a:cubicBezTo>
                              <a:cubicBezTo>
                                <a:pt x="26" y="104"/>
                                <a:pt x="22" y="102"/>
                                <a:pt x="19" y="98"/>
                              </a:cubicBezTo>
                              <a:cubicBezTo>
                                <a:pt x="16" y="95"/>
                                <a:pt x="15" y="90"/>
                                <a:pt x="16" y="85"/>
                              </a:cubicBezTo>
                              <a:cubicBezTo>
                                <a:pt x="16" y="81"/>
                                <a:pt x="19" y="77"/>
                                <a:pt x="22" y="74"/>
                              </a:cubicBezTo>
                              <a:cubicBezTo>
                                <a:pt x="26" y="71"/>
                                <a:pt x="30" y="70"/>
                                <a:pt x="35" y="70"/>
                              </a:cubicBezTo>
                              <a:cubicBezTo>
                                <a:pt x="39" y="71"/>
                                <a:pt x="43" y="68"/>
                                <a:pt x="43" y="64"/>
                              </a:cubicBezTo>
                              <a:cubicBezTo>
                                <a:pt x="44" y="60"/>
                                <a:pt x="41" y="56"/>
                                <a:pt x="37" y="55"/>
                              </a:cubicBezTo>
                              <a:cubicBezTo>
                                <a:pt x="28" y="54"/>
                                <a:pt x="19" y="57"/>
                                <a:pt x="13" y="62"/>
                              </a:cubicBezTo>
                              <a:cubicBezTo>
                                <a:pt x="6" y="67"/>
                                <a:pt x="2" y="75"/>
                                <a:pt x="1" y="84"/>
                              </a:cubicBezTo>
                              <a:cubicBezTo>
                                <a:pt x="0" y="92"/>
                                <a:pt x="2" y="101"/>
                                <a:pt x="7" y="107"/>
                              </a:cubicBezTo>
                              <a:cubicBezTo>
                                <a:pt x="13" y="114"/>
                                <a:pt x="20" y="118"/>
                                <a:pt x="29" y="120"/>
                              </a:cubicBezTo>
                              <a:cubicBezTo>
                                <a:pt x="38" y="121"/>
                                <a:pt x="46" y="118"/>
                                <a:pt x="53" y="113"/>
                              </a:cubicBezTo>
                              <a:cubicBezTo>
                                <a:pt x="59" y="108"/>
                                <a:pt x="64" y="100"/>
                                <a:pt x="65" y="91"/>
                              </a:cubicBezTo>
                              <a:cubicBezTo>
                                <a:pt x="68" y="64"/>
                                <a:pt x="68" y="64"/>
                                <a:pt x="68" y="64"/>
                              </a:cubicBezTo>
                              <a:cubicBezTo>
                                <a:pt x="67" y="62"/>
                                <a:pt x="64" y="59"/>
                                <a:pt x="62" y="57"/>
                              </a:cubicBezTo>
                              <a:cubicBezTo>
                                <a:pt x="59" y="54"/>
                                <a:pt x="58" y="53"/>
                                <a:pt x="55" y="51"/>
                              </a:cubicBezTo>
                            </a:path>
                          </a:pathLst>
                        </a:custGeom>
                        <a:solidFill>
                          <a:srgbClr val="A4C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78"/>
                      <wps:cNvSpPr>
                        <a:spLocks noEditPoints="1"/>
                      </wps:cNvSpPr>
                      <wps:spPr bwMode="auto">
                        <a:xfrm>
                          <a:off x="0" y="242570"/>
                          <a:ext cx="367665" cy="372110"/>
                        </a:xfrm>
                        <a:custGeom>
                          <a:avLst/>
                          <a:gdLst>
                            <a:gd name="T0" fmla="*/ 90 w 114"/>
                            <a:gd name="T1" fmla="*/ 24 h 115"/>
                            <a:gd name="T2" fmla="*/ 57 w 114"/>
                            <a:gd name="T3" fmla="*/ 10 h 115"/>
                            <a:gd name="T4" fmla="*/ 23 w 114"/>
                            <a:gd name="T5" fmla="*/ 24 h 115"/>
                            <a:gd name="T6" fmla="*/ 10 w 114"/>
                            <a:gd name="T7" fmla="*/ 58 h 115"/>
                            <a:gd name="T8" fmla="*/ 23 w 114"/>
                            <a:gd name="T9" fmla="*/ 91 h 115"/>
                            <a:gd name="T10" fmla="*/ 57 w 114"/>
                            <a:gd name="T11" fmla="*/ 105 h 115"/>
                            <a:gd name="T12" fmla="*/ 90 w 114"/>
                            <a:gd name="T13" fmla="*/ 91 h 115"/>
                            <a:gd name="T14" fmla="*/ 104 w 114"/>
                            <a:gd name="T15" fmla="*/ 58 h 115"/>
                            <a:gd name="T16" fmla="*/ 90 w 114"/>
                            <a:gd name="T17" fmla="*/ 24 h 115"/>
                            <a:gd name="T18" fmla="*/ 57 w 114"/>
                            <a:gd name="T19" fmla="*/ 0 h 115"/>
                            <a:gd name="T20" fmla="*/ 98 w 114"/>
                            <a:gd name="T21" fmla="*/ 17 h 115"/>
                            <a:gd name="T22" fmla="*/ 114 w 114"/>
                            <a:gd name="T23" fmla="*/ 58 h 115"/>
                            <a:gd name="T24" fmla="*/ 98 w 114"/>
                            <a:gd name="T25" fmla="*/ 98 h 115"/>
                            <a:gd name="T26" fmla="*/ 57 w 114"/>
                            <a:gd name="T27" fmla="*/ 115 h 115"/>
                            <a:gd name="T28" fmla="*/ 16 w 114"/>
                            <a:gd name="T29" fmla="*/ 98 h 115"/>
                            <a:gd name="T30" fmla="*/ 0 w 114"/>
                            <a:gd name="T31" fmla="*/ 58 h 115"/>
                            <a:gd name="T32" fmla="*/ 16 w 114"/>
                            <a:gd name="T33" fmla="*/ 17 h 115"/>
                            <a:gd name="T34" fmla="*/ 57 w 114"/>
                            <a:gd name="T35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14" h="115">
                              <a:moveTo>
                                <a:pt x="90" y="24"/>
                              </a:moveTo>
                              <a:cubicBezTo>
                                <a:pt x="82" y="15"/>
                                <a:pt x="70" y="10"/>
                                <a:pt x="57" y="10"/>
                              </a:cubicBezTo>
                              <a:cubicBezTo>
                                <a:pt x="44" y="10"/>
                                <a:pt x="32" y="15"/>
                                <a:pt x="23" y="24"/>
                              </a:cubicBezTo>
                              <a:cubicBezTo>
                                <a:pt x="15" y="33"/>
                                <a:pt x="10" y="44"/>
                                <a:pt x="10" y="58"/>
                              </a:cubicBezTo>
                              <a:cubicBezTo>
                                <a:pt x="10" y="71"/>
                                <a:pt x="15" y="83"/>
                                <a:pt x="23" y="91"/>
                              </a:cubicBezTo>
                              <a:cubicBezTo>
                                <a:pt x="32" y="100"/>
                                <a:pt x="44" y="105"/>
                                <a:pt x="57" y="105"/>
                              </a:cubicBezTo>
                              <a:cubicBezTo>
                                <a:pt x="70" y="105"/>
                                <a:pt x="82" y="100"/>
                                <a:pt x="90" y="91"/>
                              </a:cubicBezTo>
                              <a:cubicBezTo>
                                <a:pt x="99" y="83"/>
                                <a:pt x="104" y="71"/>
                                <a:pt x="104" y="58"/>
                              </a:cubicBezTo>
                              <a:cubicBezTo>
                                <a:pt x="104" y="44"/>
                                <a:pt x="99" y="33"/>
                                <a:pt x="90" y="24"/>
                              </a:cubicBezTo>
                              <a:moveTo>
                                <a:pt x="57" y="0"/>
                              </a:moveTo>
                              <a:cubicBezTo>
                                <a:pt x="73" y="0"/>
                                <a:pt x="87" y="7"/>
                                <a:pt x="98" y="17"/>
                              </a:cubicBezTo>
                              <a:cubicBezTo>
                                <a:pt x="108" y="27"/>
                                <a:pt x="114" y="42"/>
                                <a:pt x="114" y="58"/>
                              </a:cubicBezTo>
                              <a:cubicBezTo>
                                <a:pt x="114" y="73"/>
                                <a:pt x="108" y="88"/>
                                <a:pt x="98" y="98"/>
                              </a:cubicBezTo>
                              <a:cubicBezTo>
                                <a:pt x="87" y="109"/>
                                <a:pt x="73" y="115"/>
                                <a:pt x="57" y="115"/>
                              </a:cubicBezTo>
                              <a:cubicBezTo>
                                <a:pt x="41" y="115"/>
                                <a:pt x="27" y="109"/>
                                <a:pt x="16" y="98"/>
                              </a:cubicBezTo>
                              <a:cubicBezTo>
                                <a:pt x="6" y="88"/>
                                <a:pt x="0" y="73"/>
                                <a:pt x="0" y="58"/>
                              </a:cubicBezTo>
                              <a:cubicBezTo>
                                <a:pt x="0" y="42"/>
                                <a:pt x="6" y="27"/>
                                <a:pt x="16" y="17"/>
                              </a:cubicBezTo>
                              <a:cubicBezTo>
                                <a:pt x="27" y="7"/>
                                <a:pt x="41" y="0"/>
                                <a:pt x="57" y="0"/>
                              </a:cubicBezTo>
                            </a:path>
                          </a:pathLst>
                        </a:custGeom>
                        <a:solidFill>
                          <a:srgbClr val="0090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Oval 79"/>
                      <wps:cNvSpPr>
                        <a:spLocks noChangeArrowheads="1"/>
                      </wps:cNvSpPr>
                      <wps:spPr bwMode="auto">
                        <a:xfrm>
                          <a:off x="248285" y="41910"/>
                          <a:ext cx="83820" cy="84455"/>
                        </a:xfrm>
                        <a:prstGeom prst="ellipse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124C3B44" id="Plátno 83" o:spid="_x0000_s1026" editas="canvas" style="width:7in;height:55pt;mso-position-horizontal-relative:char;mso-position-vertical-relative:line" coordsize="64008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4008;height:6985;visibility:visible;mso-wrap-style:square">
                <v:fill o:detectmouseclick="t"/>
                <v:path o:connecttype="none"/>
              </v:shape>
              <v:rect id="Rectangle 3" o:spid="_x0000_s1028" style="position:absolute;left:57753;top:95;width:3060;height:6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" fillcolor="#e20025" stroked="f"/>
              <v:rect id="Rectangle 4" o:spid="_x0000_s1029" style="position:absolute;left:60947;top:95;width:3029;height:6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" fillcolor="#e20025" stroked="f"/>
              <v:shape id="Freeform 5" o:spid="_x0000_s1030" style="position:absolute;left:58331;top:711;width:489;height:774;visibility:visible;mso-wrap-style:square;v-text-anchor:top" coordsize="1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" path="m13,2c12,1,10,,7,,4,,2,,1,,,1,,1,,1,,24,,24,,24v4,,4,,4,c4,15,4,15,4,15v1,,2,,2,c9,15,12,14,13,12v2,-1,2,-3,2,-5c15,5,15,3,13,2m6,12v-1,,-1,,-2,-1c4,3,4,3,4,3v1,,2,,3,c8,3,12,4,12,7v,3,-2,5,-6,5e" fillcolor="#ffdf00" stroked="f">
                <v:path arrowok="t" o:connecttype="custom" o:connectlocs="42376,6456;22818,0;3260,0;0,3228;0,77470;13039,77470;13039,48419;19558,48419;42376,38735;48895,22595;42376,6456;19558,38735;13039,35507;13039,9684;22818,9684;39116,22595;19558,38735" o:connectangles="0,0,0,0,0,0,0,0,0,0,0,0,0,0,0,0,0"/>
                <o:lock v:ext="edit" verticies="t"/>
              </v:shape>
              <v:shape id="Freeform 6" o:spid="_x0000_s1031" style="position:absolute;left:59105;top:711;width:515;height:774;visibility:visible;mso-wrap-style:square;v-text-anchor:top" coordsize="16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" path="m14,17c13,15,12,13,11,12v2,-1,4,-3,4,-5c15,5,14,3,13,2,11,1,9,,6,,4,,2,,,,,1,,1,,1,,24,,24,,24v4,,4,,4,c4,14,4,14,4,14v2,,2,,2,c8,14,10,15,10,18v1,3,1,5,2,6c12,24,12,24,12,24v4,,4,,4,c16,23,16,23,16,23,15,22,15,20,14,17m11,7v,2,-2,4,-5,4c4,11,4,11,4,11,4,3,4,3,4,3v,,1,,2,c8,3,11,4,11,7e" fillcolor="#ffdf00" stroked="f">
                <v:path arrowok="t" o:connecttype="custom" o:connectlocs="45006,54875;35362,38735;48220,22595;41791,6456;19288,0;0,0;0,3228;0,77470;12859,77470;12859,45191;19288,45191;32147,58103;38576,77470;38576,77470;51435,77470;51435,74242;45006,54875;35362,22595;19288,35507;12859,35507;12859,9684;19288,9684;35362,22595" o:connectangles="0,0,0,0,0,0,0,0,0,0,0,0,0,0,0,0,0,0,0,0,0,0,0"/>
                <o:lock v:ext="edit" verticies="t"/>
              </v:shape>
              <v:shape id="Freeform 7" o:spid="_x0000_s1032" style="position:absolute;left:59848;top:711;width:648;height:77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" path="m8,c,24,,24,,24v4,,4,,4,c4,24,6,17,6,17v8,,8,,8,c14,17,16,24,16,24v4,,4,,4,c12,,12,,12,t1,13c7,13,7,13,7,13,8,13,9,7,9,7,10,6,10,6,10,5v,,1,2,1,2c11,7,12,12,13,13e" fillcolor="#ffdf00" stroked="f">
                <v:path arrowok="t" o:connecttype="custom" o:connectlocs="25908,0;0,77470;12954,77470;19431,54875;45339,54875;51816,77470;64770,77470;38862,0;42101,41963;22670,41963;29147,22595;32385,16140;35624,22595;42101,41963" o:connectangles="0,0,0,0,0,0,0,0,0,0,0,0,0,0"/>
                <o:lock v:ext="edit" verticies="t"/>
              </v:shape>
              <v:shape id="Freeform 8" o:spid="_x0000_s1033" style="position:absolute;left:61264;top:711;width:585;height:774;visibility:visible;mso-wrap-style:square;v-text-anchor:top" coordsize="9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" path="m21,66r50,l71,122r21,l92,,71,r,51l21,51,21,,,,,122r21,l21,66xe" fillcolor="#ffdf00" stroked="f">
                <v:path arrowok="t" o:connecttype="custom" o:connectlocs="13335,41910;45085,41910;45085,77470;58420,77470;58420,0;45085,0;45085,32385;13335,32385;13335,0;0,0;0,77470;13335,77470;13335,41910" o:connectangles="0,0,0,0,0,0,0,0,0,0,0,0,0"/>
              </v:shape>
              <v:shape id="Freeform 9" o:spid="_x0000_s1034" style="position:absolute;left:61264;top:711;width:585;height:774;visibility:visible;mso-wrap-style:square;v-text-anchor:top" coordsize="9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" path="m21,66r50,l71,122r21,l92,,71,r,51l21,51,21,,,,,122r21,e" filled="f" stroked="f">
                <v:path arrowok="t" o:connecttype="custom" o:connectlocs="13335,41910;45085,41910;45085,77470;58420,77470;58420,0;45085,0;45085,32385;13335,32385;13335,0;0,0;0,77470;13335,77470" o:connectangles="0,0,0,0,0,0,0,0,0,0,0,0"/>
              </v:shape>
              <v:shape id="Freeform 10" o:spid="_x0000_s1035" style="position:absolute;left:62134;top:711;width:648;height:77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" path="m8,c,24,,24,,24v4,,4,,4,c4,24,6,17,6,17v8,,8,,8,c14,17,16,24,16,24v4,,4,,4,c12,,12,,12,t1,13c7,13,7,13,7,13,8,13,9,7,9,7,10,6,10,6,10,5v,,1,2,1,2c11,7,13,12,13,13e" fillcolor="#ffdf00" stroked="f">
                <v:path arrowok="t" o:connecttype="custom" o:connectlocs="25908,0;0,77470;12954,77470;19431,54875;45339,54875;51816,77470;64770,77470;38862,0;42101,41963;22670,41963;29147,22595;32385,16140;35624,22595;42101,41963" o:connectangles="0,0,0,0,0,0,0,0,0,0,0,0,0,0"/>
                <o:lock v:ext="edit" verticies="t"/>
              </v:shape>
              <v:shape id="Freeform 11" o:spid="_x0000_s1036" style="position:absolute;left:58331;top:2101;width:489;height:743;visibility:visible;mso-wrap-style:square;v-text-anchor:top" coordsize="1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" path="m13,2c12,,10,,7,,4,,2,,1,,,,,,,,,23,,23,,23v4,,4,,4,c4,14,4,14,4,14v1,,2,1,2,1c9,15,12,14,13,12v2,-1,2,-3,2,-5c15,5,15,3,13,2m6,11v-1,,-1,,-2,c4,3,4,3,4,3v1,,2,,3,c8,3,12,3,12,7v,3,-2,4,-6,4e" fillcolor="#ffdf00" stroked="f">
                <v:path arrowok="t" o:connecttype="custom" o:connectlocs="42376,6460;22818,0;3260,0;0,0;0,74295;13039,74295;13039,45223;19558,48453;42376,38763;48895,22612;42376,6460;19558,35532;13039,35532;13039,9691;22818,9691;39116,22612;19558,35532" o:connectangles="0,0,0,0,0,0,0,0,0,0,0,0,0,0,0,0,0"/>
                <o:lock v:ext="edit" verticies="t"/>
              </v:shape>
              <v:shape id="Freeform 12" o:spid="_x0000_s1037" style="position:absolute;left:59105;top:2101;width:515;height:743;visibility:visible;mso-wrap-style:square;v-text-anchor:top" coordsize="1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" path="m14,17c13,14,12,13,11,12v2,-1,4,-3,4,-6c15,4,14,3,13,2,11,,9,,6,,4,,2,,,,,,,,,,,23,,23,,23v4,,4,,4,c4,14,4,14,4,14v2,,2,,2,c8,14,10,15,10,18v1,3,1,5,2,5c12,23,12,23,12,23v4,,4,,4,c16,23,16,23,16,23,15,22,15,20,14,17m11,7v,2,-2,3,-5,3c4,10,4,10,4,10,4,3,4,3,4,3v,,1,,2,c8,3,11,3,11,7e" fillcolor="#ffdf00" stroked="f">
                <v:path arrowok="t" o:connecttype="custom" o:connectlocs="45006,54914;35362,38763;48220,19381;41791,6460;19288,0;0,0;0,0;0,74295;12859,74295;12859,45223;19288,45223;32147,58144;38576,74295;38576,74295;51435,74295;51435,74295;45006,54914;35362,22612;19288,32302;12859,32302;12859,9691;19288,9691;35362,22612" o:connectangles="0,0,0,0,0,0,0,0,0,0,0,0,0,0,0,0,0,0,0,0,0,0,0"/>
                <o:lock v:ext="edit" verticies="t"/>
              </v:shape>
              <v:shape id="Freeform 13" o:spid="_x0000_s1038" style="position:absolute;left:59848;top:2101;width:648;height:743;visibility:visible;mso-wrap-style:square;v-text-anchor:top" coordsize="2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" path="m8,c,23,,23,,23v4,,4,,4,c4,23,6,17,6,16v8,,8,,8,c14,17,16,23,16,23v4,,4,,4,c12,,12,,12,t1,13c7,13,7,13,7,13,8,12,9,7,9,7,10,6,10,5,10,4v,1,1,3,1,3c11,7,12,12,13,13e" fillcolor="#ffdf00" stroked="f">
                <v:path arrowok="t" o:connecttype="custom" o:connectlocs="25908,0;0,74295;12954,74295;19431,51683;45339,51683;51816,74295;64770,74295;38862,0;42101,41993;22670,41993;29147,22612;32385,12921;35624,22612;42101,41993" o:connectangles="0,0,0,0,0,0,0,0,0,0,0,0,0,0"/>
                <o:lock v:ext="edit" verticies="t"/>
              </v:shape>
              <v:shape id="Freeform 14" o:spid="_x0000_s1039" style="position:absolute;left:61233;top:2101;width:647;height:775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" path="m11,14v5,,5,,5,c16,20,16,20,16,20v-1,,-2,,-4,c7,20,4,17,4,12,4,6,7,3,13,3v2,,3,,5,1c18,4,18,4,18,4,19,1,19,1,19,1v,,,,,c18,,15,,13,,5,,,4,,12v,3,1,7,3,9c5,23,8,24,12,24v4,,6,-1,7,-2c20,22,20,22,20,22v,-11,,-11,,-11c11,11,11,11,11,11e" fillcolor="#ffdf00" stroked="f">
                <v:path arrowok="t" o:connecttype="custom" o:connectlocs="35624,45191;51816,45191;51816,64558;38862,64558;12954,38735;42101,9684;58293,12912;58293,12912;61532,3228;61532,3228;42101,0;0,38735;9716,67786;38862,77470;61532,71014;64770,71014;64770,35507;35624,35507" o:connectangles="0,0,0,0,0,0,0,0,0,0,0,0,0,0,0,0,0,0"/>
              </v:shape>
              <v:shape id="Freeform 15" o:spid="_x0000_s1040" style="position:absolute;left:62204;top:2101;width:546;height:775;visibility:visible;mso-wrap-style:square;v-text-anchor:top" coordsize="1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" path="m,c,14,,14,,14v,6,3,10,8,10c14,24,17,20,17,14,17,,17,,17,,14,,14,,14,v,14,,14,,14c14,18,12,21,8,21,5,21,4,18,4,14,4,,4,,4,e" fillcolor="#ffdf00" stroked="f">
                <v:path arrowok="t" o:connecttype="custom" o:connectlocs="0,0;0,45191;25699,77470;54610,45191;54610,0;44973,0;44973,45191;25699,67786;12849,45191;12849,0" o:connectangles="0,0,0,0,0,0,0,0,0,0"/>
              </v:shape>
              <v:shape id="Freeform 16" o:spid="_x0000_s1041" style="position:absolute;left:63106;top:2101;width:451;height:743;visibility:visible;mso-wrap-style:square;v-text-anchor:top" coordsize="71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" path="m20,102r,-36l66,66r,-20l20,46r,-31l71,15,71,,,,,117r71,l71,102r-51,xe" fillcolor="#ffdf00" stroked="f">
                <v:path arrowok="t" o:connecttype="custom" o:connectlocs="12700,64770;12700,41910;41910,41910;41910,29210;12700,29210;12700,9525;45085,9525;45085,0;0,0;0,74295;45085,74295;45085,64770;12700,64770" o:connectangles="0,0,0,0,0,0,0,0,0,0,0,0,0"/>
              </v:shape>
              <v:shape id="Freeform 17" o:spid="_x0000_s1042" style="position:absolute;left:63106;top:2101;width:451;height:743;visibility:visible;mso-wrap-style:square;v-text-anchor:top" coordsize="71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" path="m20,102r,-36l66,66r,-20l20,46r,-31l71,15,71,,,,,117r71,l71,102e" filled="f" stroked="f">
                <v:path arrowok="t" o:connecttype="custom" o:connectlocs="12700,64770;12700,41910;41910,41910;41910,29210;12700,29210;12700,9525;45085,9525;45085,0;0,0;0,74295;45085,74295;45085,64770" o:connectangles="0,0,0,0,0,0,0,0,0,0,0,0"/>
              </v:shape>
              <v:shape id="Freeform 18" o:spid="_x0000_s1043" style="position:absolute;left:58331;top:3460;width:489;height:775;visibility:visible;mso-wrap-style:square;v-text-anchor:top" coordsize="1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" path="m13,2c12,1,10,,7,,4,,2,,1,1,,1,,1,,1,,24,,24,,24v4,,4,,4,c4,15,4,15,4,15v1,,2,,2,c9,15,12,14,13,13v2,-2,2,-4,2,-6c15,5,15,3,13,2m6,12v-1,,-1,,-2,c4,4,4,4,4,4,5,4,6,3,7,3v1,,5,1,5,5c12,10,10,12,6,12e" fillcolor="#ffdf00" stroked="f">
                <v:path arrowok="t" o:connecttype="custom" o:connectlocs="42376,6456;22818,0;3260,3228;0,3228;0,77470;13039,77470;13039,48419;19558,48419;42376,41963;48895,22595;42376,6456;19558,38735;13039,38735;13039,12912;22818,9684;39116,25823;19558,38735" o:connectangles="0,0,0,0,0,0,0,0,0,0,0,0,0,0,0,0,0"/>
                <o:lock v:ext="edit" verticies="t"/>
              </v:shape>
              <v:shape id="Freeform 19" o:spid="_x0000_s1044" style="position:absolute;left:59105;top:3460;width:515;height:775;visibility:visible;mso-wrap-style:square;v-text-anchor:top" coordsize="16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" path="m14,17c13,15,12,14,11,13v2,-1,4,-4,4,-6c15,5,14,3,13,2,11,1,9,,6,,4,,2,,,1v,,,,,c,24,,24,,24v4,,4,,4,c4,14,4,14,4,14v2,,2,,2,c8,14,10,15,10,18v1,4,1,5,2,6c12,24,12,24,12,24v4,,4,,4,c16,23,16,23,16,23v-1,,-1,-3,-2,-6m11,7v,3,-2,4,-5,4c4,11,4,11,4,11,4,4,4,4,4,4,4,3,5,3,6,3v2,,5,1,5,4e" fillcolor="#ffdf00" stroked="f">
                <v:path arrowok="t" o:connecttype="custom" o:connectlocs="45006,54875;35362,41963;48220,22595;41791,6456;19288,0;0,3228;0,3228;0,77470;12859,77470;12859,45191;19288,45191;32147,58103;38576,77470;38576,77470;51435,77470;51435,74242;45006,54875;35362,22595;19288,35507;12859,35507;12859,12912;19288,9684;35362,22595" o:connectangles="0,0,0,0,0,0,0,0,0,0,0,0,0,0,0,0,0,0,0,0,0,0,0"/>
                <o:lock v:ext="edit" verticies="t"/>
              </v:shape>
              <v:shape id="Freeform 20" o:spid="_x0000_s1045" style="position:absolute;left:59848;top:3460;width:648;height:775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" path="m8,c,24,,24,,24v4,,4,,4,c4,24,6,17,6,17v8,,8,,8,c14,17,16,24,16,24v4,,4,,4,c12,,12,,12,t1,14c7,14,7,14,7,14,8,13,9,8,9,8,10,7,10,6,10,5v,1,1,3,1,3c11,8,12,12,13,14e" fillcolor="#ffdf00" stroked="f">
                <v:path arrowok="t" o:connecttype="custom" o:connectlocs="25908,0;0,77470;12954,77470;19431,54875;45339,54875;51816,77470;64770,77470;38862,0;42101,45191;22670,45191;29147,25823;32385,16140;35624,25823;42101,45191" o:connectangles="0,0,0,0,0,0,0,0,0,0,0,0,0,0"/>
                <o:lock v:ext="edit" verticies="t"/>
              </v:shape>
              <v:shape id="Freeform 21" o:spid="_x0000_s1046" style="position:absolute;left:61233;top:3460;width:647;height:775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" path="m11,14v5,,5,,5,c16,21,16,21,16,21v-1,,-2,,-4,c7,21,4,18,4,12,4,7,7,3,13,3v2,,3,1,5,1c18,5,18,5,18,5,19,1,19,1,19,1v,,,,,c18,1,15,,13,,5,,,5,,12v,4,1,7,3,9c5,23,8,24,12,24v4,,6,-1,7,-1c20,23,20,23,20,23v,-12,,-12,,-12c11,11,11,11,11,11e" fillcolor="#ffdf00" stroked="f">
                <v:path arrowok="t" o:connecttype="custom" o:connectlocs="35624,45191;51816,45191;51816,67786;38862,67786;12954,38735;42101,9684;58293,12912;58293,16140;61532,3228;61532,3228;42101,0;0,38735;9716,67786;38862,77470;61532,74242;64770,74242;64770,35507;35624,35507" o:connectangles="0,0,0,0,0,0,0,0,0,0,0,0,0,0,0,0,0,0"/>
              </v:shape>
              <v:shape id="Freeform 22" o:spid="_x0000_s1047" style="position:absolute;left:62134;top:3460;width:648;height:775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" path="m8,c,24,,24,,24v4,,4,,4,c4,24,6,17,6,17v8,,8,,8,c14,17,16,24,16,24v4,,4,,4,c12,,12,,12,t1,14c7,14,7,14,7,14,8,13,9,8,9,8,10,7,10,6,10,5v,1,1,3,1,3c11,8,12,12,13,14e" fillcolor="#ffdf00" stroked="f">
                <v:path arrowok="t" o:connecttype="custom" o:connectlocs="25908,0;0,77470;12954,77470;19431,54875;45339,54875;51816,77470;64770,77470;38862,0;42101,45191;22670,45191;29147,25823;32385,16140;35624,25823;42101,45191" o:connectangles="0,0,0,0,0,0,0,0,0,0,0,0,0,0"/>
                <o:lock v:ext="edit" verticies="t"/>
              </v:shape>
              <v:shape id="Freeform 23" o:spid="_x0000_s1048" style="position:absolute;left:58331;top:4851;width:489;height:775;visibility:visible;mso-wrap-style:square;v-text-anchor:top" coordsize="1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" path="m13,2c12,1,10,,7,,4,,2,,1,,,,,,,,,24,,24,,24v4,,4,,4,c4,15,4,15,4,15v1,,2,,2,c9,15,12,14,13,12v2,-1,2,-3,2,-5c15,5,15,3,13,2m6,12c5,12,5,11,4,11,4,3,4,3,4,3v1,,2,,3,c8,3,12,4,12,7v,3,-2,5,-6,5e" fillcolor="#ffdf00" stroked="f">
                <v:path arrowok="t" o:connecttype="custom" o:connectlocs="42376,6456;22818,0;3260,0;0,0;0,77470;13039,77470;13039,48419;19558,48419;42376,38735;48895,22595;42376,6456;19558,38735;13039,35507;13039,9684;22818,9684;39116,22595;19558,38735" o:connectangles="0,0,0,0,0,0,0,0,0,0,0,0,0,0,0,0,0"/>
                <o:lock v:ext="edit" verticies="t"/>
              </v:shape>
              <v:shape id="Freeform 24" o:spid="_x0000_s1049" style="position:absolute;left:59105;top:4851;width:515;height:775;visibility:visible;mso-wrap-style:square;v-text-anchor:top" coordsize="16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" path="m14,17c13,15,12,13,11,12v2,-1,4,-3,4,-5c15,5,14,3,13,2,11,1,9,,6,,4,,2,,,,,,,,,,,24,,24,,24v4,,4,,4,c4,14,4,14,4,14v2,,2,,2,c8,14,10,15,10,18v1,3,1,5,2,6c12,24,12,24,12,24v4,,4,,4,c16,23,16,23,16,23,15,22,15,20,14,17m11,7v,2,-2,4,-5,4c4,11,4,11,4,11,4,3,4,3,4,3v,,1,,2,c8,3,11,4,11,7e" fillcolor="#ffdf00" stroked="f">
                <v:path arrowok="t" o:connecttype="custom" o:connectlocs="45006,54875;35362,38735;48220,22595;41791,6456;19288,0;0,0;0,0;0,77470;12859,77470;12859,45191;19288,45191;32147,58103;38576,77470;38576,77470;51435,77470;51435,74242;45006,54875;35362,22595;19288,35507;12859,35507;12859,9684;19288,9684;35362,22595" o:connectangles="0,0,0,0,0,0,0,0,0,0,0,0,0,0,0,0,0,0,0,0,0,0,0"/>
                <o:lock v:ext="edit" verticies="t"/>
              </v:shape>
              <v:shape id="Freeform 25" o:spid="_x0000_s1050" style="position:absolute;left:59848;top:4851;width:648;height:775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" path="m8,c,24,,24,,24v4,,4,,4,c4,24,6,17,6,17v8,,8,,8,c14,17,16,24,16,24v4,,4,,4,c12,,12,,12,t1,13c7,13,7,13,7,13,8,12,9,7,9,7,10,6,10,5,10,5v,,1,2,1,2c11,7,12,12,13,13e" fillcolor="#ffdf00" stroked="f">
                <v:path arrowok="t" o:connecttype="custom" o:connectlocs="25908,0;0,77470;12954,77470;19431,54875;45339,54875;51816,77470;64770,77470;38862,0;42101,41963;22670,41963;29147,22595;32385,16140;35624,22595;42101,41963" o:connectangles="0,0,0,0,0,0,0,0,0,0,0,0,0,0"/>
                <o:lock v:ext="edit" verticies="t"/>
              </v:shape>
              <v:shape id="Freeform 26" o:spid="_x0000_s1051" style="position:absolute;left:61233;top:4851;width:647;height:775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" path="m11,14v5,,5,,5,c16,20,16,20,16,20v-1,,-2,1,-4,1c7,21,4,17,4,12,4,6,7,3,13,3v2,,3,,5,1c18,4,18,4,18,4,19,1,19,1,19,1v,,,,,c18,,15,,13,,5,,,5,,12v,4,1,7,3,9c5,23,8,24,12,24v4,,6,-1,7,-1c20,23,20,23,20,23v,-12,,-12,,-12c11,11,11,11,11,11e" fillcolor="#ffdf00" stroked="f">
                <v:path arrowok="t" o:connecttype="custom" o:connectlocs="35624,45191;51816,45191;51816,64558;38862,67786;12954,38735;42101,9684;58293,12912;58293,12912;61532,3228;61532,3228;42101,0;0,38735;9716,67786;38862,77470;61532,74242;64770,74242;64770,35507;35624,35507" o:connectangles="0,0,0,0,0,0,0,0,0,0,0,0,0,0,0,0,0,0"/>
              </v:shape>
              <v:shape id="Freeform 27" o:spid="_x0000_s1052" style="position:absolute;left:57785;top:6565;width:292;height:356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" path="m,11c,9,,9,,9,6,2,6,2,6,2,6,2,7,1,7,1,1,1,1,1,1,1,1,,1,,1,,9,,9,,9,v,1,,1,,1c3,8,3,8,3,8,2,9,2,9,2,9v7,,7,,7,c9,11,9,11,9,11e" fillcolor="#e2001a" stroked="f">
                <v:path arrowok="t" o:connecttype="custom" o:connectlocs="0,35560;0,29095;19473,6465;22719,3233;3246,3233;3246,0;29210,0;29210,3233;9737,25862;6491,29095;29210,29095;29210,35560" o:connectangles="0,0,0,0,0,0,0,0,0,0,0,0"/>
              </v:shape>
              <v:shape id="Freeform 28" o:spid="_x0000_s1053" style="position:absolute;left:58108;top:6565;width:159;height:356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" path="m2,1c3,,3,,3,,5,,5,,5,,3,2,3,2,3,2,2,2,2,2,2,2,,,,,,,2,,2,,2,m,11c,3,,3,,3v2,,2,,2,c2,4,2,4,2,4,2,3,2,3,2,3,3,3,3,2,3,2v1,,1,1,2,1c4,4,4,4,4,4v,,-1,,-1,c3,4,3,4,2,4v,,,1,,1c2,5,2,6,2,6v,5,,5,,5l,11xe" fillcolor="#e2001a" stroked="f">
                <v:path arrowok="t" o:connecttype="custom" o:connectlocs="6350,3233;9525,0;15875,0;9525,6465;6350,6465;0,0;6350,0;0,35560;0,9698;6350,9698;6350,12931;6350,9698;9525,6465;15875,9698;12700,12931;9525,12931;6350,12931;6350,16164;6350,19396;6350,35560;0,35560" o:connectangles="0,0,0,0,0,0,0,0,0,0,0,0,0,0,0,0,0,0,0,0,0"/>
                <o:lock v:ext="edit" verticies="t"/>
              </v:shape>
              <v:shape id="Freeform 29" o:spid="_x0000_s1054" style="position:absolute;left:58267;top:6565;width:64;height:356;visibility:visible;mso-wrap-style:square;v-text-anchor:top" coordsize="1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" path="m,l10,r,5l,5,,xm,15r10,l10,56,,56,,15xe" fillcolor="#e2001a" stroked="f">
                <v:path arrowok="t" o:connecttype="custom" o:connectlocs="0,0;6350,0;6350,3175;0,3175;0,0;0,9525;6350,9525;6350,35560;0,35560;0,9525" o:connectangles="0,0,0,0,0,0,0,0,0,0"/>
                <o:lock v:ext="edit" verticies="t"/>
              </v:shape>
              <v:shape id="Freeform 30" o:spid="_x0000_s1055" style="position:absolute;left:58369;top:6661;width:222;height:260;visibility:visible;mso-wrap-style:square;v-text-anchor:top" coordsize="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" path="m,8c,6,,6,,6,5,1,5,1,5,1v,,-1,,-1,c,1,,1,,1,,,,,,,7,,7,,7,v,,,,,c3,6,3,6,3,6,2,6,2,6,2,6v,,1,,1,c7,6,7,6,7,6v,2,,2,,2e" fillcolor="#e2001a" stroked="f">
                <v:path arrowok="t" o:connecttype="custom" o:connectlocs="0,26035;0,19526;15875,3254;12700,3254;0,3254;0,0;22225,0;22225,0;9525,19526;6350,19526;9525,19526;22225,19526;22225,26035" o:connectangles="0,0,0,0,0,0,0,0,0,0,0,0,0"/>
              </v:shape>
              <v:shape id="Freeform 31" o:spid="_x0000_s1056" style="position:absolute;left:58623;top:6629;width:228;height:292;visibility:visible;mso-wrap-style:square;v-text-anchor:top" coordsize="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" path="m,5c,3,,2,1,1,2,1,3,,4,,5,,6,1,6,2v1,,1,1,1,2c7,5,7,6,7,7,7,7,6,8,5,8,5,9,4,9,4,9,2,9,2,8,1,8,,7,,6,,5t1,c1,6,1,6,2,7v,,1,1,2,1c4,8,5,7,5,7,6,6,6,6,6,5,6,4,6,3,5,2v,,-1,,-1,c3,2,2,2,2,2,1,3,1,4,1,5e" fillcolor="#e2001a" stroked="f">
                <v:path arrowok="t" o:connecttype="custom" o:connectlocs="0,16228;3266,3246;13063,0;19594,6491;22860,12982;22860,22719;16329,25964;13063,29210;3266,25964;0,16228;3266,16228;6531,22719;13063,25964;16329,22719;19594,16228;16329,6491;13063,6491;6531,6491;3266,16228" o:connectangles="0,0,0,0,0,0,0,0,0,0,0,0,0,0,0,0,0,0,0"/>
                <o:lock v:ext="edit" verticies="t"/>
              </v:shape>
              <v:shape id="Freeform 32" o:spid="_x0000_s1057" style="position:absolute;left:58883;top:6661;width:222;height:260;visibility:visible;mso-wrap-style:square;v-text-anchor:top" coordsize="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" path="m3,8c,,,,,,1,,1,,1,,3,4,3,4,3,4v,1,,1,1,2c4,6,4,5,4,4,6,,6,,6,,7,,7,,7,,4,8,4,8,4,8e" fillcolor="#e2001a" stroked="f">
                <v:path arrowok="t" o:connecttype="custom" o:connectlocs="9525,26035;0,0;3175,0;9525,13018;12700,19526;12700,13018;19050,0;22225,0;12700,26035" o:connectangles="0,0,0,0,0,0,0,0,0"/>
              </v:shape>
              <v:shape id="Freeform 33" o:spid="_x0000_s1058" style="position:absolute;left:59137;top:6629;width:229;height:292;visibility:visible;mso-wrap-style:square;v-text-anchor:top" coordsize="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" path="m6,9c6,8,6,8,6,8,5,8,5,8,4,8,4,9,3,9,3,9,2,9,1,8,1,8,,8,,7,,6v,,,,,-1c,5,1,5,1,5,1,4,2,4,2,4v,,1,,1,c4,4,5,4,5,3v,,,,,c5,3,5,2,5,2v,,-1,,-1,c3,2,2,2,2,2v,,,,,1c,3,,3,,3,,2,1,2,1,2,1,1,1,1,2,1,2,1,3,,4,v,,1,1,1,1c6,1,6,1,6,1,7,2,7,2,7,2v,,,1,,1c7,5,7,5,7,5v,1,,2,,3c7,8,7,8,7,9m5,5v,,-1,,-2,c3,5,2,5,2,5v,,,1,,1c1,6,1,6,1,6v,1,1,1,1,1c2,8,2,8,3,8v1,,1,,1,-1c5,7,5,7,5,6v,,,,,-1xe" fillcolor="#e2001a" stroked="f">
                <v:path arrowok="t" o:connecttype="custom" o:connectlocs="19594,29210;19594,25964;13063,25964;9797,29210;3266,25964;0,19473;0,16228;3266,16228;6531,12982;9797,12982;16329,9737;16329,9737;16329,6491;13063,6491;6531,6491;6531,9737;0,9737;3266,6491;6531,3246;13063,0;16329,3246;19594,3246;22860,6491;22860,9737;22860,16228;22860,25964;22860,29210;16329,16228;9797,16228;6531,16228;6531,19473;3266,19473;6531,22719;9797,25964;13063,22719;16329,19473;16329,16228" o:connectangles="0,0,0,0,0,0,0,0,0,0,0,0,0,0,0,0,0,0,0,0,0,0,0,0,0,0,0,0,0,0,0,0,0,0,0,0,0"/>
                <o:lock v:ext="edit" verticies="t"/>
              </v:shape>
              <v:shape id="Freeform 34" o:spid="_x0000_s1059" style="position:absolute;left:59397;top:6565;width:127;height:356;visibility:visible;mso-wrap-style:square;v-text-anchor:top" coordsize="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" path="m3,9v,,1,,1,c4,10,4,10,4,10v,1,-1,1,-1,1c3,11,2,11,2,10v,,-1,,-1,c1,10,1,9,1,8,1,4,1,4,1,4,,4,,4,,4,,3,,3,,3v1,,1,,1,c1,1,1,1,1,1,2,,2,,2,v,3,,3,,3c4,3,4,3,4,3v,1,,1,,1c2,4,2,4,2,4v,4,,4,,4c2,9,2,9,3,9v,,,,,c3,9,3,9,3,9e" fillcolor="#e2001a" stroked="f">
                <v:path arrowok="t" o:connecttype="custom" o:connectlocs="9525,29095;12700,29095;12700,32327;9525,35560;6350,32327;3175,32327;3175,25862;3175,12931;0,12931;0,9698;3175,9698;3175,3233;6350,0;6350,9698;12700,9698;12700,12931;6350,12931;6350,25862;9525,29095;9525,29095;9525,29095" o:connectangles="0,0,0,0,0,0,0,0,0,0,0,0,0,0,0,0,0,0,0,0,0"/>
              </v:shape>
              <v:shape id="Freeform 35" o:spid="_x0000_s1060" style="position:absolute;left:59556;top:6629;width:229;height:292;visibility:visible;mso-wrap-style:square;v-text-anchor:top" coordsize="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" path="m6,6v1,,1,,1,c7,7,6,8,6,8,5,8,4,9,3,9,2,9,1,8,1,8,,7,,6,,5,,3,,2,1,2,1,1,2,,3,,4,,5,1,6,2v1,,1,1,1,3c7,5,7,5,7,5,1,5,1,5,1,5v,1,,1,1,2c2,7,3,8,3,8,4,8,4,7,5,7v,,,,1,-1m1,4v5,,5,,5,c5,3,5,3,5,2v,,-1,,-2,c3,2,2,2,2,2,1,3,1,3,1,4e" fillcolor="#e2001a" stroked="f">
                <v:path arrowok="t" o:connecttype="custom" o:connectlocs="19594,19473;22860,19473;19594,25964;9797,29210;3266,25964;0,16228;3266,6491;9797,0;19594,6491;22860,16228;22860,16228;3266,16228;6531,22719;9797,25964;16329,22719;19594,19473;3266,12982;19594,12982;16329,6491;9797,6491;6531,6491;3266,12982" o:connectangles="0,0,0,0,0,0,0,0,0,0,0,0,0,0,0,0,0,0,0,0,0,0"/>
                <o:lock v:ext="edit" verticies="t"/>
              </v:shape>
              <v:rect id="Rectangle 36" o:spid="_x0000_s1061" style="position:absolute;left:59848;top:6565;width:32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" fillcolor="#e2001a" stroked="f"/>
              <v:shape id="Freeform 37" o:spid="_x0000_s1062" style="position:absolute;left:60077;top:6565;width:190;height:356;visibility:visible;mso-wrap-style:square;v-text-anchor:top" coordsize="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" path="m,7v1,,1,,1,c1,8,1,9,1,9v1,,1,,2,c3,9,3,9,3,9v1,,1,,1,-1c4,8,4,8,4,7,4,,4,,4,,6,,6,,6,v,7,,7,,7c6,8,5,9,5,9v,1,,1,-1,1c4,11,3,11,3,11,2,11,1,10,,10,,9,,8,,7e" fillcolor="#e2001a" stroked="f">
                <v:path arrowok="t" o:connecttype="custom" o:connectlocs="0,22629;3175,22629;3175,29095;9525,29095;9525,29095;12700,25862;12700,22629;12700,0;19050,0;19050,22629;15875,29095;12700,32327;9525,35560;0,32327;0,22629" o:connectangles="0,0,0,0,0,0,0,0,0,0,0,0,0,0,0"/>
              </v:shape>
              <v:shape id="Freeform 38" o:spid="_x0000_s1063" style="position:absolute;left:60331;top:6470;width:292;height:451;visibility:visible;mso-wrap-style:square;v-text-anchor:top" coordsize="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" path="m7,3v2,,2,,2,c9,9,9,9,9,9v,1,-1,2,-1,3c8,12,7,13,7,13v-1,,-2,1,-3,1c3,14,2,14,2,13,1,13,1,12,,12,,11,,10,,9,,3,,3,,3v1,,1,,1,c1,9,1,9,1,9v,1,1,2,1,2c2,11,2,12,3,12v,,1,,1,c5,12,6,12,6,12,7,11,7,10,7,9m3,2c4,,4,,4,,6,,6,,6,,4,2,4,2,4,2l3,2xe" fillcolor="#e2001a" stroked="f">
                <v:path arrowok="t" o:connecttype="custom" o:connectlocs="22719,9661;29210,9661;29210,28983;25964,38644;22719,41865;12982,45085;6491,41865;0,38644;0,28983;0,9661;3246,9661;3246,28983;6491,35424;9737,38644;12982,38644;19473,38644;22719,28983;9737,6441;12982,0;19473,0;12982,6441;9737,6441" o:connectangles="0,0,0,0,0,0,0,0,0,0,0,0,0,0,0,0,0,0,0,0,0,0"/>
                <o:lock v:ext="edit" verticies="t"/>
              </v:shape>
              <v:shape id="Freeform 39" o:spid="_x0000_s1064" style="position:absolute;left:60655;top:6470;width:292;height:451;visibility:visible;mso-wrap-style:square;v-text-anchor:top" coordsize="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" path="m,10v2,,2,,2,c2,10,2,11,2,11v,1,1,1,1,1c4,12,4,12,5,12v1,,1,,1,c7,12,7,12,7,11v1,,1,,1,c8,10,8,10,7,10,7,9,7,9,6,9,6,9,5,9,4,8,3,8,3,8,2,8,2,8,1,7,1,7,1,6,1,6,1,5v,,,-1,,-1c2,3,2,3,3,3,3,3,4,2,5,2v,,1,1,2,1c7,3,8,3,8,4v1,,1,1,1,2c7,6,7,6,7,6,7,5,7,5,7,4,6,4,6,4,5,4,4,4,3,4,3,4,2,4,2,5,2,5v,1,,1,1,1c3,7,4,7,5,7v1,,2,1,2,1c8,8,8,8,9,9v,,,1,,1c9,11,9,12,9,12,8,13,8,13,7,13v,1,-1,1,-2,1c4,14,3,14,3,13v-1,,-2,,-2,-1c1,11,,11,,10m5,1c6,,6,,6,,7,,7,,7,,5,2,5,2,5,2,4,2,4,2,4,2,2,,2,,2,,4,,4,,4,l5,1xe" fillcolor="#e2001a" stroked="f">
                <v:path arrowok="t" o:connecttype="custom" o:connectlocs="0,32204;6491,32204;6491,35424;9737,38644;16228,38644;19473,38644;22719,35424;25964,35424;22719,32204;19473,28983;12982,25763;6491,25763;3246,22543;3246,16102;3246,12881;9737,9661;16228,6441;22719,9661;25964,12881;29210,19322;22719,19322;22719,12881;16228,12881;9737,12881;6491,16102;9737,19322;16228,22543;22719,25763;29210,28983;29210,32204;29210,38644;22719,41865;16228,45085;9737,41865;3246,38644;0,32204;16228,3220;19473,0;22719,0;16228,6441;12982,6441;6491,0;12982,0;16228,3220" o:connectangles="0,0,0,0,0,0,0,0,0,0,0,0,0,0,0,0,0,0,0,0,0,0,0,0,0,0,0,0,0,0,0,0,0,0,0,0,0,0,0,0,0,0,0,0"/>
                <o:lock v:ext="edit" verticies="t"/>
              </v:shape>
              <v:shape id="Freeform 40" o:spid="_x0000_s1065" style="position:absolute;left:61137;top:6629;width:229;height:292;visibility:visible;mso-wrap-style:square;v-text-anchor:top" coordsize="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" path="m,5c,3,,2,1,1,2,1,2,,3,,4,,5,1,6,2v1,,1,1,1,2c7,5,7,6,7,7,6,7,6,8,5,8,5,9,4,9,3,9,2,9,1,8,1,8,,7,,6,,5t1,c1,6,1,6,2,7v,,1,1,1,1c4,8,5,7,5,7,5,6,6,6,6,5,6,4,5,3,5,2v,,-1,,-2,c3,2,2,2,2,2,1,3,1,4,1,5e" fillcolor="#e2001a" stroked="f">
                <v:path arrowok="t" o:connecttype="custom" o:connectlocs="0,16228;3266,3246;9797,0;19594,6491;22860,12982;22860,22719;16329,25964;9797,29210;3266,25964;0,16228;3266,16228;6531,22719;9797,25964;16329,22719;19594,16228;16329,6491;9797,6491;6531,6491;3266,16228" o:connectangles="0,0,0,0,0,0,0,0,0,0,0,0,0,0,0,0,0,0,0"/>
                <o:lock v:ext="edit" verticies="t"/>
              </v:shape>
              <v:shape id="Freeform 41" o:spid="_x0000_s1066" style="position:absolute;left:61398;top:6565;width:222;height:356;visibility:visible;mso-wrap-style:square;v-text-anchor:top" coordsize="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" path="m6,11c6,9,6,9,6,9,5,10,4,11,3,11v,,-1,-1,-1,-1c1,10,1,9,1,9,,8,,7,,7,,6,,5,,4,1,4,1,3,2,3,2,3,3,2,3,2v1,,1,1,2,1c5,3,5,3,6,4,6,,6,,6,,7,,7,,7,v,11,,11,,11m1,7v,1,1,1,1,2c3,9,3,10,4,10v,,1,-1,1,-1c5,8,6,8,6,7,6,6,5,5,5,4v,,-1,,-1,c3,4,2,4,2,4,2,5,1,6,1,7e" fillcolor="#e2001a" stroked="f">
                <v:path arrowok="t" o:connecttype="custom" o:connectlocs="19050,35560;19050,29095;9525,35560;6350,32327;3175,29095;0,22629;0,12931;6350,9698;9525,6465;15875,9698;19050,12931;19050,0;22225,0;22225,35560;3175,22629;6350,29095;12700,32327;15875,29095;19050,22629;15875,12931;12700,12931;6350,12931;3175,22629" o:connectangles="0,0,0,0,0,0,0,0,0,0,0,0,0,0,0,0,0,0,0,0,0,0,0"/>
                <o:lock v:ext="edit" verticies="t"/>
              </v:shape>
              <v:shape id="Freeform 42" o:spid="_x0000_s1067" style="position:absolute;left:61817;top:6629;width:159;height:292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" path="m,9c,1,,1,,1v1,,1,,1,c1,2,1,2,1,2,2,1,2,1,2,1,3,1,3,,3,,4,,4,1,5,1,4,2,4,2,4,2v,,-1,,-1,c3,2,3,2,2,2v,,,1,,1c2,3,2,4,2,4v,5,,5,,5e" fillcolor="#e2001a" stroked="f">
                <v:path arrowok="t" o:connecttype="custom" o:connectlocs="0,29210;0,3246;3175,3246;3175,6491;6350,3246;9525,0;15875,3246;12700,6491;9525,6491;6350,6491;6350,9737;6350,12982;6350,29210" o:connectangles="0,0,0,0,0,0,0,0,0,0,0,0,0"/>
              </v:shape>
              <v:shape id="Freeform 43" o:spid="_x0000_s1068" style="position:absolute;left:61976;top:6629;width:228;height:292;visibility:visible;mso-wrap-style:square;v-text-anchor:top" coordsize="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" path="m,5c,3,,2,1,1,2,1,3,,4,,5,,5,1,6,2v1,,1,1,1,2c7,5,7,6,7,7,6,7,6,8,5,8,5,9,4,9,4,9,2,9,2,8,1,8,,7,,6,,5t1,c1,6,1,6,2,7v,,1,1,2,1c4,8,5,7,5,7,6,6,6,6,6,5,6,4,6,3,5,2v,,-1,,-1,c3,2,2,2,2,2,1,3,1,4,1,5e" fillcolor="#e2001a" stroked="f">
                <v:path arrowok="t" o:connecttype="custom" o:connectlocs="0,16228;3266,3246;13063,0;19594,6491;22860,12982;22860,22719;16329,25964;13063,29210;3266,25964;0,16228;3266,16228;6531,22719;13063,25964;16329,22719;19594,16228;16329,6491;13063,6491;6531,6491;3266,16228" o:connectangles="0,0,0,0,0,0,0,0,0,0,0,0,0,0,0,0,0,0,0"/>
                <o:lock v:ext="edit" verticies="t"/>
              </v:shape>
              <v:shape id="Freeform 44" o:spid="_x0000_s1069" style="position:absolute;left:62268;top:6565;width:190;height:356;visibility:visible;mso-wrap-style:square;v-text-anchor:top" coordsize="3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" path="m,56l,,5,r,30l20,15r10,l15,30,30,56r-5,l10,30,5,36r,20l,56xe" fillcolor="#e2001a" stroked="f">
                <v:path arrowok="t" o:connecttype="custom" o:connectlocs="0,35560;0,0;3175,0;3175,19050;12700,9525;19050,9525;9525,19050;19050,35560;15875,35560;6350,19050;3175,22860;3175,35560;0,35560" o:connectangles="0,0,0,0,0,0,0,0,0,0,0,0,0"/>
              </v:shape>
              <v:shape id="Freeform 45" o:spid="_x0000_s1070" style="position:absolute;left:62268;top:6565;width:190;height:356;visibility:visible;mso-wrap-style:square;v-text-anchor:top" coordsize="3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" path="m,56l,,5,r,30l20,15r10,l15,30,30,56r-5,l10,30,5,36r,20e" filled="f" stroked="f">
                <v:path arrowok="t" o:connecttype="custom" o:connectlocs="0,35560;0,0;3175,0;3175,19050;12700,9525;19050,9525;9525,19050;19050,35560;15875,35560;6350,19050;3175,22860;3175,35560" o:connectangles="0,0,0,0,0,0,0,0,0,0,0,0"/>
              </v:shape>
              <v:shape id="Freeform 46" o:spid="_x0000_s1071" style="position:absolute;left:62490;top:6661;width:228;height:260;visibility:visible;mso-wrap-style:square;v-text-anchor:top" coordsize="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" path="m6,8c6,6,6,6,6,6,5,7,4,8,3,8,3,8,2,8,2,7,1,7,1,7,1,7,1,6,,6,,6,,5,,5,,4,,,,,,,2,,2,,2,v,4,,4,,4c2,5,2,5,2,5v,1,,1,,1c3,6,3,7,3,7,4,7,4,6,4,6v1,,1,,1,-1c5,5,5,5,5,4,5,,5,,5,,7,,7,,7,v,8,,8,,8e" fillcolor="#e2001a" stroked="f">
                <v:path arrowok="t" o:connecttype="custom" o:connectlocs="19594,26035;19594,19526;9797,26035;6531,22781;3266,22781;0,19526;0,13018;0,0;6531,0;6531,13018;6531,16272;6531,19526;9797,22781;13063,19526;16329,16272;16329,13018;16329,0;22860,0;22860,26035" o:connectangles="0,0,0,0,0,0,0,0,0,0,0,0,0,0,0,0,0,0,0"/>
              </v:shape>
              <v:shape id="Freeform 47" o:spid="_x0000_s1072" style="position:absolute;left:62941;top:6565;width:133;height:356;visibility:visible;mso-wrap-style:square;v-text-anchor:top" coordsize="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" path="m4,11v-2,,-2,,-2,c2,2,2,2,2,2v,,,1,-1,1c1,3,,3,,4,,2,,2,,2v,,1,,2,-1c2,1,3,,3,,4,,4,,4,e" fillcolor="#e2001a" stroked="f">
                <v:path arrowok="t" o:connecttype="custom" o:connectlocs="13335,35560;6668,35560;6668,6465;3334,9698;0,12931;0,6465;6668,3233;10001,0;13335,0" o:connectangles="0,0,0,0,0,0,0,0,0"/>
              </v:shape>
              <v:shape id="Freeform 48" o:spid="_x0000_s1073" style="position:absolute;left:63169;top:6565;width:223;height:356;visibility:visible;mso-wrap-style:square;v-text-anchor:top" coordsize="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" path="m,8v2,,2,,2,c2,8,2,9,2,9v1,,1,1,1,1c4,10,4,9,4,9v1,,1,,1,c5,8,6,8,6,7v,,,-1,,-1c6,6,6,5,6,5,6,6,5,6,5,6,4,7,4,7,3,7,2,7,2,6,1,6,,5,,4,,3,,2,,1,1,1,2,,3,,4,v,,1,,1,c6,1,7,1,7,2v,,,2,,3c7,6,7,7,7,8v,1,-1,2,-2,2c5,10,4,11,3,11v,,-1,-1,-2,-1c1,10,,9,,8m6,3c6,2,6,2,5,1v,,-1,,-1,c3,1,3,1,2,1,2,2,1,3,1,3v,1,1,2,1,2c3,5,3,6,4,6,4,6,5,5,5,5,6,5,6,4,6,3e" fillcolor="#e2001a" stroked="f">
                <v:path arrowok="t" o:connecttype="custom" o:connectlocs="0,25862;6350,25862;6350,29095;9525,32327;12700,29095;15875,29095;19050,22629;19050,19396;19050,16164;15875,19396;9525,22629;3175,19396;0,9698;3175,3233;12700,0;15875,0;22225,6465;22225,16164;22225,25862;15875,32327;9525,35560;3175,32327;0,25862;19050,9698;15875,3233;12700,3233;6350,3233;3175,9698;6350,16164;12700,19396;15875,16164;19050,9698" o:connectangles="0,0,0,0,0,0,0,0,0,0,0,0,0,0,0,0,0,0,0,0,0,0,0,0,0,0,0,0,0,0,0,0"/>
                <o:lock v:ext="edit" verticies="t"/>
              </v:shape>
              <v:shape id="Freeform 49" o:spid="_x0000_s1074" style="position:absolute;left:63455;top:6565;width:229;height:356;visibility:visible;mso-wrap-style:square;v-text-anchor:top" coordsize="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" path="m,8v1,,1,,1,c1,8,1,9,2,9v,,,1,1,1c3,10,4,9,4,9v,,1,,1,c5,8,5,8,5,7v,,,-1,,-1c5,6,5,5,5,5v,1,,1,-1,1c4,7,3,7,3,7,2,7,1,6,1,6,,5,,4,,3,,2,,1,1,1,1,,2,,3,,4,,4,,5,,6,1,6,1,6,2v1,,1,2,1,3c7,6,7,7,6,8v,1,,2,-1,2c4,10,4,11,3,11,2,11,1,10,1,10,,10,,9,,8m5,3c5,2,5,2,5,1,4,1,4,1,3,1v,,-1,,-1,c1,2,1,3,1,3v,1,,2,1,2c2,5,3,6,3,6,4,6,4,5,5,5v,,,-1,,-2e" fillcolor="#e2001a" stroked="f">
                <v:path arrowok="t" o:connecttype="custom" o:connectlocs="0,25862;3266,25862;6531,29095;9797,32327;13063,29095;16329,29095;16329,22629;16329,19396;16329,16164;13063,19396;9797,22629;3266,19396;0,9698;3266,3233;9797,0;16329,0;19594,6465;22860,16164;19594,25862;16329,32327;9797,35560;3266,32327;0,25862;16329,9698;16329,3233;9797,3233;6531,3233;3266,9698;6531,16164;9797,19396;16329,16164;16329,9698" o:connectangles="0,0,0,0,0,0,0,0,0,0,0,0,0,0,0,0,0,0,0,0,0,0,0,0,0,0,0,0,0,0,0,0"/>
                <o:lock v:ext="edit" verticies="t"/>
              </v:shape>
              <v:shape id="Freeform 50" o:spid="_x0000_s1075" style="position:absolute;left:63715;top:6565;width:229;height:356;visibility:visible;mso-wrap-style:square;v-text-anchor:top" coordsize="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" path="m7,9v,2,,2,,2c,11,,11,,11,,10,,10,,10,,9,,9,1,8,1,8,2,7,3,6,4,6,5,5,5,4,5,4,6,3,6,3,6,2,5,2,5,1v,,-1,,-1,c3,1,2,1,2,1,2,2,1,2,1,3,,3,,3,,3,,2,1,1,1,,2,,3,,4,,5,,6,,6,,7,1,7,2,7,3v,,,,,1c7,4,6,5,6,5,5,6,5,6,4,7,3,8,3,8,2,8v,1,,1,,1e" fillcolor="#e2001a" stroked="f">
                <v:path arrowok="t" o:connecttype="custom" o:connectlocs="22860,29095;22860,35560;0,35560;0,32327;3266,25862;9797,19396;16329,12931;19594,9698;16329,3233;13063,3233;6531,3233;3266,9698;0,9698;3266,0;13063,0;19594,0;22860,9698;22860,12931;19594,16164;13063,22629;6531,25862;6531,29095" o:connectangles="0,0,0,0,0,0,0,0,0,0,0,0,0,0,0,0,0,0,0,0,0,0"/>
              </v:shape>
              <v:rect id="Rectangle 51" o:spid="_x0000_s1076" style="position:absolute;left:57753;top:6369;width:6223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" filled="f" strokecolor="white" strokeweight="0"/>
              <v:shape id="Freeform 52" o:spid="_x0000_s1077" style="position:absolute;left:17272;top:2457;width:869;height:1683;visibility:visible;mso-wrap-style:square;v-text-anchor:top" coordsize="2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" path="m15,34c16,20,16,20,16,20v,,1,-1,1,-1c24,19,24,19,24,19v1,,2,-2,3,-3c27,13,27,13,27,13v,,,,,c27,11,26,10,25,10v-7,,-7,,-7,c18,10,18,9,18,8v,-5,,-5,,-5c18,2,18,2,18,2v,,,-1,,-1c18,1,17,,17,v,,-1,,-1,1c10,2,10,2,10,2,9,3,8,4,7,5v,3,,3,,3c7,9,7,10,7,10v-3,,-3,,-3,c2,10,1,11,1,13,,16,,16,,16v,,,,,c,18,1,19,3,19v3,,3,,3,c6,19,6,20,6,20,4,37,4,37,4,37v,1,,3,-1,4c3,44,4,47,6,48v1,3,4,4,8,4c18,52,20,51,20,51v1,,2,-1,2,-3c23,42,23,42,23,42v-1,,-1,,-1,c21,43,20,43,18,43v,,,,,c16,43,15,42,15,41,14,40,14,39,14,38v,,,,,c14,38,14,38,14,38v,,,,,c14,38,14,38,14,38v,-1,1,-3,1,-4m16,1v,,,,,e" fillcolor="black" stroked="f">
                <v:path arrowok="t" o:connecttype="custom" o:connectlocs="48331,110026;51553,64721;54775,61485;77329,61485;86995,51777;86995,42069;86995,42069;80551,32361;57997,32361;57997,25888;57997,9708;57997,6472;57997,3236;54775,0;51553,3236;32220,6472;22554,16180;22554,25888;22554,32361;12888,32361;3222,42069;0,51777;0,51777;9666,61485;19332,61485;19332,64721;12888,119734;9666,132678;19332,155331;45109,168275;64441,165039;70885,155331;74107,135914;70885,135914;57997,139150;57997,139150;48331,132678;45109,122970;45109,122970;45109,122970;45109,122970;45109,122970;48331,110026;51553,3236;51553,3236" o:connectangles="0,0,0,0,0,0,0,0,0,0,0,0,0,0,0,0,0,0,0,0,0,0,0,0,0,0,0,0,0,0,0,0,0,0,0,0,0,0,0,0,0,0,0,0,0"/>
                <o:lock v:ext="edit" verticies="t"/>
              </v:shape>
              <v:shape id="Freeform 53" o:spid="_x0000_s1078" style="position:absolute;left:19367;top:2781;width:1289;height:1327;visibility:visible;mso-wrap-style:square;v-text-anchor:top" coordsize="4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" path="m38,c32,,32,,32,,31,,29,1,29,2,21,21,21,21,21,21v-2,3,-3,8,-3,8c17,29,17,29,17,30v,-3,-1,-7,-1,-7c16,22,16,20,15,19,12,3,12,3,12,3,12,1,10,,9,,3,,3,,3,,1,,,1,,2v,,,1,1,1c10,39,10,39,10,39v,1,1,2,3,2c18,41,18,41,18,41v2,,3,-1,4,-2c40,3,40,3,40,3v,-1,,-1,,-1c40,1,40,1,40,1,39,,39,,38,e" fillcolor="black" stroked="f">
                <v:path arrowok="t" o:connecttype="custom" o:connectlocs="122460,0;103124,0;93456,6474;67675,67976;58007,93872;54785,97109;51562,74450;48339,61502;38672,9711;29004,0;9668,0;0,6474;3223,9711;32226,126241;41894,132715;58007,132715;70898,126241;128905,9711;128905,6474;128905,3237;122460,0" o:connectangles="0,0,0,0,0,0,0,0,0,0,0,0,0,0,0,0,0,0,0,0,0"/>
              </v:shape>
              <v:shape id="Freeform 54" o:spid="_x0000_s1079" style="position:absolute;left:13119;top:2781;width:1257;height:1327;visibility:visible;mso-wrap-style:square;v-text-anchor:top" coordsize="3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" path="m38,c31,,31,,31,,30,,29,1,28,2,20,21,20,21,20,21v-1,3,-3,8,-3,8c17,29,17,29,17,30,16,27,16,23,16,23,15,22,15,20,15,19,11,3,11,3,11,3,11,1,10,,8,,2,,2,,2,,1,,,1,,2v,,,1,,1c9,39,9,39,9,39v,1,2,2,3,2c18,41,18,41,18,41v1,,3,-1,3,-2c39,3,39,3,39,3v,-1,,-1,,-1c39,1,39,1,39,1,39,,38,,38,e" fillcolor="black" stroked="f">
                <v:path arrowok="t" o:connecttype="custom" o:connectlocs="122506,0;99939,0;90268,6474;64477,67976;54805,93872;54805,97109;51582,74450;48358,61502;35462,9711;25791,0;6448,0;0,6474;0,9711;29015,126241;38686,132715;58029,132715;67701,126241;125730,9711;125730,6474;125730,3237;122506,0" o:connectangles="0,0,0,0,0,0,0,0,0,0,0,0,0,0,0,0,0,0,0,0,0"/>
              </v:shape>
              <v:shape id="Freeform 55" o:spid="_x0000_s1080" style="position:absolute;left:8089;top:2197;width:547;height:1911;visibility:visible;mso-wrap-style:square;v-text-anchor:top" coordsize="17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" path="m15,c9,,9,,9,,8,,7,1,6,2,,56,,56,,56v,1,,1,,1c,58,1,59,2,59v6,,6,,6,c10,59,11,58,11,56,17,3,17,3,17,3v,-1,,-1,,-1c17,1,16,,15,e" fillcolor="black" stroked="f">
                <v:path arrowok="t" o:connecttype="custom" o:connectlocs="48185,0;28911,0;19274,6479;0,181416;0,184656;6425,191135;25699,191135;35336,181416;54610,9719;54610,6479;48185,0" o:connectangles="0,0,0,0,0,0,0,0,0,0,0"/>
              </v:shape>
              <v:shape id="Freeform 56" o:spid="_x0000_s1081" style="position:absolute;left:8896;top:2266;width:387;height:356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" path="m6,c3,,,2,,5,,6,,6,,6v,2,,3,1,4c2,11,3,11,5,11v,,,,,c9,11,11,9,12,5v-1,,-1,,-1,c12,5,12,5,12,5v,,,,,c12,3,11,2,10,1,9,,8,,6,e" fillcolor="black" stroked="f">
                <v:path arrowok="t" o:connecttype="custom" o:connectlocs="19368,0;0,16164;0,19396;3228,32327;16140,35560;16140,35560;38735,16164;35507,16164;38735,16164;38735,16164;32279,3233;19368,0" o:connectangles="0,0,0,0,0,0,0,0,0,0,0,0"/>
              </v:shape>
              <v:shape id="Freeform 57" o:spid="_x0000_s1082" style="position:absolute;left:8699;top:2781;width:521;height:1327;visibility:visible;mso-wrap-style:square;v-text-anchor:top" coordsize="1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" path="m13,c8,,8,,8,,6,,5,1,5,3,,38,,38,,38v,1,,1,,1c,40,1,41,3,41v6,,6,,6,c10,41,11,40,11,38,16,3,16,3,16,3v,,,,,c16,1,15,,13,e" fillcolor="black" stroked="f">
                <v:path arrowok="t" o:connecttype="custom" o:connectlocs="42307,0;26035,0;16272,9711;0,123004;0,126241;9763,132715;29289,132715;35798,123004;52070,9711;52070,9711;42307,0" o:connectangles="0,0,0,0,0,0,0,0,0,0,0"/>
              </v:shape>
              <v:shape id="Freeform 58" o:spid="_x0000_s1083" style="position:absolute;left:12147;top:2133;width:616;height:553;visibility:visible;mso-wrap-style:square;v-text-anchor:top" coordsize="1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" path="m3,15v1,1,3,2,6,2c9,17,9,17,9,17v5,,9,-4,10,-8c19,8,19,8,19,8,19,5,18,4,17,2,15,1,13,,11,,5,,1,4,,9v,,,,,1c,12,1,13,3,15m6,9c6,7,8,5,10,5v,,,,,c12,5,13,6,13,8v,,,,,c13,11,12,12,9,12,7,12,6,11,6,9v,,,,,e" fillcolor="black" stroked="f">
                <v:path arrowok="t" o:connecttype="custom" o:connectlocs="9726,48746;29177,55245;29177,55245;61595,29247;61595,25998;55111,6499;35660,0;0,29247;0,32497;9726,48746;19451,29247;32418,16249;32418,16249;42144,25998;42144,25998;29177,38996;19451,29247;19451,29247" o:connectangles="0,0,0,0,0,0,0,0,0,0,0,0,0,0,0,0,0,0"/>
                <o:lock v:ext="edit" verticies="t"/>
              </v:shape>
              <v:shape id="Freeform 59" o:spid="_x0000_s1084" style="position:absolute;left:14859;top:2781;width:1289;height:1359;visibility:visible;mso-wrap-style:square;v-text-anchor:top" coordsize="4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" path="m37,c32,,32,,32,,30,,29,1,29,3,26,25,26,25,26,25v,1,,2,-1,3c24,30,21,33,17,33v-5,,-6,-3,-6,-8c11,24,11,22,12,20,14,3,14,3,14,3v,,,,,c14,1,13,,11,,6,,6,,6,,4,,3,1,3,3,,24,,24,,24v,1,,3,,4c,33,1,37,4,39v2,2,5,3,9,3c20,42,24,38,26,36v,,,,,1c26,38,26,38,26,38v,,,,,1c26,40,27,41,28,41v,,3,,5,c35,41,36,40,36,39v,-3,,-7,1,-10c40,3,40,3,40,3v,,,,,c40,1,39,,37,e" fillcolor="black" stroked="f">
                <v:path arrowok="t" o:connecttype="custom" o:connectlocs="119237,0;103124,0;93456,9706;83788,80887;80566,90593;54785,106771;35449,80887;38672,64710;45117,9706;45117,9706;35449,0;19336,0;9668,9706;0,77651;0,90593;12891,126184;41894,135890;83788,116477;83788,119713;83788,122948;83788,126184;90234,132655;106347,132655;116015,126184;119237,93829;128905,9706;128905,9706;119237,0" o:connectangles="0,0,0,0,0,0,0,0,0,0,0,0,0,0,0,0,0,0,0,0,0,0,0,0,0,0,0,0"/>
              </v:shape>
              <v:shape id="Freeform 60" o:spid="_x0000_s1085" style="position:absolute;left:11728;top:2781;width:1257;height:1359;visibility:visible;mso-wrap-style:square;v-text-anchor:top" coordsize="3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" path="m37,c31,,31,,31,,30,,29,1,28,3,26,25,26,25,26,25v,1,-1,2,-1,3c24,30,21,33,17,33v-5,,-6,-3,-6,-8c11,24,11,22,11,20,13,3,13,3,13,3v,,,,,c13,1,12,,11,,5,,5,,5,,4,,3,1,3,3,,24,,24,,24v,1,,3,,4c,33,1,37,4,39v2,2,5,3,8,3c20,42,24,38,26,36v,,,,,1c26,38,26,38,26,38v,,,,,1c26,40,27,41,28,41v,,1,,2,c33,41,33,41,33,41v2,,3,-1,3,-2c36,36,36,32,36,29,39,3,39,3,39,3v,,,,,c39,1,38,,37,e" fillcolor="black" stroked="f">
                <v:path arrowok="t" o:connecttype="custom" o:connectlocs="119282,0;99939,0;90268,9706;83820,80887;80596,90593;54805,106771;35462,80887;35462,64710;41910,9706;41910,9706;35462,0;16119,0;9672,9706;0,77651;0,90593;12895,126184;38686,135890;83820,116477;83820,119713;83820,122948;83820,126184;90268,132655;96715,132655;106387,132655;116058,126184;116058,93829;125730,9706;125730,9706;119282,0" o:connectangles="0,0,0,0,0,0,0,0,0,0,0,0,0,0,0,0,0,0,0,0,0,0,0,0,0,0,0,0,0"/>
              </v:shape>
              <v:shape id="Freeform 61" o:spid="_x0000_s1086" style="position:absolute;left:6572;top:2197;width:1422;height:1943;visibility:visible;mso-wrap-style:square;v-text-anchor:top" coordsize="4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" path="m42,c36,,36,,36,,35,,34,1,33,2,31,21,31,21,31,21v,,,1,,1c29,19,26,17,21,17,11,17,1,25,,39v,1,,2,,3c,48,1,52,4,55v3,3,6,5,11,5c23,60,27,56,28,53v,1,,1,,2c28,56,28,56,28,56v,,,1,,1c28,58,29,59,31,59v4,,4,,4,c35,59,35,59,35,59v,,,,,c37,59,38,58,38,56v1,-3,1,-6,1,-6c39,48,39,46,39,45,44,3,44,3,44,3v,-1,,-1,,-1c44,1,43,,42,m30,34v,,,1,,1c29,39,29,39,29,39v,1,,3,,4c28,43,28,44,28,44v-1,4,-5,7,-9,7c14,51,11,47,11,41v,-1,,-1,,-2c12,31,16,26,22,26v,,,,,c27,26,29,29,30,33v,,,,,1e" fillcolor="black" stroked="f">
                <v:path arrowok="t" o:connecttype="custom" o:connectlocs="135775,0;116378,0;106680,6477;100215,68009;100215,71247;67887,55055;0,126302;0,136017;12931,178118;48491,194310;90516,171641;90516,178118;90516,181356;90516,184595;100215,191072;113145,191072;113145,191072;113145,191072;122844,181356;126076,161925;126076,145733;142240,9716;142240,6477;135775,0;96982,110109;96982,113348;93749,126302;93749,139256;90516,142494;61422,165164;35560,132779;35560,126302;71120,84201;71120,84201;96982,106871;96982,110109" o:connectangles="0,0,0,0,0,0,0,0,0,0,0,0,0,0,0,0,0,0,0,0,0,0,0,0,0,0,0,0,0,0,0,0,0,0,0,0"/>
                <o:lock v:ext="edit" verticies="t"/>
              </v:shape>
              <v:shape id="Freeform 62" o:spid="_x0000_s1087" style="position:absolute;left:9315;top:2749;width:1124;height:1391;visibility:visible;mso-wrap-style:square;v-text-anchor:top" coordsize="3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" path="m33,1c31,1,29,,26,,12,,2,10,1,22,,23,,24,,25v,6,2,10,5,13c9,41,13,43,19,43v4,,7,-1,10,-1c30,41,31,40,31,38v,,,,,c31,38,31,38,31,38v,,,,,c31,35,31,35,31,35v,-1,-1,-2,-2,-2c29,33,28,33,28,33v,,-2,1,-6,1c16,34,12,30,12,24v,-1,,-2,,-2c13,14,18,9,25,9v2,,3,,4,c30,10,30,10,30,10v1,,1,,1,c32,10,33,9,34,8v,,,-1,1,-3c35,5,35,4,35,4,35,3,34,2,33,1e" fillcolor="black" stroked="f">
                <v:path arrowok="t" o:connecttype="custom" o:connectlocs="105972,3234;83493,0;3211,71150;0,80852;16056,122895;61014,139065;93127,135831;99550,122895;99550,122895;99550,122895;99550,122895;99550,113192;93127,106724;89916,106724;70648,109958;38535,77618;38535,71150;80282,29107;93127,29107;96339,32341;99550,32341;109184,25873;112395,16170;112395,12936;105972,3234" o:connectangles="0,0,0,0,0,0,0,0,0,0,0,0,0,0,0,0,0,0,0,0,0,0,0,0,0"/>
              </v:shape>
              <v:shape id="Freeform 63" o:spid="_x0000_s1088" style="position:absolute;left:9734;top:2228;width:705;height:426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" path="m5,11v1,1,2,2,4,2c11,13,11,13,11,13v2,,3,-1,4,-2c22,2,22,2,22,2v,,,-1,,-1c22,,22,,21,,18,,18,,18,,17,,15,,15,1,12,6,12,6,12,6v-1,,-1,1,-1,1c11,7,11,7,11,7,10,7,10,6,10,6,8,2,8,2,8,2,7,,6,,5,,2,,2,,2,,2,,1,,1,,,1,,1,,1,,2,,2,1,2e" fillcolor="black" stroked="f">
                <v:path arrowok="t" o:connecttype="custom" o:connectlocs="16019,36000;28835,42545;35243,42545;48058,36000;70485,6545;70485,3273;67281,0;57670,0;48058,3273;38446,19636;35243,22909;35243,22909;32039,19636;25631,6545;16019,0;6408,0;3204,0;0,3273;3204,6545" o:connectangles="0,0,0,0,0,0,0,0,0,0,0,0,0,0,0,0,0,0,0"/>
              </v:shape>
              <v:shape id="Freeform 64" o:spid="_x0000_s1089" style="position:absolute;left:15436;top:2228;width:578;height:426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" path="m1,12v,1,1,1,1,1c5,13,5,13,5,13v1,,3,-1,4,-2c17,2,17,2,17,2v,,1,-1,1,-1c18,1,17,,17,v,,,,-1,c11,,11,,11,,9,,8,1,7,2,1,10,1,10,1,10,,11,,11,,12v,,,,1,e" fillcolor="black" stroked="f">
                <v:path arrowok="t" o:connecttype="custom" o:connectlocs="3210,39272;6421,42545;16051,42545;28893,36000;54575,6545;57785,3273;54575,0;51364,0;35313,0;22472,6545;3210,32727;0,39272;3210,39272" o:connectangles="0,0,0,0,0,0,0,0,0,0,0,0,0"/>
              </v:shape>
              <v:shape id="Freeform 65" o:spid="_x0000_s1090" style="position:absolute;left:16211;top:2749;width:997;height:1391;visibility:visible;mso-wrap-style:square;v-text-anchor:top" coordsize="3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" path="m29,2c27,1,24,,20,,11,,4,6,3,13v,1,,1,,2c3,19,6,23,13,25v5,2,6,3,6,5c19,30,19,31,19,31v,2,-2,4,-7,4c10,35,7,34,5,33v-1,,-2,,-2,c2,33,2,33,1,34,1,35,,38,,38v,,,,,1c,40,,41,1,41v2,1,5,2,10,2c11,43,11,43,11,43v11,,18,-6,18,-13c30,29,30,29,30,28,30,23,26,20,20,17v-2,,-4,-1,-5,-2c14,14,14,14,14,13v,,,-1,,-1c14,10,16,8,20,8v1,,3,1,4,1c25,9,26,10,26,10v,,,,1,c28,10,29,9,29,8v,,1,-2,1,-3c30,5,31,4,31,4,31,3,30,2,29,2e" fillcolor="black" stroked="f">
                <v:path arrowok="t" o:connecttype="custom" o:connectlocs="93263,6468;64319,0;9648,42043;9648,48511;41808,80852;61103,97022;61103,100256;38592,113192;16080,106724;9648,106724;3216,109958;0,122895;0,126129;3216,132597;35376,139065;35376,139065;93263,97022;96479,90554;64319,54979;48240,48511;45024,42043;45024,38809;64319,25873;77183,29107;83615,32341;86831,32341;93263,25873;96479,16170;99695,12936;93263,6468" o:connectangles="0,0,0,0,0,0,0,0,0,0,0,0,0,0,0,0,0,0,0,0,0,0,0,0,0,0,0,0,0,0"/>
              </v:shape>
              <v:shape id="Freeform 66" o:spid="_x0000_s1091" style="position:absolute;left:22656;top:2749;width:997;height:1391;visibility:visible;mso-wrap-style:square;v-text-anchor:top" coordsize="3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" path="m29,2c27,1,24,,20,,11,,4,6,3,13v,1,,1,,2c3,19,6,23,13,25v5,2,6,3,6,5c19,30,19,31,19,31v,2,-2,4,-7,4c10,35,7,34,5,33v-1,,-1,,-2,c2,33,2,33,1,34,1,35,,38,,38v,,,,,1c,40,,41,1,41v2,1,5,2,10,2c11,43,11,43,11,43v11,,18,-6,19,-13c30,29,30,29,30,28,30,23,26,20,20,17v-2,,-4,-1,-5,-2c14,14,14,14,14,13v,,,-1,,-1c14,10,16,8,20,8v1,,3,1,4,1c25,9,26,10,26,10v,,,,1,c28,10,29,9,29,8v,,1,-2,1,-3c31,5,31,4,31,4,31,3,30,2,29,2e" fillcolor="black" stroked="f">
                <v:path arrowok="t" o:connecttype="custom" o:connectlocs="93263,6468;64319,0;9648,42043;9648,48511;41808,80852;61103,97022;61103,100256;38592,113192;16080,106724;9648,106724;3216,109958;0,122895;0,126129;3216,132597;35376,139065;35376,139065;96479,97022;96479,90554;64319,54979;48240,48511;45024,42043;45024,38809;64319,25873;77183,29107;83615,32341;86831,32341;93263,25873;96479,16170;99695,12936;93263,6468" o:connectangles="0,0,0,0,0,0,0,0,0,0,0,0,0,0,0,0,0,0,0,0,0,0,0,0,0,0,0,0,0,0"/>
              </v:shape>
              <v:shape id="Freeform 67" o:spid="_x0000_s1092" style="position:absolute;left:20948;top:2749;width:1194;height:1391;visibility:visible;mso-wrap-style:square;v-text-anchor:top" coordsize="3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" path="m22,c21,,21,,21,,15,,9,3,9,3,7,3,7,5,7,6v,,,,,1c7,7,7,8,7,9v,1,1,2,2,2c9,11,10,10,10,10,13,9,16,8,19,8v3,,5,1,6,2c25,11,26,12,26,12v,,,1,,1c26,13,26,14,26,14v,1,,1,,1c11,15,2,20,,31v,,,1,,1c,35,1,38,3,40v2,2,5,3,9,3c19,43,23,39,24,38v,,,1,,1c24,41,26,42,27,42v,,1,,2,c30,42,32,42,32,42v2,,3,-1,3,-3c35,39,35,39,35,39v,-1,,-2,,-4c35,34,35,33,35,32,36,20,36,20,36,20v1,-2,1,-4,1,-5c37,8,34,,22,m16,35v-3,,-5,-1,-5,-4c11,30,11,30,11,30v1,-3,2,-5,5,-6c18,23,21,22,25,22v,,,,,c25,22,25,22,25,22v,3,,3,,3c25,28,24,29,24,30v-1,2,-4,5,-8,5e" fillcolor="black" stroked="f">
                <v:path arrowok="t" o:connecttype="custom" o:connectlocs="70983,0;67756,0;29038,9702;22585,19404;22585,22638;22585,29107;29038,35575;32265,32341;61303,25873;80662,32341;83889,38809;83889,42043;83889,45277;83889,48511;0,100256;0,103490;9679,129363;38718,139065;77436,122895;77436,126129;87115,135831;93568,135831;103248,135831;112927,126129;112927,126129;112927,113192;112927,103490;116154,64681;119380,48511;70983,0;51624,113192;35491,100256;35491,97022;51624,77618;80662,71150;80662,71150;80662,71150;80662,80852;77436,97022;51624,113192" o:connectangles="0,0,0,0,0,0,0,0,0,0,0,0,0,0,0,0,0,0,0,0,0,0,0,0,0,0,0,0,0,0,0,0,0,0,0,0,0,0,0,0"/>
                <o:lock v:ext="edit" verticies="t"/>
              </v:shape>
              <v:shape id="Freeform 68" o:spid="_x0000_s1093" style="position:absolute;left:18078;top:2749;width:1194;height:1391;visibility:visible;mso-wrap-style:square;v-text-anchor:top" coordsize="3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" path="m22,v,,,,-1,c15,,9,3,9,3,8,3,7,5,7,6v,,,,,1c7,7,7,8,7,9v1,1,1,2,2,2c10,11,10,10,11,10,13,9,16,8,19,8v4,,5,1,6,2c26,11,26,12,26,12v,,,1,,1c26,13,26,14,26,14v,1,,1,,1c11,15,2,20,1,31,,31,,32,,32v,3,1,6,3,8c5,42,8,43,12,43v7,,11,-4,12,-5c24,38,24,39,24,39v1,2,2,3,3,3c27,42,28,42,29,42v1,,3,,3,c34,42,35,41,35,39v,,,,,c35,38,35,37,35,35v,-1,,-2,,-3c36,20,36,20,36,20v1,-2,1,-4,1,-5c37,8,34,,22,m11,30v1,-3,2,-5,5,-6c18,23,22,22,25,22v,,,,,c25,22,25,22,26,22v-1,3,-1,3,-1,3c25,28,25,29,24,30v-1,2,-4,5,-8,5c13,35,11,34,11,31v,-1,,-1,,-1e" fillcolor="black" stroked="f">
                <v:path arrowok="t" o:connecttype="custom" o:connectlocs="70983,0;67756,0;29038,9702;22585,19404;22585,22638;22585,29107;29038,35575;35491,32341;61303,25873;80662,32341;83889,38809;83889,42043;83889,45277;83889,48511;3226,100256;0,103490;9679,129363;38718,139065;77436,122895;77436,126129;87115,135831;93568,135831;103248,135831;112927,126129;112927,126129;112927,113192;112927,103490;116154,64681;119380,48511;70983,0;35491,97022;51624,77618;80662,71150;80662,71150;83889,71150;80662,80852;77436,97022;51624,113192;35491,100256;35491,97022" o:connectangles="0,0,0,0,0,0,0,0,0,0,0,0,0,0,0,0,0,0,0,0,0,0,0,0,0,0,0,0,0,0,0,0,0,0,0,0,0,0,0,0"/>
                <o:lock v:ext="edit" verticies="t"/>
              </v:shape>
              <v:shape id="Freeform 69" o:spid="_x0000_s1094" style="position:absolute;left:22948;top:2228;width:737;height:426;visibility:visible;mso-wrap-style:square;v-text-anchor:top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" path="m21,c18,,18,,18,,17,,15,1,15,2,12,6,12,6,12,6v-1,,-1,1,-1,1c11,7,11,7,11,7v,,-1,-1,-1,-1c8,2,8,2,8,2,8,1,6,,5,,2,,2,,2,,2,,1,,1,,1,1,,1,1,1v,1,,1,,1c5,11,5,11,5,11v1,1,3,2,4,2c11,13,11,13,11,13v2,,3,-1,4,-2c22,2,22,2,22,2v,,1,-1,1,-1c23,,22,,21,e" fillcolor="black" stroked="f">
                <v:path arrowok="t" o:connecttype="custom" o:connectlocs="67255,0;57647,0;48039,6545;38431,19636;35229,22909;35229,22909;32026,19636;25621,6545;16013,0;6405,0;3203,0;3203,3273;3203,6545;16013,36000;28823,42545;35229,42545;48039,36000;70457,6545;73660,3273;67255,0" o:connectangles="0,0,0,0,0,0,0,0,0,0,0,0,0,0,0,0,0,0,0,0"/>
              </v:shape>
              <v:shape id="Freeform 70" o:spid="_x0000_s1095" style="position:absolute;left:23717;top:2197;width:1289;height:1911;visibility:visible;mso-wrap-style:square;v-text-anchor:top" coordsize="4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" path="m25,37v,-1,,-1,,-2c25,35,25,34,26,34,39,20,39,20,39,20v1,,1,,1,-1c40,19,39,18,38,18v-7,,-7,,-7,c29,18,28,19,27,20,17,31,17,31,17,31v-1,2,-3,3,-3,3c14,34,14,35,14,35v,,,-1,,-1c18,3,18,3,18,3v,-1,,-1,,-1c18,1,17,,15,,10,,10,,10,,8,,7,1,7,2,,56,,56,,56v,1,,1,,1c,58,1,59,3,59v5,,5,,5,c10,59,11,58,11,56v1,-9,1,-9,1,-9c12,46,13,45,13,45v2,-2,2,-2,2,-2c15,43,16,42,16,42v,,1,1,1,1c24,57,24,57,24,57v1,1,2,2,4,2c36,59,36,59,36,59v,,1,,1,c37,58,38,58,38,58v,-1,-1,-1,-1,-1e" fillcolor="black" stroked="f">
                <v:path arrowok="t" o:connecttype="custom" o:connectlocs="80566,119864;80566,113385;83788,110146;125682,64792;128905,61552;122460,58312;99901,58312;87011,64792;54785,100427;45117,110146;45117,113385;45117,110146;58007,9719;58007,6479;48339,0;32226,0;22558,6479;0,181416;0,184656;9668,191135;25781,191135;35449,181416;38672,152260;41894,145781;48339,139302;51562,136062;54785,139302;77343,184656;90234,191135;116015,191135;119237,191135;122460,187895;119237,184656" o:connectangles="0,0,0,0,0,0,0,0,0,0,0,0,0,0,0,0,0,0,0,0,0,0,0,0,0,0,0,0,0,0,0,0,0"/>
              </v:shape>
              <v:shape id="Freeform 71" o:spid="_x0000_s1096" style="position:absolute;left:10439;top:2197;width:1289;height:1911;visibility:visible;mso-wrap-style:square;v-text-anchor:top" coordsize="4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" path="m38,18v-8,,-8,,-8,c29,18,27,19,26,20,17,31,17,31,17,31v-2,2,-3,3,-3,3c14,34,14,35,13,35v,,,-1,1,-1c17,3,17,3,17,3v,-1,,-1,,-1c17,1,16,,15,,9,,9,,9,,8,,7,1,6,2,,56,,56,,56v,1,,1,,1c,58,1,59,2,59v6,,6,,6,c9,59,11,58,11,56v1,-9,1,-9,1,-9c12,46,12,45,12,45v2,-2,2,-2,2,-2c15,43,15,42,15,42v1,,1,1,1,1c24,57,24,57,24,57v,1,2,2,3,2c35,59,35,59,35,59v1,,1,,2,c37,58,37,58,37,58v,-1,,-1,,-1c25,37,25,37,25,37v,-1,-1,-1,-1,-2c24,35,25,34,25,34,39,20,39,20,39,20v,,,,1,-1c39,19,39,18,38,18e" fillcolor="black" stroked="f">
                <v:path arrowok="t" o:connecttype="custom" o:connectlocs="122460,58312;96679,58312;83788,64792;54785,100427;45117,110146;41894,113385;45117,110146;54785,9719;54785,6479;48339,0;29004,0;19336,6479;0,181416;0,184656;6445,191135;25781,191135;35449,181416;38672,152260;38672,145781;45117,139302;48339,136062;51562,139302;77343,184656;87011,191135;112792,191135;119237,191135;119237,187895;119237,184656;80566,119864;77343,113385;80566,110146;125682,64792;128905,61552;122460,58312" o:connectangles="0,0,0,0,0,0,0,0,0,0,0,0,0,0,0,0,0,0,0,0,0,0,0,0,0,0,0,0,0,0,0,0,0,0"/>
              </v:shape>
              <v:shape id="Freeform 72" o:spid="_x0000_s1097" style="position:absolute;left:24942;top:2749;width:1359;height:1391;visibility:visible;mso-wrap-style:square;v-text-anchor:top" coordsize="4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" path="m24,c11,,1,9,,22v,1,,2,,3c,31,2,35,5,38v3,3,8,5,13,5c18,43,18,43,18,43v10,,22,-7,23,-22c41,20,42,19,42,18,42,13,40,8,37,5,34,2,29,,24,m11,22c12,15,16,8,22,8v6,1,8,6,8,11c30,20,30,21,30,21,29,29,25,35,19,35v-5,,-8,-4,-8,-11c11,23,11,23,11,22e" fillcolor="black" stroked="f">
                <v:path arrowok="t" o:connecttype="custom" o:connectlocs="77651,0;0,71150;0,80852;16177,122895;58239,139065;58239,139065;132655,67915;135890,58213;119713,16170;77651,0;35590,71150;71180,25873;97064,61447;97064,67915;61474,113192;35590,77618;35590,71150" o:connectangles="0,0,0,0,0,0,0,0,0,0,0,0,0,0,0,0,0"/>
                <o:lock v:ext="edit" verticies="t"/>
              </v:shape>
              <v:shape id="Freeform 73" o:spid="_x0000_s1098" style="position:absolute;left:26396;top:2197;width:578;height:1911;visibility:visible;mso-wrap-style:square;v-text-anchor:top" coordsize="1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" path="m18,2c18,1,17,,15,,9,,9,,9,,8,,7,1,7,2,,56,,56,,56v,1,,1,,1c,58,1,59,3,59v5,,5,,5,c10,59,11,58,11,56,18,3,18,3,18,3v,-1,,-1,,-1e" fillcolor="black" stroked="f">
                <v:path arrowok="t" o:connecttype="custom" o:connectlocs="57785,6479;48154,0;28893,0;22472,6479;0,181416;0,184656;9631,191135;25682,191135;35313,181416;57785,9719;57785,6479" o:connectangles="0,0,0,0,0,0,0,0,0,0,0"/>
              </v:shape>
              <v:shape id="Freeform 74" o:spid="_x0000_s1099" style="position:absolute;left:26879;top:2781;width:1384;height:1911;visibility:visible;mso-wrap-style:square;v-text-anchor:top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" path="m42,1c42,,41,,41,,34,,34,,34,,33,,32,1,31,3,23,22,23,22,23,22v-1,2,-2,6,-2,6c21,28,21,28,20,29v,-2,,-5,,-5c19,23,19,21,19,20,15,3,15,3,15,3,15,1,13,,12,,5,,5,,5,,4,,3,1,3,2v,,,1,,1c13,37,13,37,13,37v,1,,2,,2c13,39,13,39,13,39v,1,,1,-1,2c11,44,8,46,6,47,4,49,2,49,2,49,1,50,,51,,52v,,,,,1c,53,1,55,1,57v,1,1,2,2,2c3,59,3,59,3,59v1,,1,,2,-1c7,58,10,56,13,54,21,47,29,32,31,26,42,3,42,3,42,3,43,2,43,2,43,2v,-1,,-1,-1,-1e" fillcolor="black" stroked="f">
                <v:path arrowok="t" o:connecttype="custom" o:connectlocs="135211,3240;131991,0;109456,0;99798,9719;74044,71271;67605,90708;64386,93948;64386,77750;61167,64792;48290,9719;38632,0;16097,0;9658,6479;9658,9719;41851,119864;41851,126343;41851,126343;38632,132823;19316,152260;6439,158739;0,168458;0,171698;3219,184656;9658,191135;9658,191135;16097,187895;41851,174937;99798,84229;135211,9719;138430,6479;135211,3240" o:connectangles="0,0,0,0,0,0,0,0,0,0,0,0,0,0,0,0,0,0,0,0,0,0,0,0,0,0,0,0,0,0,0"/>
              </v:shape>
              <v:shape id="Freeform 75" o:spid="_x0000_s1100" style="position:absolute;left:4159;top:2298;width:1092;height:1842;visibility:visible;mso-wrap-style:square;v-text-anchor:top" coordsize="3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" path="m34,2c34,1,33,,32,,26,,26,,26,,25,,24,1,24,2,20,34,20,34,20,34v,1,-1,4,-2,7c17,45,14,48,10,48v-1,,-1,,-1,c7,48,5,47,5,47v,,,,,c4,47,2,48,2,49,,55,,55,,55v1,1,1,1,1,1c3,56,6,57,9,57v,,1,,1,c10,57,10,57,10,57v10,,15,-5,18,-10c30,42,30,36,31,34,34,2,34,2,34,2v,,,,,e" fillcolor="black" stroked="f">
                <v:path arrowok="t" o:connecttype="custom" o:connectlocs="109220,6461;102795,0;83521,0;77096,6461;64247,109844;57822,132459;32124,155074;28911,155074;16062,151843;16062,151843;6425,158304;0,177689;3212,180919;28911,184150;32124,184150;32124,184150;89946,151843;99583,109844;109220,6461;109220,6461" o:connectangles="0,0,0,0,0,0,0,0,0,0,0,0,0,0,0,0,0,0,0,0"/>
              </v:shape>
              <v:shape id="Freeform 76" o:spid="_x0000_s1101" style="position:absolute;left:5251;top:2749;width:1226;height:1391;visibility:visible;mso-wrap-style:square;v-text-anchor:top" coordsize="3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" path="m23,c10,,2,11,,22v,1,,2,,3c,31,2,35,5,38v3,3,8,5,14,5c25,43,30,42,31,41v1,,2,-2,2,-3c33,38,33,38,33,38v,,,-1,,-3c33,34,32,33,31,33v,,-1,,-1,c28,34,25,34,21,34,15,34,10,32,10,26v,-1,,-1,,-1c35,25,35,25,35,25v1,,2,-1,3,-3c38,22,38,22,38,20v,-1,,-2,,-3c38,13,37,9,35,6,32,2,29,,23,m21,8v6,,7,4,7,8c28,16,28,16,28,16v,,,1,,1c13,17,13,17,13,17v-1,,-1,,-1,-1c12,16,12,16,12,16v,-1,,-2,2,-4c15,10,18,8,21,8xe" fillcolor="black" stroked="f">
                <v:path arrowok="t" o:connecttype="custom" o:connectlocs="74178,0;0,71150;0,80852;16126,122895;61278,139065;99979,132597;106429,122895;106429,122895;106429,113192;99979,106724;96754,106724;67728,109958;32251,84086;32251,80852;112880,80852;122555,71150;122555,64681;122555,54979;112880,19404;74178,0;67728,25873;90304,51745;90304,51745;90304,54979;41927,54979;38702,51745;38702,51745;45152,38809;67728,25873" o:connectangles="0,0,0,0,0,0,0,0,0,0,0,0,0,0,0,0,0,0,0,0,0,0,0,0,0,0,0,0,0"/>
                <o:lock v:ext="edit" verticies="t"/>
              </v:shape>
              <v:shape id="Freeform 77" o:spid="_x0000_s1102" style="position:absolute;left:774;top:1454;width:2413;height:3911;visibility:visible;mso-wrap-style:square;v-text-anchor:top" coordsize="7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" path="m72,5c70,2,66,1,63,1,58,1,54,2,48,2,39,4,28,6,19,2,15,,11,2,9,6v-1,4,1,8,4,10c26,21,40,19,50,17v4,,7,-1,9,-1c57,30,57,30,57,30v6,2,10,5,14,9c74,16,74,16,74,16,75,11,75,8,72,5m55,51c50,90,50,90,50,90v-1,4,-3,8,-7,11c40,104,35,105,31,105v-5,-1,-9,-3,-12,-7c16,95,15,90,16,85v,-4,3,-8,6,-11c26,71,30,70,35,70v4,1,8,-2,8,-6c44,60,41,56,37,55,28,54,19,57,13,62,6,67,2,75,1,84v-1,8,1,17,6,23c13,114,20,118,29,120v9,1,17,-2,24,-7c59,108,64,100,65,91,68,64,68,64,68,64,67,62,64,59,62,57,59,54,58,53,55,51e" fillcolor="#a4c400" stroked="f">
                <v:path arrowok="t" o:connecttype="custom" o:connectlocs="231648,16164;202692,3233;154432,6465;61129,6465;28956,19396;41825,51724;160867,54956;189823,51724;183388,96982;228431,126076;238083,51724;231648,16164;176953,164869;160867,290945;138345,326505;99737,339436;61129,316807;51477,274782;70781,239222;112607,226291;138345,206895;119041,177800;41825,200429;3217,271549;22521,345902;93303,387927;170519,365298;209127,294178;218779,206895;199475,184265;176953,164869" o:connectangles="0,0,0,0,0,0,0,0,0,0,0,0,0,0,0,0,0,0,0,0,0,0,0,0,0,0,0,0,0,0,0"/>
                <o:lock v:ext="edit" verticies="t"/>
              </v:shape>
              <v:shape id="Freeform 78" o:spid="_x0000_s1103" style="position:absolute;top:2425;width:3676;height:3721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" path="m90,24c82,15,70,10,57,10,44,10,32,15,23,24,15,33,10,44,10,58v,13,5,25,13,33c32,100,44,105,57,105v13,,25,-5,33,-14c99,83,104,71,104,58,104,44,99,33,90,24m57,c73,,87,7,98,17v10,10,16,25,16,41c114,73,108,88,98,98,87,109,73,115,57,115,41,115,27,109,16,98,6,88,,73,,58,,42,6,27,16,17,27,7,41,,57,e" fillcolor="#009036" stroked="f">
                <v:path arrowok="t" o:connecttype="custom" o:connectlocs="290262,77658;183833,32357;74178,77658;32251,187673;74178,294452;183833,339753;290262,294452;335414,187673;290262,77658;183833,0;316063,55008;367665,187673;316063,317102;183833,372110;51602,317102;0,187673;51602,55008;183833,0" o:connectangles="0,0,0,0,0,0,0,0,0,0,0,0,0,0,0,0,0,0"/>
                <o:lock v:ext="edit" verticies="t"/>
              </v:shape>
              <v:oval id="Oval 79" o:spid="_x0000_s1104" style="position:absolute;left:2482;top:419;width:839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" fillcolor="#ee7f00" stroked="f"/>
              <w10:anchorlock/>
            </v:group>
          </w:pict>
        </mc:Fallback>
      </mc:AlternateContent>
    </w:r>
    <w:r w:rsidR="00E10CAF">
      <w:tab/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CAF"/>
    <w:rsid w:val="00004F9C"/>
    <w:rsid w:val="00114C85"/>
    <w:rsid w:val="0014176A"/>
    <w:rsid w:val="001936FD"/>
    <w:rsid w:val="003E3F5B"/>
    <w:rsid w:val="00546A7D"/>
    <w:rsid w:val="005518DC"/>
    <w:rsid w:val="005623F8"/>
    <w:rsid w:val="005703BA"/>
    <w:rsid w:val="006418C5"/>
    <w:rsid w:val="006D1D1A"/>
    <w:rsid w:val="00714982"/>
    <w:rsid w:val="007356A8"/>
    <w:rsid w:val="007749D0"/>
    <w:rsid w:val="007A7BD2"/>
    <w:rsid w:val="007B6F92"/>
    <w:rsid w:val="007D6B83"/>
    <w:rsid w:val="00853AE2"/>
    <w:rsid w:val="00867F8A"/>
    <w:rsid w:val="00A31B44"/>
    <w:rsid w:val="00B11009"/>
    <w:rsid w:val="00BC43C8"/>
    <w:rsid w:val="00C619C2"/>
    <w:rsid w:val="00CB24D4"/>
    <w:rsid w:val="00CC099A"/>
    <w:rsid w:val="00CF30CC"/>
    <w:rsid w:val="00D455A9"/>
    <w:rsid w:val="00D83551"/>
    <w:rsid w:val="00DE0535"/>
    <w:rsid w:val="00DF2745"/>
    <w:rsid w:val="00E10CAF"/>
    <w:rsid w:val="00E32382"/>
    <w:rsid w:val="00E44865"/>
    <w:rsid w:val="00FA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4CD5939"/>
  <w15:docId w15:val="{E9E5C5B1-25B4-40C3-8056-A8F7DFC8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6B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0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0CAF"/>
  </w:style>
  <w:style w:type="paragraph" w:styleId="Zpat">
    <w:name w:val="footer"/>
    <w:basedOn w:val="Normln"/>
    <w:link w:val="ZpatChar"/>
    <w:uiPriority w:val="99"/>
    <w:unhideWhenUsed/>
    <w:rsid w:val="00E10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0CAF"/>
  </w:style>
  <w:style w:type="paragraph" w:styleId="Textbubliny">
    <w:name w:val="Balloon Text"/>
    <w:basedOn w:val="Normln"/>
    <w:link w:val="TextbublinyChar"/>
    <w:uiPriority w:val="99"/>
    <w:semiHidden/>
    <w:unhideWhenUsed/>
    <w:rsid w:val="00E10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CA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CF30CC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F30CC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70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BBFB-56F0-4127-BA3E-C8DFFABC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edličkův ústav a školy (JÚŠ)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obruska</dc:creator>
  <cp:lastModifiedBy>Volflová, Eva</cp:lastModifiedBy>
  <cp:revision>6</cp:revision>
  <cp:lastPrinted>2018-07-03T09:15:00Z</cp:lastPrinted>
  <dcterms:created xsi:type="dcterms:W3CDTF">2017-10-17T07:18:00Z</dcterms:created>
  <dcterms:modified xsi:type="dcterms:W3CDTF">2022-10-21T07:12:00Z</dcterms:modified>
</cp:coreProperties>
</file>